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3DF9C" w14:textId="77777777" w:rsidR="00D55B82" w:rsidRPr="0094309C" w:rsidRDefault="0000251C" w:rsidP="0094309C">
      <w:pPr>
        <w:pStyle w:val="Corps"/>
        <w:jc w:val="center"/>
        <w:rPr>
          <w:rFonts w:ascii="AndrewAndyStencil Bold" w:eastAsia="AndrewAndyStencil Bold" w:hAnsi="AndrewAndyStencil Bold" w:cs="AndrewAndyStencil Bold"/>
          <w:color w:val="auto"/>
          <w:sz w:val="20"/>
          <w:szCs w:val="20"/>
        </w:rPr>
      </w:pPr>
      <w:r w:rsidRPr="0094309C">
        <w:rPr>
          <w:noProof/>
          <w:color w:val="auto"/>
        </w:rPr>
        <w:drawing>
          <wp:anchor distT="57150" distB="57150" distL="57150" distR="57150" simplePos="0" relativeHeight="251667456" behindDoc="0" locked="0" layoutInCell="1" allowOverlap="1" wp14:anchorId="34C1551C" wp14:editId="77EAD0C3">
            <wp:simplePos x="0" y="0"/>
            <wp:positionH relativeFrom="page">
              <wp:posOffset>648334</wp:posOffset>
            </wp:positionH>
            <wp:positionV relativeFrom="page">
              <wp:posOffset>648334</wp:posOffset>
            </wp:positionV>
            <wp:extent cx="904875" cy="1085850"/>
            <wp:effectExtent l="0" t="0" r="0" b="0"/>
            <wp:wrapSquare wrapText="bothSides" distT="57150" distB="57150" distL="57150" distR="57150"/>
            <wp:docPr id="1073741825" name="officeArt object" descr="logo_colline notre-dame du haut - copie"/>
            <wp:cNvGraphicFramePr/>
            <a:graphic xmlns:a="http://schemas.openxmlformats.org/drawingml/2006/main">
              <a:graphicData uri="http://schemas.openxmlformats.org/drawingml/2006/picture">
                <pic:pic xmlns:pic="http://schemas.openxmlformats.org/drawingml/2006/picture">
                  <pic:nvPicPr>
                    <pic:cNvPr id="1073741825" name="image1.pdf" descr="logo_colline notre-dame du haut - copie"/>
                    <pic:cNvPicPr>
                      <a:picLocks noChangeAspect="1"/>
                    </pic:cNvPicPr>
                  </pic:nvPicPr>
                  <pic:blipFill>
                    <a:blip r:embed="rId8">
                      <a:extLst/>
                    </a:blip>
                    <a:srcRect l="11791" t="13711" r="8198" b="18323"/>
                    <a:stretch>
                      <a:fillRect/>
                    </a:stretch>
                  </pic:blipFill>
                  <pic:spPr>
                    <a:xfrm>
                      <a:off x="0" y="0"/>
                      <a:ext cx="904875" cy="1085850"/>
                    </a:xfrm>
                    <a:prstGeom prst="rect">
                      <a:avLst/>
                    </a:prstGeom>
                    <a:ln w="12700" cap="flat">
                      <a:noFill/>
                      <a:miter lim="400000"/>
                    </a:ln>
                    <a:effectLst/>
                  </pic:spPr>
                </pic:pic>
              </a:graphicData>
            </a:graphic>
          </wp:anchor>
        </w:drawing>
      </w:r>
      <w:r w:rsidRPr="0094309C">
        <w:rPr>
          <w:rFonts w:ascii="AndrewAndyStencil Bold" w:hAnsi="AndrewAndyStencil Bold"/>
          <w:color w:val="auto"/>
          <w:sz w:val="20"/>
          <w:szCs w:val="20"/>
          <w:lang w:val="de-DE"/>
        </w:rPr>
        <w:t>ATELIER ILLUSTRATION</w:t>
      </w:r>
    </w:p>
    <w:p w14:paraId="17C6441B" w14:textId="77777777" w:rsidR="00D55B82" w:rsidRPr="0094309C" w:rsidRDefault="0000251C">
      <w:pPr>
        <w:pStyle w:val="Corps"/>
        <w:widowControl w:val="0"/>
        <w:jc w:val="right"/>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Atelier pédagogique</w:t>
      </w:r>
    </w:p>
    <w:p w14:paraId="2C2F90E2" w14:textId="77777777" w:rsidR="00D55B82" w:rsidRPr="0094309C" w:rsidRDefault="00D55B82">
      <w:pPr>
        <w:pStyle w:val="Corps"/>
        <w:widowControl w:val="0"/>
        <w:jc w:val="right"/>
        <w:rPr>
          <w:rFonts w:ascii="Frutiger Neue LT Pro Light" w:eastAsia="Frutiger Neue LT Pro Light" w:hAnsi="Frutiger Neue LT Pro Light" w:cs="Frutiger Neue LT Pro Light"/>
          <w:b/>
          <w:bCs/>
          <w:color w:val="auto"/>
          <w:sz w:val="20"/>
          <w:szCs w:val="20"/>
        </w:rPr>
      </w:pPr>
    </w:p>
    <w:p w14:paraId="37D5F61C" w14:textId="77777777" w:rsidR="00D55B82" w:rsidRPr="0094309C" w:rsidRDefault="0000251C">
      <w:pPr>
        <w:pStyle w:val="Corps"/>
        <w:widowControl w:val="0"/>
        <w:spacing w:after="0"/>
        <w:jc w:val="right"/>
        <w:rPr>
          <w:rFonts w:ascii="Frutiger Neue LT Pro Light" w:eastAsia="Frutiger Neue LT Pro Light" w:hAnsi="Frutiger Neue LT Pro Light" w:cs="Frutiger Neue LT Pro Light"/>
          <w:b/>
          <w:bCs/>
          <w:color w:val="auto"/>
          <w:sz w:val="20"/>
          <w:szCs w:val="20"/>
        </w:rPr>
      </w:pPr>
      <w:r w:rsidRPr="0094309C">
        <w:rPr>
          <w:rFonts w:ascii="Frutiger Neue LT Pro Light" w:eastAsia="Frutiger Neue LT Pro Light" w:hAnsi="Frutiger Neue LT Pro Light" w:cs="Frutiger Neue LT Pro Light"/>
          <w:b/>
          <w:bCs/>
          <w:color w:val="auto"/>
          <w:sz w:val="20"/>
          <w:szCs w:val="20"/>
        </w:rPr>
        <w:t>Niveau</w:t>
      </w:r>
      <w:r w:rsidR="00797A84" w:rsidRPr="0094309C">
        <w:rPr>
          <w:rFonts w:ascii="Frutiger Neue LT Pro Light" w:eastAsia="Frutiger Neue LT Pro Light" w:hAnsi="Frutiger Neue LT Pro Light" w:cs="Frutiger Neue LT Pro Light"/>
          <w:b/>
          <w:bCs/>
          <w:color w:val="auto"/>
          <w:sz w:val="20"/>
          <w:szCs w:val="20"/>
        </w:rPr>
        <w:t>x</w:t>
      </w:r>
      <w:r w:rsidRPr="0094309C">
        <w:rPr>
          <w:rFonts w:ascii="Frutiger Neue LT Pro Light" w:eastAsia="Frutiger Neue LT Pro Light" w:hAnsi="Frutiger Neue LT Pro Light" w:cs="Frutiger Neue LT Pro Light"/>
          <w:b/>
          <w:bCs/>
          <w:color w:val="auto"/>
          <w:sz w:val="20"/>
          <w:szCs w:val="20"/>
        </w:rPr>
        <w:t xml:space="preserve"> conseillé</w:t>
      </w:r>
      <w:r w:rsidR="00797A84" w:rsidRPr="0094309C">
        <w:rPr>
          <w:rFonts w:ascii="Frutiger Neue LT Pro Light" w:eastAsia="Frutiger Neue LT Pro Light" w:hAnsi="Frutiger Neue LT Pro Light" w:cs="Frutiger Neue LT Pro Light"/>
          <w:b/>
          <w:bCs/>
          <w:color w:val="auto"/>
          <w:sz w:val="20"/>
          <w:szCs w:val="20"/>
        </w:rPr>
        <w:t>s</w:t>
      </w:r>
      <w:r w:rsidRPr="0094309C">
        <w:rPr>
          <w:rFonts w:ascii="Frutiger Neue LT Pro Light" w:eastAsia="Frutiger Neue LT Pro Light" w:hAnsi="Frutiger Neue LT Pro Light" w:cs="Frutiger Neue LT Pro Light"/>
          <w:b/>
          <w:bCs/>
          <w:color w:val="auto"/>
          <w:sz w:val="20"/>
          <w:szCs w:val="20"/>
        </w:rPr>
        <w:t> : Cycles 1 et 2</w:t>
      </w:r>
    </w:p>
    <w:p w14:paraId="264F5901" w14:textId="79EFADD0" w:rsidR="00D55B82" w:rsidRPr="0094309C" w:rsidRDefault="00F5234A">
      <w:pPr>
        <w:pStyle w:val="Corps"/>
        <w:widowControl w:val="0"/>
        <w:spacing w:after="0"/>
        <w:jc w:val="right"/>
        <w:rPr>
          <w:rFonts w:ascii="Frutiger Neue LT Pro Light" w:eastAsia="Frutiger Neue LT Pro Light" w:hAnsi="Frutiger Neue LT Pro Light" w:cs="Frutiger Neue LT Pro Light"/>
          <w:color w:val="auto"/>
          <w:sz w:val="20"/>
          <w:szCs w:val="20"/>
        </w:rPr>
      </w:pPr>
      <w:r>
        <w:rPr>
          <w:rFonts w:ascii="Frutiger Neue LT Pro Light" w:eastAsia="Frutiger Neue LT Pro Light" w:hAnsi="Frutiger Neue LT Pro Light" w:cs="Frutiger Neue LT Pro Light"/>
          <w:color w:val="auto"/>
          <w:sz w:val="20"/>
          <w:szCs w:val="20"/>
        </w:rPr>
        <w:t>Nombre de participants maximum</w:t>
      </w:r>
      <w:r w:rsidR="0000251C" w:rsidRPr="0094309C">
        <w:rPr>
          <w:rFonts w:ascii="Frutiger Neue LT Pro Light" w:eastAsia="Frutiger Neue LT Pro Light" w:hAnsi="Frutiger Neue LT Pro Light" w:cs="Frutiger Neue LT Pro Light"/>
          <w:color w:val="auto"/>
          <w:sz w:val="20"/>
          <w:szCs w:val="20"/>
        </w:rPr>
        <w:t xml:space="preserve"> par atelier : 25 + 2 accompagnateurs</w:t>
      </w:r>
    </w:p>
    <w:p w14:paraId="4D16441E" w14:textId="77777777" w:rsidR="00D55B82" w:rsidRPr="0094309C" w:rsidRDefault="0000251C">
      <w:pPr>
        <w:pStyle w:val="Corps"/>
        <w:widowControl w:val="0"/>
        <w:jc w:val="right"/>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Durée : 2h </w:t>
      </w:r>
    </w:p>
    <w:p w14:paraId="6A401B0C" w14:textId="77777777" w:rsidR="00D55B82" w:rsidRPr="0094309C" w:rsidRDefault="00D55B82">
      <w:pPr>
        <w:pStyle w:val="Corps"/>
        <w:widowControl w:val="0"/>
        <w:spacing w:after="0"/>
        <w:jc w:val="both"/>
        <w:rPr>
          <w:rFonts w:ascii="Frutiger Neue LT Pro Light" w:eastAsia="Frutiger Neue LT Pro Light" w:hAnsi="Frutiger Neue LT Pro Light" w:cs="Frutiger Neue LT Pro Light"/>
          <w:i/>
          <w:iCs/>
          <w:color w:val="auto"/>
          <w:sz w:val="20"/>
          <w:szCs w:val="20"/>
        </w:rPr>
      </w:pPr>
    </w:p>
    <w:p w14:paraId="385A87A2" w14:textId="634C436F" w:rsidR="00D55B82" w:rsidRPr="0094309C" w:rsidRDefault="0000251C">
      <w:pPr>
        <w:pStyle w:val="Corps"/>
        <w:widowControl w:val="0"/>
        <w:jc w:val="both"/>
        <w:rPr>
          <w:rFonts w:ascii="Frutiger Neue LT Pro Light" w:eastAsia="Frutiger Neue LT Pro Light" w:hAnsi="Frutiger Neue LT Pro Light" w:cs="Frutiger Neue LT Pro Light"/>
          <w:i/>
          <w:iCs/>
          <w:color w:val="auto"/>
          <w:sz w:val="20"/>
          <w:szCs w:val="20"/>
        </w:rPr>
      </w:pPr>
      <w:r w:rsidRPr="0094309C">
        <w:rPr>
          <w:rFonts w:ascii="Frutiger Neue LT Pro Light" w:eastAsia="Frutiger Neue LT Pro Light" w:hAnsi="Frutiger Neue LT Pro Light" w:cs="Frutiger Neue LT Pro Light"/>
          <w:i/>
          <w:iCs/>
          <w:color w:val="auto"/>
          <w:sz w:val="20"/>
          <w:szCs w:val="20"/>
        </w:rPr>
        <w:t>Notre équipe est à votre disposition afin d’ad</w:t>
      </w:r>
      <w:r w:rsidR="00797A84" w:rsidRPr="0094309C">
        <w:rPr>
          <w:rFonts w:ascii="Frutiger Neue LT Pro Light" w:eastAsia="Frutiger Neue LT Pro Light" w:hAnsi="Frutiger Neue LT Pro Light" w:cs="Frutiger Neue LT Pro Light"/>
          <w:i/>
          <w:iCs/>
          <w:color w:val="auto"/>
          <w:sz w:val="20"/>
          <w:szCs w:val="20"/>
        </w:rPr>
        <w:t>apter le</w:t>
      </w:r>
      <w:r w:rsidR="00BE0266" w:rsidRPr="0094309C">
        <w:rPr>
          <w:rFonts w:ascii="Frutiger Neue LT Pro Light" w:eastAsia="Frutiger Neue LT Pro Light" w:hAnsi="Frutiger Neue LT Pro Light" w:cs="Frutiger Neue LT Pro Light"/>
          <w:i/>
          <w:iCs/>
          <w:color w:val="auto"/>
          <w:sz w:val="20"/>
          <w:szCs w:val="20"/>
        </w:rPr>
        <w:t>s</w:t>
      </w:r>
      <w:r w:rsidR="00797A84" w:rsidRPr="0094309C">
        <w:rPr>
          <w:rFonts w:ascii="Frutiger Neue LT Pro Light" w:eastAsia="Frutiger Neue LT Pro Light" w:hAnsi="Frutiger Neue LT Pro Light" w:cs="Frutiger Neue LT Pro Light"/>
          <w:i/>
          <w:iCs/>
          <w:color w:val="auto"/>
          <w:sz w:val="20"/>
          <w:szCs w:val="20"/>
        </w:rPr>
        <w:t xml:space="preserve"> contenu</w:t>
      </w:r>
      <w:r w:rsidR="00BE0266" w:rsidRPr="0094309C">
        <w:rPr>
          <w:rFonts w:ascii="Frutiger Neue LT Pro Light" w:eastAsia="Frutiger Neue LT Pro Light" w:hAnsi="Frutiger Neue LT Pro Light" w:cs="Frutiger Neue LT Pro Light"/>
          <w:i/>
          <w:iCs/>
          <w:color w:val="auto"/>
          <w:sz w:val="20"/>
          <w:szCs w:val="20"/>
        </w:rPr>
        <w:t>s</w:t>
      </w:r>
      <w:r w:rsidR="00797A84" w:rsidRPr="0094309C">
        <w:rPr>
          <w:rFonts w:ascii="Frutiger Neue LT Pro Light" w:eastAsia="Frutiger Neue LT Pro Light" w:hAnsi="Frutiger Neue LT Pro Light" w:cs="Frutiger Neue LT Pro Light"/>
          <w:i/>
          <w:iCs/>
          <w:color w:val="auto"/>
          <w:sz w:val="20"/>
          <w:szCs w:val="20"/>
        </w:rPr>
        <w:t xml:space="preserve"> de cet atelier.</w:t>
      </w:r>
    </w:p>
    <w:p w14:paraId="04121764" w14:textId="77777777" w:rsidR="00D55B82" w:rsidRPr="0094309C" w:rsidRDefault="00D55B82">
      <w:pPr>
        <w:pStyle w:val="Corps"/>
        <w:widowControl w:val="0"/>
        <w:spacing w:after="0"/>
        <w:jc w:val="both"/>
        <w:rPr>
          <w:rFonts w:ascii="Frutiger Neue LT Pro Light" w:eastAsia="Frutiger Neue LT Pro Light" w:hAnsi="Frutiger Neue LT Pro Light" w:cs="Frutiger Neue LT Pro Light"/>
          <w:b/>
          <w:bCs/>
          <w:color w:val="auto"/>
          <w:sz w:val="20"/>
          <w:szCs w:val="20"/>
        </w:rPr>
      </w:pPr>
    </w:p>
    <w:p w14:paraId="4517FA05" w14:textId="77777777" w:rsidR="00D55B82" w:rsidRPr="0094309C" w:rsidRDefault="00D55B82">
      <w:pPr>
        <w:pStyle w:val="Corps"/>
        <w:widowControl w:val="0"/>
        <w:spacing w:after="0"/>
        <w:jc w:val="both"/>
        <w:rPr>
          <w:rFonts w:ascii="Frutiger Neue LT Pro Light" w:eastAsia="Frutiger Neue LT Pro Light" w:hAnsi="Frutiger Neue LT Pro Light" w:cs="Frutiger Neue LT Pro Light"/>
          <w:b/>
          <w:bCs/>
          <w:color w:val="auto"/>
          <w:sz w:val="20"/>
          <w:szCs w:val="20"/>
        </w:rPr>
      </w:pPr>
    </w:p>
    <w:p w14:paraId="43DF6F7A" w14:textId="77777777" w:rsidR="00D55B82" w:rsidRPr="0094309C" w:rsidRDefault="0000251C">
      <w:pPr>
        <w:pStyle w:val="Corps"/>
        <w:numPr>
          <w:ilvl w:val="0"/>
          <w:numId w:val="2"/>
        </w:numPr>
        <w:spacing w:after="0" w:line="240" w:lineRule="auto"/>
        <w:jc w:val="both"/>
        <w:rPr>
          <w:rFonts w:ascii="AndrewAndyStencil Bold" w:eastAsia="AndrewAndyStencil Bold" w:hAnsi="AndrewAndyStencil Bold" w:cs="AndrewAndyStencil Bold"/>
          <w:b/>
          <w:bCs/>
          <w:color w:val="auto"/>
        </w:rPr>
      </w:pPr>
      <w:r w:rsidRPr="0094309C">
        <w:rPr>
          <w:rFonts w:ascii="AndrewAndyStencil Bold" w:eastAsia="AndrewAndyStencil Bold" w:hAnsi="AndrewAndyStencil Bold" w:cs="AndrewAndyStencil Bold"/>
          <w:b/>
          <w:bCs/>
          <w:color w:val="auto"/>
        </w:rPr>
        <w:t>PRÉ</w:t>
      </w:r>
      <w:r w:rsidRPr="0094309C">
        <w:rPr>
          <w:rFonts w:ascii="AndrewAndyStencil Bold" w:eastAsia="AndrewAndyStencil Bold" w:hAnsi="AndrewAndyStencil Bold" w:cs="AndrewAndyStencil Bold"/>
          <w:b/>
          <w:bCs/>
          <w:color w:val="auto"/>
          <w:lang w:val="en-US"/>
        </w:rPr>
        <w:t>SENTATION DE L</w:t>
      </w:r>
      <w:r w:rsidRPr="0094309C">
        <w:rPr>
          <w:rFonts w:ascii="AndrewAndyStencil Bold" w:eastAsia="AndrewAndyStencil Bold" w:hAnsi="AndrewAndyStencil Bold" w:cs="AndrewAndyStencil Bold"/>
          <w:b/>
          <w:bCs/>
          <w:color w:val="auto"/>
        </w:rPr>
        <w:t>’</w:t>
      </w:r>
      <w:r w:rsidRPr="0094309C">
        <w:rPr>
          <w:rFonts w:ascii="AndrewAndyStencil Bold" w:eastAsia="AndrewAndyStencil Bold" w:hAnsi="AndrewAndyStencil Bold" w:cs="AndrewAndyStencil Bold"/>
          <w:b/>
          <w:bCs/>
          <w:color w:val="auto"/>
          <w:lang w:val="de-DE"/>
        </w:rPr>
        <w:t>ATELIER</w:t>
      </w:r>
    </w:p>
    <w:p w14:paraId="6DC4771B" w14:textId="77777777" w:rsidR="00D55B82" w:rsidRPr="0094309C" w:rsidRDefault="00D55B82">
      <w:pPr>
        <w:pStyle w:val="Corps"/>
        <w:spacing w:after="0" w:line="240" w:lineRule="auto"/>
        <w:jc w:val="both"/>
        <w:rPr>
          <w:rFonts w:ascii="AndrewAndyStencil Bold" w:eastAsia="AndrewAndyStencil Bold" w:hAnsi="AndrewAndyStencil Bold" w:cs="AndrewAndyStencil Bold"/>
          <w:b/>
          <w:bCs/>
          <w:color w:val="auto"/>
          <w:sz w:val="20"/>
          <w:szCs w:val="20"/>
        </w:rPr>
      </w:pPr>
    </w:p>
    <w:p w14:paraId="251A3435" w14:textId="77777777" w:rsidR="00D55B82" w:rsidRPr="0094309C" w:rsidRDefault="0000251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Frutiger Neue LT Pro Light" w:eastAsia="Frutiger Neue LT Pro Light" w:hAnsi="Frutiger Neue LT Pro Light" w:cs="Frutiger Neue LT Pro Light"/>
          <w:i/>
          <w:iCs/>
          <w:color w:val="auto"/>
          <w:sz w:val="20"/>
          <w:szCs w:val="20"/>
        </w:rPr>
      </w:pPr>
      <w:r w:rsidRPr="0094309C">
        <w:rPr>
          <w:rFonts w:ascii="Frutiger Neue LT Pro Light" w:eastAsia="Frutiger Neue LT Pro Light" w:hAnsi="Frutiger Neue LT Pro Light" w:cs="Frutiger Neue LT Pro Light"/>
          <w:i/>
          <w:iCs/>
          <w:color w:val="auto"/>
          <w:sz w:val="20"/>
          <w:szCs w:val="20"/>
        </w:rPr>
        <w:t xml:space="preserve">Comment se familiariser avec l’architecture moderne à </w:t>
      </w:r>
      <w:r w:rsidRPr="0094309C">
        <w:rPr>
          <w:rFonts w:ascii="Frutiger Neue LT Pro Light" w:eastAsia="Frutiger Neue LT Pro Light" w:hAnsi="Frutiger Neue LT Pro Light" w:cs="Frutiger Neue LT Pro Light"/>
          <w:i/>
          <w:iCs/>
          <w:color w:val="auto"/>
          <w:sz w:val="20"/>
          <w:szCs w:val="20"/>
          <w:lang w:val="pt-PT"/>
        </w:rPr>
        <w:t>partir d</w:t>
      </w:r>
      <w:r w:rsidRPr="0094309C">
        <w:rPr>
          <w:rFonts w:ascii="Frutiger Neue LT Pro Light" w:eastAsia="Frutiger Neue LT Pro Light" w:hAnsi="Frutiger Neue LT Pro Light" w:cs="Frutiger Neue LT Pro Light"/>
          <w:i/>
          <w:iCs/>
          <w:color w:val="auto"/>
          <w:sz w:val="20"/>
          <w:szCs w:val="20"/>
        </w:rPr>
        <w:t>’une histoire.</w:t>
      </w:r>
    </w:p>
    <w:p w14:paraId="79519038" w14:textId="0DC7A335" w:rsidR="00D55B82" w:rsidRPr="0094309C" w:rsidRDefault="0000251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Lors d'une courte visite adaptée à leur niveau, les élèves découvrent tout d’abord la chapelle Notre-Dame du Haut, créée par Le Corbusier et inauguré</w:t>
      </w:r>
      <w:r w:rsidRPr="0094309C">
        <w:rPr>
          <w:rFonts w:ascii="Frutiger Neue LT Pro Light" w:eastAsia="Frutiger Neue LT Pro Light" w:hAnsi="Frutiger Neue LT Pro Light" w:cs="Frutiger Neue LT Pro Light"/>
          <w:color w:val="auto"/>
          <w:sz w:val="20"/>
          <w:szCs w:val="20"/>
          <w:lang w:val="nl-NL"/>
        </w:rPr>
        <w:t>e en 1955. Guid</w:t>
      </w:r>
      <w:proofErr w:type="spellStart"/>
      <w:r w:rsidRPr="0094309C">
        <w:rPr>
          <w:rFonts w:ascii="Frutiger Neue LT Pro Light" w:eastAsia="Frutiger Neue LT Pro Light" w:hAnsi="Frutiger Neue LT Pro Light" w:cs="Frutiger Neue LT Pro Light"/>
          <w:color w:val="auto"/>
          <w:sz w:val="20"/>
          <w:szCs w:val="20"/>
        </w:rPr>
        <w:t>és</w:t>
      </w:r>
      <w:proofErr w:type="spellEnd"/>
      <w:r w:rsidRPr="0094309C">
        <w:rPr>
          <w:rFonts w:ascii="Frutiger Neue LT Pro Light" w:eastAsia="Frutiger Neue LT Pro Light" w:hAnsi="Frutiger Neue LT Pro Light" w:cs="Frutiger Neue LT Pro Light"/>
          <w:color w:val="auto"/>
          <w:sz w:val="20"/>
          <w:szCs w:val="20"/>
        </w:rPr>
        <w:t xml:space="preserve"> par un médiateur, ils repèrent les formes, </w:t>
      </w:r>
      <w:r w:rsidR="0001327C" w:rsidRPr="0094309C">
        <w:rPr>
          <w:rFonts w:ascii="Frutiger Neue LT Pro Light" w:eastAsia="Frutiger Neue LT Pro Light" w:hAnsi="Frutiger Neue LT Pro Light" w:cs="Frutiger Neue LT Pro Light"/>
          <w:color w:val="auto"/>
          <w:sz w:val="20"/>
          <w:szCs w:val="20"/>
        </w:rPr>
        <w:t xml:space="preserve">les </w:t>
      </w:r>
      <w:r w:rsidRPr="0094309C">
        <w:rPr>
          <w:rFonts w:ascii="Frutiger Neue LT Pro Light" w:eastAsia="Frutiger Neue LT Pro Light" w:hAnsi="Frutiger Neue LT Pro Light" w:cs="Frutiger Neue LT Pro Light"/>
          <w:color w:val="auto"/>
          <w:sz w:val="20"/>
          <w:szCs w:val="20"/>
        </w:rPr>
        <w:t>matériaux et autres caractéristiques qui font la modernité de la chapelle.</w:t>
      </w:r>
    </w:p>
    <w:p w14:paraId="4916B2AC" w14:textId="1EE5E1EF" w:rsidR="00D55B82" w:rsidRPr="0094309C" w:rsidRDefault="0000251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uis</w:t>
      </w:r>
      <w:r w:rsidR="0001327C" w:rsidRPr="0094309C">
        <w:rPr>
          <w:rFonts w:ascii="Frutiger Neue LT Pro Light" w:eastAsia="Frutiger Neue LT Pro Light" w:hAnsi="Frutiger Neue LT Pro Light" w:cs="Frutiger Neue LT Pro Light"/>
          <w:color w:val="auto"/>
          <w:sz w:val="20"/>
          <w:szCs w:val="20"/>
        </w:rPr>
        <w:t>,</w:t>
      </w:r>
      <w:r w:rsidRPr="0094309C">
        <w:rPr>
          <w:rFonts w:ascii="Frutiger Neue LT Pro Light" w:eastAsia="Frutiger Neue LT Pro Light" w:hAnsi="Frutiger Neue LT Pro Light" w:cs="Frutiger Neue LT Pro Light"/>
          <w:color w:val="auto"/>
          <w:sz w:val="20"/>
          <w:szCs w:val="20"/>
        </w:rPr>
        <w:t xml:space="preserve"> à l’abri du pèlerin, le médiateur raconte l’histoire illustrée du 4</w:t>
      </w:r>
      <w:r w:rsidRPr="0094309C">
        <w:rPr>
          <w:rFonts w:ascii="Frutiger Neue LT Pro Light" w:eastAsia="Frutiger Neue LT Pro Light" w:hAnsi="Frutiger Neue LT Pro Light" w:cs="Frutiger Neue LT Pro Light"/>
          <w:color w:val="auto"/>
          <w:sz w:val="20"/>
          <w:szCs w:val="20"/>
          <w:vertAlign w:val="superscript"/>
        </w:rPr>
        <w:t>e</w:t>
      </w:r>
      <w:r w:rsidRPr="0094309C">
        <w:rPr>
          <w:rFonts w:ascii="Frutiger Neue LT Pro Light" w:eastAsia="Frutiger Neue LT Pro Light" w:hAnsi="Frutiger Neue LT Pro Light" w:cs="Frutiger Neue LT Pro Light"/>
          <w:color w:val="auto"/>
          <w:sz w:val="20"/>
          <w:szCs w:val="20"/>
        </w:rPr>
        <w:t xml:space="preserve"> petit cochon, qui désirait construire une maison en béton. Il est alors demandé aux e</w:t>
      </w:r>
      <w:r w:rsidR="0001327C" w:rsidRPr="0094309C">
        <w:rPr>
          <w:rFonts w:ascii="Frutiger Neue LT Pro Light" w:eastAsia="Frutiger Neue LT Pro Light" w:hAnsi="Frutiger Neue LT Pro Light" w:cs="Frutiger Neue LT Pro Light"/>
          <w:color w:val="auto"/>
          <w:sz w:val="20"/>
          <w:szCs w:val="20"/>
        </w:rPr>
        <w:t>nfants de compléter</w:t>
      </w:r>
      <w:r w:rsidRPr="0094309C">
        <w:rPr>
          <w:rFonts w:ascii="Frutiger Neue LT Pro Light" w:eastAsia="Frutiger Neue LT Pro Light" w:hAnsi="Frutiger Neue LT Pro Light" w:cs="Frutiger Neue LT Pro Light"/>
          <w:color w:val="auto"/>
          <w:sz w:val="20"/>
          <w:szCs w:val="20"/>
        </w:rPr>
        <w:t xml:space="preserve"> l’histoire en en réalisant la dernière illustration et en imaginant la forme et les éléments constitutifs de cette maison en béton. Ils ont pour cela à leur disposition une feuille de format A3 ainsi que différents papiers à assembler et </w:t>
      </w:r>
      <w:r w:rsidR="00AF7F83" w:rsidRPr="0094309C">
        <w:rPr>
          <w:rFonts w:ascii="Frutiger Neue LT Pro Light" w:eastAsia="Frutiger Neue LT Pro Light" w:hAnsi="Frutiger Neue LT Pro Light" w:cs="Frutiger Neue LT Pro Light"/>
          <w:color w:val="auto"/>
          <w:sz w:val="20"/>
          <w:szCs w:val="20"/>
        </w:rPr>
        <w:t xml:space="preserve">à </w:t>
      </w:r>
      <w:r w:rsidRPr="0094309C">
        <w:rPr>
          <w:rFonts w:ascii="Frutiger Neue LT Pro Light" w:eastAsia="Frutiger Neue LT Pro Light" w:hAnsi="Frutiger Neue LT Pro Light" w:cs="Frutiger Neue LT Pro Light"/>
          <w:color w:val="auto"/>
          <w:sz w:val="20"/>
          <w:szCs w:val="20"/>
        </w:rPr>
        <w:t>coller pour construire un bâtiment aux formes innovantes.</w:t>
      </w:r>
    </w:p>
    <w:p w14:paraId="06D153EB" w14:textId="77777777" w:rsidR="00D55B82" w:rsidRPr="0094309C" w:rsidRDefault="00D55B8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Frutiger Neue LT Pro Light" w:eastAsia="Frutiger Neue LT Pro Light" w:hAnsi="Frutiger Neue LT Pro Light" w:cs="Frutiger Neue LT Pro Light"/>
          <w:color w:val="auto"/>
          <w:sz w:val="20"/>
          <w:szCs w:val="20"/>
        </w:rPr>
      </w:pPr>
    </w:p>
    <w:p w14:paraId="278D1346" w14:textId="77777777" w:rsidR="00D55B82" w:rsidRPr="0094309C" w:rsidRDefault="0000251C">
      <w:pPr>
        <w:pStyle w:val="Corps"/>
        <w:widowControl w:val="0"/>
        <w:numPr>
          <w:ilvl w:val="0"/>
          <w:numId w:val="4"/>
        </w:numPr>
        <w:spacing w:after="0" w:line="240" w:lineRule="auto"/>
        <w:jc w:val="both"/>
        <w:rPr>
          <w:rFonts w:ascii="AndrewAndyStencil Bold" w:eastAsia="AndrewAndyStencil Bold" w:hAnsi="AndrewAndyStencil Bold" w:cs="AndrewAndyStencil Bold"/>
          <w:color w:val="auto"/>
          <w:sz w:val="20"/>
          <w:szCs w:val="20"/>
        </w:rPr>
      </w:pPr>
      <w:r w:rsidRPr="0094309C">
        <w:rPr>
          <w:rFonts w:ascii="AndrewAndyStencil Bold" w:hAnsi="AndrewAndyStencil Bold"/>
          <w:color w:val="auto"/>
          <w:sz w:val="20"/>
          <w:szCs w:val="20"/>
        </w:rPr>
        <w:t>Définition de l’atelier auprès des élèves</w:t>
      </w:r>
    </w:p>
    <w:p w14:paraId="6A29210B" w14:textId="6F659384" w:rsidR="00D55B82" w:rsidRPr="0094309C" w:rsidRDefault="00CE7B0A">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À</w:t>
      </w:r>
      <w:r w:rsidR="0000251C" w:rsidRPr="0094309C">
        <w:rPr>
          <w:rFonts w:ascii="Frutiger Neue LT Pro Light" w:eastAsia="Frutiger Neue LT Pro Light" w:hAnsi="Frutiger Neue LT Pro Light" w:cs="Frutiger Neue LT Pro Light"/>
          <w:color w:val="auto"/>
          <w:sz w:val="20"/>
          <w:szCs w:val="20"/>
        </w:rPr>
        <w:t xml:space="preserve"> toi maintenant de finir l’histoire des quatre petits cochons en imaginant la maison en bé</w:t>
      </w:r>
      <w:r w:rsidR="0000251C" w:rsidRPr="0094309C">
        <w:rPr>
          <w:rFonts w:ascii="Frutiger Neue LT Pro Light" w:eastAsia="Frutiger Neue LT Pro Light" w:hAnsi="Frutiger Neue LT Pro Light" w:cs="Frutiger Neue LT Pro Light"/>
          <w:color w:val="auto"/>
          <w:sz w:val="20"/>
          <w:szCs w:val="20"/>
          <w:lang w:val="en-US"/>
        </w:rPr>
        <w:t>ton</w:t>
      </w:r>
      <w:r w:rsidR="0000251C" w:rsidRPr="0094309C">
        <w:rPr>
          <w:rFonts w:ascii="Frutiger Neue LT Pro Light" w:eastAsia="Frutiger Neue LT Pro Light" w:hAnsi="Frutiger Neue LT Pro Light" w:cs="Frutiger Neue LT Pro Light"/>
          <w:color w:val="auto"/>
          <w:sz w:val="20"/>
          <w:szCs w:val="20"/>
        </w:rPr>
        <w:t> </w:t>
      </w:r>
      <w:r w:rsidR="0000251C" w:rsidRPr="0094309C">
        <w:rPr>
          <w:rFonts w:ascii="Frutiger Neue LT Pro Light" w:eastAsia="Frutiger Neue LT Pro Light" w:hAnsi="Frutiger Neue LT Pro Light" w:cs="Frutiger Neue LT Pro Light"/>
          <w:color w:val="auto"/>
          <w:sz w:val="20"/>
          <w:szCs w:val="20"/>
          <w:lang w:val="ru-RU"/>
        </w:rPr>
        <w:t>!</w:t>
      </w:r>
    </w:p>
    <w:p w14:paraId="46E5A12D" w14:textId="6B159596" w:rsidR="00D55B82" w:rsidRPr="0094309C" w:rsidRDefault="0000251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emplis tout d’abord ton « cahier des charges » puis réalise la maison sur une feuille de papier. Tu peux utiliser la technique du collage et de l’assemblage. Divers papiers sont mis à ta disposition. Pour réaliser les formes de ta maison</w:t>
      </w:r>
      <w:r w:rsidR="00CE7B0A" w:rsidRPr="0094309C">
        <w:rPr>
          <w:rFonts w:ascii="Frutiger Neue LT Pro Light" w:eastAsia="Frutiger Neue LT Pro Light" w:hAnsi="Frutiger Neue LT Pro Light" w:cs="Frutiger Neue LT Pro Light"/>
          <w:color w:val="auto"/>
          <w:sz w:val="20"/>
          <w:szCs w:val="20"/>
        </w:rPr>
        <w:t>,</w:t>
      </w:r>
      <w:r w:rsidRPr="0094309C">
        <w:rPr>
          <w:rFonts w:ascii="Frutiger Neue LT Pro Light" w:eastAsia="Frutiger Neue LT Pro Light" w:hAnsi="Frutiger Neue LT Pro Light" w:cs="Frutiger Neue LT Pro Light"/>
          <w:color w:val="auto"/>
          <w:sz w:val="20"/>
          <w:szCs w:val="20"/>
        </w:rPr>
        <w:t xml:space="preserve"> tu peux t’inspirer des formes repérées pendant la visite dans la chapelle de Le Corbusier. N’hésite pas à ajouter des ouvertures (portes, fenêtres) et </w:t>
      </w:r>
      <w:r w:rsidR="00CE7B0A" w:rsidRPr="0094309C">
        <w:rPr>
          <w:rFonts w:ascii="Frutiger Neue LT Pro Light" w:eastAsia="Frutiger Neue LT Pro Light" w:hAnsi="Frutiger Neue LT Pro Light" w:cs="Frutiger Neue LT Pro Light"/>
          <w:color w:val="auto"/>
          <w:sz w:val="20"/>
          <w:szCs w:val="20"/>
        </w:rPr>
        <w:t xml:space="preserve">des </w:t>
      </w:r>
      <w:r w:rsidRPr="0094309C">
        <w:rPr>
          <w:rFonts w:ascii="Frutiger Neue LT Pro Light" w:eastAsia="Frutiger Neue LT Pro Light" w:hAnsi="Frutiger Neue LT Pro Light" w:cs="Frutiger Neue LT Pro Light"/>
          <w:color w:val="auto"/>
          <w:sz w:val="20"/>
          <w:szCs w:val="20"/>
        </w:rPr>
        <w:t>éléments d</w:t>
      </w:r>
      <w:r w:rsidR="000505BE">
        <w:rPr>
          <w:rFonts w:ascii="Frutiger Neue LT Pro Light" w:eastAsia="Frutiger Neue LT Pro Light" w:hAnsi="Frutiger Neue LT Pro Light" w:cs="Frutiger Neue LT Pro Light"/>
          <w:color w:val="auto"/>
          <w:sz w:val="20"/>
          <w:szCs w:val="20"/>
        </w:rPr>
        <w:t xml:space="preserve">’agrément </w:t>
      </w:r>
      <w:r w:rsidRPr="0094309C">
        <w:rPr>
          <w:rFonts w:ascii="Frutiger Neue LT Pro Light" w:eastAsia="Frutiger Neue LT Pro Light" w:hAnsi="Frutiger Neue LT Pro Light" w:cs="Frutiger Neue LT Pro Light"/>
          <w:color w:val="auto"/>
          <w:sz w:val="20"/>
          <w:szCs w:val="20"/>
        </w:rPr>
        <w:t>(</w:t>
      </w:r>
      <w:bookmarkStart w:id="0" w:name="_GoBack"/>
      <w:bookmarkEnd w:id="0"/>
      <w:r w:rsidRPr="0094309C">
        <w:rPr>
          <w:rFonts w:ascii="Frutiger Neue LT Pro Light" w:eastAsia="Frutiger Neue LT Pro Light" w:hAnsi="Frutiger Neue LT Pro Light" w:cs="Frutiger Neue LT Pro Light"/>
          <w:color w:val="auto"/>
          <w:sz w:val="20"/>
          <w:szCs w:val="20"/>
        </w:rPr>
        <w:t>couleur, végétation ...) comme Le Corbusier dans sa chapelle </w:t>
      </w:r>
      <w:r w:rsidRPr="0094309C">
        <w:rPr>
          <w:rFonts w:ascii="Frutiger Neue LT Pro Light" w:eastAsia="Frutiger Neue LT Pro Light" w:hAnsi="Frutiger Neue LT Pro Light" w:cs="Frutiger Neue LT Pro Light"/>
          <w:color w:val="auto"/>
          <w:sz w:val="20"/>
          <w:szCs w:val="20"/>
          <w:lang w:val="ru-RU"/>
        </w:rPr>
        <w:t>!</w:t>
      </w:r>
    </w:p>
    <w:p w14:paraId="726510B0" w14:textId="77777777" w:rsidR="00D55B82" w:rsidRPr="0094309C" w:rsidRDefault="00D55B8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Frutiger Neue LT Pro Light" w:eastAsia="Frutiger Neue LT Pro Light" w:hAnsi="Frutiger Neue LT Pro Light" w:cs="Frutiger Neue LT Pro Light"/>
          <w:color w:val="auto"/>
          <w:sz w:val="20"/>
          <w:szCs w:val="20"/>
        </w:rPr>
      </w:pPr>
    </w:p>
    <w:p w14:paraId="2A3E2BDF" w14:textId="77777777" w:rsidR="00D55B82" w:rsidRPr="0094309C" w:rsidRDefault="0000251C">
      <w:pPr>
        <w:pStyle w:val="Paragraphedeliste"/>
        <w:widowControl w:val="0"/>
        <w:numPr>
          <w:ilvl w:val="0"/>
          <w:numId w:val="4"/>
        </w:numPr>
        <w:spacing w:after="0" w:line="240" w:lineRule="auto"/>
        <w:jc w:val="both"/>
        <w:rPr>
          <w:rFonts w:ascii="AndrewAndyStencil Bold" w:eastAsia="AndrewAndyStencil Bold" w:hAnsi="AndrewAndyStencil Bold" w:cs="AndrewAndyStencil Bold"/>
          <w:b/>
          <w:bCs/>
          <w:color w:val="auto"/>
          <w:sz w:val="20"/>
          <w:szCs w:val="20"/>
        </w:rPr>
      </w:pPr>
      <w:r w:rsidRPr="0094309C">
        <w:rPr>
          <w:rFonts w:ascii="AndrewAndyStencil Bold" w:eastAsia="AndrewAndyStencil Bold" w:hAnsi="AndrewAndyStencil Bold" w:cs="AndrewAndyStencil Bold"/>
          <w:b/>
          <w:bCs/>
          <w:color w:val="auto"/>
          <w:sz w:val="20"/>
          <w:szCs w:val="20"/>
        </w:rPr>
        <w:t>Critères à respecter </w:t>
      </w:r>
    </w:p>
    <w:p w14:paraId="2E25CE46" w14:textId="44531CEB" w:rsidR="00D55B82" w:rsidRPr="0094309C" w:rsidRDefault="0000251C">
      <w:pPr>
        <w:pStyle w:val="Paragraphedeliste"/>
        <w:widowControl w:val="0"/>
        <w:numPr>
          <w:ilvl w:val="0"/>
          <w:numId w:val="6"/>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Respect des contraintes techniques (format/collage/à l’échelle du petit cochon) </w:t>
      </w:r>
    </w:p>
    <w:p w14:paraId="7B67191C" w14:textId="77777777" w:rsidR="00D55B82" w:rsidRPr="0094309C" w:rsidRDefault="0000251C">
      <w:pPr>
        <w:pStyle w:val="Paragraphedeliste"/>
        <w:widowControl w:val="0"/>
        <w:numPr>
          <w:ilvl w:val="0"/>
          <w:numId w:val="6"/>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Héritage de Le Corbusier visible : utilisation de formes présentes dans la chapelle</w:t>
      </w:r>
    </w:p>
    <w:p w14:paraId="3D3B4487" w14:textId="17BC0ABC" w:rsidR="00D55B82" w:rsidRPr="0094309C" w:rsidRDefault="0000251C">
      <w:pPr>
        <w:pStyle w:val="Paragraphedeliste"/>
        <w:widowControl w:val="0"/>
        <w:numPr>
          <w:ilvl w:val="0"/>
          <w:numId w:val="6"/>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ertinence du choix des éléments collés (formes, couleurs, textures)</w:t>
      </w:r>
      <w:r w:rsidR="00F5234A">
        <w:rPr>
          <w:rFonts w:ascii="Frutiger Neue LT Pro Light" w:eastAsia="Frutiger Neue LT Pro Light" w:hAnsi="Frutiger Neue LT Pro Light" w:cs="Frutiger Neue LT Pro Light"/>
          <w:color w:val="auto"/>
          <w:sz w:val="20"/>
          <w:szCs w:val="20"/>
        </w:rPr>
        <w:t xml:space="preserve"> </w:t>
      </w:r>
      <w:r w:rsidR="000505BE">
        <w:rPr>
          <w:rFonts w:ascii="Frutiger Neue LT Pro Light" w:eastAsia="Frutiger Neue LT Pro Light" w:hAnsi="Frutiger Neue LT Pro Light" w:cs="Frutiger Neue LT Pro Light"/>
          <w:color w:val="auto"/>
          <w:sz w:val="20"/>
          <w:szCs w:val="20"/>
        </w:rPr>
        <w:t xml:space="preserve">et </w:t>
      </w:r>
      <w:r w:rsidRPr="0094309C">
        <w:rPr>
          <w:rFonts w:ascii="Frutiger Neue LT Pro Light" w:eastAsia="Frutiger Neue LT Pro Light" w:hAnsi="Frutiger Neue LT Pro Light" w:cs="Frutiger Neue LT Pro Light"/>
          <w:color w:val="auto"/>
          <w:sz w:val="20"/>
          <w:szCs w:val="20"/>
        </w:rPr>
        <w:t>des opérations techniques</w:t>
      </w:r>
      <w:r w:rsidR="00B61DBB">
        <w:rPr>
          <w:rFonts w:ascii="Frutiger Neue LT Pro Light" w:eastAsia="Frutiger Neue LT Pro Light" w:hAnsi="Frutiger Neue LT Pro Light" w:cs="Frutiger Neue LT Pro Light"/>
          <w:color w:val="auto"/>
          <w:sz w:val="20"/>
          <w:szCs w:val="20"/>
        </w:rPr>
        <w:t xml:space="preserve"> </w:t>
      </w:r>
      <w:r w:rsidRPr="0094309C">
        <w:rPr>
          <w:rFonts w:ascii="Frutiger Neue LT Pro Light" w:eastAsia="Frutiger Neue LT Pro Light" w:hAnsi="Frutiger Neue LT Pro Light" w:cs="Frutiger Neue LT Pro Light"/>
          <w:color w:val="auto"/>
          <w:sz w:val="20"/>
          <w:szCs w:val="20"/>
        </w:rPr>
        <w:t>(froisser, déchirer…)</w:t>
      </w:r>
      <w:r w:rsidR="00F5234A">
        <w:rPr>
          <w:rFonts w:ascii="Frutiger Neue LT Pro Light" w:eastAsia="Frutiger Neue LT Pro Light" w:hAnsi="Frutiger Neue LT Pro Light" w:cs="Frutiger Neue LT Pro Light"/>
          <w:color w:val="auto"/>
          <w:sz w:val="20"/>
          <w:szCs w:val="20"/>
        </w:rPr>
        <w:t xml:space="preserve"> selon l’effet recherché</w:t>
      </w:r>
    </w:p>
    <w:p w14:paraId="25C0C48A" w14:textId="77777777" w:rsidR="00D55B82" w:rsidRPr="0094309C" w:rsidRDefault="0000251C">
      <w:pPr>
        <w:pStyle w:val="Paragraphedeliste"/>
        <w:widowControl w:val="0"/>
        <w:numPr>
          <w:ilvl w:val="0"/>
          <w:numId w:val="6"/>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Qualité du collage/ assemblage (soin, homogénéité)</w:t>
      </w:r>
    </w:p>
    <w:p w14:paraId="6F409F46" w14:textId="77777777" w:rsidR="00D55B82" w:rsidRPr="0094309C" w:rsidRDefault="00D55B82">
      <w:pPr>
        <w:pStyle w:val="Corps"/>
        <w:widowControl w:val="0"/>
        <w:spacing w:after="120"/>
        <w:rPr>
          <w:rFonts w:ascii="Frutiger Neue LT Pro Light" w:eastAsia="Frutiger Neue LT Pro Light" w:hAnsi="Frutiger Neue LT Pro Light" w:cs="Frutiger Neue LT Pro Light"/>
          <w:color w:val="auto"/>
          <w:sz w:val="20"/>
          <w:szCs w:val="20"/>
        </w:rPr>
      </w:pPr>
    </w:p>
    <w:p w14:paraId="1D2B22AA" w14:textId="77777777" w:rsidR="00D55B82" w:rsidRPr="0094309C" w:rsidRDefault="0000251C">
      <w:pPr>
        <w:pStyle w:val="Corps"/>
        <w:widowControl w:val="0"/>
        <w:numPr>
          <w:ilvl w:val="0"/>
          <w:numId w:val="7"/>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noProof/>
          <w:color w:val="auto"/>
          <w:sz w:val="20"/>
          <w:szCs w:val="20"/>
        </w:rPr>
        <mc:AlternateContent>
          <mc:Choice Requires="wps">
            <w:drawing>
              <wp:anchor distT="57150" distB="57150" distL="57150" distR="57150" simplePos="0" relativeHeight="251660288" behindDoc="0" locked="0" layoutInCell="1" allowOverlap="1" wp14:anchorId="0657AE85" wp14:editId="6CCEEA86">
                <wp:simplePos x="0" y="0"/>
                <wp:positionH relativeFrom="column">
                  <wp:posOffset>4853304</wp:posOffset>
                </wp:positionH>
                <wp:positionV relativeFrom="line">
                  <wp:posOffset>34290</wp:posOffset>
                </wp:positionV>
                <wp:extent cx="1371600" cy="325755"/>
                <wp:effectExtent l="0" t="0" r="0" b="0"/>
                <wp:wrapThrough wrapText="bothSides" distL="57150" distR="57150">
                  <wp:wrapPolygon edited="1">
                    <wp:start x="0" y="0"/>
                    <wp:lineTo x="21600" y="0"/>
                    <wp:lineTo x="21600" y="19579"/>
                    <wp:lineTo x="0" y="19579"/>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1371600" cy="32575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D097D60" w14:textId="77777777" w:rsidR="00894681" w:rsidRDefault="00894681">
                            <w:pPr>
                              <w:pStyle w:val="Corps"/>
                            </w:pPr>
                            <w:r>
                              <w:rPr>
                                <w:rFonts w:ascii="Frutiger Neue LT Pro Light" w:eastAsia="Frutiger Neue LT Pro Light" w:hAnsi="Frutiger Neue LT Pro Light" w:cs="Frutiger Neue LT Pro Light"/>
                                <w:sz w:val="18"/>
                                <w:szCs w:val="18"/>
                              </w:rPr>
                              <w:t>30 minutes / sur site</w:t>
                            </w:r>
                          </w:p>
                        </w:txbxContent>
                      </wps:txbx>
                      <wps:bodyPr wrap="square" lIns="91439" tIns="91439" rIns="91439" bIns="91439" numCol="1" anchor="t">
                        <a:noAutofit/>
                      </wps:bodyPr>
                    </wps:wsp>
                  </a:graphicData>
                </a:graphic>
              </wp:anchor>
            </w:drawing>
          </mc:Choice>
          <mc:Fallback>
            <w:pict>
              <v:rect w14:anchorId="0657AE85" id="officeArt object" o:spid="_x0000_s1026" style="position:absolute;left:0;text-align:left;margin-left:382.15pt;margin-top:2.7pt;width:108pt;height:25.6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wrapcoords="-10 0 21590 0 21590 19579 -10 19579 -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" filled="f" stroked="f" strokeweight="1pt">
                <v:stroke miterlimit="4"/>
                <v:textbox inset="2.53997mm,2.53997mm,2.53997mm,2.53997mm">
                  <w:txbxContent>
                    <w:p w14:paraId="1D097D60" w14:textId="77777777" w:rsidR="00894681" w:rsidRDefault="00894681">
                      <w:pPr>
                        <w:pStyle w:val="Corps"/>
                      </w:pPr>
                      <w:r>
                        <w:rPr>
                          <w:rFonts w:ascii="Frutiger Neue LT Pro Light" w:eastAsia="Frutiger Neue LT Pro Light" w:hAnsi="Frutiger Neue LT Pro Light" w:cs="Frutiger Neue LT Pro Light"/>
                          <w:sz w:val="18"/>
                          <w:szCs w:val="18"/>
                        </w:rPr>
                        <w:t>30 minutes / sur site</w:t>
                      </w:r>
                    </w:p>
                  </w:txbxContent>
                </v:textbox>
                <w10:wrap type="through" anchory="line"/>
              </v:rect>
            </w:pict>
          </mc:Fallback>
        </mc:AlternateContent>
      </w:r>
      <w:r w:rsidRPr="0094309C">
        <w:rPr>
          <w:noProof/>
          <w:color w:val="auto"/>
        </w:rPr>
        <mc:AlternateContent>
          <mc:Choice Requires="wps">
            <w:drawing>
              <wp:anchor distT="57150" distB="57150" distL="57150" distR="57150" simplePos="0" relativeHeight="251659264" behindDoc="0" locked="0" layoutInCell="1" allowOverlap="1" wp14:anchorId="5907F816" wp14:editId="21C542EE">
                <wp:simplePos x="0" y="0"/>
                <wp:positionH relativeFrom="column">
                  <wp:posOffset>4747259</wp:posOffset>
                </wp:positionH>
                <wp:positionV relativeFrom="line">
                  <wp:posOffset>90169</wp:posOffset>
                </wp:positionV>
                <wp:extent cx="57150" cy="219075"/>
                <wp:effectExtent l="0" t="0" r="0" b="0"/>
                <wp:wrapThrough wrapText="bothSides" distL="57150" distR="57150">
                  <wp:wrapPolygon edited="1">
                    <wp:start x="0" y="-626"/>
                    <wp:lineTo x="0" y="626"/>
                    <wp:lineTo x="137" y="626"/>
                    <wp:lineTo x="274" y="626"/>
                    <wp:lineTo x="411" y="626"/>
                    <wp:lineTo x="547" y="627"/>
                    <wp:lineTo x="683" y="627"/>
                    <wp:lineTo x="818" y="627"/>
                    <wp:lineTo x="953" y="627"/>
                    <wp:lineTo x="1088" y="628"/>
                    <wp:lineTo x="1222" y="628"/>
                    <wp:lineTo x="1356" y="629"/>
                    <wp:lineTo x="1489" y="629"/>
                    <wp:lineTo x="1622" y="630"/>
                    <wp:lineTo x="1754" y="631"/>
                    <wp:lineTo x="1885" y="632"/>
                    <wp:lineTo x="2017" y="632"/>
                    <wp:lineTo x="2147" y="633"/>
                    <wp:lineTo x="2277" y="634"/>
                    <wp:lineTo x="2407" y="635"/>
                    <wp:lineTo x="2536" y="636"/>
                    <wp:lineTo x="2664" y="637"/>
                    <wp:lineTo x="2792" y="638"/>
                    <wp:lineTo x="2919" y="639"/>
                    <wp:lineTo x="3045" y="640"/>
                    <wp:lineTo x="3171" y="641"/>
                    <wp:lineTo x="3296" y="642"/>
                    <wp:lineTo x="3420" y="643"/>
                    <wp:lineTo x="3544" y="645"/>
                    <wp:lineTo x="3667" y="646"/>
                    <wp:lineTo x="3789" y="647"/>
                    <wp:lineTo x="3911" y="649"/>
                    <wp:lineTo x="4032" y="650"/>
                    <wp:lineTo x="4152" y="651"/>
                    <wp:lineTo x="4271" y="653"/>
                    <wp:lineTo x="4389" y="654"/>
                    <wp:lineTo x="4507" y="656"/>
                    <wp:lineTo x="4624" y="657"/>
                    <wp:lineTo x="4740" y="659"/>
                    <wp:lineTo x="4855" y="660"/>
                    <wp:lineTo x="4969" y="662"/>
                    <wp:lineTo x="5082" y="663"/>
                    <wp:lineTo x="5195" y="665"/>
                    <wp:lineTo x="5306" y="666"/>
                    <wp:lineTo x="5417" y="668"/>
                    <wp:lineTo x="5526" y="670"/>
                    <wp:lineTo x="5635" y="671"/>
                    <wp:lineTo x="5743" y="673"/>
                    <wp:lineTo x="5849" y="675"/>
                    <wp:lineTo x="5955" y="676"/>
                    <wp:lineTo x="6060" y="678"/>
                    <wp:lineTo x="6164" y="680"/>
                    <wp:lineTo x="6266" y="682"/>
                    <wp:lineTo x="6368" y="683"/>
                    <wp:lineTo x="6468" y="685"/>
                    <wp:lineTo x="6568" y="687"/>
                    <wp:lineTo x="6666" y="689"/>
                    <wp:lineTo x="6764" y="690"/>
                    <wp:lineTo x="6860" y="692"/>
                    <wp:lineTo x="6955" y="694"/>
                    <wp:lineTo x="7049" y="696"/>
                    <wp:lineTo x="7141" y="697"/>
                    <wp:lineTo x="7233" y="699"/>
                    <wp:lineTo x="7323" y="701"/>
                    <wp:lineTo x="7412" y="703"/>
                    <wp:lineTo x="7500" y="704"/>
                    <wp:lineTo x="7564" y="705"/>
                    <wp:lineTo x="7627" y="706"/>
                    <wp:lineTo x="7688" y="706"/>
                    <wp:lineTo x="7748" y="706"/>
                    <wp:lineTo x="7806" y="706"/>
                    <wp:lineTo x="7863" y="705"/>
                    <wp:lineTo x="7918" y="705"/>
                    <wp:lineTo x="7973" y="704"/>
                    <wp:lineTo x="8028" y="703"/>
                    <wp:lineTo x="8081" y="703"/>
                    <wp:lineTo x="8135" y="702"/>
                    <wp:lineTo x="8188" y="702"/>
                    <wp:lineTo x="8240" y="702"/>
                    <wp:lineTo x="8293" y="702"/>
                    <wp:lineTo x="8346" y="703"/>
                    <wp:lineTo x="8400" y="704"/>
                    <wp:lineTo x="8400" y="10565"/>
                    <wp:lineTo x="8401" y="10579"/>
                    <wp:lineTo x="8403" y="10593"/>
                    <wp:lineTo x="8407" y="10608"/>
                    <wp:lineTo x="8413" y="10623"/>
                    <wp:lineTo x="8419" y="10639"/>
                    <wp:lineTo x="8427" y="10655"/>
                    <wp:lineTo x="8436" y="10670"/>
                    <wp:lineTo x="8446" y="10686"/>
                    <wp:lineTo x="8457" y="10702"/>
                    <wp:lineTo x="8469" y="10718"/>
                    <wp:lineTo x="8481" y="10733"/>
                    <wp:lineTo x="8494" y="10748"/>
                    <wp:lineTo x="8508" y="10762"/>
                    <wp:lineTo x="8521" y="10775"/>
                    <wp:lineTo x="8536" y="10788"/>
                    <wp:lineTo x="8550" y="10800"/>
                    <wp:lineTo x="8536" y="10812"/>
                    <wp:lineTo x="8521" y="10825"/>
                    <wp:lineTo x="8508" y="10838"/>
                    <wp:lineTo x="8494" y="10852"/>
                    <wp:lineTo x="8481" y="10867"/>
                    <wp:lineTo x="8469" y="10882"/>
                    <wp:lineTo x="8457" y="10898"/>
                    <wp:lineTo x="8446" y="10914"/>
                    <wp:lineTo x="8436" y="10930"/>
                    <wp:lineTo x="8427" y="10945"/>
                    <wp:lineTo x="8419" y="10961"/>
                    <wp:lineTo x="8413" y="10977"/>
                    <wp:lineTo x="8407" y="10992"/>
                    <wp:lineTo x="8403" y="11007"/>
                    <wp:lineTo x="8401" y="11021"/>
                    <wp:lineTo x="8400" y="11035"/>
                    <wp:lineTo x="8400" y="20896"/>
                    <wp:lineTo x="8346" y="20897"/>
                    <wp:lineTo x="8293" y="20898"/>
                    <wp:lineTo x="8240" y="20898"/>
                    <wp:lineTo x="8188" y="20898"/>
                    <wp:lineTo x="8135" y="20898"/>
                    <wp:lineTo x="8081" y="20897"/>
                    <wp:lineTo x="8028" y="20897"/>
                    <wp:lineTo x="7973" y="20896"/>
                    <wp:lineTo x="7918" y="20895"/>
                    <wp:lineTo x="7863" y="20895"/>
                    <wp:lineTo x="7806" y="20894"/>
                    <wp:lineTo x="7748" y="20894"/>
                    <wp:lineTo x="7688" y="20894"/>
                    <wp:lineTo x="7627" y="20894"/>
                    <wp:lineTo x="7564" y="20895"/>
                    <wp:lineTo x="7500" y="20896"/>
                    <wp:lineTo x="7412" y="20897"/>
                    <wp:lineTo x="7323" y="20899"/>
                    <wp:lineTo x="7233" y="20901"/>
                    <wp:lineTo x="7141" y="20903"/>
                    <wp:lineTo x="7049" y="20904"/>
                    <wp:lineTo x="6955" y="20906"/>
                    <wp:lineTo x="6860" y="20908"/>
                    <wp:lineTo x="6764" y="20910"/>
                    <wp:lineTo x="6666" y="20911"/>
                    <wp:lineTo x="6568" y="20913"/>
                    <wp:lineTo x="6468" y="20915"/>
                    <wp:lineTo x="6368" y="20917"/>
                    <wp:lineTo x="6266" y="20918"/>
                    <wp:lineTo x="6164" y="20920"/>
                    <wp:lineTo x="6060" y="20922"/>
                    <wp:lineTo x="5955" y="20924"/>
                    <wp:lineTo x="5849" y="20925"/>
                    <wp:lineTo x="5743" y="20927"/>
                    <wp:lineTo x="5635" y="20929"/>
                    <wp:lineTo x="5526" y="20930"/>
                    <wp:lineTo x="5417" y="20932"/>
                    <wp:lineTo x="5306" y="20934"/>
                    <wp:lineTo x="5195" y="20935"/>
                    <wp:lineTo x="5082" y="20937"/>
                    <wp:lineTo x="4969" y="20938"/>
                    <wp:lineTo x="4855" y="20940"/>
                    <wp:lineTo x="4740" y="20941"/>
                    <wp:lineTo x="4624" y="20943"/>
                    <wp:lineTo x="4507" y="20944"/>
                    <wp:lineTo x="4389" y="20946"/>
                    <wp:lineTo x="4271" y="20947"/>
                    <wp:lineTo x="4152" y="20949"/>
                    <wp:lineTo x="4032" y="20950"/>
                    <wp:lineTo x="3911" y="20951"/>
                    <wp:lineTo x="3789" y="20953"/>
                    <wp:lineTo x="3667" y="20954"/>
                    <wp:lineTo x="3544" y="20955"/>
                    <wp:lineTo x="3420" y="20957"/>
                    <wp:lineTo x="3296" y="20958"/>
                    <wp:lineTo x="3171" y="20959"/>
                    <wp:lineTo x="3045" y="20960"/>
                    <wp:lineTo x="2919" y="20961"/>
                    <wp:lineTo x="2792" y="20962"/>
                    <wp:lineTo x="2664" y="20963"/>
                    <wp:lineTo x="2536" y="20964"/>
                    <wp:lineTo x="2407" y="20965"/>
                    <wp:lineTo x="2277" y="20966"/>
                    <wp:lineTo x="2147" y="20967"/>
                    <wp:lineTo x="2017" y="20968"/>
                    <wp:lineTo x="1885" y="20968"/>
                    <wp:lineTo x="1754" y="20969"/>
                    <wp:lineTo x="1622" y="20970"/>
                    <wp:lineTo x="1489" y="20971"/>
                    <wp:lineTo x="1356" y="20971"/>
                    <wp:lineTo x="1222" y="20972"/>
                    <wp:lineTo x="1088" y="20972"/>
                    <wp:lineTo x="953" y="20973"/>
                    <wp:lineTo x="818" y="20973"/>
                    <wp:lineTo x="683" y="20973"/>
                    <wp:lineTo x="547" y="20973"/>
                    <wp:lineTo x="411" y="20974"/>
                    <wp:lineTo x="274" y="20974"/>
                    <wp:lineTo x="137" y="20974"/>
                    <wp:lineTo x="0" y="20974"/>
                    <wp:lineTo x="0" y="22226"/>
                    <wp:lineTo x="283" y="22226"/>
                    <wp:lineTo x="565" y="22226"/>
                    <wp:lineTo x="844" y="22225"/>
                    <wp:lineTo x="1122" y="22224"/>
                    <wp:lineTo x="1397" y="22223"/>
                    <wp:lineTo x="1670" y="22222"/>
                    <wp:lineTo x="1941" y="22221"/>
                    <wp:lineTo x="2210" y="22220"/>
                    <wp:lineTo x="2476" y="22218"/>
                    <wp:lineTo x="2740" y="22216"/>
                    <wp:lineTo x="3002" y="22214"/>
                    <wp:lineTo x="3261" y="22212"/>
                    <wp:lineTo x="3517" y="22210"/>
                    <wp:lineTo x="3770" y="22207"/>
                    <wp:lineTo x="4021" y="22205"/>
                    <wp:lineTo x="4269" y="22202"/>
                    <wp:lineTo x="4514" y="22200"/>
                    <wp:lineTo x="4757" y="22197"/>
                    <wp:lineTo x="4996" y="22194"/>
                    <wp:lineTo x="5232" y="22191"/>
                    <wp:lineTo x="5465" y="22187"/>
                    <wp:lineTo x="5694" y="22184"/>
                    <wp:lineTo x="5921" y="22181"/>
                    <wp:lineTo x="6144" y="22177"/>
                    <wp:lineTo x="6364" y="22174"/>
                    <wp:lineTo x="6580" y="22170"/>
                    <wp:lineTo x="6792" y="22167"/>
                    <wp:lineTo x="7001" y="22163"/>
                    <wp:lineTo x="7207" y="22159"/>
                    <wp:lineTo x="7408" y="22155"/>
                    <wp:lineTo x="7606" y="22152"/>
                    <wp:lineTo x="7800" y="22148"/>
                    <wp:lineTo x="7897" y="22146"/>
                    <wp:lineTo x="7994" y="22144"/>
                    <wp:lineTo x="8092" y="22141"/>
                    <wp:lineTo x="8191" y="22139"/>
                    <wp:lineTo x="8289" y="22137"/>
                    <wp:lineTo x="8387" y="22134"/>
                    <wp:lineTo x="8485" y="22132"/>
                    <wp:lineTo x="8583" y="22129"/>
                    <wp:lineTo x="8679" y="22127"/>
                    <wp:lineTo x="8774" y="22124"/>
                    <wp:lineTo x="8867" y="22121"/>
                    <wp:lineTo x="8958" y="22119"/>
                    <wp:lineTo x="9048" y="22116"/>
                    <wp:lineTo x="9134" y="22114"/>
                    <wp:lineTo x="9219" y="22111"/>
                    <wp:lineTo x="9300" y="22109"/>
                    <wp:lineTo x="9378" y="22106"/>
                    <wp:lineTo x="9453" y="22104"/>
                    <wp:lineTo x="9525" y="22102"/>
                    <wp:lineTo x="9594" y="22100"/>
                    <wp:lineTo x="9662" y="22097"/>
                    <wp:lineTo x="9727" y="22095"/>
                    <wp:lineTo x="9791" y="22093"/>
                    <wp:lineTo x="9854" y="22091"/>
                    <wp:lineTo x="9915" y="22088"/>
                    <wp:lineTo x="9977" y="22086"/>
                    <wp:lineTo x="10038" y="22083"/>
                    <wp:lineTo x="10099" y="22081"/>
                    <wp:lineTo x="10160" y="22078"/>
                    <wp:lineTo x="10222" y="22075"/>
                    <wp:lineTo x="10285" y="22073"/>
                    <wp:lineTo x="10350" y="22070"/>
                    <wp:lineTo x="10384" y="22068"/>
                    <wp:lineTo x="10419" y="22068"/>
                    <wp:lineTo x="10456" y="22067"/>
                    <wp:lineTo x="10494" y="22068"/>
                    <wp:lineTo x="10533" y="22068"/>
                    <wp:lineTo x="10572" y="22069"/>
                    <wp:lineTo x="10612" y="22070"/>
                    <wp:lineTo x="10652" y="22071"/>
                    <wp:lineTo x="10692" y="22071"/>
                    <wp:lineTo x="10732" y="22072"/>
                    <wp:lineTo x="10771" y="22073"/>
                    <wp:lineTo x="10810" y="22073"/>
                    <wp:lineTo x="10847" y="22073"/>
                    <wp:lineTo x="10883" y="22072"/>
                    <wp:lineTo x="10917" y="22071"/>
                    <wp:lineTo x="10950" y="22070"/>
                    <wp:lineTo x="10981" y="22068"/>
                    <wp:lineTo x="11010" y="22066"/>
                    <wp:lineTo x="11037" y="22064"/>
                    <wp:lineTo x="11064" y="22062"/>
                    <wp:lineTo x="11089" y="22060"/>
                    <wp:lineTo x="11114" y="22058"/>
                    <wp:lineTo x="11139" y="22055"/>
                    <wp:lineTo x="11164" y="22053"/>
                    <wp:lineTo x="11189" y="22051"/>
                    <wp:lineTo x="11215" y="22048"/>
                    <wp:lineTo x="11242" y="22046"/>
                    <wp:lineTo x="11270" y="22043"/>
                    <wp:lineTo x="11300" y="22040"/>
                    <wp:lineTo x="11331" y="22037"/>
                    <wp:lineTo x="11364" y="22034"/>
                    <wp:lineTo x="11400" y="22030"/>
                    <wp:lineTo x="11436" y="22027"/>
                    <wp:lineTo x="11471" y="22023"/>
                    <wp:lineTo x="11506" y="22018"/>
                    <wp:lineTo x="11541" y="22013"/>
                    <wp:lineTo x="11577" y="22008"/>
                    <wp:lineTo x="11615" y="22003"/>
                    <wp:lineTo x="11656" y="21997"/>
                    <wp:lineTo x="11700" y="21991"/>
                    <wp:lineTo x="11748" y="21985"/>
                    <wp:lineTo x="11798" y="21977"/>
                    <wp:lineTo x="11851" y="21968"/>
                    <wp:lineTo x="11906" y="21959"/>
                    <wp:lineTo x="11964" y="21949"/>
                    <wp:lineTo x="12024" y="21937"/>
                    <wp:lineTo x="12086" y="21926"/>
                    <wp:lineTo x="12150" y="21913"/>
                    <wp:lineTo x="12217" y="21900"/>
                    <wp:lineTo x="12287" y="21886"/>
                    <wp:lineTo x="12360" y="21871"/>
                    <wp:lineTo x="12435" y="21853"/>
                    <wp:lineTo x="12512" y="21834"/>
                    <wp:lineTo x="12591" y="21812"/>
                    <wp:lineTo x="12670" y="21786"/>
                    <wp:lineTo x="12750" y="21757"/>
                    <wp:lineTo x="12790" y="21740"/>
                    <wp:lineTo x="12831" y="21723"/>
                    <wp:lineTo x="12871" y="21705"/>
                    <wp:lineTo x="12911" y="21685"/>
                    <wp:lineTo x="12949" y="21665"/>
                    <wp:lineTo x="12986" y="21644"/>
                    <wp:lineTo x="13019" y="21623"/>
                    <wp:lineTo x="13050" y="21600"/>
                    <wp:lineTo x="13064" y="21588"/>
                    <wp:lineTo x="13079" y="21575"/>
                    <wp:lineTo x="13093" y="21562"/>
                    <wp:lineTo x="13106" y="21548"/>
                    <wp:lineTo x="13119" y="21533"/>
                    <wp:lineTo x="13131" y="21518"/>
                    <wp:lineTo x="13143" y="21502"/>
                    <wp:lineTo x="13154" y="21486"/>
                    <wp:lineTo x="13164" y="21470"/>
                    <wp:lineTo x="13173" y="21455"/>
                    <wp:lineTo x="13181" y="21439"/>
                    <wp:lineTo x="13187" y="21423"/>
                    <wp:lineTo x="13193" y="21408"/>
                    <wp:lineTo x="13197" y="21393"/>
                    <wp:lineTo x="13199" y="21379"/>
                    <wp:lineTo x="13200" y="21365"/>
                    <wp:lineTo x="13200" y="11504"/>
                    <wp:lineTo x="13254" y="11503"/>
                    <wp:lineTo x="13307" y="11502"/>
                    <wp:lineTo x="13360" y="11502"/>
                    <wp:lineTo x="13412" y="11502"/>
                    <wp:lineTo x="13465" y="11502"/>
                    <wp:lineTo x="13519" y="11503"/>
                    <wp:lineTo x="13572" y="11503"/>
                    <wp:lineTo x="13627" y="11504"/>
                    <wp:lineTo x="13682" y="11505"/>
                    <wp:lineTo x="13737" y="11505"/>
                    <wp:lineTo x="13794" y="11506"/>
                    <wp:lineTo x="13852" y="11506"/>
                    <wp:lineTo x="13912" y="11506"/>
                    <wp:lineTo x="13973" y="11506"/>
                    <wp:lineTo x="14036" y="11505"/>
                    <wp:lineTo x="14100" y="11504"/>
                    <wp:lineTo x="14188" y="11503"/>
                    <wp:lineTo x="14277" y="11501"/>
                    <wp:lineTo x="14367" y="11499"/>
                    <wp:lineTo x="14459" y="11497"/>
                    <wp:lineTo x="14551" y="11496"/>
                    <wp:lineTo x="14645" y="11494"/>
                    <wp:lineTo x="14740" y="11492"/>
                    <wp:lineTo x="14836" y="11490"/>
                    <wp:lineTo x="14934" y="11489"/>
                    <wp:lineTo x="15032" y="11487"/>
                    <wp:lineTo x="15132" y="11485"/>
                    <wp:lineTo x="15232" y="11483"/>
                    <wp:lineTo x="15334" y="11482"/>
                    <wp:lineTo x="15436" y="11480"/>
                    <wp:lineTo x="15540" y="11478"/>
                    <wp:lineTo x="15645" y="11476"/>
                    <wp:lineTo x="15751" y="11475"/>
                    <wp:lineTo x="15857" y="11473"/>
                    <wp:lineTo x="15965" y="11471"/>
                    <wp:lineTo x="16074" y="11470"/>
                    <wp:lineTo x="16183" y="11468"/>
                    <wp:lineTo x="16294" y="11466"/>
                    <wp:lineTo x="16405" y="11465"/>
                    <wp:lineTo x="16518" y="11463"/>
                    <wp:lineTo x="16631" y="11462"/>
                    <wp:lineTo x="16745" y="11460"/>
                    <wp:lineTo x="16860" y="11459"/>
                    <wp:lineTo x="16976" y="11457"/>
                    <wp:lineTo x="17093" y="11456"/>
                    <wp:lineTo x="17211" y="11454"/>
                    <wp:lineTo x="17329" y="11453"/>
                    <wp:lineTo x="17448" y="11451"/>
                    <wp:lineTo x="17568" y="11450"/>
                    <wp:lineTo x="17689" y="11449"/>
                    <wp:lineTo x="17811" y="11447"/>
                    <wp:lineTo x="17933" y="11446"/>
                    <wp:lineTo x="18056" y="11445"/>
                    <wp:lineTo x="18180" y="11443"/>
                    <wp:lineTo x="18304" y="11442"/>
                    <wp:lineTo x="18429" y="11441"/>
                    <wp:lineTo x="18555" y="11440"/>
                    <wp:lineTo x="18681" y="11439"/>
                    <wp:lineTo x="18808" y="11438"/>
                    <wp:lineTo x="18936" y="11437"/>
                    <wp:lineTo x="19064" y="11436"/>
                    <wp:lineTo x="19193" y="11435"/>
                    <wp:lineTo x="19323" y="11434"/>
                    <wp:lineTo x="19453" y="11433"/>
                    <wp:lineTo x="19583" y="11432"/>
                    <wp:lineTo x="19715" y="11432"/>
                    <wp:lineTo x="19846" y="11431"/>
                    <wp:lineTo x="19978" y="11430"/>
                    <wp:lineTo x="20111" y="11429"/>
                    <wp:lineTo x="20244" y="11429"/>
                    <wp:lineTo x="20378" y="11428"/>
                    <wp:lineTo x="20512" y="11428"/>
                    <wp:lineTo x="20647" y="11427"/>
                    <wp:lineTo x="20782" y="11427"/>
                    <wp:lineTo x="20917" y="11427"/>
                    <wp:lineTo x="21053" y="11427"/>
                    <wp:lineTo x="21189" y="11426"/>
                    <wp:lineTo x="21326" y="11426"/>
                    <wp:lineTo x="21463" y="11426"/>
                    <wp:lineTo x="21600" y="11426"/>
                    <wp:lineTo x="21600" y="10174"/>
                    <wp:lineTo x="21463" y="10174"/>
                    <wp:lineTo x="21326" y="10174"/>
                    <wp:lineTo x="21189" y="10174"/>
                    <wp:lineTo x="21053" y="10173"/>
                    <wp:lineTo x="20917" y="10173"/>
                    <wp:lineTo x="20782" y="10173"/>
                    <wp:lineTo x="20647" y="10173"/>
                    <wp:lineTo x="20512" y="10172"/>
                    <wp:lineTo x="20378" y="10172"/>
                    <wp:lineTo x="20244" y="10171"/>
                    <wp:lineTo x="20111" y="10171"/>
                    <wp:lineTo x="19978" y="10170"/>
                    <wp:lineTo x="19846" y="10169"/>
                    <wp:lineTo x="19715" y="10168"/>
                    <wp:lineTo x="19583" y="10168"/>
                    <wp:lineTo x="19453" y="10167"/>
                    <wp:lineTo x="19323" y="10166"/>
                    <wp:lineTo x="19193" y="10165"/>
                    <wp:lineTo x="19064" y="10164"/>
                    <wp:lineTo x="18936" y="10163"/>
                    <wp:lineTo x="18808" y="10162"/>
                    <wp:lineTo x="18681" y="10161"/>
                    <wp:lineTo x="18555" y="10160"/>
                    <wp:lineTo x="18429" y="10159"/>
                    <wp:lineTo x="18304" y="10158"/>
                    <wp:lineTo x="18180" y="10157"/>
                    <wp:lineTo x="18056" y="10155"/>
                    <wp:lineTo x="17933" y="10154"/>
                    <wp:lineTo x="17811" y="10153"/>
                    <wp:lineTo x="17689" y="10151"/>
                    <wp:lineTo x="17568" y="10150"/>
                    <wp:lineTo x="17448" y="10149"/>
                    <wp:lineTo x="17329" y="10147"/>
                    <wp:lineTo x="17211" y="10146"/>
                    <wp:lineTo x="17093" y="10144"/>
                    <wp:lineTo x="16976" y="10143"/>
                    <wp:lineTo x="16860" y="10141"/>
                    <wp:lineTo x="16745" y="10140"/>
                    <wp:lineTo x="16631" y="10138"/>
                    <wp:lineTo x="16518" y="10137"/>
                    <wp:lineTo x="16405" y="10135"/>
                    <wp:lineTo x="16294" y="10134"/>
                    <wp:lineTo x="16183" y="10132"/>
                    <wp:lineTo x="16074" y="10130"/>
                    <wp:lineTo x="15965" y="10129"/>
                    <wp:lineTo x="15857" y="10127"/>
                    <wp:lineTo x="15751" y="10125"/>
                    <wp:lineTo x="15645" y="10124"/>
                    <wp:lineTo x="15540" y="10122"/>
                    <wp:lineTo x="15436" y="10120"/>
                    <wp:lineTo x="15334" y="10118"/>
                    <wp:lineTo x="15232" y="10117"/>
                    <wp:lineTo x="15132" y="10115"/>
                    <wp:lineTo x="15032" y="10113"/>
                    <wp:lineTo x="14934" y="10111"/>
                    <wp:lineTo x="14836" y="10110"/>
                    <wp:lineTo x="14740" y="10108"/>
                    <wp:lineTo x="14645" y="10106"/>
                    <wp:lineTo x="14551" y="10104"/>
                    <wp:lineTo x="14459" y="10103"/>
                    <wp:lineTo x="14367" y="10101"/>
                    <wp:lineTo x="14277" y="10099"/>
                    <wp:lineTo x="14188" y="10097"/>
                    <wp:lineTo x="14100" y="10096"/>
                    <wp:lineTo x="14036" y="10095"/>
                    <wp:lineTo x="13973" y="10094"/>
                    <wp:lineTo x="13912" y="10094"/>
                    <wp:lineTo x="13852" y="10094"/>
                    <wp:lineTo x="13794" y="10094"/>
                    <wp:lineTo x="13737" y="10095"/>
                    <wp:lineTo x="13682" y="10095"/>
                    <wp:lineTo x="13627" y="10096"/>
                    <wp:lineTo x="13572" y="10097"/>
                    <wp:lineTo x="13519" y="10097"/>
                    <wp:lineTo x="13465" y="10098"/>
                    <wp:lineTo x="13412" y="10098"/>
                    <wp:lineTo x="13360" y="10098"/>
                    <wp:lineTo x="13307" y="10098"/>
                    <wp:lineTo x="13254" y="10097"/>
                    <wp:lineTo x="13200" y="10096"/>
                    <wp:lineTo x="13200" y="235"/>
                    <wp:lineTo x="13199" y="221"/>
                    <wp:lineTo x="13197" y="207"/>
                    <wp:lineTo x="13193" y="192"/>
                    <wp:lineTo x="13187" y="177"/>
                    <wp:lineTo x="13181" y="161"/>
                    <wp:lineTo x="13173" y="145"/>
                    <wp:lineTo x="13164" y="130"/>
                    <wp:lineTo x="13154" y="114"/>
                    <wp:lineTo x="13143" y="98"/>
                    <wp:lineTo x="13131" y="82"/>
                    <wp:lineTo x="13119" y="67"/>
                    <wp:lineTo x="13106" y="52"/>
                    <wp:lineTo x="13092" y="38"/>
                    <wp:lineTo x="13079" y="25"/>
                    <wp:lineTo x="13064" y="12"/>
                    <wp:lineTo x="13050" y="0"/>
                    <wp:lineTo x="13019" y="-22"/>
                    <wp:lineTo x="12986" y="-44"/>
                    <wp:lineTo x="12949" y="-65"/>
                    <wp:lineTo x="12911" y="-85"/>
                    <wp:lineTo x="12871" y="-105"/>
                    <wp:lineTo x="12831" y="-123"/>
                    <wp:lineTo x="12790" y="-140"/>
                    <wp:lineTo x="12750" y="-157"/>
                    <wp:lineTo x="12670" y="-186"/>
                    <wp:lineTo x="12591" y="-212"/>
                    <wp:lineTo x="12512" y="-234"/>
                    <wp:lineTo x="12435" y="-253"/>
                    <wp:lineTo x="12360" y="-271"/>
                    <wp:lineTo x="12287" y="-286"/>
                    <wp:lineTo x="12217" y="-300"/>
                    <wp:lineTo x="12150" y="-313"/>
                    <wp:lineTo x="12086" y="-326"/>
                    <wp:lineTo x="12024" y="-337"/>
                    <wp:lineTo x="11964" y="-348"/>
                    <wp:lineTo x="11907" y="-359"/>
                    <wp:lineTo x="11851" y="-368"/>
                    <wp:lineTo x="11798" y="-377"/>
                    <wp:lineTo x="11748" y="-385"/>
                    <wp:lineTo x="11700" y="-391"/>
                    <wp:lineTo x="11656" y="-397"/>
                    <wp:lineTo x="11615" y="-403"/>
                    <wp:lineTo x="11577" y="-408"/>
                    <wp:lineTo x="11541" y="-413"/>
                    <wp:lineTo x="11506" y="-418"/>
                    <wp:lineTo x="11471" y="-423"/>
                    <wp:lineTo x="11436" y="-427"/>
                    <wp:lineTo x="11400" y="-430"/>
                    <wp:lineTo x="11364" y="-434"/>
                    <wp:lineTo x="11331" y="-437"/>
                    <wp:lineTo x="11300" y="-440"/>
                    <wp:lineTo x="11270" y="-443"/>
                    <wp:lineTo x="11242" y="-446"/>
                    <wp:lineTo x="11215" y="-448"/>
                    <wp:lineTo x="11189" y="-451"/>
                    <wp:lineTo x="11164" y="-453"/>
                    <wp:lineTo x="11139" y="-455"/>
                    <wp:lineTo x="11114" y="-458"/>
                    <wp:lineTo x="11089" y="-460"/>
                    <wp:lineTo x="11064" y="-462"/>
                    <wp:lineTo x="11037" y="-464"/>
                    <wp:lineTo x="11010" y="-466"/>
                    <wp:lineTo x="10981" y="-468"/>
                    <wp:lineTo x="10950" y="-470"/>
                    <wp:lineTo x="10917" y="-471"/>
                    <wp:lineTo x="10883" y="-472"/>
                    <wp:lineTo x="10847" y="-473"/>
                    <wp:lineTo x="10810" y="-473"/>
                    <wp:lineTo x="10771" y="-473"/>
                    <wp:lineTo x="10732" y="-472"/>
                    <wp:lineTo x="10692" y="-471"/>
                    <wp:lineTo x="10652" y="-471"/>
                    <wp:lineTo x="10612" y="-470"/>
                    <wp:lineTo x="10572" y="-469"/>
                    <wp:lineTo x="10533" y="-468"/>
                    <wp:lineTo x="10494" y="-468"/>
                    <wp:lineTo x="10456" y="-467"/>
                    <wp:lineTo x="10419" y="-468"/>
                    <wp:lineTo x="10384" y="-468"/>
                    <wp:lineTo x="10350" y="-470"/>
                    <wp:lineTo x="10285" y="-473"/>
                    <wp:lineTo x="10222" y="-475"/>
                    <wp:lineTo x="10160" y="-478"/>
                    <wp:lineTo x="10099" y="-481"/>
                    <wp:lineTo x="10038" y="-483"/>
                    <wp:lineTo x="9977" y="-486"/>
                    <wp:lineTo x="9915" y="-488"/>
                    <wp:lineTo x="9854" y="-491"/>
                    <wp:lineTo x="9791" y="-493"/>
                    <wp:lineTo x="9727" y="-495"/>
                    <wp:lineTo x="9662" y="-497"/>
                    <wp:lineTo x="9594" y="-500"/>
                    <wp:lineTo x="9525" y="-502"/>
                    <wp:lineTo x="9453" y="-504"/>
                    <wp:lineTo x="9378" y="-506"/>
                    <wp:lineTo x="9300" y="-509"/>
                    <wp:lineTo x="9219" y="-511"/>
                    <wp:lineTo x="9134" y="-514"/>
                    <wp:lineTo x="9048" y="-516"/>
                    <wp:lineTo x="8958" y="-519"/>
                    <wp:lineTo x="8867" y="-521"/>
                    <wp:lineTo x="8774" y="-524"/>
                    <wp:lineTo x="8679" y="-527"/>
                    <wp:lineTo x="8583" y="-529"/>
                    <wp:lineTo x="8485" y="-532"/>
                    <wp:lineTo x="8387" y="-534"/>
                    <wp:lineTo x="8289" y="-537"/>
                    <wp:lineTo x="8191" y="-539"/>
                    <wp:lineTo x="8092" y="-541"/>
                    <wp:lineTo x="7994" y="-544"/>
                    <wp:lineTo x="7897" y="-546"/>
                    <wp:lineTo x="7800" y="-548"/>
                    <wp:lineTo x="7606" y="-552"/>
                    <wp:lineTo x="7408" y="-555"/>
                    <wp:lineTo x="7207" y="-559"/>
                    <wp:lineTo x="7001" y="-563"/>
                    <wp:lineTo x="6792" y="-567"/>
                    <wp:lineTo x="6580" y="-570"/>
                    <wp:lineTo x="6364" y="-574"/>
                    <wp:lineTo x="6144" y="-577"/>
                    <wp:lineTo x="5921" y="-581"/>
                    <wp:lineTo x="5694" y="-584"/>
                    <wp:lineTo x="5465" y="-587"/>
                    <wp:lineTo x="5232" y="-591"/>
                    <wp:lineTo x="4996" y="-594"/>
                    <wp:lineTo x="4757" y="-597"/>
                    <wp:lineTo x="4514" y="-600"/>
                    <wp:lineTo x="4269" y="-602"/>
                    <wp:lineTo x="4021" y="-605"/>
                    <wp:lineTo x="3770" y="-607"/>
                    <wp:lineTo x="3517" y="-610"/>
                    <wp:lineTo x="3261" y="-612"/>
                    <wp:lineTo x="3002" y="-614"/>
                    <wp:lineTo x="2740" y="-616"/>
                    <wp:lineTo x="2476" y="-618"/>
                    <wp:lineTo x="2210" y="-620"/>
                    <wp:lineTo x="1941" y="-621"/>
                    <wp:lineTo x="1670" y="-622"/>
                    <wp:lineTo x="1397" y="-623"/>
                    <wp:lineTo x="1122" y="-624"/>
                    <wp:lineTo x="844" y="-625"/>
                    <wp:lineTo x="565" y="-626"/>
                    <wp:lineTo x="283" y="-626"/>
                    <wp:lineTo x="0" y="-626"/>
                  </wp:wrapPolygon>
                </wp:wrapThrough>
                <wp:docPr id="1" name="officeArt object"/>
                <wp:cNvGraphicFramePr/>
                <a:graphic xmlns:a="http://schemas.openxmlformats.org/drawingml/2006/main">
                  <a:graphicData uri="http://schemas.microsoft.com/office/word/2010/wordprocessingShape">
                    <wps:wsp>
                      <wps:cNvSpPr/>
                      <wps:spPr>
                        <a:xfrm>
                          <a:off x="0" y="0"/>
                          <a:ext cx="57150" cy="2190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65" y="0"/>
                                <a:pt x="10800" y="97"/>
                                <a:pt x="10800" y="216"/>
                              </a:cubicBezTo>
                              <a:lnTo>
                                <a:pt x="10800" y="10584"/>
                              </a:lnTo>
                              <a:cubicBezTo>
                                <a:pt x="10800" y="10703"/>
                                <a:pt x="15635" y="10800"/>
                                <a:pt x="21600" y="10800"/>
                              </a:cubicBezTo>
                              <a:cubicBezTo>
                                <a:pt x="15635" y="10800"/>
                                <a:pt x="10800" y="10897"/>
                                <a:pt x="10800" y="11016"/>
                              </a:cubicBezTo>
                              <a:lnTo>
                                <a:pt x="10800" y="21384"/>
                              </a:lnTo>
                              <a:cubicBezTo>
                                <a:pt x="10800" y="21503"/>
                                <a:pt x="5965" y="21600"/>
                                <a:pt x="0" y="21600"/>
                              </a:cubicBezTo>
                            </a:path>
                          </a:pathLst>
                        </a:custGeom>
                        <a:noFill/>
                        <a:ln w="12700" cap="flat">
                          <a:solidFill>
                            <a:srgbClr val="000000"/>
                          </a:solidFill>
                          <a:prstDash val="solid"/>
                          <a:round/>
                        </a:ln>
                        <a:effectLst>
                          <a:outerShdw blurRad="38100" dist="20000" dir="5400000" rotWithShape="0">
                            <a:srgbClr val="808080">
                              <a:alpha val="37999"/>
                            </a:srgbClr>
                          </a:outerShdw>
                        </a:effectLst>
                      </wps:spPr>
                      <wps:bodyPr/>
                    </wps:wsp>
                  </a:graphicData>
                </a:graphic>
              </wp:anchor>
            </w:drawing>
          </mc:Choice>
          <mc:Fallback>
            <w:pict>
              <v:shape w14:anchorId="3FACC840" id="officeArt object" o:spid="_x0000_s1026" style="position:absolute;margin-left:373.8pt;margin-top:7.1pt;width:4.5pt;height:17.25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wrapcoords="-635 -6988 -635 5710 -273 5710 90 5710 452 5710 812 5720 1172 5720 1529 5720 1886 5720 2244 5730 2598 5730 2953 5741 3305 5741 3657 5751 4006 5761 4352 5771 4702 5771 5046 5781 5390 5791 5734 5801 6075 5812 6414 5822 6752 5832 7088 5842 7422 5852 7755 5862 8086 5872 8414 5883 8742 5903 9067 5913 9390 5923 9713 5943 10033 5954 10351 5964 10665 5984 10978 5994 11290 6014 11599 6025 11906 6045 12211 6055 12512 6075 12811 6085 13110 6106 13404 6116 13697 6136 13986 6156 14274 6167 14560 6187 14840 6207 15121 6217 15399 6238 15674 6258 15944 6278 16214 6288 16478 6309 16743 6329 17002 6349 17261 6359 17515 6380 17767 6400 18015 6420 18259 6430 18502 6451 18740 6471 18976 6491 19209 6501 19378 6511 19545 6522 19706 6522 19865 6522 20018 6522 20169 6511 20315 6511 20460 6501 20606 6491 20746 6491 20889 6481 21029 6481 21167 6481 21307 6481 21447 6491 21590 6501 21590 106515 21593 106657 21598 106799 21609 106951 21624 107103 21640 107266 21661 107428 21685 107580 21712 107742 21741 107905 21773 108067 21804 108219 21839 108371 21876 108513 21910 108645 21950 108777 21987 108899 21950 109020 21910 109152 21876 109284 21839 109426 21804 109578 21773 109730 21741 109892 21712 110055 21685 110217 21661 110369 21640 110531 21624 110694 21609 110846 21598 110998 21593 111140 21590 111282 21590 211296 21447 211306 21307 211316 21167 211316 21029 211316 20889 211316 20746 211306 20606 211306 20460 211296 20315 211286 20169 211286 20018 211276 19865 211276 19706 211276 19545 211276 19378 211286 19209 211296 18976 211306 18740 211326 18502 211347 18259 211367 18015 211377 17767 211397 17515 211418 17261 211438 17002 211448 16743 211468 16478 211489 16214 211509 15944 211519 15674 211539 15399 211560 15121 211580 14840 211590 14560 211610 14274 211631 13986 211641 13697 211661 13404 211681 13110 211691 12811 211712 12512 211722 12211 211742 11906 211752 11599 211773 11290 211783 10978 211803 10665 211813 10351 211833 10033 211843 9713 211854 9390 211874 9067 211884 8742 211894 8414 211914 8086 211925 7755 211935 7422 211945 7088 211955 6752 211965 6414 211975 6075 211985 5734 211996 5390 212006 5046 212016 4702 212026 4352 212026 4006 212036 3657 212046 3305 212056 2953 212056 2598 212067 2244 212067 1886 212077 1529 212077 1172 212077 812 212077 452 212087 90 212087 -273 212087 -635 212087 -635 224785 114 224785 860 224785 1598 224775 2334 224765 3061 224755 3784 224745 4501 224734 5212 224724 5916 224704 6615 224684 7308 224663 7993 224643 8670 224623 9340 224592 10004 224572 10660 224542 11308 224521 11951 224491 12584 224461 13208 224430 13824 224390 14430 224359 15031 224329 15621 224288 16203 224258 16775 224217 17336 224187 17888 224146 18434 224106 18965 224065 19489 224035 20003 223994 20259 223974 20516 223953 20775 223923 21037 223903 21296 223882 21556 223852 21815 223832 22074 223801 22328 223781 22580 223751 22826 223720 23066 223700 23305 223669 23532 223649 23757 223619 23971 223598 24178 223568 24376 223548 24567 223527 24749 223507 24929 223477 25101 223457 25270 223436 25437 223416 25598 223386 25762 223365 25924 223335 26085 223315 26247 223284 26411 223254 26577 223233 26749 223203 26839 223183 26932 223183 27030 223173 27130 223183 27234 223183 27337 223193 27443 223203 27548 223213 27654 223213 27760 223223 27863 223233 27966 223233 28064 223233 28160 223223 28250 223213 28337 223203 28419 223183 28496 223162 28567 223142 28639 223122 28705 223102 28771 223081 28837 223051 28903 223031 28969 223010 29038 222980 29109 222960 29184 222929 29263 222899 29345 222868 29432 222838 29528 222797 29623 222767 29715 222726 29808 222676 29901 222625 29996 222574 30096 222523 30205 222463 30321 222402 30448 222341 30581 222260 30721 222168 30866 222077 31020 221976 31179 221854 31343 221742 31512 221611 31689 221479 31874 221337 32068 221185 32266 221002 32470 220809 32679 220586 32888 220323 33099 220028 33205 219856 33314 219684 33420 219501 33525 219298 33626 219095 33724 218882 33811 218669 33893 218436 33930 218314 33970 218182 34007 218051 34041 217909 34076 217756 34107 217604 34139 217442 34168 217280 34195 217118 34219 216965 34240 216803 34256 216641 34271 216489 34282 216337 34287 216195 34290 216053 34290 116039 34433 116029 34573 116018 34713 116018 34851 116018 34991 116018 35134 116029 35274 116029 35420 116039 35565 116049 35711 116049 35862 116059 36015 116059 36174 116059 36335 116059 36502 116049 36671 116039 36904 116029 37140 116008 37378 115988 37621 115968 37865 115958 38113 115937 38365 115917 38619 115897 38878 115887 39137 115866 39402 115846 39666 115826 39936 115816 40206 115795 40481 115775 40759 115755 41040 115745 41320 115724 41606 115704 41894 115694 42183 115674 42476 115653 42770 115643 43069 115623 43368 115613 43669 115592 43974 115582 44281 115562 44590 115552 44902 115532 45215 115521 45530 115501 45847 115491 46167 115481 46490 115461 46813 115450 47138 115440 47466 115420 47794 115410 48125 115400 48458 115390 48792 115380 49128 115369 49467 115359 49805 115349 50146 115339 50490 115329 50834 115319 51178 115309 51528 115309 51874 115298 52223 115288 52575 115278 52927 115278 53282 115268 53636 115268 53994 115258 54351 115258 54708 115258 55068 115258 55428 115248 55790 115248 56153 115248 56515 115248 56515 102549 56153 102549 55790 102549 55428 102549 55068 102539 54708 102539 54351 102539 53994 102539 53636 102529 53282 102529 52927 102519 52575 102519 52223 102509 51874 102499 51528 102489 51178 102489 50834 102478 50490 102468 50146 102458 49805 102448 49467 102438 49128 102428 48792 102418 48458 102407 48125 102397 47794 102387 47466 102377 47138 102357 46813 102347 46490 102336 46167 102316 45847 102306 45530 102296 45215 102276 44902 102265 44590 102245 44281 102235 43974 102215 43669 102205 43368 102184 43069 102174 42770 102154 42476 102144 42183 102123 41894 102103 41606 102093 41320 102073 41040 102052 40759 102042 40481 102022 40206 102002 39936 101981 39666 101971 39402 101951 39137 101931 38878 101910 38619 101900 38365 101880 38113 101860 37865 101839 37621 101829 37378 101809 37140 101789 36904 101768 36671 101758 36502 101748 36335 101738 36174 101738 36015 101738 35862 101738 35711 101748 35565 101748 35420 101758 35274 101768 35134 101768 34991 101779 34851 101779 34713 101779 34573 101779 34433 101768 34290 101758 34290 1744 34287 1602 34282 1461 34271 1308 34256 1156 34240 994 34219 832 34195 680 34168 517 34139 355 34107 193 34076 41 34041 -112 34004 -254 33970 -385 33930 -517 33893 -639 33811 -862 33724 -1085 33626 -1298 33525 -1501 33420 -1704 33314 -1886 33205 -2059 33099 -2231 32888 -2525 32679 -2789 32470 -3012 32266 -3205 32068 -3388 31874 -3540 31689 -3682 31512 -3814 31343 -3945 31179 -4057 31020 -4169 30869 -4280 30721 -4371 30581 -4463 30448 -4544 30321 -4605 30205 -4665 30096 -4726 29996 -4777 29901 -4828 29808 -4878 29715 -4929 29623 -4970 29528 -5000 29432 -5041 29345 -5071 29263 -5102 29184 -5132 29109 -5162 29038 -5183 28969 -5213 28903 -5233 28837 -5254 28771 -5284 28705 -5304 28639 -5325 28567 -5345 28496 -5365 28419 -5386 28337 -5406 28250 -5416 28160 -5426 28064 -5436 27966 -5436 27863 -5436 27760 -5426 27654 -5416 27548 -5416 27443 -5406 27337 -5396 27234 -5386 27130 -5386 27030 -5375 26932 -5386 26839 -5386 26749 -5406 26577 -5436 26411 -5457 26247 -5487 26085 -5517 25924 -5538 25762 -5568 25598 -5588 25437 -5619 25270 -5639 25101 -5659 24929 -5680 24749 -5710 24567 -5730 24376 -5751 24178 -5771 23971 -5801 23757 -5822 23532 -5852 23305 -5872 23066 -5903 22826 -5923 22580 -5954 22328 -5984 22074 -6004 21815 -6035 21556 -6055 21296 -6085 21037 -6106 20775 -6126 20516 -6156 20259 -6177 20003 -6197 19489 -6238 18965 -6268 18434 -6309 17888 -6349 17336 -6390 16775 -6420 16203 -6461 15621 -6491 15031 -6532 14430 -6562 13824 -6593 13208 -6633 12584 -6664 11951 -6694 11308 -6724 10660 -6745 10004 -6775 9340 -6795 8670 -6826 7993 -6846 7308 -6866 6615 -6887 5916 -6907 5212 -6927 4501 -6937 3784 -6948 3061 -6958 2334 -6968 1598 -6978 860 -6988 114 -6988 -635 -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" path="m,c5965,,10800,97,10800,216r,10368c10800,10703,15635,10800,21600,10800v-5965,,-10800,97,-10800,216l10800,21384v,119,-4835,216,-10800,216e" filled="f" strokeweight="1pt">
                <v:shadow on="t" opacity="24903f" origin=",.5" offset="0,.55556mm"/>
                <v:path arrowok="t" o:extrusionok="f" o:connecttype="custom" o:connectlocs="28575,109538;28575,109538;28575,109538;28575,109538" o:connectangles="0,90,180,270"/>
                <w10:wrap type="through" anchory="line"/>
              </v:shape>
            </w:pict>
          </mc:Fallback>
        </mc:AlternateContent>
      </w:r>
      <w:r w:rsidRPr="0094309C">
        <w:rPr>
          <w:rFonts w:ascii="AndrewAndyStencil Bold" w:eastAsia="AndrewAndyStencil Bold" w:hAnsi="AndrewAndyStencil Bold" w:cs="AndrewAndyStencil Bold"/>
          <w:b/>
          <w:bCs/>
          <w:color w:val="auto"/>
          <w:sz w:val="20"/>
          <w:szCs w:val="20"/>
        </w:rPr>
        <w:t>Déroulement de l’atelier</w:t>
      </w:r>
    </w:p>
    <w:p w14:paraId="1ADD8C55" w14:textId="77777777" w:rsidR="00D55B82" w:rsidRPr="0094309C" w:rsidRDefault="0000251C">
      <w:pPr>
        <w:pStyle w:val="Paragraphedeliste"/>
        <w:widowControl w:val="0"/>
        <w:numPr>
          <w:ilvl w:val="0"/>
          <w:numId w:val="6"/>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résentation de la Colline Notre-Dame du Haut</w:t>
      </w:r>
      <w:r w:rsidRPr="0094309C">
        <w:rPr>
          <w:color w:val="auto"/>
        </w:rPr>
        <w:t xml:space="preserve"> et visite de la chapelle</w:t>
      </w:r>
    </w:p>
    <w:p w14:paraId="405D51AD" w14:textId="77777777" w:rsidR="00D55B82" w:rsidRPr="0094309C" w:rsidRDefault="0000251C">
      <w:pPr>
        <w:pStyle w:val="Paragraphedeliste"/>
        <w:widowControl w:val="0"/>
        <w:numPr>
          <w:ilvl w:val="0"/>
          <w:numId w:val="8"/>
        </w:numPr>
        <w:spacing w:after="0" w:line="240" w:lineRule="auto"/>
        <w:rPr>
          <w:rFonts w:ascii="Frutiger Neue LT Pro Light" w:eastAsia="Frutiger Neue LT Pro Light" w:hAnsi="Frutiger Neue LT Pro Light" w:cs="Frutiger Neue LT Pro Light"/>
          <w:color w:val="auto"/>
          <w:sz w:val="20"/>
          <w:szCs w:val="20"/>
        </w:rPr>
      </w:pPr>
      <w:r w:rsidRPr="0094309C">
        <w:rPr>
          <w:noProof/>
          <w:color w:val="auto"/>
        </w:rPr>
        <mc:AlternateContent>
          <mc:Choice Requires="wps">
            <w:drawing>
              <wp:anchor distT="57150" distB="57150" distL="57150" distR="57150" simplePos="0" relativeHeight="251662336" behindDoc="0" locked="0" layoutInCell="1" allowOverlap="1" wp14:anchorId="27A55D42" wp14:editId="0DF77AAE">
                <wp:simplePos x="0" y="0"/>
                <wp:positionH relativeFrom="column">
                  <wp:posOffset>4838065</wp:posOffset>
                </wp:positionH>
                <wp:positionV relativeFrom="line">
                  <wp:posOffset>6349</wp:posOffset>
                </wp:positionV>
                <wp:extent cx="1771015" cy="348616"/>
                <wp:effectExtent l="0" t="0" r="0" b="0"/>
                <wp:wrapThrough wrapText="bothSides" distL="57150" distR="5715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1771015" cy="348616"/>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D724905" w14:textId="77777777" w:rsidR="00894681" w:rsidRDefault="00894681">
                            <w:pPr>
                              <w:pStyle w:val="Corps"/>
                            </w:pPr>
                            <w:r>
                              <w:rPr>
                                <w:rFonts w:ascii="Frutiger Neue LT Pro Light" w:eastAsia="Frutiger Neue LT Pro Light" w:hAnsi="Frutiger Neue LT Pro Light" w:cs="Frutiger Neue LT Pro Light"/>
                                <w:sz w:val="18"/>
                                <w:szCs w:val="18"/>
                              </w:rPr>
                              <w:t>20 minutes / en salle d’atelier</w:t>
                            </w:r>
                          </w:p>
                        </w:txbxContent>
                      </wps:txbx>
                      <wps:bodyPr wrap="square" lIns="91439" tIns="91439" rIns="91439" bIns="91439" numCol="1" anchor="t">
                        <a:noAutofit/>
                      </wps:bodyPr>
                    </wps:wsp>
                  </a:graphicData>
                </a:graphic>
              </wp:anchor>
            </w:drawing>
          </mc:Choice>
          <mc:Fallback>
            <w:pict>
              <v:rect w14:anchorId="27A55D42" id="_x0000_s1027" style="position:absolute;left:0;text-align:left;margin-left:380.95pt;margin-top:.5pt;width:139.45pt;height:27.45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wrapcoords="0 -39 21600 -39 21600 21561 0 21561 0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" filled="f" stroked="f" strokeweight="1pt">
                <v:stroke miterlimit="4"/>
                <v:textbox inset="2.53997mm,2.53997mm,2.53997mm,2.53997mm">
                  <w:txbxContent>
                    <w:p w14:paraId="0D724905" w14:textId="77777777" w:rsidR="00894681" w:rsidRDefault="00894681">
                      <w:pPr>
                        <w:pStyle w:val="Corps"/>
                      </w:pPr>
                      <w:r>
                        <w:rPr>
                          <w:rFonts w:ascii="Frutiger Neue LT Pro Light" w:eastAsia="Frutiger Neue LT Pro Light" w:hAnsi="Frutiger Neue LT Pro Light" w:cs="Frutiger Neue LT Pro Light"/>
                          <w:sz w:val="18"/>
                          <w:szCs w:val="18"/>
                        </w:rPr>
                        <w:t>20 minutes / en salle d’atelier</w:t>
                      </w:r>
                    </w:p>
                  </w:txbxContent>
                </v:textbox>
                <w10:wrap type="through" anchory="line"/>
              </v:rect>
            </w:pict>
          </mc:Fallback>
        </mc:AlternateContent>
      </w:r>
      <w:r w:rsidRPr="0094309C">
        <w:rPr>
          <w:noProof/>
          <w:color w:val="auto"/>
        </w:rPr>
        <mc:AlternateContent>
          <mc:Choice Requires="wps">
            <w:drawing>
              <wp:anchor distT="57150" distB="57150" distL="57150" distR="57150" simplePos="0" relativeHeight="251661312" behindDoc="0" locked="0" layoutInCell="1" allowOverlap="1" wp14:anchorId="6A2A268C" wp14:editId="6E15B1AE">
                <wp:simplePos x="0" y="0"/>
                <wp:positionH relativeFrom="column">
                  <wp:posOffset>4737734</wp:posOffset>
                </wp:positionH>
                <wp:positionV relativeFrom="line">
                  <wp:posOffset>35560</wp:posOffset>
                </wp:positionV>
                <wp:extent cx="45087" cy="260984"/>
                <wp:effectExtent l="0" t="0" r="0" b="0"/>
                <wp:wrapThrough wrapText="bothSides" distL="57150" distR="57150">
                  <wp:wrapPolygon edited="1">
                    <wp:start x="0" y="-526"/>
                    <wp:lineTo x="0" y="526"/>
                    <wp:lineTo x="268" y="526"/>
                    <wp:lineTo x="534" y="526"/>
                    <wp:lineTo x="796" y="528"/>
                    <wp:lineTo x="1057" y="529"/>
                    <wp:lineTo x="1315" y="531"/>
                    <wp:lineTo x="1570" y="533"/>
                    <wp:lineTo x="1823" y="535"/>
                    <wp:lineTo x="2074" y="537"/>
                    <wp:lineTo x="2322" y="540"/>
                    <wp:lineTo x="2568" y="543"/>
                    <wp:lineTo x="2811" y="545"/>
                    <wp:lineTo x="3052" y="548"/>
                    <wp:lineTo x="3291" y="551"/>
                    <wp:lineTo x="3527" y="554"/>
                    <wp:lineTo x="3761" y="556"/>
                    <wp:lineTo x="3993" y="558"/>
                    <wp:lineTo x="4108" y="559"/>
                    <wp:lineTo x="4222" y="561"/>
                    <wp:lineTo x="4336" y="561"/>
                    <wp:lineTo x="4449" y="562"/>
                    <wp:lineTo x="4561" y="563"/>
                    <wp:lineTo x="4673" y="564"/>
                    <wp:lineTo x="4783" y="565"/>
                    <wp:lineTo x="4893" y="566"/>
                    <wp:lineTo x="5003" y="567"/>
                    <wp:lineTo x="5111" y="567"/>
                    <wp:lineTo x="5218" y="568"/>
                    <wp:lineTo x="5325" y="569"/>
                    <wp:lineTo x="5431" y="569"/>
                    <wp:lineTo x="5535" y="570"/>
                    <wp:lineTo x="5639" y="571"/>
                    <wp:lineTo x="5741" y="572"/>
                    <wp:lineTo x="5843" y="573"/>
                    <wp:lineTo x="5944" y="573"/>
                    <wp:lineTo x="6043" y="574"/>
                    <wp:lineTo x="6141" y="575"/>
                    <wp:lineTo x="6239" y="576"/>
                    <wp:lineTo x="6335" y="577"/>
                    <wp:lineTo x="6430" y="578"/>
                    <wp:lineTo x="6523" y="579"/>
                    <wp:lineTo x="6616" y="580"/>
                    <wp:lineTo x="6707" y="582"/>
                    <wp:lineTo x="6797" y="583"/>
                    <wp:lineTo x="6885" y="585"/>
                    <wp:lineTo x="6972" y="586"/>
                    <wp:lineTo x="7058" y="588"/>
                    <wp:lineTo x="7142" y="589"/>
                    <wp:lineTo x="7225" y="591"/>
                    <wp:lineTo x="7267" y="592"/>
                    <wp:lineTo x="7306" y="594"/>
                    <wp:lineTo x="7345" y="596"/>
                    <wp:lineTo x="7382" y="598"/>
                    <wp:lineTo x="7418" y="600"/>
                    <wp:lineTo x="7454" y="602"/>
                    <wp:lineTo x="7488" y="605"/>
                    <wp:lineTo x="7522" y="608"/>
                    <wp:lineTo x="7556" y="610"/>
                    <wp:lineTo x="7589" y="613"/>
                    <wp:lineTo x="7623" y="615"/>
                    <wp:lineTo x="7656" y="617"/>
                    <wp:lineTo x="7690" y="619"/>
                    <wp:lineTo x="7725" y="621"/>
                    <wp:lineTo x="7760" y="623"/>
                    <wp:lineTo x="7796" y="624"/>
                    <wp:lineTo x="7796" y="10544"/>
                    <wp:lineTo x="7796" y="10557"/>
                    <wp:lineTo x="7798" y="10570"/>
                    <wp:lineTo x="7802" y="10583"/>
                    <wp:lineTo x="7807" y="10596"/>
                    <wp:lineTo x="7814" y="10609"/>
                    <wp:lineTo x="7822" y="10622"/>
                    <wp:lineTo x="7831" y="10634"/>
                    <wp:lineTo x="7842" y="10647"/>
                    <wp:lineTo x="7855" y="10659"/>
                    <wp:lineTo x="7869" y="10671"/>
                    <wp:lineTo x="7884" y="10683"/>
                    <wp:lineTo x="7902" y="10695"/>
                    <wp:lineTo x="7920" y="10707"/>
                    <wp:lineTo x="7941" y="10719"/>
                    <wp:lineTo x="7962" y="10730"/>
                    <wp:lineTo x="7986" y="10741"/>
                    <wp:lineTo x="8007" y="10750"/>
                    <wp:lineTo x="8029" y="10759"/>
                    <wp:lineTo x="8052" y="10767"/>
                    <wp:lineTo x="8077" y="10775"/>
                    <wp:lineTo x="8102" y="10783"/>
                    <wp:lineTo x="8127" y="10791"/>
                    <wp:lineTo x="8152" y="10799"/>
                    <wp:lineTo x="8176" y="10807"/>
                    <wp:lineTo x="8167" y="10809"/>
                    <wp:lineTo x="8156" y="10812"/>
                    <wp:lineTo x="8145" y="10814"/>
                    <wp:lineTo x="8133" y="10816"/>
                    <wp:lineTo x="8120" y="10818"/>
                    <wp:lineTo x="8106" y="10819"/>
                    <wp:lineTo x="8092" y="10821"/>
                    <wp:lineTo x="8079" y="10822"/>
                    <wp:lineTo x="8065" y="10824"/>
                    <wp:lineTo x="8051" y="10825"/>
                    <wp:lineTo x="8038" y="10827"/>
                    <wp:lineTo x="8025" y="10829"/>
                    <wp:lineTo x="8014" y="10831"/>
                    <wp:lineTo x="8003" y="10834"/>
                    <wp:lineTo x="7994" y="10836"/>
                    <wp:lineTo x="7986" y="10839"/>
                    <wp:lineTo x="7962" y="10851"/>
                    <wp:lineTo x="7941" y="10862"/>
                    <wp:lineTo x="7920" y="10873"/>
                    <wp:lineTo x="7902" y="10885"/>
                    <wp:lineTo x="7884" y="10897"/>
                    <wp:lineTo x="7869" y="10909"/>
                    <wp:lineTo x="7855" y="10921"/>
                    <wp:lineTo x="7842" y="10933"/>
                    <wp:lineTo x="7831" y="10946"/>
                    <wp:lineTo x="7822" y="10959"/>
                    <wp:lineTo x="7814" y="10971"/>
                    <wp:lineTo x="7807" y="10984"/>
                    <wp:lineTo x="7802" y="10997"/>
                    <wp:lineTo x="7798" y="11010"/>
                    <wp:lineTo x="7796" y="11023"/>
                    <wp:lineTo x="7796" y="11037"/>
                    <wp:lineTo x="7796" y="21022"/>
                    <wp:lineTo x="7727" y="21023"/>
                    <wp:lineTo x="7658" y="21023"/>
                    <wp:lineTo x="7590" y="21023"/>
                    <wp:lineTo x="7521" y="21022"/>
                    <wp:lineTo x="7451" y="21021"/>
                    <wp:lineTo x="7378" y="21021"/>
                    <wp:lineTo x="7303" y="21021"/>
                    <wp:lineTo x="7225" y="21022"/>
                    <wp:lineTo x="7142" y="21024"/>
                    <wp:lineTo x="7058" y="21026"/>
                    <wp:lineTo x="6972" y="21027"/>
                    <wp:lineTo x="6885" y="21029"/>
                    <wp:lineTo x="6797" y="21030"/>
                    <wp:lineTo x="6707" y="21031"/>
                    <wp:lineTo x="6616" y="21033"/>
                    <wp:lineTo x="6523" y="21034"/>
                    <wp:lineTo x="6430" y="21035"/>
                    <wp:lineTo x="6335" y="21036"/>
                    <wp:lineTo x="6239" y="21037"/>
                    <wp:lineTo x="6141" y="21038"/>
                    <wp:lineTo x="6043" y="21039"/>
                    <wp:lineTo x="5944" y="21040"/>
                    <wp:lineTo x="5843" y="21041"/>
                    <wp:lineTo x="5741" y="21041"/>
                    <wp:lineTo x="5639" y="21042"/>
                    <wp:lineTo x="5535" y="21043"/>
                    <wp:lineTo x="5431" y="21044"/>
                    <wp:lineTo x="5325" y="21044"/>
                    <wp:lineTo x="5218" y="21045"/>
                    <wp:lineTo x="5111" y="21046"/>
                    <wp:lineTo x="5003" y="21047"/>
                    <wp:lineTo x="4893" y="21047"/>
                    <wp:lineTo x="4783" y="21048"/>
                    <wp:lineTo x="4673" y="21049"/>
                    <wp:lineTo x="4561" y="21050"/>
                    <wp:lineTo x="4449" y="21051"/>
                    <wp:lineTo x="4336" y="21052"/>
                    <wp:lineTo x="4222" y="21053"/>
                    <wp:lineTo x="4108" y="21054"/>
                    <wp:lineTo x="3993" y="21055"/>
                    <wp:lineTo x="3761" y="21057"/>
                    <wp:lineTo x="3527" y="21060"/>
                    <wp:lineTo x="3291" y="21062"/>
                    <wp:lineTo x="3052" y="21065"/>
                    <wp:lineTo x="2811" y="21068"/>
                    <wp:lineTo x="2568" y="21070"/>
                    <wp:lineTo x="2322" y="21073"/>
                    <wp:lineTo x="2074" y="21076"/>
                    <wp:lineTo x="1823" y="21078"/>
                    <wp:lineTo x="1570" y="21080"/>
                    <wp:lineTo x="1315" y="21082"/>
                    <wp:lineTo x="1057" y="21084"/>
                    <wp:lineTo x="796" y="21086"/>
                    <wp:lineTo x="534" y="21087"/>
                    <wp:lineTo x="268" y="21087"/>
                    <wp:lineTo x="0" y="21088"/>
                    <wp:lineTo x="0" y="22139"/>
                    <wp:lineTo x="289" y="22139"/>
                    <wp:lineTo x="576" y="22138"/>
                    <wp:lineTo x="862" y="22137"/>
                    <wp:lineTo x="1145" y="22135"/>
                    <wp:lineTo x="1427" y="22134"/>
                    <wp:lineTo x="1706" y="22132"/>
                    <wp:lineTo x="1983" y="22130"/>
                    <wp:lineTo x="2258" y="22127"/>
                    <wp:lineTo x="2531" y="22125"/>
                    <wp:lineTo x="2802" y="22122"/>
                    <wp:lineTo x="3070" y="22119"/>
                    <wp:lineTo x="3336" y="22117"/>
                    <wp:lineTo x="3599" y="22114"/>
                    <wp:lineTo x="3860" y="22111"/>
                    <wp:lineTo x="4118" y="22108"/>
                    <wp:lineTo x="4373" y="22106"/>
                    <wp:lineTo x="4625" y="22103"/>
                    <wp:lineTo x="4873" y="22100"/>
                    <wp:lineTo x="5117" y="22097"/>
                    <wp:lineTo x="5357" y="22094"/>
                    <wp:lineTo x="5594" y="22090"/>
                    <wp:lineTo x="5827" y="22086"/>
                    <wp:lineTo x="6057" y="22082"/>
                    <wp:lineTo x="6283" y="22077"/>
                    <wp:lineTo x="6506" y="22073"/>
                    <wp:lineTo x="6726" y="22068"/>
                    <wp:lineTo x="6943" y="22064"/>
                    <wp:lineTo x="7157" y="22059"/>
                    <wp:lineTo x="7368" y="22054"/>
                    <wp:lineTo x="7577" y="22050"/>
                    <wp:lineTo x="7782" y="22045"/>
                    <wp:lineTo x="7986" y="22040"/>
                    <wp:lineTo x="8187" y="22036"/>
                    <wp:lineTo x="8385" y="22032"/>
                    <wp:lineTo x="8581" y="22029"/>
                    <wp:lineTo x="8773" y="22025"/>
                    <wp:lineTo x="8963" y="22021"/>
                    <wp:lineTo x="9148" y="22017"/>
                    <wp:lineTo x="9330" y="22013"/>
                    <wp:lineTo x="9507" y="22007"/>
                    <wp:lineTo x="9681" y="22001"/>
                    <wp:lineTo x="9852" y="21994"/>
                    <wp:lineTo x="10021" y="21986"/>
                    <wp:lineTo x="10188" y="21977"/>
                    <wp:lineTo x="10353" y="21968"/>
                    <wp:lineTo x="10516" y="21959"/>
                    <wp:lineTo x="10678" y="21951"/>
                    <wp:lineTo x="10838" y="21942"/>
                    <wp:lineTo x="10879" y="21940"/>
                    <wp:lineTo x="10922" y="21938"/>
                    <wp:lineTo x="10968" y="21936"/>
                    <wp:lineTo x="11015" y="21934"/>
                    <wp:lineTo x="11063" y="21932"/>
                    <wp:lineTo x="11113" y="21931"/>
                    <wp:lineTo x="11163" y="21929"/>
                    <wp:lineTo x="11214" y="21927"/>
                    <wp:lineTo x="11265" y="21925"/>
                    <wp:lineTo x="11316" y="21923"/>
                    <wp:lineTo x="11366" y="21921"/>
                    <wp:lineTo x="11415" y="21919"/>
                    <wp:lineTo x="11464" y="21917"/>
                    <wp:lineTo x="11510" y="21915"/>
                    <wp:lineTo x="11555" y="21912"/>
                    <wp:lineTo x="11598" y="21909"/>
                    <wp:lineTo x="11639" y="21906"/>
                    <wp:lineTo x="11676" y="21903"/>
                    <wp:lineTo x="11711" y="21899"/>
                    <wp:lineTo x="11744" y="21896"/>
                    <wp:lineTo x="11775" y="21892"/>
                    <wp:lineTo x="11806" y="21889"/>
                    <wp:lineTo x="11836" y="21885"/>
                    <wp:lineTo x="11866" y="21881"/>
                    <wp:lineTo x="11897" y="21877"/>
                    <wp:lineTo x="11928" y="21873"/>
                    <wp:lineTo x="11962" y="21869"/>
                    <wp:lineTo x="11997" y="21864"/>
                    <wp:lineTo x="12035" y="21859"/>
                    <wp:lineTo x="12076" y="21854"/>
                    <wp:lineTo x="12120" y="21849"/>
                    <wp:lineTo x="12169" y="21843"/>
                    <wp:lineTo x="12220" y="21837"/>
                    <wp:lineTo x="12273" y="21830"/>
                    <wp:lineTo x="12328" y="21823"/>
                    <wp:lineTo x="12384" y="21815"/>
                    <wp:lineTo x="12442" y="21807"/>
                    <wp:lineTo x="12500" y="21798"/>
                    <wp:lineTo x="12560" y="21788"/>
                    <wp:lineTo x="12620" y="21778"/>
                    <wp:lineTo x="12681" y="21767"/>
                    <wp:lineTo x="12743" y="21756"/>
                    <wp:lineTo x="12805" y="21745"/>
                    <wp:lineTo x="12868" y="21732"/>
                    <wp:lineTo x="12931" y="21720"/>
                    <wp:lineTo x="12994" y="21707"/>
                    <wp:lineTo x="13057" y="21693"/>
                    <wp:lineTo x="13119" y="21679"/>
                    <wp:lineTo x="13152" y="21672"/>
                    <wp:lineTo x="13186" y="21665"/>
                    <wp:lineTo x="13223" y="21658"/>
                    <wp:lineTo x="13261" y="21651"/>
                    <wp:lineTo x="13300" y="21644"/>
                    <wp:lineTo x="13339" y="21636"/>
                    <wp:lineTo x="13379" y="21629"/>
                    <wp:lineTo x="13419" y="21621"/>
                    <wp:lineTo x="13458" y="21613"/>
                    <wp:lineTo x="13497" y="21605"/>
                    <wp:lineTo x="13534" y="21596"/>
                    <wp:lineTo x="13570" y="21588"/>
                    <wp:lineTo x="13604" y="21578"/>
                    <wp:lineTo x="13635" y="21568"/>
                    <wp:lineTo x="13664" y="21558"/>
                    <wp:lineTo x="13690" y="21548"/>
                    <wp:lineTo x="13713" y="21536"/>
                    <wp:lineTo x="13735" y="21525"/>
                    <wp:lineTo x="13755" y="21514"/>
                    <wp:lineTo x="13774" y="21502"/>
                    <wp:lineTo x="13791" y="21490"/>
                    <wp:lineTo x="13807" y="21478"/>
                    <wp:lineTo x="13821" y="21466"/>
                    <wp:lineTo x="13833" y="21454"/>
                    <wp:lineTo x="13844" y="21441"/>
                    <wp:lineTo x="13854" y="21428"/>
                    <wp:lineTo x="13862" y="21416"/>
                    <wp:lineTo x="13868" y="21403"/>
                    <wp:lineTo x="13873" y="21390"/>
                    <wp:lineTo x="13877" y="21377"/>
                    <wp:lineTo x="13879" y="21364"/>
                    <wp:lineTo x="13880" y="21350"/>
                    <wp:lineTo x="13880" y="11431"/>
                    <wp:lineTo x="13916" y="11429"/>
                    <wp:lineTo x="13951" y="11428"/>
                    <wp:lineTo x="13985" y="11426"/>
                    <wp:lineTo x="14019" y="11424"/>
                    <wp:lineTo x="14053" y="11422"/>
                    <wp:lineTo x="14086" y="11419"/>
                    <wp:lineTo x="14120" y="11417"/>
                    <wp:lineTo x="14153" y="11414"/>
                    <wp:lineTo x="14187" y="11412"/>
                    <wp:lineTo x="14222" y="11409"/>
                    <wp:lineTo x="14257" y="11407"/>
                    <wp:lineTo x="14294" y="11404"/>
                    <wp:lineTo x="14331" y="11402"/>
                    <wp:lineTo x="14369" y="11401"/>
                    <wp:lineTo x="14409" y="11399"/>
                    <wp:lineTo x="14450" y="11398"/>
                    <wp:lineTo x="14533" y="11396"/>
                    <wp:lineTo x="14616" y="11394"/>
                    <wp:lineTo x="14699" y="11392"/>
                    <wp:lineTo x="14782" y="11390"/>
                    <wp:lineTo x="14867" y="11388"/>
                    <wp:lineTo x="14951" y="11385"/>
                    <wp:lineTo x="15037" y="11383"/>
                    <wp:lineTo x="15123" y="11381"/>
                    <wp:lineTo x="15209" y="11378"/>
                    <wp:lineTo x="15297" y="11376"/>
                    <wp:lineTo x="15385" y="11374"/>
                    <wp:lineTo x="15474" y="11371"/>
                    <wp:lineTo x="15564" y="11369"/>
                    <wp:lineTo x="15655" y="11367"/>
                    <wp:lineTo x="15746" y="11364"/>
                    <wp:lineTo x="15839" y="11362"/>
                    <wp:lineTo x="15933" y="11360"/>
                    <wp:lineTo x="16028" y="11357"/>
                    <wp:lineTo x="16124" y="11355"/>
                    <wp:lineTo x="16221" y="11353"/>
                    <wp:lineTo x="16319" y="11351"/>
                    <wp:lineTo x="16419" y="11349"/>
                    <wp:lineTo x="16519" y="11347"/>
                    <wp:lineTo x="16622" y="11345"/>
                    <wp:lineTo x="16725" y="11343"/>
                    <wp:lineTo x="16830" y="11341"/>
                    <wp:lineTo x="16937" y="11339"/>
                    <wp:lineTo x="17045" y="11338"/>
                    <wp:lineTo x="17154" y="11336"/>
                    <wp:lineTo x="17265" y="11335"/>
                    <wp:lineTo x="17378" y="11333"/>
                    <wp:lineTo x="17493" y="11332"/>
                    <wp:lineTo x="17609" y="11331"/>
                    <wp:lineTo x="17726" y="11330"/>
                    <wp:lineTo x="17846" y="11329"/>
                    <wp:lineTo x="17966" y="11329"/>
                    <wp:lineTo x="18089" y="11328"/>
                    <wp:lineTo x="18212" y="11328"/>
                    <wp:lineTo x="18337" y="11327"/>
                    <wp:lineTo x="18463" y="11327"/>
                    <wp:lineTo x="18590" y="11327"/>
                    <wp:lineTo x="18718" y="11327"/>
                    <wp:lineTo x="18848" y="11327"/>
                    <wp:lineTo x="18978" y="11327"/>
                    <wp:lineTo x="19109" y="11327"/>
                    <wp:lineTo x="19241" y="11327"/>
                    <wp:lineTo x="19373" y="11327"/>
                    <wp:lineTo x="19507" y="11328"/>
                    <wp:lineTo x="19641" y="11328"/>
                    <wp:lineTo x="19775" y="11328"/>
                    <wp:lineTo x="19910" y="11329"/>
                    <wp:lineTo x="20045" y="11329"/>
                    <wp:lineTo x="20181" y="11329"/>
                    <wp:lineTo x="20317" y="11330"/>
                    <wp:lineTo x="20453" y="11330"/>
                    <wp:lineTo x="20589" y="11330"/>
                    <wp:lineTo x="20725" y="11331"/>
                    <wp:lineTo x="20862" y="11331"/>
                    <wp:lineTo x="20998" y="11331"/>
                    <wp:lineTo x="21134" y="11332"/>
                    <wp:lineTo x="21270" y="11332"/>
                    <wp:lineTo x="21405" y="11332"/>
                    <wp:lineTo x="21541" y="11332"/>
                    <wp:lineTo x="21676" y="11332"/>
                    <wp:lineTo x="21676" y="10281"/>
                    <wp:lineTo x="21541" y="10281"/>
                    <wp:lineTo x="21405" y="10281"/>
                    <wp:lineTo x="21270" y="10281"/>
                    <wp:lineTo x="21134" y="10280"/>
                    <wp:lineTo x="20998" y="10280"/>
                    <wp:lineTo x="20862" y="10279"/>
                    <wp:lineTo x="20725" y="10278"/>
                    <wp:lineTo x="20589" y="10278"/>
                    <wp:lineTo x="20453" y="10277"/>
                    <wp:lineTo x="20317" y="10276"/>
                    <wp:lineTo x="20181" y="10275"/>
                    <wp:lineTo x="20045" y="10274"/>
                    <wp:lineTo x="19910" y="10273"/>
                    <wp:lineTo x="19775" y="10272"/>
                    <wp:lineTo x="19641" y="10270"/>
                    <wp:lineTo x="19507" y="10269"/>
                    <wp:lineTo x="19373" y="10268"/>
                    <wp:lineTo x="19241" y="10267"/>
                    <wp:lineTo x="19109" y="10265"/>
                    <wp:lineTo x="18978" y="10264"/>
                    <wp:lineTo x="18848" y="10263"/>
                    <wp:lineTo x="18718" y="10261"/>
                    <wp:lineTo x="18590" y="10260"/>
                    <wp:lineTo x="18463" y="10258"/>
                    <wp:lineTo x="18337" y="10257"/>
                    <wp:lineTo x="18212" y="10256"/>
                    <wp:lineTo x="18089" y="10254"/>
                    <wp:lineTo x="17966" y="10253"/>
                    <wp:lineTo x="17846" y="10252"/>
                    <wp:lineTo x="17726" y="10251"/>
                    <wp:lineTo x="17609" y="10249"/>
                    <wp:lineTo x="17493" y="10248"/>
                    <wp:lineTo x="17378" y="10247"/>
                    <wp:lineTo x="17265" y="10246"/>
                    <wp:lineTo x="17154" y="10245"/>
                    <wp:lineTo x="17045" y="10244"/>
                    <wp:lineTo x="16937" y="10243"/>
                    <wp:lineTo x="16830" y="10242"/>
                    <wp:lineTo x="16725" y="10242"/>
                    <wp:lineTo x="16622" y="10241"/>
                    <wp:lineTo x="16519" y="10240"/>
                    <wp:lineTo x="16419" y="10239"/>
                    <wp:lineTo x="16319" y="10239"/>
                    <wp:lineTo x="16221" y="10238"/>
                    <wp:lineTo x="16124" y="10237"/>
                    <wp:lineTo x="16028" y="10236"/>
                    <wp:lineTo x="15933" y="10236"/>
                    <wp:lineTo x="15839" y="10235"/>
                    <wp:lineTo x="15746" y="10234"/>
                    <wp:lineTo x="15655" y="10233"/>
                    <wp:lineTo x="15564" y="10232"/>
                    <wp:lineTo x="15474" y="10231"/>
                    <wp:lineTo x="15385" y="10231"/>
                    <wp:lineTo x="15297" y="10230"/>
                    <wp:lineTo x="15209" y="10228"/>
                    <wp:lineTo x="15123" y="10227"/>
                    <wp:lineTo x="15037" y="10226"/>
                    <wp:lineTo x="14951" y="10225"/>
                    <wp:lineTo x="14867" y="10224"/>
                    <wp:lineTo x="14782" y="10222"/>
                    <wp:lineTo x="14699" y="10221"/>
                    <wp:lineTo x="14616" y="10219"/>
                    <wp:lineTo x="14533" y="10217"/>
                    <wp:lineTo x="14450" y="10215"/>
                    <wp:lineTo x="14372" y="10214"/>
                    <wp:lineTo x="14297" y="10214"/>
                    <wp:lineTo x="14225" y="10215"/>
                    <wp:lineTo x="14155" y="10215"/>
                    <wp:lineTo x="14086" y="10216"/>
                    <wp:lineTo x="14017" y="10217"/>
                    <wp:lineTo x="13949" y="10217"/>
                    <wp:lineTo x="13880" y="10215"/>
                    <wp:lineTo x="13880" y="263"/>
                    <wp:lineTo x="13879" y="250"/>
                    <wp:lineTo x="13877" y="236"/>
                    <wp:lineTo x="13873" y="223"/>
                    <wp:lineTo x="13868" y="210"/>
                    <wp:lineTo x="13862" y="197"/>
                    <wp:lineTo x="13854" y="185"/>
                    <wp:lineTo x="13844" y="172"/>
                    <wp:lineTo x="13833" y="160"/>
                    <wp:lineTo x="13821" y="147"/>
                    <wp:lineTo x="13807" y="135"/>
                    <wp:lineTo x="13791" y="123"/>
                    <wp:lineTo x="13774" y="111"/>
                    <wp:lineTo x="13755" y="100"/>
                    <wp:lineTo x="13735" y="88"/>
                    <wp:lineTo x="13713" y="77"/>
                    <wp:lineTo x="13690" y="66"/>
                    <wp:lineTo x="13664" y="55"/>
                    <wp:lineTo x="13635" y="43"/>
                    <wp:lineTo x="13604" y="32"/>
                    <wp:lineTo x="13570" y="21"/>
                    <wp:lineTo x="13534" y="9"/>
                    <wp:lineTo x="13497" y="-2"/>
                    <wp:lineTo x="13458" y="-13"/>
                    <wp:lineTo x="13419" y="-24"/>
                    <wp:lineTo x="13379" y="-35"/>
                    <wp:lineTo x="13339" y="-45"/>
                    <wp:lineTo x="13300" y="-55"/>
                    <wp:lineTo x="13261" y="-65"/>
                    <wp:lineTo x="13223" y="-74"/>
                    <wp:lineTo x="13187" y="-83"/>
                    <wp:lineTo x="13152" y="-91"/>
                    <wp:lineTo x="13119" y="-99"/>
                    <wp:lineTo x="13057" y="-112"/>
                    <wp:lineTo x="12994" y="-125"/>
                    <wp:lineTo x="12931" y="-136"/>
                    <wp:lineTo x="12868" y="-147"/>
                    <wp:lineTo x="12805" y="-156"/>
                    <wp:lineTo x="12743" y="-165"/>
                    <wp:lineTo x="12681" y="-174"/>
                    <wp:lineTo x="12620" y="-181"/>
                    <wp:lineTo x="12560" y="-188"/>
                    <wp:lineTo x="12500" y="-195"/>
                    <wp:lineTo x="12442" y="-201"/>
                    <wp:lineTo x="12384" y="-207"/>
                    <wp:lineTo x="12328" y="-213"/>
                    <wp:lineTo x="12273" y="-219"/>
                    <wp:lineTo x="12220" y="-224"/>
                    <wp:lineTo x="12169" y="-230"/>
                    <wp:lineTo x="12120" y="-235"/>
                    <wp:lineTo x="12076" y="-241"/>
                    <wp:lineTo x="12035" y="-246"/>
                    <wp:lineTo x="11997" y="-251"/>
                    <wp:lineTo x="11962" y="-255"/>
                    <wp:lineTo x="11928" y="-260"/>
                    <wp:lineTo x="11897" y="-264"/>
                    <wp:lineTo x="11866" y="-268"/>
                    <wp:lineTo x="11836" y="-272"/>
                    <wp:lineTo x="11806" y="-276"/>
                    <wp:lineTo x="11775" y="-279"/>
                    <wp:lineTo x="11744" y="-283"/>
                    <wp:lineTo x="11711" y="-286"/>
                    <wp:lineTo x="11676" y="-289"/>
                    <wp:lineTo x="11639" y="-292"/>
                    <wp:lineTo x="11598" y="-296"/>
                    <wp:lineTo x="11555" y="-299"/>
                    <wp:lineTo x="11510" y="-303"/>
                    <wp:lineTo x="11463" y="-307"/>
                    <wp:lineTo x="11415" y="-311"/>
                    <wp:lineTo x="11366" y="-316"/>
                    <wp:lineTo x="11316" y="-321"/>
                    <wp:lineTo x="11265" y="-325"/>
                    <wp:lineTo x="11214" y="-330"/>
                    <wp:lineTo x="11163" y="-335"/>
                    <wp:lineTo x="11113" y="-340"/>
                    <wp:lineTo x="11063" y="-344"/>
                    <wp:lineTo x="11015" y="-348"/>
                    <wp:lineTo x="10968" y="-352"/>
                    <wp:lineTo x="10922" y="-356"/>
                    <wp:lineTo x="10879" y="-359"/>
                    <wp:lineTo x="10838" y="-361"/>
                    <wp:lineTo x="10678" y="-369"/>
                    <wp:lineTo x="10516" y="-374"/>
                    <wp:lineTo x="10353" y="-378"/>
                    <wp:lineTo x="10188" y="-380"/>
                    <wp:lineTo x="10021" y="-383"/>
                    <wp:lineTo x="9852" y="-386"/>
                    <wp:lineTo x="9681" y="-389"/>
                    <wp:lineTo x="9507" y="-394"/>
                    <wp:lineTo x="9419" y="-397"/>
                    <wp:lineTo x="9330" y="-401"/>
                    <wp:lineTo x="9239" y="-405"/>
                    <wp:lineTo x="9148" y="-409"/>
                    <wp:lineTo x="9056" y="-414"/>
                    <wp:lineTo x="8963" y="-419"/>
                    <wp:lineTo x="8868" y="-423"/>
                    <wp:lineTo x="8773" y="-428"/>
                    <wp:lineTo x="8678" y="-433"/>
                    <wp:lineTo x="8581" y="-438"/>
                    <wp:lineTo x="8483" y="-442"/>
                    <wp:lineTo x="8385" y="-447"/>
                    <wp:lineTo x="8286" y="-451"/>
                    <wp:lineTo x="8187" y="-454"/>
                    <wp:lineTo x="8086" y="-457"/>
                    <wp:lineTo x="7986" y="-460"/>
                    <wp:lineTo x="7782" y="-464"/>
                    <wp:lineTo x="7577" y="-468"/>
                    <wp:lineTo x="7368" y="-471"/>
                    <wp:lineTo x="7157" y="-474"/>
                    <wp:lineTo x="6943" y="-476"/>
                    <wp:lineTo x="6726" y="-478"/>
                    <wp:lineTo x="6506" y="-479"/>
                    <wp:lineTo x="6283" y="-481"/>
                    <wp:lineTo x="6057" y="-482"/>
                    <wp:lineTo x="5827" y="-483"/>
                    <wp:lineTo x="5594" y="-484"/>
                    <wp:lineTo x="5357" y="-485"/>
                    <wp:lineTo x="5117" y="-487"/>
                    <wp:lineTo x="4873" y="-489"/>
                    <wp:lineTo x="4625" y="-490"/>
                    <wp:lineTo x="4373" y="-493"/>
                    <wp:lineTo x="4118" y="-495"/>
                    <wp:lineTo x="3860" y="-498"/>
                    <wp:lineTo x="3599" y="-501"/>
                    <wp:lineTo x="3336" y="-503"/>
                    <wp:lineTo x="3070" y="-506"/>
                    <wp:lineTo x="2802" y="-509"/>
                    <wp:lineTo x="2531" y="-512"/>
                    <wp:lineTo x="2258" y="-514"/>
                    <wp:lineTo x="1983" y="-516"/>
                    <wp:lineTo x="1706" y="-519"/>
                    <wp:lineTo x="1427" y="-521"/>
                    <wp:lineTo x="1145" y="-522"/>
                    <wp:lineTo x="862" y="-524"/>
                    <wp:lineTo x="576" y="-525"/>
                    <wp:lineTo x="289" y="-525"/>
                    <wp:lineTo x="0" y="-526"/>
                  </wp:wrapPolygon>
                </wp:wrapThrough>
                <wp:docPr id="2" name="officeArt object"/>
                <wp:cNvGraphicFramePr/>
                <a:graphic xmlns:a="http://schemas.openxmlformats.org/drawingml/2006/main">
                  <a:graphicData uri="http://schemas.microsoft.com/office/word/2010/wordprocessingShape">
                    <wps:wsp>
                      <wps:cNvSpPr/>
                      <wps:spPr>
                        <a:xfrm>
                          <a:off x="0" y="0"/>
                          <a:ext cx="45087" cy="260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65" y="0"/>
                                <a:pt x="10800" y="111"/>
                                <a:pt x="10800" y="249"/>
                              </a:cubicBezTo>
                              <a:lnTo>
                                <a:pt x="10800" y="10551"/>
                              </a:lnTo>
                              <a:cubicBezTo>
                                <a:pt x="10800" y="10689"/>
                                <a:pt x="15635" y="10800"/>
                                <a:pt x="21600" y="10800"/>
                              </a:cubicBezTo>
                              <a:cubicBezTo>
                                <a:pt x="15635" y="10800"/>
                                <a:pt x="10800" y="10911"/>
                                <a:pt x="10800" y="11049"/>
                              </a:cubicBezTo>
                              <a:lnTo>
                                <a:pt x="10800" y="21351"/>
                              </a:lnTo>
                              <a:cubicBezTo>
                                <a:pt x="10800" y="21489"/>
                                <a:pt x="5965" y="21600"/>
                                <a:pt x="0" y="21600"/>
                              </a:cubicBezTo>
                            </a:path>
                          </a:pathLst>
                        </a:custGeom>
                        <a:noFill/>
                        <a:ln w="12700" cap="flat">
                          <a:solidFill>
                            <a:srgbClr val="000000"/>
                          </a:solidFill>
                          <a:prstDash val="solid"/>
                          <a:round/>
                        </a:ln>
                        <a:effectLst>
                          <a:outerShdw blurRad="38100" dist="20000" dir="5400000" rotWithShape="0">
                            <a:srgbClr val="808080">
                              <a:alpha val="37999"/>
                            </a:srgbClr>
                          </a:outerShdw>
                        </a:effectLst>
                      </wps:spPr>
                      <wps:bodyPr/>
                    </wps:wsp>
                  </a:graphicData>
                </a:graphic>
              </wp:anchor>
            </w:drawing>
          </mc:Choice>
          <mc:Fallback>
            <w:pict>
              <v:shape w14:anchorId="581B03DC" id="officeArt object" o:spid="_x0000_s1026" style="position:absolute;margin-left:373.05pt;margin-top:2.8pt;width:3.55pt;height:20.55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wrapcoords="-635 -6343 -635 6343 -75 6343 480 6343 1027 6368 1572 6380 2110 6404 2642 6428 3171 6452 3694 6476 4212 6513 4726 6549 5233 6573 5736 6609 6235 6645 6727 6682 7216 6706 7700 6730 7940 6742 8178 6766 8416 6766 8652 6778 8886 6790 9119 6803 9349 6815 9578 6827 9808 6839 10033 6839 10257 6851 10480 6863 10701 6863 10919 6875 11136 6887 11348 6899 11561 6911 11772 6911 11979 6923 12183 6935 12388 6948 12588 6960 12787 6972 12981 6984 13175 6996 13365 7020 13553 7032 13736 7056 13918 7068 14097 7093 14273 7105 14446 7129 14534 7141 14615 7165 14696 7189 14774 7213 14849 7238 14924 7262 14995 7298 15066 7334 15137 7358 15206 7395 15277 7419 15346 7431 15417 7455 15490 7479 15563 7503 15638 7515 15638 127085 15638 127242 15642 127399 15650 127556 15661 127713 15675 127871 15692 128028 15711 128173 15734 128330 15761 128475 15790 128620 15821 128765 15859 128910 15897 129055 15940 129200 15984 129333 16034 129465 16078 129574 16124 129683 16172 129780 16224 129876 16277 129973 16329 130070 16381 130166 16431 130263 16412 130287 16389 130323 16366 130348 16341 130372 16314 130396 16285 130408 16256 130432 16229 130444 16199 130468 16170 130480 16143 130505 16116 130529 16093 130553 16070 130589 16051 130613 16034 130650 15984 130795 15940 130927 15897 131060 15859 131205 15821 131338 15790 131483 15761 131628 15734 131773 15711 131930 15692 132087 15675 132232 15661 132389 15650 132547 15642 132704 15638 132861 15638 133030 15638 253385 15494 253397 15350 253397 15208 253397 15064 253385 14918 253373 14765 253373 14609 253373 14446 253385 14273 253409 14097 253433 13918 253445 13736 253470 13553 253482 13365 253494 13175 253518 12981 253530 12787 253542 12588 253554 12388 253566 12183 253578 11979 253590 11772 253603 11561 253615 11348 253615 11136 253627 10919 253639 10701 253651 10480 253651 10257 253663 10033 253675 9808 253687 9578 253687 9349 253699 9119 253711 8886 253723 8652 253735 8416 253747 8178 253760 7940 253772 7700 253784 7216 253808 6727 253844 6235 253868 5736 253905 5233 253941 4726 253965 4212 254001 3694 254037 3171 254062 2642 254086 2110 254110 1572 254134 1027 254158 480 254170 -75 254170 -635 254182 -635 266845 -31 266845 568 266833 1165 266821 1755 266797 2344 266785 2926 266761 3505 266736 4079 266700 4648 266676 5214 266640 5773 266603 6329 266579 6878 266543 7422 266507 7961 266471 8493 266446 9019 266410 9537 266374 10046 266338 10547 266301 11042 266253 11528 266205 12008 266156 12480 266096 12945 266048 13404 265987 13857 265939 14304 265878 14744 265818 15181 265770 15609 265709 16034 265649 16454 265601 16867 265552 17276 265516 17677 265468 18074 265419 18460 265371 18840 265323 19209 265250 19572 265178 19929 265093 20282 265009 20631 264900 20975 264791 21315 264682 21653 264586 21987 264477 22073 264453 22163 264429 22259 264404 22357 264380 22457 264356 22561 264344 22666 264320 22772 264296 22879 264271 22985 264247 23089 264223 23192 264199 23294 264175 23390 264151 23484 264114 23574 264078 23659 264042 23736 264006 23809 263957 23878 263921 23943 263873 24008 263837 24070 263788 24133 263740 24198 263692 24262 263643 24333 263595 24406 263534 24486 263474 24571 263414 24663 263353 24765 263281 24872 263208 24983 263124 25097 263039 25214 262942 25335 262846 25456 262737 25582 262616 25707 262495 25834 262362 25964 262230 26093 262097 26224 261940 26356 261795 26487 261637 26619 261468 26748 261299 26817 261215 26888 261130 26965 261045 27045 260961 27126 260876 27208 260780 27291 260695 27375 260598 27456 260502 27537 260405 27615 260296 27690 260200 27761 260079 27825 259970 27886 259849 27940 259728 27988 259583 28034 259451 28076 259318 28116 259173 28151 259028 28184 258883 28214 258738 28239 258593 28262 258436 28282 258278 28299 258133 28312 257976 28322 257819 28330 257662 28335 257505 28337 257336 28337 137778 28412 137754 28485 137742 28556 137718 28627 137694 28698 137670 28767 137633 28838 137609 28907 137573 28978 137549 29051 137513 29124 137488 29201 137452 29278 137428 29357 137416 29441 137392 29527 137380 29700 137355 29873 137331 30046 137307 30219 137283 30397 137259 30572 137223 30752 137198 30931 137174 31111 137138 31294 137114 31478 137090 31664 137053 31852 137029 32042 137005 32232 136969 32426 136945 32622 136920 32820 136884 33021 136860 33223 136836 33428 136812 33636 136788 33845 136763 34060 136739 34275 136715 34494 136691 34718 136667 34943 136655 35170 136630 35402 136618 35638 136594 35878 136582 36120 136570 36364 136558 36615 136546 36865 136546 37122 136534 37379 136534 37640 136522 37903 136522 38168 136522 38435 136522 38706 136522 38978 136522 39251 136522 39527 136522 39802 136522 40082 136534 40362 136534 40641 136534 40923 136546 41205 136546 41489 136546 41773 136558 42056 136558 42340 136558 42624 136570 42910 136570 43194 136570 43478 136582 43762 136582 44043 136582 44327 136582 44609 136582 44609 123920 44327 123920 44043 123920 43762 123920 43478 123907 43194 123907 42910 123895 42624 123883 42340 123883 42056 123871 41773 123859 41489 123847 41205 123835 40923 123823 40641 123811 40362 123787 40082 123775 39802 123762 39527 123750 39251 123726 38978 123714 38706 123702 38435 123678 38168 123666 37903 123642 37640 123630 37379 123617 37122 123593 36865 123581 36615 123569 36364 123557 36120 123533 35878 123521 35638 123509 35402 123497 35170 123485 34943 123472 34718 123460 34494 123448 34275 123448 34060 123436 33845 123424 33636 123412 33428 123412 33223 123400 33021 123388 32820 123376 32622 123376 32426 123364 32232 123352 32042 123340 31852 123327 31664 123315 31478 123315 31294 123303 31111 123279 30931 123267 30752 123255 30572 123243 30397 123231 30219 123207 30046 123195 29873 123170 29700 123146 29527 123122 29364 123110 29207 123110 29057 123122 28911 123122 28767 123134 28623 123146 28481 123146 28337 123122 28337 3166 28335 3009 28330 2839 28322 2682 28312 2525 28299 2380 28282 2235 28262 2078 28239 1933 28214 1776 28184 1631 28151 1486 28116 1341 28076 1208 28034 1063 27988 930 27940 797 27886 665 27825 520 27761 387 27690 254 27615 109 27537 -24 27456 -157 27375 -290 27291 -423 27208 -544 27126 -665 27045 -785 26965 -894 26890 -1003 26817 -1100 26748 -1196 26619 -1353 26487 -1510 26356 -1643 26224 -1776 26093 -1885 25964 -1994 25834 -2102 25707 -2187 25582 -2272 25456 -2356 25335 -2429 25214 -2489 25097 -2562 24983 -2634 24872 -2694 24765 -2767 24663 -2827 24571 -2900 24486 -2960 24406 -3021 24333 -3069 24262 -3129 24198 -3178 24133 -3226 24070 -3274 24008 -3323 23943 -3359 23878 -3407 23809 -3444 23736 -3480 23659 -3516 23574 -3564 23484 -3601 23390 -3649 23292 -3697 23192 -3746 23089 -3806 22985 -3866 22879 -3915 22772 -3975 22666 -4036 22561 -4096 22457 -4144 22357 -4193 22259 -4241 22163 -4289 22073 -4326 21987 -4350 21653 -4446 21315 -4507 20975 -4555 20631 -4579 20282 -4616 19929 -4652 19572 -4688 19209 -4748 19025 -4785 18840 -4833 18650 -4881 18460 -4930 18268 -4990 18074 -5051 17875 -5099 17677 -5159 17479 -5220 17276 -5280 17072 -5328 16867 -5389 16661 -5437 16454 -5473 16243 -5510 16034 -5546 15609 -5594 15181 -5643 14744 -5679 14304 -5715 13857 -5739 13404 -5763 12945 -5776 12480 -5800 12008 -5812 11528 -5824 11042 -5836 10547 -5848 10046 -5872 9537 -5896 9019 -5908 8493 -5945 7961 -5969 7422 -6005 6878 -6041 6329 -6065 5773 -6102 5214 -6138 4648 -6174 4079 -6198 3505 -6223 2926 -6259 2344 -6283 1755 -6295 1165 -6319 568 -6331 -31 -6331 -635 -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" path="m,c5965,,10800,111,10800,249r,10302c10800,10689,15635,10800,21600,10800v-5965,,-10800,111,-10800,249l10800,21351v,138,-4835,249,-10800,249e" filled="f" strokeweight="1pt">
                <v:shadow on="t" opacity="24903f" origin=",.5" offset="0,.55556mm"/>
                <v:path arrowok="t" o:extrusionok="f" o:connecttype="custom" o:connectlocs="22544,130492;22544,130492;22544,130492;22544,130492" o:connectangles="0,90,180,270"/>
                <w10:wrap type="through" anchory="line"/>
              </v:shape>
            </w:pict>
          </mc:Fallback>
        </mc:AlternateContent>
      </w:r>
      <w:r w:rsidRPr="0094309C">
        <w:rPr>
          <w:color w:val="auto"/>
        </w:rPr>
        <w:t>L</w:t>
      </w:r>
      <w:r w:rsidRPr="0094309C">
        <w:rPr>
          <w:rFonts w:ascii="Frutiger Neue LT Pro Light" w:eastAsia="Frutiger Neue LT Pro Light" w:hAnsi="Frutiger Neue LT Pro Light" w:cs="Frutiger Neue LT Pro Light"/>
          <w:color w:val="auto"/>
          <w:sz w:val="20"/>
          <w:szCs w:val="20"/>
        </w:rPr>
        <w:t>ecture de l’histoire</w:t>
      </w:r>
    </w:p>
    <w:p w14:paraId="5713278C" w14:textId="77777777" w:rsidR="00D55B82" w:rsidRPr="0094309C" w:rsidRDefault="0000251C">
      <w:pPr>
        <w:pStyle w:val="Paragraphedeliste"/>
        <w:widowControl w:val="0"/>
        <w:numPr>
          <w:ilvl w:val="0"/>
          <w:numId w:val="8"/>
        </w:numPr>
        <w:spacing w:after="0" w:line="240" w:lineRule="auto"/>
        <w:rPr>
          <w:rFonts w:ascii="Frutiger Neue LT Pro Light" w:eastAsia="Frutiger Neue LT Pro Light" w:hAnsi="Frutiger Neue LT Pro Light" w:cs="Frutiger Neue LT Pro Light"/>
          <w:color w:val="auto"/>
          <w:sz w:val="20"/>
          <w:szCs w:val="20"/>
        </w:rPr>
      </w:pPr>
      <w:r w:rsidRPr="0094309C">
        <w:rPr>
          <w:noProof/>
          <w:color w:val="auto"/>
        </w:rPr>
        <mc:AlternateContent>
          <mc:Choice Requires="wps">
            <w:drawing>
              <wp:anchor distT="57150" distB="57150" distL="57150" distR="57150" simplePos="0" relativeHeight="251664384" behindDoc="0" locked="0" layoutInCell="1" allowOverlap="1" wp14:anchorId="514E64D5" wp14:editId="477F2CB3">
                <wp:simplePos x="0" y="0"/>
                <wp:positionH relativeFrom="column">
                  <wp:posOffset>4843779</wp:posOffset>
                </wp:positionH>
                <wp:positionV relativeFrom="line">
                  <wp:posOffset>132079</wp:posOffset>
                </wp:positionV>
                <wp:extent cx="1266825" cy="361950"/>
                <wp:effectExtent l="0" t="0" r="0" b="0"/>
                <wp:wrapSquare wrapText="bothSides" distT="57150" distB="57150" distL="57150" distR="57150"/>
                <wp:docPr id="1073741830" name="officeArt object"/>
                <wp:cNvGraphicFramePr/>
                <a:graphic xmlns:a="http://schemas.openxmlformats.org/drawingml/2006/main">
                  <a:graphicData uri="http://schemas.microsoft.com/office/word/2010/wordprocessingShape">
                    <wps:wsp>
                      <wps:cNvSpPr/>
                      <wps:spPr>
                        <a:xfrm>
                          <a:off x="0" y="0"/>
                          <a:ext cx="1266825" cy="36195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664C79F" w14:textId="77777777" w:rsidR="00894681" w:rsidRDefault="00894681">
                            <w:pPr>
                              <w:pStyle w:val="Corps"/>
                            </w:pPr>
                            <w:r>
                              <w:rPr>
                                <w:rFonts w:ascii="Frutiger Neue LT Pro Light" w:eastAsia="Frutiger Neue LT Pro Light" w:hAnsi="Frutiger Neue LT Pro Light" w:cs="Frutiger Neue LT Pro Light"/>
                                <w:sz w:val="18"/>
                                <w:szCs w:val="18"/>
                              </w:rPr>
                              <w:t>1h / en salle d’atelier</w:t>
                            </w:r>
                          </w:p>
                        </w:txbxContent>
                      </wps:txbx>
                      <wps:bodyPr wrap="square" lIns="91439" tIns="91439" rIns="91439" bIns="91439" numCol="1" anchor="t">
                        <a:noAutofit/>
                      </wps:bodyPr>
                    </wps:wsp>
                  </a:graphicData>
                </a:graphic>
              </wp:anchor>
            </w:drawing>
          </mc:Choice>
          <mc:Fallback>
            <w:pict>
              <v:rect w14:anchorId="514E64D5" id="_x0000_s1028" style="position:absolute;left:0;text-align:left;margin-left:381.4pt;margin-top:10.4pt;width:99.75pt;height:28.5pt;z-index:25166438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" filled="f" stroked="f" strokeweight="1pt">
                <v:stroke miterlimit="4"/>
                <v:textbox inset="2.53997mm,2.53997mm,2.53997mm,2.53997mm">
                  <w:txbxContent>
                    <w:p w14:paraId="5664C79F" w14:textId="77777777" w:rsidR="00894681" w:rsidRDefault="00894681">
                      <w:pPr>
                        <w:pStyle w:val="Corps"/>
                      </w:pPr>
                      <w:r>
                        <w:rPr>
                          <w:rFonts w:ascii="Frutiger Neue LT Pro Light" w:eastAsia="Frutiger Neue LT Pro Light" w:hAnsi="Frutiger Neue LT Pro Light" w:cs="Frutiger Neue LT Pro Light"/>
                          <w:sz w:val="18"/>
                          <w:szCs w:val="18"/>
                        </w:rPr>
                        <w:t>1h / en salle d’atelier</w:t>
                      </w:r>
                    </w:p>
                  </w:txbxContent>
                </v:textbox>
                <w10:wrap type="square" anchory="line"/>
              </v:rect>
            </w:pict>
          </mc:Fallback>
        </mc:AlternateContent>
      </w:r>
      <w:r w:rsidRPr="0094309C">
        <w:rPr>
          <w:rFonts w:ascii="Frutiger Neue LT Pro Light" w:eastAsia="Frutiger Neue LT Pro Light" w:hAnsi="Frutiger Neue LT Pro Light" w:cs="Frutiger Neue LT Pro Light"/>
          <w:color w:val="auto"/>
          <w:sz w:val="20"/>
          <w:szCs w:val="20"/>
        </w:rPr>
        <w:t>Présentation de l’atelier, consignes, distribution du matériel</w:t>
      </w:r>
    </w:p>
    <w:p w14:paraId="14E10D90" w14:textId="77777777" w:rsidR="00D55B82" w:rsidRPr="0094309C" w:rsidRDefault="0000251C">
      <w:pPr>
        <w:pStyle w:val="Paragraphedeliste"/>
        <w:widowControl w:val="0"/>
        <w:numPr>
          <w:ilvl w:val="0"/>
          <w:numId w:val="8"/>
        </w:numPr>
        <w:spacing w:after="0" w:line="240" w:lineRule="auto"/>
        <w:rPr>
          <w:rFonts w:ascii="Frutiger Neue LT Pro Light" w:eastAsia="Frutiger Neue LT Pro Light" w:hAnsi="Frutiger Neue LT Pro Light" w:cs="Frutiger Neue LT Pro Light"/>
          <w:color w:val="auto"/>
          <w:sz w:val="20"/>
          <w:szCs w:val="20"/>
        </w:rPr>
      </w:pPr>
      <w:r w:rsidRPr="0094309C">
        <w:rPr>
          <w:noProof/>
          <w:color w:val="auto"/>
        </w:rPr>
        <mc:AlternateContent>
          <mc:Choice Requires="wps">
            <w:drawing>
              <wp:anchor distT="57150" distB="57150" distL="57150" distR="57150" simplePos="0" relativeHeight="251663360" behindDoc="0" locked="0" layoutInCell="1" allowOverlap="1" wp14:anchorId="74E2A963" wp14:editId="36893D6A">
                <wp:simplePos x="0" y="0"/>
                <wp:positionH relativeFrom="column">
                  <wp:posOffset>4737734</wp:posOffset>
                </wp:positionH>
                <wp:positionV relativeFrom="line">
                  <wp:posOffset>36830</wp:posOffset>
                </wp:positionV>
                <wp:extent cx="45087" cy="238125"/>
                <wp:effectExtent l="0" t="0" r="0" b="0"/>
                <wp:wrapThrough wrapText="bothSides" distL="57150" distR="57150">
                  <wp:wrapPolygon edited="1">
                    <wp:start x="0" y="-576"/>
                    <wp:lineTo x="0" y="576"/>
                    <wp:lineTo x="268" y="576"/>
                    <wp:lineTo x="533" y="577"/>
                    <wp:lineTo x="796" y="578"/>
                    <wp:lineTo x="1057" y="580"/>
                    <wp:lineTo x="1315" y="582"/>
                    <wp:lineTo x="1570" y="584"/>
                    <wp:lineTo x="1823" y="586"/>
                    <wp:lineTo x="2074" y="589"/>
                    <wp:lineTo x="2322" y="592"/>
                    <wp:lineTo x="2568" y="595"/>
                    <wp:lineTo x="2811" y="598"/>
                    <wp:lineTo x="3052" y="601"/>
                    <wp:lineTo x="3291" y="604"/>
                    <wp:lineTo x="3527" y="607"/>
                    <wp:lineTo x="3761" y="609"/>
                    <wp:lineTo x="3993" y="612"/>
                    <wp:lineTo x="4108" y="613"/>
                    <wp:lineTo x="4222" y="614"/>
                    <wp:lineTo x="4336" y="615"/>
                    <wp:lineTo x="4449" y="616"/>
                    <wp:lineTo x="4561" y="617"/>
                    <wp:lineTo x="4673" y="618"/>
                    <wp:lineTo x="4783" y="619"/>
                    <wp:lineTo x="4893" y="620"/>
                    <wp:lineTo x="5003" y="621"/>
                    <wp:lineTo x="5111" y="622"/>
                    <wp:lineTo x="5218" y="623"/>
                    <wp:lineTo x="5325" y="623"/>
                    <wp:lineTo x="5431" y="624"/>
                    <wp:lineTo x="5535" y="625"/>
                    <wp:lineTo x="5639" y="626"/>
                    <wp:lineTo x="5742" y="627"/>
                    <wp:lineTo x="5843" y="627"/>
                    <wp:lineTo x="5944" y="628"/>
                    <wp:lineTo x="6043" y="629"/>
                    <wp:lineTo x="6142" y="630"/>
                    <wp:lineTo x="6239" y="631"/>
                    <wp:lineTo x="6335" y="632"/>
                    <wp:lineTo x="6430" y="634"/>
                    <wp:lineTo x="6523" y="635"/>
                    <wp:lineTo x="6616" y="636"/>
                    <wp:lineTo x="6707" y="638"/>
                    <wp:lineTo x="6797" y="639"/>
                    <wp:lineTo x="6885" y="641"/>
                    <wp:lineTo x="6972" y="642"/>
                    <wp:lineTo x="7058" y="644"/>
                    <wp:lineTo x="7142" y="646"/>
                    <wp:lineTo x="7225" y="648"/>
                    <wp:lineTo x="7267" y="649"/>
                    <wp:lineTo x="7306" y="651"/>
                    <wp:lineTo x="7345" y="653"/>
                    <wp:lineTo x="7382" y="655"/>
                    <wp:lineTo x="7418" y="658"/>
                    <wp:lineTo x="7454" y="660"/>
                    <wp:lineTo x="7488" y="663"/>
                    <wp:lineTo x="7522" y="666"/>
                    <wp:lineTo x="7556" y="669"/>
                    <wp:lineTo x="7589" y="671"/>
                    <wp:lineTo x="7623" y="674"/>
                    <wp:lineTo x="7656" y="677"/>
                    <wp:lineTo x="7690" y="679"/>
                    <wp:lineTo x="7725" y="681"/>
                    <wp:lineTo x="7760" y="683"/>
                    <wp:lineTo x="7796" y="684"/>
                    <wp:lineTo x="7796" y="10512"/>
                    <wp:lineTo x="7796" y="10526"/>
                    <wp:lineTo x="7799" y="10541"/>
                    <wp:lineTo x="7802" y="10555"/>
                    <wp:lineTo x="7807" y="10569"/>
                    <wp:lineTo x="7814" y="10583"/>
                    <wp:lineTo x="7822" y="10597"/>
                    <wp:lineTo x="7831" y="10611"/>
                    <wp:lineTo x="7842" y="10625"/>
                    <wp:lineTo x="7855" y="10638"/>
                    <wp:lineTo x="7869" y="10652"/>
                    <wp:lineTo x="7885" y="10665"/>
                    <wp:lineTo x="7902" y="10678"/>
                    <wp:lineTo x="7920" y="10691"/>
                    <wp:lineTo x="7941" y="10703"/>
                    <wp:lineTo x="7962" y="10716"/>
                    <wp:lineTo x="7986" y="10728"/>
                    <wp:lineTo x="8007" y="10738"/>
                    <wp:lineTo x="8029" y="10747"/>
                    <wp:lineTo x="8052" y="10757"/>
                    <wp:lineTo x="8077" y="10766"/>
                    <wp:lineTo x="8102" y="10774"/>
                    <wp:lineTo x="8127" y="10783"/>
                    <wp:lineTo x="8152" y="10792"/>
                    <wp:lineTo x="8176" y="10800"/>
                    <wp:lineTo x="8152" y="10808"/>
                    <wp:lineTo x="8127" y="10817"/>
                    <wp:lineTo x="8102" y="10826"/>
                    <wp:lineTo x="8077" y="10834"/>
                    <wp:lineTo x="8052" y="10843"/>
                    <wp:lineTo x="8029" y="10853"/>
                    <wp:lineTo x="8007" y="10862"/>
                    <wp:lineTo x="7986" y="10872"/>
                    <wp:lineTo x="7962" y="10884"/>
                    <wp:lineTo x="7941" y="10897"/>
                    <wp:lineTo x="7920" y="10909"/>
                    <wp:lineTo x="7902" y="10922"/>
                    <wp:lineTo x="7885" y="10935"/>
                    <wp:lineTo x="7869" y="10948"/>
                    <wp:lineTo x="7855" y="10962"/>
                    <wp:lineTo x="7842" y="10975"/>
                    <wp:lineTo x="7831" y="10989"/>
                    <wp:lineTo x="7822" y="11003"/>
                    <wp:lineTo x="7814" y="11017"/>
                    <wp:lineTo x="7807" y="11031"/>
                    <wp:lineTo x="7802" y="11045"/>
                    <wp:lineTo x="7799" y="11059"/>
                    <wp:lineTo x="7796" y="11074"/>
                    <wp:lineTo x="7796" y="11088"/>
                    <wp:lineTo x="7796" y="20952"/>
                    <wp:lineTo x="7727" y="20953"/>
                    <wp:lineTo x="7658" y="20954"/>
                    <wp:lineTo x="7590" y="20953"/>
                    <wp:lineTo x="7521" y="20952"/>
                    <wp:lineTo x="7451" y="20951"/>
                    <wp:lineTo x="7378" y="20951"/>
                    <wp:lineTo x="7303" y="20951"/>
                    <wp:lineTo x="7225" y="20952"/>
                    <wp:lineTo x="7142" y="20954"/>
                    <wp:lineTo x="7058" y="20956"/>
                    <wp:lineTo x="6972" y="20958"/>
                    <wp:lineTo x="6885" y="20959"/>
                    <wp:lineTo x="6797" y="20961"/>
                    <wp:lineTo x="6707" y="20962"/>
                    <wp:lineTo x="6616" y="20964"/>
                    <wp:lineTo x="6523" y="20965"/>
                    <wp:lineTo x="6430" y="20966"/>
                    <wp:lineTo x="6335" y="20968"/>
                    <wp:lineTo x="6239" y="20969"/>
                    <wp:lineTo x="6142" y="20970"/>
                    <wp:lineTo x="6043" y="20971"/>
                    <wp:lineTo x="5944" y="20972"/>
                    <wp:lineTo x="5843" y="20973"/>
                    <wp:lineTo x="5741" y="20973"/>
                    <wp:lineTo x="5639" y="20974"/>
                    <wp:lineTo x="5535" y="20975"/>
                    <wp:lineTo x="5431" y="20976"/>
                    <wp:lineTo x="5325" y="20977"/>
                    <wp:lineTo x="5218" y="20977"/>
                    <wp:lineTo x="5111" y="20978"/>
                    <wp:lineTo x="5003" y="20979"/>
                    <wp:lineTo x="4893" y="20980"/>
                    <wp:lineTo x="4783" y="20981"/>
                    <wp:lineTo x="4673" y="20982"/>
                    <wp:lineTo x="4561" y="20983"/>
                    <wp:lineTo x="4449" y="20984"/>
                    <wp:lineTo x="4336" y="20985"/>
                    <wp:lineTo x="4222" y="20986"/>
                    <wp:lineTo x="4108" y="20987"/>
                    <wp:lineTo x="3993" y="20988"/>
                    <wp:lineTo x="3761" y="20991"/>
                    <wp:lineTo x="3527" y="20993"/>
                    <wp:lineTo x="3291" y="20996"/>
                    <wp:lineTo x="3052" y="20999"/>
                    <wp:lineTo x="2811" y="21002"/>
                    <wp:lineTo x="2568" y="21005"/>
                    <wp:lineTo x="2322" y="21008"/>
                    <wp:lineTo x="2074" y="21011"/>
                    <wp:lineTo x="1823" y="21014"/>
                    <wp:lineTo x="1570" y="21016"/>
                    <wp:lineTo x="1315" y="21018"/>
                    <wp:lineTo x="1057" y="21020"/>
                    <wp:lineTo x="796" y="21022"/>
                    <wp:lineTo x="533" y="21023"/>
                    <wp:lineTo x="268" y="21024"/>
                    <wp:lineTo x="0" y="21024"/>
                    <wp:lineTo x="0" y="22176"/>
                    <wp:lineTo x="289" y="22176"/>
                    <wp:lineTo x="576" y="22175"/>
                    <wp:lineTo x="862" y="22174"/>
                    <wp:lineTo x="1145" y="22172"/>
                    <wp:lineTo x="1427" y="22171"/>
                    <wp:lineTo x="1706" y="22168"/>
                    <wp:lineTo x="1983" y="22166"/>
                    <wp:lineTo x="2258" y="22163"/>
                    <wp:lineTo x="2531" y="22161"/>
                    <wp:lineTo x="2802" y="22158"/>
                    <wp:lineTo x="3070" y="22155"/>
                    <wp:lineTo x="3336" y="22152"/>
                    <wp:lineTo x="3599" y="22149"/>
                    <wp:lineTo x="3860" y="22146"/>
                    <wp:lineTo x="4118" y="22143"/>
                    <wp:lineTo x="4373" y="22140"/>
                    <wp:lineTo x="4625" y="22138"/>
                    <wp:lineTo x="4873" y="22135"/>
                    <wp:lineTo x="5117" y="22134"/>
                    <wp:lineTo x="5357" y="22132"/>
                    <wp:lineTo x="5594" y="22131"/>
                    <wp:lineTo x="5827" y="22129"/>
                    <wp:lineTo x="6057" y="22128"/>
                    <wp:lineTo x="6283" y="22127"/>
                    <wp:lineTo x="6506" y="22125"/>
                    <wp:lineTo x="6726" y="22124"/>
                    <wp:lineTo x="6943" y="22122"/>
                    <wp:lineTo x="7157" y="22119"/>
                    <wp:lineTo x="7368" y="22116"/>
                    <wp:lineTo x="7577" y="22113"/>
                    <wp:lineTo x="7782" y="22109"/>
                    <wp:lineTo x="7986" y="22104"/>
                    <wp:lineTo x="8087" y="22101"/>
                    <wp:lineTo x="8187" y="22098"/>
                    <wp:lineTo x="8286" y="22094"/>
                    <wp:lineTo x="8385" y="22089"/>
                    <wp:lineTo x="8483" y="22085"/>
                    <wp:lineTo x="8581" y="22080"/>
                    <wp:lineTo x="8678" y="22075"/>
                    <wp:lineTo x="8773" y="22069"/>
                    <wp:lineTo x="8868" y="22064"/>
                    <wp:lineTo x="8963" y="22059"/>
                    <wp:lineTo x="9056" y="22054"/>
                    <wp:lineTo x="9148" y="22049"/>
                    <wp:lineTo x="9239" y="22044"/>
                    <wp:lineTo x="9330" y="22040"/>
                    <wp:lineTo x="9419" y="22036"/>
                    <wp:lineTo x="9507" y="22032"/>
                    <wp:lineTo x="9681" y="22026"/>
                    <wp:lineTo x="9852" y="22023"/>
                    <wp:lineTo x="10021" y="22020"/>
                    <wp:lineTo x="10188" y="22017"/>
                    <wp:lineTo x="10353" y="22014"/>
                    <wp:lineTo x="10516" y="22010"/>
                    <wp:lineTo x="10678" y="22004"/>
                    <wp:lineTo x="10838" y="21996"/>
                    <wp:lineTo x="10879" y="21993"/>
                    <wp:lineTo x="10922" y="21990"/>
                    <wp:lineTo x="10968" y="21986"/>
                    <wp:lineTo x="11015" y="21982"/>
                    <wp:lineTo x="11063" y="21977"/>
                    <wp:lineTo x="11113" y="21972"/>
                    <wp:lineTo x="11163" y="21967"/>
                    <wp:lineTo x="11214" y="21962"/>
                    <wp:lineTo x="11265" y="21957"/>
                    <wp:lineTo x="11316" y="21951"/>
                    <wp:lineTo x="11366" y="21946"/>
                    <wp:lineTo x="11415" y="21941"/>
                    <wp:lineTo x="11463" y="21936"/>
                    <wp:lineTo x="11510" y="21932"/>
                    <wp:lineTo x="11555" y="21928"/>
                    <wp:lineTo x="11598" y="21924"/>
                    <wp:lineTo x="11639" y="21921"/>
                    <wp:lineTo x="11676" y="21917"/>
                    <wp:lineTo x="11711" y="21913"/>
                    <wp:lineTo x="11744" y="21910"/>
                    <wp:lineTo x="11775" y="21906"/>
                    <wp:lineTo x="11806" y="21902"/>
                    <wp:lineTo x="11836" y="21898"/>
                    <wp:lineTo x="11866" y="21894"/>
                    <wp:lineTo x="11897" y="21889"/>
                    <wp:lineTo x="11928" y="21885"/>
                    <wp:lineTo x="11962" y="21880"/>
                    <wp:lineTo x="11997" y="21875"/>
                    <wp:lineTo x="12035" y="21870"/>
                    <wp:lineTo x="12076" y="21864"/>
                    <wp:lineTo x="12120" y="21858"/>
                    <wp:lineTo x="12169" y="21852"/>
                    <wp:lineTo x="12220" y="21846"/>
                    <wp:lineTo x="12274" y="21840"/>
                    <wp:lineTo x="12328" y="21833"/>
                    <wp:lineTo x="12384" y="21827"/>
                    <wp:lineTo x="12442" y="21821"/>
                    <wp:lineTo x="12500" y="21814"/>
                    <wp:lineTo x="12560" y="21806"/>
                    <wp:lineTo x="12620" y="21799"/>
                    <wp:lineTo x="12682" y="21790"/>
                    <wp:lineTo x="12743" y="21781"/>
                    <wp:lineTo x="12806" y="21772"/>
                    <wp:lineTo x="12868" y="21761"/>
                    <wp:lineTo x="12931" y="21749"/>
                    <wp:lineTo x="12994" y="21737"/>
                    <wp:lineTo x="13057" y="21723"/>
                    <wp:lineTo x="13119" y="21708"/>
                    <wp:lineTo x="13152" y="21700"/>
                    <wp:lineTo x="13186" y="21691"/>
                    <wp:lineTo x="13223" y="21681"/>
                    <wp:lineTo x="13261" y="21671"/>
                    <wp:lineTo x="13300" y="21661"/>
                    <wp:lineTo x="13339" y="21650"/>
                    <wp:lineTo x="13379" y="21638"/>
                    <wp:lineTo x="13419" y="21627"/>
                    <wp:lineTo x="13458" y="21614"/>
                    <wp:lineTo x="13497" y="21602"/>
                    <wp:lineTo x="13534" y="21590"/>
                    <wp:lineTo x="13570" y="21577"/>
                    <wp:lineTo x="13604" y="21565"/>
                    <wp:lineTo x="13635" y="21552"/>
                    <wp:lineTo x="13664" y="21540"/>
                    <wp:lineTo x="13690" y="21528"/>
                    <wp:lineTo x="13713" y="21516"/>
                    <wp:lineTo x="13735" y="21503"/>
                    <wp:lineTo x="13755" y="21491"/>
                    <wp:lineTo x="13774" y="21478"/>
                    <wp:lineTo x="13791" y="21465"/>
                    <wp:lineTo x="13807" y="21452"/>
                    <wp:lineTo x="13821" y="21438"/>
                    <wp:lineTo x="13833" y="21425"/>
                    <wp:lineTo x="13844" y="21411"/>
                    <wp:lineTo x="13854" y="21397"/>
                    <wp:lineTo x="13862" y="21383"/>
                    <wp:lineTo x="13868" y="21369"/>
                    <wp:lineTo x="13873" y="21355"/>
                    <wp:lineTo x="13877" y="21341"/>
                    <wp:lineTo x="13879" y="21326"/>
                    <wp:lineTo x="13880" y="21312"/>
                    <wp:lineTo x="13880" y="11484"/>
                    <wp:lineTo x="13916" y="11483"/>
                    <wp:lineTo x="13951" y="11481"/>
                    <wp:lineTo x="13985" y="11479"/>
                    <wp:lineTo x="14019" y="11477"/>
                    <wp:lineTo x="14053" y="11474"/>
                    <wp:lineTo x="14086" y="11471"/>
                    <wp:lineTo x="14120" y="11469"/>
                    <wp:lineTo x="14153" y="11466"/>
                    <wp:lineTo x="14187" y="11463"/>
                    <wp:lineTo x="14222" y="11460"/>
                    <wp:lineTo x="14257" y="11458"/>
                    <wp:lineTo x="14294" y="11455"/>
                    <wp:lineTo x="14331" y="11453"/>
                    <wp:lineTo x="14369" y="11451"/>
                    <wp:lineTo x="14409" y="11449"/>
                    <wp:lineTo x="14450" y="11448"/>
                    <wp:lineTo x="14533" y="11446"/>
                    <wp:lineTo x="14615" y="11444"/>
                    <wp:lineTo x="14699" y="11442"/>
                    <wp:lineTo x="14782" y="11441"/>
                    <wp:lineTo x="14866" y="11439"/>
                    <wp:lineTo x="14951" y="11438"/>
                    <wp:lineTo x="15037" y="11436"/>
                    <wp:lineTo x="15123" y="11435"/>
                    <wp:lineTo x="15209" y="11434"/>
                    <wp:lineTo x="15297" y="11432"/>
                    <wp:lineTo x="15385" y="11431"/>
                    <wp:lineTo x="15474" y="11430"/>
                    <wp:lineTo x="15564" y="11429"/>
                    <wp:lineTo x="15655" y="11428"/>
                    <wp:lineTo x="15746" y="11427"/>
                    <wp:lineTo x="15839" y="11427"/>
                    <wp:lineTo x="15933" y="11426"/>
                    <wp:lineTo x="16028" y="11425"/>
                    <wp:lineTo x="16124" y="11424"/>
                    <wp:lineTo x="16221" y="11423"/>
                    <wp:lineTo x="16319" y="11423"/>
                    <wp:lineTo x="16419" y="11422"/>
                    <wp:lineTo x="16519" y="11421"/>
                    <wp:lineTo x="16622" y="11420"/>
                    <wp:lineTo x="16725" y="11419"/>
                    <wp:lineTo x="16830" y="11418"/>
                    <wp:lineTo x="16937" y="11417"/>
                    <wp:lineTo x="17045" y="11416"/>
                    <wp:lineTo x="17154" y="11415"/>
                    <wp:lineTo x="17265" y="11414"/>
                    <wp:lineTo x="17378" y="11413"/>
                    <wp:lineTo x="17493" y="11412"/>
                    <wp:lineTo x="17609" y="11411"/>
                    <wp:lineTo x="17726" y="11409"/>
                    <wp:lineTo x="17846" y="11408"/>
                    <wp:lineTo x="17966" y="11407"/>
                    <wp:lineTo x="18089" y="11405"/>
                    <wp:lineTo x="18212" y="11404"/>
                    <wp:lineTo x="18337" y="11402"/>
                    <wp:lineTo x="18463" y="11401"/>
                    <wp:lineTo x="18590" y="11399"/>
                    <wp:lineTo x="18718" y="11398"/>
                    <wp:lineTo x="18848" y="11396"/>
                    <wp:lineTo x="18978" y="11395"/>
                    <wp:lineTo x="19109" y="11393"/>
                    <wp:lineTo x="19241" y="11392"/>
                    <wp:lineTo x="19373" y="11390"/>
                    <wp:lineTo x="19507" y="11389"/>
                    <wp:lineTo x="19641" y="11388"/>
                    <wp:lineTo x="19775" y="11386"/>
                    <wp:lineTo x="19910" y="11385"/>
                    <wp:lineTo x="20045" y="11384"/>
                    <wp:lineTo x="20181" y="11383"/>
                    <wp:lineTo x="20317" y="11382"/>
                    <wp:lineTo x="20453" y="11381"/>
                    <wp:lineTo x="20589" y="11380"/>
                    <wp:lineTo x="20725" y="11379"/>
                    <wp:lineTo x="20862" y="11378"/>
                    <wp:lineTo x="20998" y="11378"/>
                    <wp:lineTo x="21134" y="11377"/>
                    <wp:lineTo x="21270" y="11377"/>
                    <wp:lineTo x="21405" y="11376"/>
                    <wp:lineTo x="21541" y="11376"/>
                    <wp:lineTo x="21676" y="11376"/>
                    <wp:lineTo x="21676" y="10224"/>
                    <wp:lineTo x="21541" y="10224"/>
                    <wp:lineTo x="21405" y="10224"/>
                    <wp:lineTo x="21270" y="10223"/>
                    <wp:lineTo x="21134" y="10223"/>
                    <wp:lineTo x="20998" y="10222"/>
                    <wp:lineTo x="20862" y="10222"/>
                    <wp:lineTo x="20725" y="10221"/>
                    <wp:lineTo x="20589" y="10220"/>
                    <wp:lineTo x="20453" y="10219"/>
                    <wp:lineTo x="20317" y="10218"/>
                    <wp:lineTo x="20181" y="10217"/>
                    <wp:lineTo x="20045" y="10216"/>
                    <wp:lineTo x="19910" y="10215"/>
                    <wp:lineTo x="19775" y="10214"/>
                    <wp:lineTo x="19641" y="10212"/>
                    <wp:lineTo x="19507" y="10211"/>
                    <wp:lineTo x="19373" y="10210"/>
                    <wp:lineTo x="19241" y="10208"/>
                    <wp:lineTo x="19109" y="10207"/>
                    <wp:lineTo x="18978" y="10205"/>
                    <wp:lineTo x="18848" y="10204"/>
                    <wp:lineTo x="18718" y="10202"/>
                    <wp:lineTo x="18590" y="10201"/>
                    <wp:lineTo x="18463" y="10199"/>
                    <wp:lineTo x="18337" y="10198"/>
                    <wp:lineTo x="18212" y="10196"/>
                    <wp:lineTo x="18089" y="10195"/>
                    <wp:lineTo x="17966" y="10193"/>
                    <wp:lineTo x="17846" y="10192"/>
                    <wp:lineTo x="17726" y="10191"/>
                    <wp:lineTo x="17609" y="10189"/>
                    <wp:lineTo x="17493" y="10188"/>
                    <wp:lineTo x="17378" y="10187"/>
                    <wp:lineTo x="17265" y="10186"/>
                    <wp:lineTo x="17154" y="10185"/>
                    <wp:lineTo x="17045" y="10184"/>
                    <wp:lineTo x="16937" y="10183"/>
                    <wp:lineTo x="16830" y="10182"/>
                    <wp:lineTo x="16725" y="10181"/>
                    <wp:lineTo x="16622" y="10180"/>
                    <wp:lineTo x="16519" y="10179"/>
                    <wp:lineTo x="16419" y="10178"/>
                    <wp:lineTo x="16319" y="10177"/>
                    <wp:lineTo x="16221" y="10177"/>
                    <wp:lineTo x="16124" y="10176"/>
                    <wp:lineTo x="16028" y="10175"/>
                    <wp:lineTo x="15933" y="10174"/>
                    <wp:lineTo x="15839" y="10173"/>
                    <wp:lineTo x="15746" y="10173"/>
                    <wp:lineTo x="15655" y="10172"/>
                    <wp:lineTo x="15564" y="10171"/>
                    <wp:lineTo x="15474" y="10170"/>
                    <wp:lineTo x="15385" y="10169"/>
                    <wp:lineTo x="15297" y="10168"/>
                    <wp:lineTo x="15209" y="10166"/>
                    <wp:lineTo x="15123" y="10165"/>
                    <wp:lineTo x="15037" y="10164"/>
                    <wp:lineTo x="14951" y="10162"/>
                    <wp:lineTo x="14866" y="10161"/>
                    <wp:lineTo x="14782" y="10159"/>
                    <wp:lineTo x="14699" y="10158"/>
                    <wp:lineTo x="14615" y="10156"/>
                    <wp:lineTo x="14533" y="10154"/>
                    <wp:lineTo x="14450" y="10152"/>
                    <wp:lineTo x="14372" y="10151"/>
                    <wp:lineTo x="14297" y="10151"/>
                    <wp:lineTo x="14225" y="10151"/>
                    <wp:lineTo x="14155" y="10152"/>
                    <wp:lineTo x="14086" y="10153"/>
                    <wp:lineTo x="14017" y="10154"/>
                    <wp:lineTo x="13949" y="10153"/>
                    <wp:lineTo x="13880" y="10152"/>
                    <wp:lineTo x="13880" y="288"/>
                    <wp:lineTo x="13879" y="274"/>
                    <wp:lineTo x="13877" y="259"/>
                    <wp:lineTo x="13873" y="245"/>
                    <wp:lineTo x="13868" y="231"/>
                    <wp:lineTo x="13862" y="217"/>
                    <wp:lineTo x="13854" y="203"/>
                    <wp:lineTo x="13844" y="189"/>
                    <wp:lineTo x="13833" y="175"/>
                    <wp:lineTo x="13821" y="162"/>
                    <wp:lineTo x="13806" y="148"/>
                    <wp:lineTo x="13791" y="135"/>
                    <wp:lineTo x="13774" y="122"/>
                    <wp:lineTo x="13755" y="109"/>
                    <wp:lineTo x="13735" y="97"/>
                    <wp:lineTo x="13713" y="84"/>
                    <wp:lineTo x="13690" y="72"/>
                    <wp:lineTo x="13664" y="60"/>
                    <wp:lineTo x="13635" y="48"/>
                    <wp:lineTo x="13604" y="35"/>
                    <wp:lineTo x="13570" y="23"/>
                    <wp:lineTo x="13534" y="10"/>
                    <wp:lineTo x="13497" y="-2"/>
                    <wp:lineTo x="13458" y="-14"/>
                    <wp:lineTo x="13419" y="-26"/>
                    <wp:lineTo x="13379" y="-38"/>
                    <wp:lineTo x="13339" y="-50"/>
                    <wp:lineTo x="13300" y="-61"/>
                    <wp:lineTo x="13261" y="-71"/>
                    <wp:lineTo x="13223" y="-81"/>
                    <wp:lineTo x="13187" y="-91"/>
                    <wp:lineTo x="13152" y="-100"/>
                    <wp:lineTo x="13119" y="-108"/>
                    <wp:lineTo x="13057" y="-123"/>
                    <wp:lineTo x="12994" y="-137"/>
                    <wp:lineTo x="12931" y="-149"/>
                    <wp:lineTo x="12868" y="-161"/>
                    <wp:lineTo x="12806" y="-172"/>
                    <wp:lineTo x="12743" y="-181"/>
                    <wp:lineTo x="12682" y="-190"/>
                    <wp:lineTo x="12620" y="-199"/>
                    <wp:lineTo x="12560" y="-206"/>
                    <wp:lineTo x="12500" y="-214"/>
                    <wp:lineTo x="12442" y="-221"/>
                    <wp:lineTo x="12384" y="-227"/>
                    <wp:lineTo x="12328" y="-233"/>
                    <wp:lineTo x="12274" y="-240"/>
                    <wp:lineTo x="12220" y="-246"/>
                    <wp:lineTo x="12169" y="-252"/>
                    <wp:lineTo x="12120" y="-258"/>
                    <wp:lineTo x="12076" y="-264"/>
                    <wp:lineTo x="12035" y="-270"/>
                    <wp:lineTo x="11997" y="-275"/>
                    <wp:lineTo x="11962" y="-280"/>
                    <wp:lineTo x="11928" y="-285"/>
                    <wp:lineTo x="11897" y="-289"/>
                    <wp:lineTo x="11866" y="-294"/>
                    <wp:lineTo x="11836" y="-298"/>
                    <wp:lineTo x="11806" y="-302"/>
                    <wp:lineTo x="11775" y="-306"/>
                    <wp:lineTo x="11744" y="-310"/>
                    <wp:lineTo x="11711" y="-313"/>
                    <wp:lineTo x="11676" y="-317"/>
                    <wp:lineTo x="11639" y="-321"/>
                    <wp:lineTo x="11598" y="-324"/>
                    <wp:lineTo x="11555" y="-328"/>
                    <wp:lineTo x="11510" y="-332"/>
                    <wp:lineTo x="11463" y="-336"/>
                    <wp:lineTo x="11415" y="-341"/>
                    <wp:lineTo x="11366" y="-346"/>
                    <wp:lineTo x="11316" y="-351"/>
                    <wp:lineTo x="11265" y="-357"/>
                    <wp:lineTo x="11214" y="-362"/>
                    <wp:lineTo x="11163" y="-367"/>
                    <wp:lineTo x="11113" y="-372"/>
                    <wp:lineTo x="11063" y="-377"/>
                    <wp:lineTo x="11015" y="-382"/>
                    <wp:lineTo x="10968" y="-386"/>
                    <wp:lineTo x="10922" y="-390"/>
                    <wp:lineTo x="10879" y="-393"/>
                    <wp:lineTo x="10838" y="-396"/>
                    <wp:lineTo x="10678" y="-404"/>
                    <wp:lineTo x="10516" y="-410"/>
                    <wp:lineTo x="10353" y="-414"/>
                    <wp:lineTo x="10188" y="-417"/>
                    <wp:lineTo x="10021" y="-420"/>
                    <wp:lineTo x="9852" y="-423"/>
                    <wp:lineTo x="9681" y="-426"/>
                    <wp:lineTo x="9507" y="-432"/>
                    <wp:lineTo x="9419" y="-436"/>
                    <wp:lineTo x="9330" y="-440"/>
                    <wp:lineTo x="9239" y="-444"/>
                    <wp:lineTo x="9148" y="-449"/>
                    <wp:lineTo x="9056" y="-454"/>
                    <wp:lineTo x="8963" y="-459"/>
                    <wp:lineTo x="8868" y="-464"/>
                    <wp:lineTo x="8773" y="-469"/>
                    <wp:lineTo x="8678" y="-475"/>
                    <wp:lineTo x="8581" y="-480"/>
                    <wp:lineTo x="8483" y="-485"/>
                    <wp:lineTo x="8385" y="-489"/>
                    <wp:lineTo x="8286" y="-494"/>
                    <wp:lineTo x="8187" y="-498"/>
                    <wp:lineTo x="8087" y="-501"/>
                    <wp:lineTo x="7986" y="-504"/>
                    <wp:lineTo x="7782" y="-509"/>
                    <wp:lineTo x="7577" y="-513"/>
                    <wp:lineTo x="7368" y="-516"/>
                    <wp:lineTo x="7157" y="-519"/>
                    <wp:lineTo x="6943" y="-522"/>
                    <wp:lineTo x="6726" y="-524"/>
                    <wp:lineTo x="6506" y="-525"/>
                    <wp:lineTo x="6283" y="-527"/>
                    <wp:lineTo x="6057" y="-528"/>
                    <wp:lineTo x="5827" y="-529"/>
                    <wp:lineTo x="5594" y="-531"/>
                    <wp:lineTo x="5357" y="-532"/>
                    <wp:lineTo x="5117" y="-534"/>
                    <wp:lineTo x="4873" y="-535"/>
                    <wp:lineTo x="4625" y="-538"/>
                    <wp:lineTo x="4373" y="-540"/>
                    <wp:lineTo x="4118" y="-543"/>
                    <wp:lineTo x="3860" y="-546"/>
                    <wp:lineTo x="3599" y="-549"/>
                    <wp:lineTo x="3336" y="-552"/>
                    <wp:lineTo x="3070" y="-555"/>
                    <wp:lineTo x="2802" y="-558"/>
                    <wp:lineTo x="2531" y="-561"/>
                    <wp:lineTo x="2258" y="-563"/>
                    <wp:lineTo x="1983" y="-566"/>
                    <wp:lineTo x="1706" y="-568"/>
                    <wp:lineTo x="1427" y="-571"/>
                    <wp:lineTo x="1145" y="-572"/>
                    <wp:lineTo x="862" y="-574"/>
                    <wp:lineTo x="576" y="-575"/>
                    <wp:lineTo x="289" y="-576"/>
                    <wp:lineTo x="0" y="-576"/>
                  </wp:wrapPolygon>
                </wp:wrapThrough>
                <wp:docPr id="3" name="officeArt object"/>
                <wp:cNvGraphicFramePr/>
                <a:graphic xmlns:a="http://schemas.openxmlformats.org/drawingml/2006/main">
                  <a:graphicData uri="http://schemas.microsoft.com/office/word/2010/wordprocessingShape">
                    <wps:wsp>
                      <wps:cNvSpPr/>
                      <wps:spPr>
                        <a:xfrm>
                          <a:off x="0" y="0"/>
                          <a:ext cx="45087" cy="2381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65" y="0"/>
                                <a:pt x="10800" y="122"/>
                                <a:pt x="10800" y="273"/>
                              </a:cubicBezTo>
                              <a:lnTo>
                                <a:pt x="10800" y="10526"/>
                              </a:lnTo>
                              <a:cubicBezTo>
                                <a:pt x="10800" y="10678"/>
                                <a:pt x="15635" y="10800"/>
                                <a:pt x="21600" y="10800"/>
                              </a:cubicBezTo>
                              <a:cubicBezTo>
                                <a:pt x="15635" y="10800"/>
                                <a:pt x="10800" y="10922"/>
                                <a:pt x="10800" y="11073"/>
                              </a:cubicBezTo>
                              <a:lnTo>
                                <a:pt x="10800" y="21327"/>
                              </a:lnTo>
                              <a:cubicBezTo>
                                <a:pt x="10800" y="21478"/>
                                <a:pt x="5965" y="21600"/>
                                <a:pt x="0" y="21600"/>
                              </a:cubicBezTo>
                            </a:path>
                          </a:pathLst>
                        </a:custGeom>
                        <a:noFill/>
                        <a:ln w="12700" cap="flat">
                          <a:solidFill>
                            <a:srgbClr val="000000"/>
                          </a:solidFill>
                          <a:prstDash val="solid"/>
                          <a:round/>
                        </a:ln>
                        <a:effectLst>
                          <a:outerShdw blurRad="38100" dist="20000" dir="5400000" rotWithShape="0">
                            <a:srgbClr val="808080">
                              <a:alpha val="37999"/>
                            </a:srgbClr>
                          </a:outerShdw>
                        </a:effectLst>
                      </wps:spPr>
                      <wps:bodyPr/>
                    </wps:wsp>
                  </a:graphicData>
                </a:graphic>
              </wp:anchor>
            </w:drawing>
          </mc:Choice>
          <mc:Fallback>
            <w:pict>
              <v:shape w14:anchorId="6442B2A9" id="officeArt object" o:spid="_x0000_s1026" style="position:absolute;margin-left:373.05pt;margin-top:2.9pt;width:3.55pt;height:18.75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wrapcoords="-635 -6350 -635 6350 -75 6350 478 6361 1027 6372 1572 6394 2110 6416 2642 6438 3171 6460 3694 6493 4212 6526 4726 6559 5233 6593 5736 6626 6235 6659 6727 6692 7216 6714 7700 6747 7940 6758 8178 6769 8416 6780 8652 6791 8886 6802 9119 6813 9349 6824 9578 6835 9808 6846 10033 6857 10257 6868 10480 6868 10701 6879 10919 6890 11136 6901 11351 6912 11561 6912 11772 6923 11979 6934 12185 6945 12388 6956 12588 6967 12787 6989 12981 7000 13175 7011 13365 7034 13553 7045 13736 7067 13918 7078 14097 7100 14273 7122 14446 7144 14534 7155 14615 7177 14696 7199 14774 7221 14849 7254 14924 7276 14995 7309 15066 7342 15137 7375 15206 7397 15277 7430 15346 7463 15417 7486 15490 7508 15563 7530 15638 7541 15638 115888 15638 116042 15644 116207 15650 116362 15661 116516 15675 116670 15692 116825 15711 116979 15734 117133 15761 117277 15790 117431 15824 117574 15859 117718 15897 117861 15940 117993 15984 118136 16034 118269 16078 118379 16124 118478 16172 118588 16224 118688 16277 118776 16329 118875 16381 118974 16431 119063 16381 119151 16329 119250 16277 119349 16224 119437 16172 119537 16124 119647 16078 119746 16034 119856 15984 119989 15940 120132 15897 120264 15859 120407 15824 120551 15790 120694 15761 120848 15734 120992 15711 121146 15692 121300 15675 121455 15661 121609 15650 121763 15644 121918 15638 122083 15638 122238 15638 230981 15494 230992 15350 231003 15208 230992 15064 230981 14918 230970 14765 230970 14609 230970 14446 230981 14273 231003 14097 231025 13918 231047 13736 231058 13553 231080 13365 231091 13175 231114 12981 231125 12787 231136 12588 231158 12388 231169 12185 231180 11979 231191 11772 231202 11561 231213 11348 231213 11136 231224 10919 231235 10701 231246 10480 231257 10257 231257 10033 231268 9808 231279 9578 231290 9349 231301 9119 231312 8886 231323 8652 231334 8416 231345 8178 231356 7940 231367 7700 231378 7216 231411 6727 231433 6235 231466 5736 231499 5233 231532 4726 231566 4212 231599 3694 231632 3171 231665 2642 231687 2110 231709 1572 231731 1027 231753 478 231764 -75 231775 -635 231775 -635 244475 -31 244475 568 244464 1165 244453 1755 244431 2344 244420 2926 244387 3505 244365 4079 244332 4648 244310 5214 244277 5773 244243 6329 244210 6878 244177 7422 244144 7961 244111 8493 244078 9019 244056 9537 244023 10046 244012 10547 243990 11042 243979 11528 243957 12008 243946 12480 243935 12945 243913 13404 243902 13857 243880 14304 243847 14744 243814 15181 243780 15609 243736 16034 243681 16245 243648 16454 243615 16661 243571 16867 243516 17072 243472 17276 243417 17479 243362 17677 243295 17875 243240 18074 243185 18268 243130 18460 243075 18650 243020 18840 242976 19025 242932 19209 242888 19572 242821 19929 242788 20282 242755 20631 242722 20975 242689 21315 242645 21653 242579 21987 242491 22073 242458 22163 242424 22259 242380 22357 242336 22457 242281 22561 242226 22666 242171 22772 242116 22879 242061 22985 241995 23089 241939 23192 241884 23292 241829 23390 241785 23484 241741 23574 241697 23659 241664 23736 241620 23809 241576 23878 241543 23943 241498 24008 241454 24070 241410 24133 241366 24198 241311 24262 241267 24333 241212 24406 241157 24486 241102 24571 241035 24663 240969 24765 240903 24872 240837 24985 240771 25097 240694 25214 240628 25335 240561 25456 240484 25582 240396 25707 240319 25836 240220 25964 240120 26095 240021 26224 239900 26356 239768 26487 239635 26619 239481 26748 239316 26817 239227 26888 239128 26965 239018 27045 238908 27126 238797 27208 238676 27291 238544 27375 238423 27456 238279 27537 238147 27615 238015 27690 237871 27761 237739 27825 237596 27886 237464 27940 237331 27988 237199 28034 237056 28076 236923 28116 236780 28151 236637 28184 236493 28214 236339 28239 236196 28262 236041 28282 235887 28299 235733 28312 235578 28322 235424 28330 235270 28335 235104 28337 234950 28337 126603 28412 126592 28485 126570 28556 126548 28627 126526 28698 126493 28767 126460 28838 126438 28907 126405 28978 126372 29051 126339 29124 126316 29201 126283 29278 126261 29357 126239 29441 126217 29527 126206 29700 126184 29871 126162 30046 126140 30219 126129 30395 126107 30572 126096 30752 126074 30931 126063 31111 126052 31294 126030 31478 126019 31664 126008 31852 125997 32042 125986 32232 125975 32426 125975 32622 125964 32820 125953 33021 125942 33223 125931 33428 125931 33636 125920 33845 125909 34060 125898 34275 125887 34494 125876 34718 125864 34943 125853 35170 125842 35402 125831 35638 125820 35878 125809 36120 125798 36364 125776 36615 125765 36865 125754 37122 125732 37379 125721 37640 125699 37903 125688 38168 125666 38435 125655 38706 125633 38978 125622 39251 125600 39527 125589 39802 125567 40082 125556 40362 125545 40641 125523 40923 125512 41205 125501 41489 125490 41773 125479 42056 125468 42340 125457 42624 125446 42910 125435 43194 125435 43478 125424 43762 125424 44043 125413 44327 125413 44609 125413 44609 112713 44327 112713 44043 112713 43762 112701 43478 112701 43194 112690 42910 112690 42624 112679 42340 112668 42056 112657 41773 112646 41489 112635 41205 112624 40923 112613 40641 112602 40362 112580 40082 112569 39802 112558 39527 112536 39251 112525 38978 112503 38706 112492 38435 112470 38168 112459 37903 112437 37640 112426 37379 112404 37122 112393 36865 112371 36615 112360 36364 112349 36120 112327 35878 112316 35638 112305 35402 112294 35170 112283 34943 112272 34718 112261 34494 112249 34275 112238 34060 112227 33845 112216 33636 112205 33428 112194 33223 112194 33021 112183 32820 112172 32622 112161 32426 112150 32232 112150 32042 112139 31852 112128 31664 112117 31478 112106 31294 112095 31111 112073 30931 112062 30752 112051 30572 112029 30395 112018 30219 111996 30046 111985 29871 111963 29700 111941 29527 111919 29364 111908 29207 111908 29057 111908 28911 111919 28767 111930 28623 111941 28481 111930 28337 111919 28337 3175 28335 3021 28330 2855 28322 2701 28312 2547 28299 2392 28282 2238 28262 2084 28239 1929 28214 1786 28182 1632 28151 1488 28116 1345 28076 1202 28034 1069 27988 926 27940 794 27886 661 27825 529 27761 386 27690 254 27615 110 27537 -22 27456 -154 27375 -287 27291 -419 27208 -551 27126 -672 27045 -783 26965 -893 26890 -1003 26817 -1102 26748 -1191 26619 -1356 26487 -1510 26356 -1643 26224 -1775 26095 -1896 25964 -1995 25836 -2095 25707 -2194 25582 -2271 25456 -2359 25335 -2436 25214 -2503 25097 -2569 24985 -2646 24872 -2712 24765 -2778 24663 -2844 24571 -2910 24486 -2977 24406 -3032 24333 -3087 24262 -3142 24198 -3186 24133 -3241 24070 -3285 24008 -3329 23943 -3373 23878 -3418 23809 -3451 23736 -3495 23659 -3539 23574 -3572 23484 -3616 23390 -3660 23292 -3704 23192 -3759 23089 -3814 22985 -3870 22879 -3936 22772 -3991 22666 -4046 22561 -4101 22457 -4156 22357 -4211 22259 -4255 22163 -4299 22073 -4333 21987 -4366 21653 -4454 21315 -4520 20975 -4564 20631 -4597 20282 -4630 19929 -4663 19572 -4696 19209 -4763 19025 -4807 18840 -4851 18650 -4895 18460 -4950 18268 -5005 18074 -5060 17875 -5115 17677 -5170 17479 -5237 17276 -5292 17072 -5347 16867 -5391 16661 -5446 16454 -5490 16245 -5523 16034 -5556 15609 -5611 15181 -5655 14744 -5689 14304 -5722 13857 -5755 13404 -5777 12945 -5788 12480 -5810 12008 -5821 11528 -5832 11042 -5854 10547 -5865 10046 -5887 9537 -5898 9019 -5931 8493 -5953 7961 -5986 7422 -6019 6878 -6052 6329 -6085 5773 -6118 5214 -6152 4648 -6185 4079 -6207 3505 -6240 2926 -6262 2344 -6295 1755 -6306 1165 -6328 568 -6339 -31 -6350 -635 -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" path="m,c5965,,10800,122,10800,273r,10253c10800,10678,15635,10800,21600,10800v-5965,,-10800,122,-10800,273l10800,21327v,151,-4835,273,-10800,273e" filled="f" strokeweight="1pt">
                <v:shadow on="t" opacity="24903f" origin=",.5" offset="0,.55556mm"/>
                <v:path arrowok="t" o:extrusionok="f" o:connecttype="custom" o:connectlocs="22544,119063;22544,119063;22544,119063;22544,119063" o:connectangles="0,90,180,270"/>
                <w10:wrap type="through" anchory="line"/>
              </v:shape>
            </w:pict>
          </mc:Fallback>
        </mc:AlternateContent>
      </w:r>
      <w:r w:rsidRPr="0094309C">
        <w:rPr>
          <w:rFonts w:ascii="Frutiger Neue LT Pro Light" w:eastAsia="Frutiger Neue LT Pro Light" w:hAnsi="Frutiger Neue LT Pro Light" w:cs="Frutiger Neue LT Pro Light"/>
          <w:color w:val="auto"/>
          <w:sz w:val="20"/>
          <w:szCs w:val="20"/>
        </w:rPr>
        <w:t>Recherche d’idées, remplir le cahier des charges, choix des formes</w:t>
      </w:r>
    </w:p>
    <w:p w14:paraId="18D20FC7" w14:textId="69590D47" w:rsidR="00D55B82" w:rsidRPr="0094309C" w:rsidRDefault="0000251C">
      <w:pPr>
        <w:pStyle w:val="Paragraphedeliste"/>
        <w:widowControl w:val="0"/>
        <w:numPr>
          <w:ilvl w:val="0"/>
          <w:numId w:val="6"/>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éalisation </w:t>
      </w:r>
      <w:r w:rsidR="00F5234A">
        <w:rPr>
          <w:rFonts w:ascii="Frutiger Neue LT Pro Light" w:eastAsia="Frutiger Neue LT Pro Light" w:hAnsi="Frutiger Neue LT Pro Light" w:cs="Frutiger Neue LT Pro Light"/>
          <w:color w:val="auto"/>
          <w:sz w:val="20"/>
          <w:szCs w:val="20"/>
        </w:rPr>
        <w:t>de l’image</w:t>
      </w:r>
    </w:p>
    <w:p w14:paraId="4DB3FD30" w14:textId="7570B48E" w:rsidR="00D55B82" w:rsidRPr="0094309C" w:rsidRDefault="00B61DBB">
      <w:pPr>
        <w:pStyle w:val="Paragraphedeliste"/>
        <w:widowControl w:val="0"/>
        <w:numPr>
          <w:ilvl w:val="0"/>
          <w:numId w:val="8"/>
        </w:numPr>
        <w:spacing w:after="0" w:line="240" w:lineRule="auto"/>
        <w:rPr>
          <w:rFonts w:ascii="Frutiger Neue LT Pro Light" w:eastAsia="Frutiger Neue LT Pro Light" w:hAnsi="Frutiger Neue LT Pro Light" w:cs="Frutiger Neue LT Pro Light"/>
          <w:color w:val="auto"/>
          <w:sz w:val="20"/>
          <w:szCs w:val="20"/>
        </w:rPr>
      </w:pPr>
      <w:r w:rsidRPr="0094309C">
        <w:rPr>
          <w:noProof/>
          <w:color w:val="auto"/>
        </w:rPr>
        <mc:AlternateContent>
          <mc:Choice Requires="wps">
            <w:drawing>
              <wp:anchor distT="57150" distB="57150" distL="57150" distR="57150" simplePos="0" relativeHeight="251659776" behindDoc="0" locked="0" layoutInCell="1" allowOverlap="1" wp14:anchorId="4A05EE7D" wp14:editId="28B79A86">
                <wp:simplePos x="0" y="0"/>
                <wp:positionH relativeFrom="column">
                  <wp:posOffset>4829175</wp:posOffset>
                </wp:positionH>
                <wp:positionV relativeFrom="line">
                  <wp:posOffset>-76835</wp:posOffset>
                </wp:positionV>
                <wp:extent cx="1771015" cy="361950"/>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wps:spPr>
                        <a:xfrm>
                          <a:off x="0" y="0"/>
                          <a:ext cx="1771015" cy="361950"/>
                        </a:xfrm>
                        <a:prstGeom prst="rect">
                          <a:avLst/>
                        </a:prstGeom>
                        <a:noFill/>
                        <a:ln w="12700" cap="flat">
                          <a:noFill/>
                          <a:miter lim="400000"/>
                        </a:ln>
                        <a:effectLst/>
                      </wps:spPr>
                      <wps:txbx>
                        <w:txbxContent>
                          <w:p w14:paraId="1E247E23" w14:textId="77777777" w:rsidR="00894681" w:rsidRDefault="00894681">
                            <w:pPr>
                              <w:pStyle w:val="Corps"/>
                            </w:pPr>
                            <w:r>
                              <w:rPr>
                                <w:rFonts w:ascii="Frutiger Neue LT Pro Light" w:eastAsia="Frutiger Neue LT Pro Light" w:hAnsi="Frutiger Neue LT Pro Light" w:cs="Frutiger Neue LT Pro Light"/>
                                <w:sz w:val="18"/>
                                <w:szCs w:val="18"/>
                              </w:rPr>
                              <w:t>10 minutes / en salle d’atelier</w:t>
                            </w:r>
                          </w:p>
                        </w:txbxContent>
                      </wps:txbx>
                      <wps:bodyPr wrap="square" lIns="91439" tIns="91439" rIns="91439" bIns="91439" numCol="1" anchor="t">
                        <a:noAutofit/>
                      </wps:bodyPr>
                    </wps:wsp>
                  </a:graphicData>
                </a:graphic>
              </wp:anchor>
            </w:drawing>
          </mc:Choice>
          <mc:Fallback>
            <w:pict>
              <v:rect w14:anchorId="4A05EE7D" id="_x0000_s1029" style="position:absolute;left:0;text-align:left;margin-left:380.25pt;margin-top:-6.05pt;width:139.45pt;height:28.5pt;z-index:251659776;visibility:visible;mso-wrap-style:square;mso-wrap-distance-left:4.5pt;mso-wrap-distance-top:4.5pt;mso-wrap-distance-right:4.5pt;mso-wrap-distance-bottom:4.5pt;mso-position-horizontal:absolute;mso-position-horizontal-relative:text;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" filled="f" stroked="f" strokeweight="1pt">
                <v:stroke miterlimit="4"/>
                <v:textbox inset="2.53997mm,2.53997mm,2.53997mm,2.53997mm">
                  <w:txbxContent>
                    <w:p w14:paraId="1E247E23" w14:textId="77777777" w:rsidR="00894681" w:rsidRDefault="00894681">
                      <w:pPr>
                        <w:pStyle w:val="Corps"/>
                      </w:pPr>
                      <w:r>
                        <w:rPr>
                          <w:rFonts w:ascii="Frutiger Neue LT Pro Light" w:eastAsia="Frutiger Neue LT Pro Light" w:hAnsi="Frutiger Neue LT Pro Light" w:cs="Frutiger Neue LT Pro Light"/>
                          <w:sz w:val="18"/>
                          <w:szCs w:val="18"/>
                        </w:rPr>
                        <w:t>10 minutes / en salle d’atelier</w:t>
                      </w:r>
                    </w:p>
                  </w:txbxContent>
                </v:textbox>
                <w10:wrap type="through" anchory="line"/>
              </v:rect>
            </w:pict>
          </mc:Fallback>
        </mc:AlternateContent>
      </w:r>
      <w:r w:rsidRPr="0094309C">
        <w:rPr>
          <w:noProof/>
          <w:color w:val="auto"/>
        </w:rPr>
        <mc:AlternateContent>
          <mc:Choice Requires="wps">
            <w:drawing>
              <wp:anchor distT="57150" distB="57150" distL="57150" distR="57150" simplePos="0" relativeHeight="251657728" behindDoc="0" locked="0" layoutInCell="1" allowOverlap="1" wp14:anchorId="36BDCB6A" wp14:editId="7FCB9156">
                <wp:simplePos x="0" y="0"/>
                <wp:positionH relativeFrom="column">
                  <wp:posOffset>4737100</wp:posOffset>
                </wp:positionH>
                <wp:positionV relativeFrom="line">
                  <wp:posOffset>-38100</wp:posOffset>
                </wp:positionV>
                <wp:extent cx="45085" cy="260350"/>
                <wp:effectExtent l="38100" t="19050" r="50165" b="101600"/>
                <wp:wrapThrough wrapText="bothSides" distL="57150" distR="57150">
                  <wp:wrapPolygon edited="1">
                    <wp:start x="0" y="-526"/>
                    <wp:lineTo x="0" y="526"/>
                    <wp:lineTo x="136" y="526"/>
                    <wp:lineTo x="271" y="526"/>
                    <wp:lineTo x="406" y="526"/>
                    <wp:lineTo x="541" y="526"/>
                    <wp:lineTo x="676" y="526"/>
                    <wp:lineTo x="810" y="526"/>
                    <wp:lineTo x="944" y="527"/>
                    <wp:lineTo x="1077" y="527"/>
                    <wp:lineTo x="1210" y="527"/>
                    <wp:lineTo x="1343" y="528"/>
                    <wp:lineTo x="1475" y="528"/>
                    <wp:lineTo x="1607" y="529"/>
                    <wp:lineTo x="1738" y="529"/>
                    <wp:lineTo x="1869" y="530"/>
                    <wp:lineTo x="1999" y="531"/>
                    <wp:lineTo x="2129" y="531"/>
                    <wp:lineTo x="2258" y="532"/>
                    <wp:lineTo x="2386" y="533"/>
                    <wp:lineTo x="2514" y="534"/>
                    <wp:lineTo x="2642" y="534"/>
                    <wp:lineTo x="2769" y="535"/>
                    <wp:lineTo x="2895" y="536"/>
                    <wp:lineTo x="3021" y="537"/>
                    <wp:lineTo x="3146" y="538"/>
                    <wp:lineTo x="3270" y="539"/>
                    <wp:lineTo x="3394" y="540"/>
                    <wp:lineTo x="3516" y="541"/>
                    <wp:lineTo x="3639" y="542"/>
                    <wp:lineTo x="3760" y="543"/>
                    <wp:lineTo x="3881" y="544"/>
                    <wp:lineTo x="4001" y="545"/>
                    <wp:lineTo x="4120" y="547"/>
                    <wp:lineTo x="4238" y="548"/>
                    <wp:lineTo x="4356" y="549"/>
                    <wp:lineTo x="4472" y="550"/>
                    <wp:lineTo x="4588" y="551"/>
                    <wp:lineTo x="4703" y="553"/>
                    <wp:lineTo x="4817" y="554"/>
                    <wp:lineTo x="4930" y="555"/>
                    <wp:lineTo x="5042" y="557"/>
                    <wp:lineTo x="5154" y="558"/>
                    <wp:lineTo x="5264" y="559"/>
                    <wp:lineTo x="5373" y="561"/>
                    <wp:lineTo x="5482" y="562"/>
                    <wp:lineTo x="5589" y="563"/>
                    <wp:lineTo x="5695" y="565"/>
                    <wp:lineTo x="5801" y="566"/>
                    <wp:lineTo x="5905" y="568"/>
                    <wp:lineTo x="6008" y="569"/>
                    <wp:lineTo x="6110" y="571"/>
                    <wp:lineTo x="6211" y="572"/>
                    <wp:lineTo x="6311" y="574"/>
                    <wp:lineTo x="6410" y="575"/>
                    <wp:lineTo x="6507" y="576"/>
                    <wp:lineTo x="6603" y="578"/>
                    <wp:lineTo x="6699" y="579"/>
                    <wp:lineTo x="6793" y="581"/>
                    <wp:lineTo x="6885" y="582"/>
                    <wp:lineTo x="6977" y="584"/>
                    <wp:lineTo x="7067" y="585"/>
                    <wp:lineTo x="7156" y="587"/>
                    <wp:lineTo x="7244" y="588"/>
                    <wp:lineTo x="7330" y="590"/>
                    <wp:lineTo x="7415" y="591"/>
                    <wp:lineTo x="7443" y="592"/>
                    <wp:lineTo x="7469" y="592"/>
                    <wp:lineTo x="7494" y="592"/>
                    <wp:lineTo x="7519" y="592"/>
                    <wp:lineTo x="7542" y="592"/>
                    <wp:lineTo x="7565" y="592"/>
                    <wp:lineTo x="7588" y="591"/>
                    <wp:lineTo x="7610" y="591"/>
                    <wp:lineTo x="7632" y="591"/>
                    <wp:lineTo x="7654" y="591"/>
                    <wp:lineTo x="7677" y="591"/>
                    <wp:lineTo x="7699" y="590"/>
                    <wp:lineTo x="7722" y="590"/>
                    <wp:lineTo x="7746" y="591"/>
                    <wp:lineTo x="7770" y="591"/>
                    <wp:lineTo x="7796" y="591"/>
                    <wp:lineTo x="7796" y="10610"/>
                    <wp:lineTo x="7795" y="10618"/>
                    <wp:lineTo x="7793" y="10627"/>
                    <wp:lineTo x="7790" y="10635"/>
                    <wp:lineTo x="7787" y="10643"/>
                    <wp:lineTo x="7783" y="10652"/>
                    <wp:lineTo x="7780" y="10660"/>
                    <wp:lineTo x="7776" y="10668"/>
                    <wp:lineTo x="7773" y="10677"/>
                    <wp:lineTo x="7770" y="10685"/>
                    <wp:lineTo x="7769" y="10693"/>
                    <wp:lineTo x="7769" y="10701"/>
                    <wp:lineTo x="7770" y="10709"/>
                    <wp:lineTo x="7773" y="10717"/>
                    <wp:lineTo x="7778" y="10725"/>
                    <wp:lineTo x="7786" y="10733"/>
                    <wp:lineTo x="7796" y="10741"/>
                    <wp:lineTo x="7802" y="10745"/>
                    <wp:lineTo x="7811" y="10749"/>
                    <wp:lineTo x="7821" y="10753"/>
                    <wp:lineTo x="7832" y="10757"/>
                    <wp:lineTo x="7845" y="10762"/>
                    <wp:lineTo x="7858" y="10766"/>
                    <wp:lineTo x="7872" y="10770"/>
                    <wp:lineTo x="7887" y="10775"/>
                    <wp:lineTo x="7901" y="10779"/>
                    <wp:lineTo x="7916" y="10783"/>
                    <wp:lineTo x="7930" y="10787"/>
                    <wp:lineTo x="7943" y="10791"/>
                    <wp:lineTo x="7956" y="10795"/>
                    <wp:lineTo x="7967" y="10799"/>
                    <wp:lineTo x="7977" y="10803"/>
                    <wp:lineTo x="7986" y="10807"/>
                    <wp:lineTo x="7979" y="10809"/>
                    <wp:lineTo x="7970" y="10812"/>
                    <wp:lineTo x="7959" y="10814"/>
                    <wp:lineTo x="7947" y="10816"/>
                    <wp:lineTo x="7933" y="10818"/>
                    <wp:lineTo x="7919" y="10819"/>
                    <wp:lineTo x="7904" y="10821"/>
                    <wp:lineTo x="7888" y="10823"/>
                    <wp:lineTo x="7873" y="10824"/>
                    <wp:lineTo x="7858" y="10826"/>
                    <wp:lineTo x="7844" y="10828"/>
                    <wp:lineTo x="7831" y="10830"/>
                    <wp:lineTo x="7819" y="10832"/>
                    <wp:lineTo x="7809" y="10834"/>
                    <wp:lineTo x="7801" y="10837"/>
                    <wp:lineTo x="7796" y="10839"/>
                    <wp:lineTo x="7786" y="10848"/>
                    <wp:lineTo x="7778" y="10857"/>
                    <wp:lineTo x="7773" y="10866"/>
                    <wp:lineTo x="7770" y="10876"/>
                    <wp:lineTo x="7769" y="10887"/>
                    <wp:lineTo x="7769" y="10898"/>
                    <wp:lineTo x="7770" y="10909"/>
                    <wp:lineTo x="7773" y="10920"/>
                    <wp:lineTo x="7776" y="10931"/>
                    <wp:lineTo x="7780" y="10943"/>
                    <wp:lineTo x="7783" y="10954"/>
                    <wp:lineTo x="7787" y="10965"/>
                    <wp:lineTo x="7790" y="10975"/>
                    <wp:lineTo x="7793" y="10985"/>
                    <wp:lineTo x="7795" y="10995"/>
                    <wp:lineTo x="7796" y="11004"/>
                    <wp:lineTo x="7796" y="21022"/>
                    <wp:lineTo x="7747" y="21023"/>
                    <wp:lineTo x="7700" y="21023"/>
                    <wp:lineTo x="7655" y="21022"/>
                    <wp:lineTo x="7610" y="21022"/>
                    <wp:lineTo x="7564" y="21022"/>
                    <wp:lineTo x="7517" y="21021"/>
                    <wp:lineTo x="7468" y="21021"/>
                    <wp:lineTo x="7415" y="21022"/>
                    <wp:lineTo x="7330" y="21023"/>
                    <wp:lineTo x="7244" y="21025"/>
                    <wp:lineTo x="7156" y="21026"/>
                    <wp:lineTo x="7067" y="21028"/>
                    <wp:lineTo x="6977" y="21029"/>
                    <wp:lineTo x="6885" y="21031"/>
                    <wp:lineTo x="6793" y="21032"/>
                    <wp:lineTo x="6699" y="21034"/>
                    <wp:lineTo x="6603" y="21035"/>
                    <wp:lineTo x="6507" y="21037"/>
                    <wp:lineTo x="6410" y="21038"/>
                    <wp:lineTo x="6311" y="21040"/>
                    <wp:lineTo x="6211" y="21041"/>
                    <wp:lineTo x="6110" y="21043"/>
                    <wp:lineTo x="6008" y="21044"/>
                    <wp:lineTo x="5905" y="21045"/>
                    <wp:lineTo x="5801" y="21047"/>
                    <wp:lineTo x="5695" y="21048"/>
                    <wp:lineTo x="5589" y="21050"/>
                    <wp:lineTo x="5482" y="21051"/>
                    <wp:lineTo x="5373" y="21053"/>
                    <wp:lineTo x="5264" y="21054"/>
                    <wp:lineTo x="5154" y="21055"/>
                    <wp:lineTo x="5042" y="21057"/>
                    <wp:lineTo x="4930" y="21058"/>
                    <wp:lineTo x="4817" y="21059"/>
                    <wp:lineTo x="4703" y="21060"/>
                    <wp:lineTo x="4588" y="21062"/>
                    <wp:lineTo x="4472" y="21063"/>
                    <wp:lineTo x="4356" y="21064"/>
                    <wp:lineTo x="4238" y="21065"/>
                    <wp:lineTo x="4120" y="21067"/>
                    <wp:lineTo x="4001" y="21068"/>
                    <wp:lineTo x="3881" y="21069"/>
                    <wp:lineTo x="3760" y="21070"/>
                    <wp:lineTo x="3639" y="21071"/>
                    <wp:lineTo x="3516" y="21072"/>
                    <wp:lineTo x="3393" y="21073"/>
                    <wp:lineTo x="3270" y="21074"/>
                    <wp:lineTo x="3146" y="21075"/>
                    <wp:lineTo x="3021" y="21076"/>
                    <wp:lineTo x="2895" y="21077"/>
                    <wp:lineTo x="2769" y="21078"/>
                    <wp:lineTo x="2642" y="21079"/>
                    <wp:lineTo x="2514" y="21080"/>
                    <wp:lineTo x="2386" y="21080"/>
                    <wp:lineTo x="2258" y="21081"/>
                    <wp:lineTo x="2129" y="21082"/>
                    <wp:lineTo x="1999" y="21082"/>
                    <wp:lineTo x="1869" y="21083"/>
                    <wp:lineTo x="1738" y="21084"/>
                    <wp:lineTo x="1607" y="21084"/>
                    <wp:lineTo x="1475" y="21085"/>
                    <wp:lineTo x="1343" y="21085"/>
                    <wp:lineTo x="1210" y="21086"/>
                    <wp:lineTo x="1077" y="21086"/>
                    <wp:lineTo x="944" y="21086"/>
                    <wp:lineTo x="810" y="21087"/>
                    <wp:lineTo x="676" y="21087"/>
                    <wp:lineTo x="541" y="21087"/>
                    <wp:lineTo x="406" y="21087"/>
                    <wp:lineTo x="271" y="21088"/>
                    <wp:lineTo x="136" y="21088"/>
                    <wp:lineTo x="0" y="21088"/>
                    <wp:lineTo x="0" y="22139"/>
                    <wp:lineTo x="287" y="22139"/>
                    <wp:lineTo x="572" y="22138"/>
                    <wp:lineTo x="855" y="22138"/>
                    <wp:lineTo x="1137" y="22137"/>
                    <wp:lineTo x="1417" y="22137"/>
                    <wp:lineTo x="1695" y="22136"/>
                    <wp:lineTo x="1971" y="22135"/>
                    <wp:lineTo x="2244" y="22134"/>
                    <wp:lineTo x="2516" y="22132"/>
                    <wp:lineTo x="2786" y="22131"/>
                    <wp:lineTo x="3053" y="22129"/>
                    <wp:lineTo x="3318" y="22128"/>
                    <wp:lineTo x="3580" y="22126"/>
                    <wp:lineTo x="3840" y="22124"/>
                    <wp:lineTo x="4097" y="22122"/>
                    <wp:lineTo x="4352" y="22120"/>
                    <wp:lineTo x="4603" y="22117"/>
                    <wp:lineTo x="4852" y="22115"/>
                    <wp:lineTo x="5098" y="22113"/>
                    <wp:lineTo x="5341" y="22110"/>
                    <wp:lineTo x="5580" y="22107"/>
                    <wp:lineTo x="5817" y="22105"/>
                    <wp:lineTo x="6050" y="22102"/>
                    <wp:lineTo x="6280" y="22099"/>
                    <wp:lineTo x="6506" y="22096"/>
                    <wp:lineTo x="6729" y="22093"/>
                    <wp:lineTo x="6948" y="22090"/>
                    <wp:lineTo x="7163" y="22086"/>
                    <wp:lineTo x="7375" y="22083"/>
                    <wp:lineTo x="7582" y="22080"/>
                    <wp:lineTo x="7786" y="22076"/>
                    <wp:lineTo x="7986" y="22073"/>
                    <wp:lineTo x="8083" y="22071"/>
                    <wp:lineTo x="8176" y="22070"/>
                    <wp:lineTo x="8266" y="22068"/>
                    <wp:lineTo x="8353" y="22066"/>
                    <wp:lineTo x="8438" y="22064"/>
                    <wp:lineTo x="8520" y="22062"/>
                    <wp:lineTo x="8601" y="22060"/>
                    <wp:lineTo x="8681" y="22058"/>
                    <wp:lineTo x="8759" y="22055"/>
                    <wp:lineTo x="8837" y="22053"/>
                    <wp:lineTo x="8915" y="22051"/>
                    <wp:lineTo x="8993" y="22049"/>
                    <wp:lineTo x="9072" y="22047"/>
                    <wp:lineTo x="9152" y="22045"/>
                    <wp:lineTo x="9234" y="22042"/>
                    <wp:lineTo x="9317" y="22040"/>
                    <wp:lineTo x="9401" y="22038"/>
                    <wp:lineTo x="9487" y="22036"/>
                    <wp:lineTo x="9572" y="22034"/>
                    <wp:lineTo x="9659" y="22032"/>
                    <wp:lineTo x="9745" y="22031"/>
                    <wp:lineTo x="9831" y="22029"/>
                    <wp:lineTo x="9917" y="22027"/>
                    <wp:lineTo x="10002" y="22026"/>
                    <wp:lineTo x="10087" y="22024"/>
                    <wp:lineTo x="10171" y="22022"/>
                    <wp:lineTo x="10254" y="22020"/>
                    <wp:lineTo x="10336" y="22018"/>
                    <wp:lineTo x="10417" y="22015"/>
                    <wp:lineTo x="10495" y="22013"/>
                    <wp:lineTo x="10573" y="22010"/>
                    <wp:lineTo x="10648" y="22007"/>
                    <wp:lineTo x="10720" y="22004"/>
                    <wp:lineTo x="10791" y="22000"/>
                    <wp:lineTo x="10861" y="21996"/>
                    <wp:lineTo x="10930" y="21992"/>
                    <wp:lineTo x="11000" y="21988"/>
                    <wp:lineTo x="11070" y="21983"/>
                    <wp:lineTo x="11143" y="21979"/>
                    <wp:lineTo x="11218" y="21975"/>
                    <wp:lineTo x="11257" y="21972"/>
                    <wp:lineTo x="11299" y="21969"/>
                    <wp:lineTo x="11342" y="21966"/>
                    <wp:lineTo x="11387" y="21963"/>
                    <wp:lineTo x="11433" y="21959"/>
                    <wp:lineTo x="11481" y="21954"/>
                    <wp:lineTo x="11530" y="21950"/>
                    <wp:lineTo x="11579" y="21946"/>
                    <wp:lineTo x="11629" y="21941"/>
                    <wp:lineTo x="11679" y="21936"/>
                    <wp:lineTo x="11730" y="21931"/>
                    <wp:lineTo x="11780" y="21927"/>
                    <wp:lineTo x="11831" y="21922"/>
                    <wp:lineTo x="11881" y="21917"/>
                    <wp:lineTo x="11930" y="21913"/>
                    <wp:lineTo x="11979" y="21909"/>
                    <wp:lineTo x="12002" y="21907"/>
                    <wp:lineTo x="12025" y="21905"/>
                    <wp:lineTo x="12048" y="21903"/>
                    <wp:lineTo x="12070" y="21902"/>
                    <wp:lineTo x="12092" y="21900"/>
                    <wp:lineTo x="12114" y="21898"/>
                    <wp:lineTo x="12135" y="21897"/>
                    <wp:lineTo x="12158" y="21895"/>
                    <wp:lineTo x="12180" y="21893"/>
                    <wp:lineTo x="12203" y="21891"/>
                    <wp:lineTo x="12226" y="21889"/>
                    <wp:lineTo x="12251" y="21887"/>
                    <wp:lineTo x="12276" y="21885"/>
                    <wp:lineTo x="12302" y="21882"/>
                    <wp:lineTo x="12330" y="21879"/>
                    <wp:lineTo x="12359" y="21876"/>
                    <wp:lineTo x="12389" y="21873"/>
                    <wp:lineTo x="12421" y="21869"/>
                    <wp:lineTo x="12453" y="21866"/>
                    <wp:lineTo x="12487" y="21863"/>
                    <wp:lineTo x="12521" y="21860"/>
                    <wp:lineTo x="12557" y="21856"/>
                    <wp:lineTo x="12593" y="21853"/>
                    <wp:lineTo x="12629" y="21849"/>
                    <wp:lineTo x="12666" y="21845"/>
                    <wp:lineTo x="12703" y="21841"/>
                    <wp:lineTo x="12741" y="21837"/>
                    <wp:lineTo x="12779" y="21832"/>
                    <wp:lineTo x="12816" y="21827"/>
                    <wp:lineTo x="12854" y="21822"/>
                    <wp:lineTo x="12892" y="21816"/>
                    <wp:lineTo x="12929" y="21810"/>
                    <wp:lineTo x="13003" y="21796"/>
                    <wp:lineTo x="13075" y="21780"/>
                    <wp:lineTo x="13146" y="21761"/>
                    <wp:lineTo x="13217" y="21740"/>
                    <wp:lineTo x="13287" y="21718"/>
                    <wp:lineTo x="13357" y="21695"/>
                    <wp:lineTo x="13428" y="21671"/>
                    <wp:lineTo x="13500" y="21646"/>
                    <wp:lineTo x="13517" y="21640"/>
                    <wp:lineTo x="13533" y="21634"/>
                    <wp:lineTo x="13548" y="21628"/>
                    <wp:lineTo x="13561" y="21623"/>
                    <wp:lineTo x="13574" y="21617"/>
                    <wp:lineTo x="13586" y="21611"/>
                    <wp:lineTo x="13597" y="21606"/>
                    <wp:lineTo x="13608" y="21600"/>
                    <wp:lineTo x="13618" y="21594"/>
                    <wp:lineTo x="13628" y="21588"/>
                    <wp:lineTo x="13638" y="21582"/>
                    <wp:lineTo x="13648" y="21576"/>
                    <wp:lineTo x="13658" y="21569"/>
                    <wp:lineTo x="13668" y="21562"/>
                    <wp:lineTo x="13679" y="21555"/>
                    <wp:lineTo x="13690" y="21548"/>
                    <wp:lineTo x="13702" y="21540"/>
                    <wp:lineTo x="13715" y="21532"/>
                    <wp:lineTo x="13730" y="21524"/>
                    <wp:lineTo x="13745" y="21516"/>
                    <wp:lineTo x="13761" y="21508"/>
                    <wp:lineTo x="13777" y="21500"/>
                    <wp:lineTo x="13792" y="21492"/>
                    <wp:lineTo x="13808" y="21483"/>
                    <wp:lineTo x="13822" y="21475"/>
                    <wp:lineTo x="13836" y="21467"/>
                    <wp:lineTo x="13848" y="21458"/>
                    <wp:lineTo x="13859" y="21450"/>
                    <wp:lineTo x="13868" y="21442"/>
                    <wp:lineTo x="13874" y="21433"/>
                    <wp:lineTo x="13879" y="21425"/>
                    <wp:lineTo x="13880" y="21416"/>
                    <wp:lineTo x="13880" y="11365"/>
                    <wp:lineTo x="13929" y="11364"/>
                    <wp:lineTo x="13976" y="11364"/>
                    <wp:lineTo x="14021" y="11365"/>
                    <wp:lineTo x="14066" y="11365"/>
                    <wp:lineTo x="14111" y="11365"/>
                    <wp:lineTo x="14158" y="11366"/>
                    <wp:lineTo x="14207" y="11366"/>
                    <wp:lineTo x="14260" y="11365"/>
                    <wp:lineTo x="14345" y="11364"/>
                    <wp:lineTo x="14432" y="11362"/>
                    <wp:lineTo x="14519" y="11361"/>
                    <wp:lineTo x="14608" y="11359"/>
                    <wp:lineTo x="14699" y="11358"/>
                    <wp:lineTo x="14790" y="11357"/>
                    <wp:lineTo x="14883" y="11356"/>
                    <wp:lineTo x="14977" y="11355"/>
                    <wp:lineTo x="15072" y="11353"/>
                    <wp:lineTo x="15168" y="11352"/>
                    <wp:lineTo x="15266" y="11351"/>
                    <wp:lineTo x="15365" y="11350"/>
                    <wp:lineTo x="15465" y="11349"/>
                    <wp:lineTo x="15566" y="11348"/>
                    <wp:lineTo x="15668" y="11348"/>
                    <wp:lineTo x="15771" y="11347"/>
                    <wp:lineTo x="15875" y="11346"/>
                    <wp:lineTo x="15980" y="11345"/>
                    <wp:lineTo x="16087" y="11344"/>
                    <wp:lineTo x="16194" y="11343"/>
                    <wp:lineTo x="16302" y="11343"/>
                    <wp:lineTo x="16412" y="11342"/>
                    <wp:lineTo x="16522" y="11341"/>
                    <wp:lineTo x="16633" y="11341"/>
                    <wp:lineTo x="16746" y="11340"/>
                    <wp:lineTo x="16859" y="11340"/>
                    <wp:lineTo x="16973" y="11339"/>
                    <wp:lineTo x="17088" y="11339"/>
                    <wp:lineTo x="17203" y="11338"/>
                    <wp:lineTo x="17320" y="11338"/>
                    <wp:lineTo x="17438" y="11337"/>
                    <wp:lineTo x="17556" y="11337"/>
                    <wp:lineTo x="17675" y="11336"/>
                    <wp:lineTo x="17795" y="11336"/>
                    <wp:lineTo x="17916" y="11336"/>
                    <wp:lineTo x="18037" y="11335"/>
                    <wp:lineTo x="18159" y="11335"/>
                    <wp:lineTo x="18282" y="11335"/>
                    <wp:lineTo x="18406" y="11335"/>
                    <wp:lineTo x="18530" y="11334"/>
                    <wp:lineTo x="18655" y="11334"/>
                    <wp:lineTo x="18781" y="11334"/>
                    <wp:lineTo x="18907" y="11334"/>
                    <wp:lineTo x="19034" y="11333"/>
                    <wp:lineTo x="19161" y="11333"/>
                    <wp:lineTo x="19289" y="11333"/>
                    <wp:lineTo x="19418" y="11333"/>
                    <wp:lineTo x="19547" y="11333"/>
                    <wp:lineTo x="19677" y="11333"/>
                    <wp:lineTo x="19807" y="11333"/>
                    <wp:lineTo x="19938" y="11333"/>
                    <wp:lineTo x="20069" y="11333"/>
                    <wp:lineTo x="20201" y="11332"/>
                    <wp:lineTo x="20333" y="11332"/>
                    <wp:lineTo x="20465" y="11332"/>
                    <wp:lineTo x="20598" y="11332"/>
                    <wp:lineTo x="20732" y="11332"/>
                    <wp:lineTo x="20866" y="11332"/>
                    <wp:lineTo x="21000" y="11332"/>
                    <wp:lineTo x="21134" y="11332"/>
                    <wp:lineTo x="21269" y="11332"/>
                    <wp:lineTo x="21404" y="11332"/>
                    <wp:lineTo x="21540" y="11332"/>
                    <wp:lineTo x="21676" y="11332"/>
                    <wp:lineTo x="21676" y="10281"/>
                    <wp:lineTo x="21540" y="10281"/>
                    <wp:lineTo x="21404" y="10281"/>
                    <wp:lineTo x="21269" y="10281"/>
                    <wp:lineTo x="21134" y="10281"/>
                    <wp:lineTo x="21000" y="10280"/>
                    <wp:lineTo x="20866" y="10280"/>
                    <wp:lineTo x="20732" y="10280"/>
                    <wp:lineTo x="20598" y="10280"/>
                    <wp:lineTo x="20465" y="10279"/>
                    <wp:lineTo x="20333" y="10279"/>
                    <wp:lineTo x="20201" y="10278"/>
                    <wp:lineTo x="20069" y="10278"/>
                    <wp:lineTo x="19938" y="10277"/>
                    <wp:lineTo x="19807" y="10277"/>
                    <wp:lineTo x="19677" y="10276"/>
                    <wp:lineTo x="19547" y="10275"/>
                    <wp:lineTo x="19418" y="10274"/>
                    <wp:lineTo x="19289" y="10274"/>
                    <wp:lineTo x="19161" y="10273"/>
                    <wp:lineTo x="19034" y="10272"/>
                    <wp:lineTo x="18907" y="10271"/>
                    <wp:lineTo x="18781" y="10270"/>
                    <wp:lineTo x="18655" y="10269"/>
                    <wp:lineTo x="18530" y="10269"/>
                    <wp:lineTo x="18406" y="10268"/>
                    <wp:lineTo x="18282" y="10267"/>
                    <wp:lineTo x="18159" y="10266"/>
                    <wp:lineTo x="18037" y="10264"/>
                    <wp:lineTo x="17916" y="10263"/>
                    <wp:lineTo x="17795" y="10262"/>
                    <wp:lineTo x="17675" y="10261"/>
                    <wp:lineTo x="17556" y="10260"/>
                    <wp:lineTo x="17438" y="10259"/>
                    <wp:lineTo x="17320" y="10258"/>
                    <wp:lineTo x="17203" y="10256"/>
                    <wp:lineTo x="17088" y="10255"/>
                    <wp:lineTo x="16973" y="10254"/>
                    <wp:lineTo x="16859" y="10253"/>
                    <wp:lineTo x="16746" y="10251"/>
                    <wp:lineTo x="16633" y="10250"/>
                    <wp:lineTo x="16522" y="10249"/>
                    <wp:lineTo x="16412" y="10247"/>
                    <wp:lineTo x="16302" y="10246"/>
                    <wp:lineTo x="16194" y="10245"/>
                    <wp:lineTo x="16087" y="10243"/>
                    <wp:lineTo x="15980" y="10242"/>
                    <wp:lineTo x="15875" y="10240"/>
                    <wp:lineTo x="15771" y="10239"/>
                    <wp:lineTo x="15668" y="10237"/>
                    <wp:lineTo x="15566" y="10236"/>
                    <wp:lineTo x="15465" y="10235"/>
                    <wp:lineTo x="15365" y="10233"/>
                    <wp:lineTo x="15266" y="10232"/>
                    <wp:lineTo x="15168" y="10230"/>
                    <wp:lineTo x="15072" y="10229"/>
                    <wp:lineTo x="14977" y="10227"/>
                    <wp:lineTo x="14883" y="10226"/>
                    <wp:lineTo x="14790" y="10224"/>
                    <wp:lineTo x="14699" y="10223"/>
                    <wp:lineTo x="14608" y="10221"/>
                    <wp:lineTo x="14519" y="10220"/>
                    <wp:lineTo x="14432" y="10218"/>
                    <wp:lineTo x="14345" y="10217"/>
                    <wp:lineTo x="14260" y="10215"/>
                    <wp:lineTo x="14207" y="10215"/>
                    <wp:lineTo x="14158" y="10215"/>
                    <wp:lineTo x="14111" y="10215"/>
                    <wp:lineTo x="14066" y="10215"/>
                    <wp:lineTo x="14021" y="10216"/>
                    <wp:lineTo x="13976" y="10216"/>
                    <wp:lineTo x="13929" y="10216"/>
                    <wp:lineTo x="13880" y="10215"/>
                    <wp:lineTo x="13880" y="197"/>
                    <wp:lineTo x="13879" y="189"/>
                    <wp:lineTo x="13874" y="180"/>
                    <wp:lineTo x="13868" y="172"/>
                    <wp:lineTo x="13859" y="163"/>
                    <wp:lineTo x="13848" y="155"/>
                    <wp:lineTo x="13836" y="146"/>
                    <wp:lineTo x="13822" y="138"/>
                    <wp:lineTo x="13808" y="130"/>
                    <wp:lineTo x="13792" y="122"/>
                    <wp:lineTo x="13777" y="114"/>
                    <wp:lineTo x="13761" y="105"/>
                    <wp:lineTo x="13745" y="97"/>
                    <wp:lineTo x="13730" y="89"/>
                    <wp:lineTo x="13715" y="81"/>
                    <wp:lineTo x="13702" y="74"/>
                    <wp:lineTo x="13690" y="66"/>
                    <wp:lineTo x="13679" y="58"/>
                    <wp:lineTo x="13668" y="49"/>
                    <wp:lineTo x="13658" y="41"/>
                    <wp:lineTo x="13648" y="32"/>
                    <wp:lineTo x="13638" y="23"/>
                    <wp:lineTo x="13628" y="14"/>
                    <wp:lineTo x="13618" y="6"/>
                    <wp:lineTo x="13608" y="-3"/>
                    <wp:lineTo x="13597" y="-12"/>
                    <wp:lineTo x="13586" y="-21"/>
                    <wp:lineTo x="13574" y="-29"/>
                    <wp:lineTo x="13561" y="-37"/>
                    <wp:lineTo x="13548" y="-45"/>
                    <wp:lineTo x="13533" y="-52"/>
                    <wp:lineTo x="13517" y="-59"/>
                    <wp:lineTo x="13500" y="-66"/>
                    <wp:lineTo x="13428" y="-89"/>
                    <wp:lineTo x="13358" y="-109"/>
                    <wp:lineTo x="13287" y="-127"/>
                    <wp:lineTo x="13217" y="-143"/>
                    <wp:lineTo x="13147" y="-158"/>
                    <wp:lineTo x="13075" y="-171"/>
                    <wp:lineTo x="13003" y="-184"/>
                    <wp:lineTo x="12929" y="-197"/>
                    <wp:lineTo x="12892" y="-203"/>
                    <wp:lineTo x="12854" y="-209"/>
                    <wp:lineTo x="12816" y="-214"/>
                    <wp:lineTo x="12778" y="-219"/>
                    <wp:lineTo x="12741" y="-224"/>
                    <wp:lineTo x="12703" y="-228"/>
                    <wp:lineTo x="12666" y="-232"/>
                    <wp:lineTo x="12629" y="-236"/>
                    <wp:lineTo x="12592" y="-240"/>
                    <wp:lineTo x="12557" y="-243"/>
                    <wp:lineTo x="12521" y="-246"/>
                    <wp:lineTo x="12487" y="-250"/>
                    <wp:lineTo x="12453" y="-253"/>
                    <wp:lineTo x="12421" y="-256"/>
                    <wp:lineTo x="12389" y="-259"/>
                    <wp:lineTo x="12359" y="-263"/>
                    <wp:lineTo x="12330" y="-266"/>
                    <wp:lineTo x="12302" y="-270"/>
                    <wp:lineTo x="12276" y="-275"/>
                    <wp:lineTo x="12251" y="-279"/>
                    <wp:lineTo x="12226" y="-284"/>
                    <wp:lineTo x="12203" y="-289"/>
                    <wp:lineTo x="12180" y="-293"/>
                    <wp:lineTo x="12157" y="-298"/>
                    <wp:lineTo x="12135" y="-303"/>
                    <wp:lineTo x="12113" y="-308"/>
                    <wp:lineTo x="12092" y="-312"/>
                    <wp:lineTo x="12070" y="-316"/>
                    <wp:lineTo x="12048" y="-320"/>
                    <wp:lineTo x="12025" y="-323"/>
                    <wp:lineTo x="12002" y="-326"/>
                    <wp:lineTo x="11979" y="-328"/>
                    <wp:lineTo x="11930" y="-332"/>
                    <wp:lineTo x="11881" y="-336"/>
                    <wp:lineTo x="11831" y="-339"/>
                    <wp:lineTo x="11780" y="-341"/>
                    <wp:lineTo x="11730" y="-343"/>
                    <wp:lineTo x="11679" y="-345"/>
                    <wp:lineTo x="11629" y="-347"/>
                    <wp:lineTo x="11579" y="-349"/>
                    <wp:lineTo x="11530" y="-350"/>
                    <wp:lineTo x="11481" y="-352"/>
                    <wp:lineTo x="11433" y="-353"/>
                    <wp:lineTo x="11387" y="-354"/>
                    <wp:lineTo x="11342" y="-356"/>
                    <wp:lineTo x="11299" y="-358"/>
                    <wp:lineTo x="11257" y="-359"/>
                    <wp:lineTo x="11218" y="-361"/>
                    <wp:lineTo x="11143" y="-366"/>
                    <wp:lineTo x="11071" y="-370"/>
                    <wp:lineTo x="11000" y="-375"/>
                    <wp:lineTo x="10930" y="-379"/>
                    <wp:lineTo x="10861" y="-383"/>
                    <wp:lineTo x="10791" y="-387"/>
                    <wp:lineTo x="10720" y="-391"/>
                    <wp:lineTo x="10648" y="-394"/>
                    <wp:lineTo x="10573" y="-397"/>
                    <wp:lineTo x="10495" y="-400"/>
                    <wp:lineTo x="10417" y="-402"/>
                    <wp:lineTo x="10336" y="-405"/>
                    <wp:lineTo x="10254" y="-407"/>
                    <wp:lineTo x="10171" y="-409"/>
                    <wp:lineTo x="10087" y="-411"/>
                    <wp:lineTo x="10002" y="-412"/>
                    <wp:lineTo x="9917" y="-414"/>
                    <wp:lineTo x="9831" y="-416"/>
                    <wp:lineTo x="9745" y="-418"/>
                    <wp:lineTo x="9658" y="-419"/>
                    <wp:lineTo x="9572" y="-421"/>
                    <wp:lineTo x="9487" y="-423"/>
                    <wp:lineTo x="9401" y="-425"/>
                    <wp:lineTo x="9317" y="-427"/>
                    <wp:lineTo x="9234" y="-429"/>
                    <wp:lineTo x="9152" y="-431"/>
                    <wp:lineTo x="9072" y="-434"/>
                    <wp:lineTo x="8993" y="-436"/>
                    <wp:lineTo x="8915" y="-438"/>
                    <wp:lineTo x="8837" y="-440"/>
                    <wp:lineTo x="8759" y="-442"/>
                    <wp:lineTo x="8681" y="-444"/>
                    <wp:lineTo x="8601" y="-446"/>
                    <wp:lineTo x="8520" y="-448"/>
                    <wp:lineTo x="8438" y="-450"/>
                    <wp:lineTo x="8353" y="-452"/>
                    <wp:lineTo x="8266" y="-454"/>
                    <wp:lineTo x="8176" y="-456"/>
                    <wp:lineTo x="8083" y="-458"/>
                    <wp:lineTo x="7986" y="-460"/>
                    <wp:lineTo x="7786" y="-463"/>
                    <wp:lineTo x="7582" y="-467"/>
                    <wp:lineTo x="7375" y="-470"/>
                    <wp:lineTo x="7163" y="-473"/>
                    <wp:lineTo x="6948" y="-476"/>
                    <wp:lineTo x="6729" y="-480"/>
                    <wp:lineTo x="6506" y="-483"/>
                    <wp:lineTo x="6280" y="-486"/>
                    <wp:lineTo x="6050" y="-489"/>
                    <wp:lineTo x="5817" y="-491"/>
                    <wp:lineTo x="5580" y="-494"/>
                    <wp:lineTo x="5341" y="-497"/>
                    <wp:lineTo x="5098" y="-499"/>
                    <wp:lineTo x="4852" y="-502"/>
                    <wp:lineTo x="4603" y="-504"/>
                    <wp:lineTo x="4352" y="-506"/>
                    <wp:lineTo x="4097" y="-509"/>
                    <wp:lineTo x="3840" y="-511"/>
                    <wp:lineTo x="3580" y="-513"/>
                    <wp:lineTo x="3318" y="-514"/>
                    <wp:lineTo x="3053" y="-516"/>
                    <wp:lineTo x="2786" y="-518"/>
                    <wp:lineTo x="2516" y="-519"/>
                    <wp:lineTo x="2244" y="-520"/>
                    <wp:lineTo x="1971" y="-522"/>
                    <wp:lineTo x="1695" y="-523"/>
                    <wp:lineTo x="1417" y="-524"/>
                    <wp:lineTo x="1137" y="-524"/>
                    <wp:lineTo x="855" y="-525"/>
                    <wp:lineTo x="572" y="-525"/>
                    <wp:lineTo x="287" y="-525"/>
                    <wp:lineTo x="0" y="-526"/>
                  </wp:wrapPolygon>
                </wp:wrapThrough>
                <wp:docPr id="4" name="officeArt object"/>
                <wp:cNvGraphicFramePr/>
                <a:graphic xmlns:a="http://schemas.openxmlformats.org/drawingml/2006/main">
                  <a:graphicData uri="http://schemas.microsoft.com/office/word/2010/wordprocessingShape">
                    <wps:wsp>
                      <wps:cNvSpPr/>
                      <wps:spPr>
                        <a:xfrm>
                          <a:off x="0" y="0"/>
                          <a:ext cx="45085" cy="2603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65" y="0"/>
                                <a:pt x="10800" y="84"/>
                                <a:pt x="10800" y="188"/>
                              </a:cubicBezTo>
                              <a:lnTo>
                                <a:pt x="10800" y="10612"/>
                              </a:lnTo>
                              <a:cubicBezTo>
                                <a:pt x="10800" y="10716"/>
                                <a:pt x="15635" y="10800"/>
                                <a:pt x="21600" y="10800"/>
                              </a:cubicBezTo>
                              <a:cubicBezTo>
                                <a:pt x="15635" y="10800"/>
                                <a:pt x="10800" y="10884"/>
                                <a:pt x="10800" y="10988"/>
                              </a:cubicBezTo>
                              <a:lnTo>
                                <a:pt x="10800" y="21412"/>
                              </a:lnTo>
                              <a:cubicBezTo>
                                <a:pt x="10800" y="21516"/>
                                <a:pt x="5965" y="21600"/>
                                <a:pt x="0" y="21600"/>
                              </a:cubicBezTo>
                            </a:path>
                          </a:pathLst>
                        </a:custGeom>
                        <a:noFill/>
                        <a:ln w="12700" cap="flat">
                          <a:solidFill>
                            <a:srgbClr val="000000"/>
                          </a:solidFill>
                          <a:prstDash val="solid"/>
                          <a:round/>
                        </a:ln>
                        <a:effectLst>
                          <a:outerShdw blurRad="38100" dist="20000" dir="5400000" rotWithShape="0">
                            <a:srgbClr val="808080">
                              <a:alpha val="37999"/>
                            </a:srgbClr>
                          </a:outerShdw>
                        </a:effectLst>
                      </wps:spPr>
                      <wps:bodyPr/>
                    </wps:wsp>
                  </a:graphicData>
                </a:graphic>
              </wp:anchor>
            </w:drawing>
          </mc:Choice>
          <mc:Fallback>
            <w:pict>
              <v:shape w14:anchorId="781D7554" id="officeArt object" o:spid="_x0000_s1026" style="position:absolute;margin-left:373pt;margin-top:-3pt;width:3.55pt;height:20.5pt;z-index:251657728;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wrapcoords="0 -6340 0 6340 284 6340 566 6340 847 6340 1129 6340 1411 6340 1691 6340 1970 6352 2248 6352 2526 6352 2803 6364 3079 6364 3354 6376 3628 6376 3901 6388 4172 6400 4444 6400 4713 6412 4980 6424 5247 6436 5515 6436 5780 6448 6043 6461 6306 6473 6567 6485 6825 6497 7084 6509 7339 6521 7596 6533 7848 6545 8101 6557 8351 6569 8600 6593 8846 6605 9092 6617 9334 6629 9576 6641 9816 6665 10054 6677 10290 6690 10524 6714 10758 6726 10987 6738 11215 6762 11442 6774 11666 6786 11887 6810 12108 6822 12325 6846 12540 6858 12753 6882 12964 6894 13173 6919 13379 6931 13582 6943 13782 6967 13983 6979 14179 7003 14371 7015 14563 7039 14751 7051 14936 7075 15120 7087 15300 7111 15477 7123 15536 7136 15590 7136 15642 7136 15694 7136 15742 7136 15790 7136 15838 7123 15884 7123 15930 7123 15976 7123 16024 7123 16070 7111 16118 7111 16168 7123 16218 7123 16272 7123 16272 127885 16270 127981 16266 128090 16260 128186 16254 128283 16245 128391 16239 128488 16231 128584 16224 128692 16218 128789 16216 128885 16216 128982 16218 129078 16224 129175 16235 129271 16251 129367 16272 129464 16285 129512 16304 129560 16325 129608 16347 129657 16375 129717 16402 129765 16431 129813 16462 129874 16492 129922 16523 129970 16552 130018 16579 130067 16606 130115 16629 130163 16650 130211 16669 130259 16654 130283 16636 130320 16613 130344 16588 130368 16558 130392 16529 130404 16498 130428 16464 130452 16433 130464 16402 130488 16373 130512 16345 130537 16320 130561 16299 130585 16283 130621 16272 130645 16251 130754 16235 130862 16224 130971 16218 131091 16216 131224 16216 131356 16218 131489 16224 131621 16231 131754 16239 131899 16245 132031 16254 132164 16260 132284 16266 132405 16270 132525 16272 132634 16272 253383 16170 253395 16072 253395 15978 253383 15884 253383 15788 253383 15690 253371 15588 253371 15477 253383 15300 253395 15120 253419 14936 253431 14751 253456 14563 253468 14371 253492 14179 253504 13983 253528 13782 253540 13582 253564 13379 253576 13173 253600 12964 253612 12753 253636 12540 253648 12325 253660 12108 253685 11887 253697 11666 253721 11442 253733 11215 253757 10987 253769 10758 253781 10524 253805 10290 253817 10054 253829 9816 253841 9576 253865 9334 253877 9092 253889 8846 253902 8600 253926 8351 253938 8101 253950 7848 253962 7596 253974 7339 253986 7082 253998 6825 254010 6567 254022 6306 254034 6043 254046 5780 254058 5515 254070 5247 254082 4980 254082 4713 254094 4444 254106 4172 254106 3901 254118 3628 254131 3354 254131 3079 254143 2803 254143 2526 254155 2248 254155 1970 254155 1691 254167 1411 254167 1129 254167 847 254167 566 254179 284 254179 0 254179 0 266847 599 266847 1194 266835 1785 266835 2373 266823 2958 266823 3538 266811 4114 266798 4684 266786 5252 266762 5815 266750 6372 266726 6926 266714 7472 266690 8015 266666 8552 266642 9084 266618 9608 266582 10127 266557 10641 266533 11148 266497 11647 266461 12142 266437 12628 266401 13108 266365 13580 266328 14045 266292 14502 266256 14951 266208 15394 266172 15826 266136 16251 266087 16669 266051 16871 266027 17066 266015 17253 265991 17435 265967 17612 265943 17784 265919 17953 265894 18120 265870 18282 265834 18445 265810 18608 265786 18771 265762 18936 265738 19103 265714 19274 265678 19447 265653 19622 265629 19802 265605 19979 265581 20161 265557 20340 265545 20520 265521 20699 265497 20877 265485 21054 265461 21230 265436 21403 265412 21574 265388 21743 265352 21906 265328 22069 265292 22225 265256 22376 265220 22524 265171 22670 265123 22814 265075 22960 265027 23106 264966 23258 264918 23415 264870 23496 264834 23584 264798 23674 264761 23768 264725 23864 264677 23964 264617 24066 264569 24168 264520 24273 264460 24377 264400 24484 264340 24588 264291 24694 264231 24799 264171 24901 264123 25003 264074 25051 264050 25099 264026 25147 264002 25193 263990 25239 263966 25285 263942 25329 263930 25377 263906 25423 263882 25471 263857 25519 263833 25571 263809 25623 263785 25678 263749 25736 263713 25797 263677 25859 263641 25926 263592 25993 263556 26064 263520 26135 263484 26210 263436 26285 263399 26360 263351 26437 263303 26515 263255 26594 263207 26673 263146 26750 263086 26830 263026 26909 262954 26986 262881 27141 262712 27291 262520 27439 262291 27587 262037 27734 261772 27880 261495 28028 261206 28178 260904 28214 260832 28247 260760 28278 260687 28305 260627 28333 260555 28358 260483 28381 260422 28404 260350 28424 260278 28445 260205 28466 260133 28487 260061 28508 259976 28529 259892 28552 259808 28575 259723 28600 259627 28627 259530 28658 259434 28690 259338 28723 259241 28756 259145 28788 259048 28821 258940 28850 258843 28879 258747 28904 258638 28927 258542 28946 258446 28959 258337 28969 258241 28971 258132 28971 136985 29074 136973 29172 136973 29266 136985 29360 136985 29453 136985 29552 136997 29654 136997 29764 136985 29942 136973 30123 136949 30305 136937 30491 136913 30681 136901 30871 136889 31065 136877 31261 136865 31459 136840 31660 136828 31864 136816 32071 136804 32280 136792 32490 136780 32703 136780 32918 136768 33135 136756 33355 136744 33578 136732 33801 136720 34027 136720 34256 136708 34486 136696 34718 136696 34953 136684 35189 136684 35427 136672 35667 136672 35907 136660 36151 136660 36398 136648 36644 136648 36892 136636 37143 136636 37396 136636 37648 136623 37903 136623 38159 136623 38418 136623 38677 136611 38938 136611 39201 136611 39464 136611 39729 136599 39994 136599 40261 136599 40531 136599 40800 136599 41071 136599 41343 136599 41616 136599 41889 136599 42165 136587 42440 136587 42716 136587 42994 136587 43273 136587 43553 136587 43833 136587 44112 136587 44394 136587 44676 136587 44960 136587 45244 136587 45244 123919 44960 123919 44676 123919 44394 123919 44112 123919 43833 123907 43553 123907 43273 123907 42994 123907 42716 123895 42440 123895 42165 123883 41889 123883 41616 123871 41343 123871 41071 123859 40800 123847 40531 123835 40261 123835 39994 123823 39729 123811 39464 123799 39201 123787 38938 123775 38677 123775 38418 123763 38159 123751 37903 123739 37648 123714 37396 123702 37143 123690 36892 123678 36644 123666 36398 123654 36151 123642 35907 123618 35667 123606 35427 123594 35189 123582 34953 123558 34718 123546 34486 123534 34256 123510 34027 123498 33801 123485 33578 123461 33355 123449 33135 123425 32918 123413 32703 123389 32490 123377 32280 123365 32071 123341 31864 123329 31660 123305 31459 123293 31261 123268 31065 123256 30871 123232 30681 123220 30491 123196 30305 123184 30123 123160 29942 123148 29764 123124 29654 123124 29552 123124 29453 123124 29360 123124 29266 123136 29172 123136 29074 123136 28971 123124 28971 2374 28969 2278 28959 2170 28946 2073 28927 1965 28904 1868 28879 1760 28850 1663 28821 1567 28788 1470 28756 1374 28723 1266 28690 1169 28658 1073 28627 976 28600 892 28575 796 28552 699 28529 591 28508 494 28487 386 28466 277 28445 169 28424 72 28404 -36 28381 -145 28358 -253 28333 -350 28305 -446 28278 -542 28247 -627 28214 -711 28178 -796 28028 -1073 27882 -1314 27734 -1531 27587 -1724 27441 -1904 27291 -2061 27141 -2218 26986 -2374 26909 -2447 26830 -2519 26750 -2579 26671 -2640 26594 -2700 26515 -2748 26437 -2796 26360 -2845 26283 -2893 26210 -2929 26135 -2965 26064 -3013 25993 -3049 25926 -3086 25859 -3122 25797 -3170 25736 -3206 25678 -3254 25623 -3315 25571 -3363 25519 -3423 25471 -3483 25423 -3532 25375 -3592 25329 -3652 25283 -3712 25239 -3761 25193 -3809 25147 -3857 25099 -3893 25051 -3929 25003 -3953 24901 -4002 24799 -4050 24694 -4086 24588 -4110 24484 -4134 24377 -4158 24273 -4182 24168 -4207 24066 -4219 23964 -4243 23864 -4255 23768 -4267 23674 -4291 23584 -4315 23496 -4327 23415 -4351 23258 -4411 23108 -4460 22960 -4520 22814 -4568 22670 -4616 22524 -4665 22376 -4713 22225 -4749 22069 -4785 21906 -4821 21743 -4845 21574 -4882 21403 -4906 21230 -4930 21054 -4954 20877 -4966 20699 -4990 20520 -5014 20340 -5038 20159 -5050 19979 -5074 19802 -5099 19622 -5123 19447 -5147 19274 -5171 19103 -5195 18936 -5231 18771 -5255 18608 -5279 18445 -5303 18282 -5328 18120 -5352 17953 -5376 17784 -5400 17612 -5424 17435 -5448 17253 -5472 17066 -5496 16871 -5520 16669 -5544 16251 -5581 15826 -5629 15394 -5665 14951 -5701 14502 -5737 14045 -5786 13580 -5822 13108 -5858 12628 -5894 12142 -5918 11647 -5954 11148 -5990 10641 -6015 10127 -6051 9608 -6075 9084 -6099 8552 -6135 8015 -6159 7472 -6183 6926 -6195 6372 -6219 5815 -6244 5252 -6256 4684 -6268 4114 -6292 3538 -6304 2958 -6316 2373 -6316 1785 -6328 1194 -6328 599 -6328 0 -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" path="m,c5965,,10800,84,10800,188r,10424c10800,10716,15635,10800,21600,10800v-5965,,-10800,84,-10800,188l10800,21412v,104,-4835,188,-10800,188e" filled="f" strokeweight="1pt">
                <v:shadow on="t" opacity="24903f" origin=",.5" offset="0,.55556mm"/>
                <v:path arrowok="t" o:extrusionok="f" o:connecttype="custom" o:connectlocs="22543,130175;22543,130175;22543,130175;22543,130175" o:connectangles="0,90,180,270"/>
                <w10:wrap type="through" anchory="line"/>
              </v:shape>
            </w:pict>
          </mc:Fallback>
        </mc:AlternateContent>
      </w:r>
      <w:r w:rsidR="0000251C" w:rsidRPr="0094309C">
        <w:rPr>
          <w:rFonts w:ascii="Frutiger Neue LT Pro Light" w:eastAsia="Frutiger Neue LT Pro Light" w:hAnsi="Frutiger Neue LT Pro Light" w:cs="Frutiger Neue LT Pro Light"/>
          <w:color w:val="auto"/>
          <w:sz w:val="20"/>
          <w:szCs w:val="20"/>
        </w:rPr>
        <w:t>Présentation des différentes maisons réalisées par les élèves</w:t>
      </w:r>
    </w:p>
    <w:p w14:paraId="0D05079D" w14:textId="45CE1BCB" w:rsidR="00D55B82" w:rsidRPr="0094309C" w:rsidRDefault="0000251C">
      <w:pPr>
        <w:pStyle w:val="Paragraphedeliste"/>
        <w:widowControl w:val="0"/>
        <w:numPr>
          <w:ilvl w:val="0"/>
          <w:numId w:val="6"/>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angement</w:t>
      </w:r>
    </w:p>
    <w:p w14:paraId="1501B81A" w14:textId="77777777" w:rsidR="00D55B82" w:rsidRPr="0094309C" w:rsidRDefault="00D55B82" w:rsidP="0079246C">
      <w:pPr>
        <w:pStyle w:val="Paragraphedeliste"/>
        <w:widowControl w:val="0"/>
        <w:spacing w:after="120" w:line="240" w:lineRule="auto"/>
        <w:rPr>
          <w:rFonts w:ascii="Frutiger Neue LT Pro Light" w:eastAsia="Frutiger Neue LT Pro Light" w:hAnsi="Frutiger Neue LT Pro Light" w:cs="Frutiger Neue LT Pro Light"/>
          <w:color w:val="auto"/>
          <w:sz w:val="20"/>
          <w:szCs w:val="20"/>
        </w:rPr>
      </w:pPr>
    </w:p>
    <w:p w14:paraId="7E007B68" w14:textId="77777777" w:rsidR="00D55B82" w:rsidRPr="0094309C" w:rsidRDefault="0000251C">
      <w:pPr>
        <w:pStyle w:val="Corps"/>
        <w:numPr>
          <w:ilvl w:val="0"/>
          <w:numId w:val="9"/>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AndrewAndyStencil Bold" w:eastAsia="AndrewAndyStencil Bold" w:hAnsi="AndrewAndyStencil Bold" w:cs="AndrewAndyStencil Bold"/>
          <w:b/>
          <w:bCs/>
          <w:color w:val="auto"/>
          <w:sz w:val="20"/>
          <w:szCs w:val="20"/>
        </w:rPr>
        <w:t>Matériel</w:t>
      </w:r>
    </w:p>
    <w:p w14:paraId="738B4D4C" w14:textId="77777777" w:rsidR="00D55B82" w:rsidRPr="0094309C" w:rsidRDefault="00D55B82">
      <w:pPr>
        <w:pStyle w:val="Paragraphedeliste"/>
        <w:widowControl w:val="0"/>
        <w:spacing w:after="0" w:line="240" w:lineRule="auto"/>
        <w:ind w:left="0"/>
        <w:rPr>
          <w:color w:val="auto"/>
        </w:rPr>
        <w:sectPr w:rsidR="00D55B82" w:rsidRPr="0094309C">
          <w:pgSz w:w="11900" w:h="16840"/>
          <w:pgMar w:top="1021" w:right="1021" w:bottom="1021" w:left="1021" w:header="709" w:footer="709" w:gutter="0"/>
          <w:cols w:space="720"/>
        </w:sectPr>
      </w:pPr>
    </w:p>
    <w:p w14:paraId="42215B03" w14:textId="77777777" w:rsidR="00D55B82" w:rsidRPr="0094309C" w:rsidRDefault="0000251C">
      <w:pPr>
        <w:pStyle w:val="Paragraphedeliste"/>
        <w:widowControl w:val="0"/>
        <w:numPr>
          <w:ilvl w:val="0"/>
          <w:numId w:val="6"/>
        </w:numPr>
        <w:spacing w:after="0" w:line="240" w:lineRule="auto"/>
        <w:ind w:left="0" w:firstLine="0"/>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Divers papiers colorés prédécoupés ou non</w:t>
      </w:r>
    </w:p>
    <w:p w14:paraId="14AD6C6B" w14:textId="77777777" w:rsidR="00D55B82" w:rsidRPr="0094309C" w:rsidRDefault="0000251C">
      <w:pPr>
        <w:pStyle w:val="Paragraphedeliste"/>
        <w:widowControl w:val="0"/>
        <w:numPr>
          <w:ilvl w:val="0"/>
          <w:numId w:val="6"/>
        </w:numPr>
        <w:spacing w:after="0" w:line="240" w:lineRule="auto"/>
        <w:ind w:left="0" w:firstLine="0"/>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Ciseaux</w:t>
      </w:r>
    </w:p>
    <w:p w14:paraId="5C24EEAE" w14:textId="568EB815" w:rsidR="00D55B82" w:rsidRPr="0094309C" w:rsidRDefault="00EF5CAA">
      <w:pPr>
        <w:pStyle w:val="Paragraphedeliste"/>
        <w:widowControl w:val="0"/>
        <w:numPr>
          <w:ilvl w:val="0"/>
          <w:numId w:val="6"/>
        </w:numPr>
        <w:spacing w:after="0" w:line="240" w:lineRule="auto"/>
        <w:ind w:left="0" w:firstLine="0"/>
        <w:rPr>
          <w:rFonts w:ascii="Frutiger Neue LT Pro Light" w:eastAsia="Frutiger Neue LT Pro Light" w:hAnsi="Frutiger Neue LT Pro Light" w:cs="Frutiger Neue LT Pro Light"/>
          <w:color w:val="auto"/>
          <w:sz w:val="20"/>
          <w:szCs w:val="20"/>
        </w:rPr>
      </w:pPr>
      <w:r>
        <w:rPr>
          <w:rFonts w:ascii="Frutiger Neue LT Pro Light" w:eastAsia="Frutiger Neue LT Pro Light" w:hAnsi="Frutiger Neue LT Pro Light" w:cs="Frutiger Neue LT Pro Light"/>
          <w:color w:val="auto"/>
          <w:sz w:val="20"/>
          <w:szCs w:val="20"/>
        </w:rPr>
        <w:t xml:space="preserve">Crayons, </w:t>
      </w:r>
      <w:r w:rsidRPr="00B61DBB">
        <w:rPr>
          <w:rFonts w:ascii="Frutiger Neue LT Pro Light" w:eastAsia="Frutiger Neue LT Pro Light" w:hAnsi="Frutiger Neue LT Pro Light" w:cs="Frutiger Neue LT Pro Light"/>
          <w:color w:val="auto"/>
          <w:sz w:val="20"/>
          <w:szCs w:val="20"/>
        </w:rPr>
        <w:t>gommes, taille-</w:t>
      </w:r>
      <w:r w:rsidR="0000251C" w:rsidRPr="00B61DBB">
        <w:rPr>
          <w:rFonts w:ascii="Frutiger Neue LT Pro Light" w:eastAsia="Frutiger Neue LT Pro Light" w:hAnsi="Frutiger Neue LT Pro Light" w:cs="Frutiger Neue LT Pro Light"/>
          <w:color w:val="auto"/>
          <w:sz w:val="20"/>
          <w:szCs w:val="20"/>
        </w:rPr>
        <w:t>crayon</w:t>
      </w:r>
      <w:r w:rsidRPr="00B61DBB">
        <w:rPr>
          <w:rFonts w:ascii="Frutiger Neue LT Pro Light" w:eastAsia="Frutiger Neue LT Pro Light" w:hAnsi="Frutiger Neue LT Pro Light" w:cs="Frutiger Neue LT Pro Light"/>
          <w:color w:val="auto"/>
          <w:sz w:val="20"/>
          <w:szCs w:val="20"/>
        </w:rPr>
        <w:t>s</w:t>
      </w:r>
    </w:p>
    <w:p w14:paraId="0FE570B1" w14:textId="77777777" w:rsidR="00D55B82" w:rsidRPr="0094309C" w:rsidRDefault="0000251C">
      <w:pPr>
        <w:pStyle w:val="Paragraphedeliste"/>
        <w:widowControl w:val="0"/>
        <w:numPr>
          <w:ilvl w:val="0"/>
          <w:numId w:val="6"/>
        </w:numPr>
        <w:spacing w:after="0" w:line="240" w:lineRule="auto"/>
        <w:ind w:left="0" w:firstLine="0"/>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Colle, scotch</w:t>
      </w:r>
    </w:p>
    <w:p w14:paraId="7020E3DB" w14:textId="77777777" w:rsidR="00D55B82" w:rsidRPr="0094309C" w:rsidRDefault="0000251C">
      <w:pPr>
        <w:pStyle w:val="Paragraphedeliste"/>
        <w:widowControl w:val="0"/>
        <w:numPr>
          <w:ilvl w:val="0"/>
          <w:numId w:val="6"/>
        </w:numPr>
        <w:spacing w:after="0" w:line="240" w:lineRule="auto"/>
        <w:ind w:left="0" w:firstLine="0"/>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Feutres</w:t>
      </w:r>
    </w:p>
    <w:p w14:paraId="38D2332F" w14:textId="77777777" w:rsidR="00D55B82" w:rsidRPr="0094309C" w:rsidRDefault="0000251C">
      <w:pPr>
        <w:pStyle w:val="Paragraphedeliste"/>
        <w:widowControl w:val="0"/>
        <w:numPr>
          <w:ilvl w:val="0"/>
          <w:numId w:val="6"/>
        </w:numPr>
        <w:spacing w:after="0" w:line="240" w:lineRule="auto"/>
        <w:ind w:left="0" w:firstLine="0"/>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etits cochons prédécoupés</w:t>
      </w:r>
    </w:p>
    <w:p w14:paraId="730257D4" w14:textId="77777777" w:rsidR="00D55B82" w:rsidRPr="0094309C" w:rsidRDefault="00D55B82">
      <w:pPr>
        <w:pStyle w:val="Corps"/>
        <w:widowControl w:val="0"/>
        <w:rPr>
          <w:color w:val="auto"/>
        </w:rPr>
        <w:sectPr w:rsidR="00D55B82" w:rsidRPr="0094309C">
          <w:headerReference w:type="default" r:id="rId9"/>
          <w:footerReference w:type="default" r:id="rId10"/>
          <w:type w:val="continuous"/>
          <w:pgSz w:w="11900" w:h="16840"/>
          <w:pgMar w:top="1021" w:right="1021" w:bottom="1021" w:left="1021" w:header="709" w:footer="709" w:gutter="0"/>
          <w:cols w:num="2" w:space="708"/>
        </w:sectPr>
      </w:pPr>
    </w:p>
    <w:p w14:paraId="7244F0B5" w14:textId="77777777" w:rsidR="0094309C" w:rsidRDefault="0094309C">
      <w:pPr>
        <w:rPr>
          <w:rFonts w:ascii="AndrewAndyStencil Bold" w:eastAsia="AndrewAndyStencil Bold" w:hAnsi="AndrewAndyStencil Bold" w:cs="AndrewAndyStencil Bold"/>
          <w:b/>
          <w:bCs/>
          <w:sz w:val="20"/>
          <w:szCs w:val="20"/>
          <w:u w:color="000000"/>
          <w:lang w:val="fr-FR" w:eastAsia="fr-FR"/>
        </w:rPr>
      </w:pPr>
      <w:r>
        <w:rPr>
          <w:rFonts w:ascii="AndrewAndyStencil Bold" w:eastAsia="AndrewAndyStencil Bold" w:hAnsi="AndrewAndyStencil Bold" w:cs="AndrewAndyStencil Bold"/>
          <w:b/>
          <w:bCs/>
          <w:sz w:val="20"/>
          <w:szCs w:val="20"/>
        </w:rPr>
        <w:br w:type="page"/>
      </w:r>
    </w:p>
    <w:p w14:paraId="3BF06457" w14:textId="6233A4C4" w:rsidR="00D55B82" w:rsidRPr="0094309C" w:rsidRDefault="0000251C">
      <w:pPr>
        <w:pStyle w:val="Corps"/>
        <w:numPr>
          <w:ilvl w:val="0"/>
          <w:numId w:val="10"/>
        </w:numPr>
        <w:spacing w:after="0" w:line="240" w:lineRule="auto"/>
        <w:ind w:left="0" w:firstLine="0"/>
        <w:jc w:val="both"/>
        <w:rPr>
          <w:rFonts w:ascii="AndrewAndyStencil Bold" w:eastAsia="AndrewAndyStencil Bold" w:hAnsi="AndrewAndyStencil Bold" w:cs="AndrewAndyStencil Bold"/>
          <w:b/>
          <w:bCs/>
          <w:color w:val="auto"/>
          <w:sz w:val="20"/>
          <w:szCs w:val="20"/>
        </w:rPr>
      </w:pPr>
      <w:r w:rsidRPr="0094309C">
        <w:rPr>
          <w:rFonts w:ascii="AndrewAndyStencil Bold" w:eastAsia="AndrewAndyStencil Bold" w:hAnsi="AndrewAndyStencil Bold" w:cs="AndrewAndyStencil Bold"/>
          <w:b/>
          <w:bCs/>
          <w:color w:val="auto"/>
          <w:sz w:val="20"/>
          <w:szCs w:val="20"/>
        </w:rPr>
        <w:lastRenderedPageBreak/>
        <w:t>OBJECTIFS PÉ</w:t>
      </w:r>
      <w:r w:rsidRPr="0094309C">
        <w:rPr>
          <w:rFonts w:ascii="AndrewAndyStencil Bold" w:eastAsia="AndrewAndyStencil Bold" w:hAnsi="AndrewAndyStencil Bold" w:cs="AndrewAndyStencil Bold"/>
          <w:b/>
          <w:bCs/>
          <w:color w:val="auto"/>
          <w:sz w:val="20"/>
          <w:szCs w:val="20"/>
          <w:lang w:val="es-ES_tradnl"/>
        </w:rPr>
        <w:t>DAGOGIQUES</w:t>
      </w:r>
    </w:p>
    <w:p w14:paraId="10462F0E" w14:textId="77777777" w:rsidR="00D55B82" w:rsidRPr="0094309C" w:rsidRDefault="00D55B82">
      <w:pPr>
        <w:pStyle w:val="Corps"/>
        <w:spacing w:after="0"/>
        <w:jc w:val="both"/>
        <w:rPr>
          <w:rFonts w:ascii="AndrewAndyStencil Bold" w:eastAsia="AndrewAndyStencil Bold" w:hAnsi="AndrewAndyStencil Bold" w:cs="AndrewAndyStencil Bold"/>
          <w:b/>
          <w:bCs/>
          <w:color w:val="auto"/>
          <w:sz w:val="20"/>
          <w:szCs w:val="20"/>
        </w:rPr>
      </w:pPr>
    </w:p>
    <w:p w14:paraId="6F87F091" w14:textId="36155D6A" w:rsidR="00D55B82" w:rsidRPr="0094309C" w:rsidRDefault="0000251C">
      <w:pPr>
        <w:pStyle w:val="Corps"/>
        <w:widowControl w:val="0"/>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Les objectifs de cet atelier son</w:t>
      </w:r>
      <w:r w:rsidR="00FD15B8" w:rsidRPr="0094309C">
        <w:rPr>
          <w:rFonts w:ascii="Frutiger Neue LT Pro Light" w:eastAsia="Frutiger Neue LT Pro Light" w:hAnsi="Frutiger Neue LT Pro Light" w:cs="Frutiger Neue LT Pro Light"/>
          <w:color w:val="auto"/>
          <w:sz w:val="20"/>
          <w:szCs w:val="20"/>
        </w:rPr>
        <w:t>t multiples et peuvent mobiliser</w:t>
      </w:r>
      <w:r w:rsidRPr="0094309C">
        <w:rPr>
          <w:rFonts w:ascii="Frutiger Neue LT Pro Light" w:eastAsia="Frutiger Neue LT Pro Light" w:hAnsi="Frutiger Neue LT Pro Light" w:cs="Frutiger Neue LT Pro Light"/>
          <w:color w:val="auto"/>
          <w:sz w:val="20"/>
          <w:szCs w:val="20"/>
        </w:rPr>
        <w:t xml:space="preserve"> plusieurs disciplines. Cet atelier est particulièrement adapté aux programmes de cycle 1 et de cycle 2.</w:t>
      </w:r>
    </w:p>
    <w:p w14:paraId="4D24EBA0" w14:textId="77777777" w:rsidR="00D55B82" w:rsidRPr="0094309C" w:rsidRDefault="0000251C">
      <w:pPr>
        <w:pStyle w:val="Corps"/>
        <w:widowControl w:val="0"/>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our cet atelier, les objectifs permettent en particulier de :</w:t>
      </w:r>
    </w:p>
    <w:p w14:paraId="1C704A32" w14:textId="77777777" w:rsidR="00D55B82" w:rsidRPr="0094309C" w:rsidRDefault="0000251C">
      <w:pPr>
        <w:pStyle w:val="Corps"/>
        <w:widowControl w:val="0"/>
        <w:numPr>
          <w:ilvl w:val="0"/>
          <w:numId w:val="12"/>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Découvrir l’architecture, notamment l’</w:t>
      </w:r>
      <w:r w:rsidRPr="0094309C">
        <w:rPr>
          <w:rFonts w:ascii="Frutiger Neue LT Pro Light" w:eastAsia="Frutiger Neue LT Pro Light" w:hAnsi="Frutiger Neue LT Pro Light" w:cs="Frutiger Neue LT Pro Light"/>
          <w:color w:val="auto"/>
          <w:sz w:val="20"/>
          <w:szCs w:val="20"/>
          <w:lang w:val="en-US"/>
        </w:rPr>
        <w:t xml:space="preserve">architecture </w:t>
      </w:r>
      <w:proofErr w:type="spellStart"/>
      <w:r w:rsidRPr="0094309C">
        <w:rPr>
          <w:rFonts w:ascii="Frutiger Neue LT Pro Light" w:eastAsia="Frutiger Neue LT Pro Light" w:hAnsi="Frutiger Neue LT Pro Light" w:cs="Frutiger Neue LT Pro Light"/>
          <w:color w:val="auto"/>
          <w:sz w:val="20"/>
          <w:szCs w:val="20"/>
          <w:lang w:val="en-US"/>
        </w:rPr>
        <w:t>moderne</w:t>
      </w:r>
      <w:proofErr w:type="spellEnd"/>
    </w:p>
    <w:p w14:paraId="1ADB1750" w14:textId="77777777" w:rsidR="00D55B82" w:rsidRPr="0094309C" w:rsidRDefault="0000251C">
      <w:pPr>
        <w:pStyle w:val="Corps"/>
        <w:widowControl w:val="0"/>
        <w:numPr>
          <w:ilvl w:val="0"/>
          <w:numId w:val="12"/>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Se perfectionner dans la technique du collage/assemblage</w:t>
      </w:r>
    </w:p>
    <w:p w14:paraId="621A25E9" w14:textId="77777777" w:rsidR="00D55B82" w:rsidRPr="0094309C" w:rsidRDefault="0000251C">
      <w:pPr>
        <w:pStyle w:val="Corps"/>
        <w:widowControl w:val="0"/>
        <w:numPr>
          <w:ilvl w:val="0"/>
          <w:numId w:val="12"/>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Exploiter les qualités physiques des matériaux (couleurs, textures, transparence ...)</w:t>
      </w:r>
    </w:p>
    <w:p w14:paraId="202D5149" w14:textId="77777777" w:rsidR="00D55B82" w:rsidRPr="0094309C" w:rsidRDefault="0000251C">
      <w:pPr>
        <w:pStyle w:val="Corps"/>
        <w:widowControl w:val="0"/>
        <w:numPr>
          <w:ilvl w:val="0"/>
          <w:numId w:val="13"/>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   </w:t>
      </w:r>
      <w:r w:rsidRPr="0094309C">
        <w:rPr>
          <w:rFonts w:ascii="Frutiger Neue LT Pro Light" w:eastAsia="Frutiger Neue LT Pro Light" w:hAnsi="Frutiger Neue LT Pro Light" w:cs="Frutiger Neue LT Pro Light"/>
          <w:color w:val="auto"/>
          <w:sz w:val="20"/>
          <w:szCs w:val="20"/>
          <w:lang w:val="it-IT"/>
        </w:rPr>
        <w:t>Acqu</w:t>
      </w:r>
      <w:proofErr w:type="spellStart"/>
      <w:r w:rsidRPr="0094309C">
        <w:rPr>
          <w:rFonts w:ascii="Frutiger Neue LT Pro Light" w:eastAsia="Frutiger Neue LT Pro Light" w:hAnsi="Frutiger Neue LT Pro Light" w:cs="Frutiger Neue LT Pro Light"/>
          <w:color w:val="auto"/>
          <w:sz w:val="20"/>
          <w:szCs w:val="20"/>
        </w:rPr>
        <w:t>érir</w:t>
      </w:r>
      <w:proofErr w:type="spellEnd"/>
      <w:r w:rsidRPr="0094309C">
        <w:rPr>
          <w:rFonts w:ascii="Frutiger Neue LT Pro Light" w:eastAsia="Frutiger Neue LT Pro Light" w:hAnsi="Frutiger Neue LT Pro Light" w:cs="Frutiger Neue LT Pro Light"/>
          <w:color w:val="auto"/>
          <w:sz w:val="20"/>
          <w:szCs w:val="20"/>
        </w:rPr>
        <w:t xml:space="preserve"> un vocabulaire lié aux domaines artistiques </w:t>
      </w:r>
    </w:p>
    <w:p w14:paraId="059417BE" w14:textId="77777777" w:rsidR="00D55B82" w:rsidRPr="0094309C" w:rsidRDefault="0000251C">
      <w:pPr>
        <w:pStyle w:val="Corps"/>
        <w:widowControl w:val="0"/>
        <w:numPr>
          <w:ilvl w:val="0"/>
          <w:numId w:val="13"/>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   Favoriser et encourager l’observation, l’écoute et la prise de parole </w:t>
      </w:r>
    </w:p>
    <w:p w14:paraId="1D5F8CAC" w14:textId="77777777" w:rsidR="00D55B82" w:rsidRPr="0094309C" w:rsidRDefault="0000251C">
      <w:pPr>
        <w:pStyle w:val="Corps"/>
        <w:widowControl w:val="0"/>
        <w:numPr>
          <w:ilvl w:val="0"/>
          <w:numId w:val="13"/>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   Stimuler la sensibilité artistique et créative</w:t>
      </w:r>
    </w:p>
    <w:p w14:paraId="75A4623F" w14:textId="2E5707BE" w:rsidR="00D55B82" w:rsidRPr="0094309C" w:rsidRDefault="0000251C">
      <w:pPr>
        <w:pStyle w:val="Corps"/>
        <w:widowControl w:val="0"/>
        <w:numPr>
          <w:ilvl w:val="0"/>
          <w:numId w:val="13"/>
        </w:numPr>
        <w:spacing w:after="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   Se familiariser avec un lieu emblématique </w:t>
      </w:r>
      <w:r w:rsidR="00E16235" w:rsidRPr="0094309C">
        <w:rPr>
          <w:rFonts w:ascii="Frutiger Neue LT Pro Light" w:eastAsia="Frutiger Neue LT Pro Light" w:hAnsi="Frutiger Neue LT Pro Light" w:cs="Frutiger Neue LT Pro Light"/>
          <w:color w:val="auto"/>
          <w:sz w:val="20"/>
          <w:szCs w:val="20"/>
        </w:rPr>
        <w:t>régional</w:t>
      </w:r>
      <w:r w:rsidRPr="0094309C">
        <w:rPr>
          <w:rFonts w:ascii="Frutiger Neue LT Pro Light" w:eastAsia="Frutiger Neue LT Pro Light" w:hAnsi="Frutiger Neue LT Pro Light" w:cs="Frutiger Neue LT Pro Light"/>
          <w:color w:val="auto"/>
          <w:sz w:val="20"/>
          <w:szCs w:val="20"/>
        </w:rPr>
        <w:t xml:space="preserve"> </w:t>
      </w:r>
    </w:p>
    <w:p w14:paraId="3E59FAD4" w14:textId="77777777" w:rsidR="00D55B82" w:rsidRPr="0094309C" w:rsidRDefault="00D55B82">
      <w:pPr>
        <w:pStyle w:val="Corps"/>
        <w:widowControl w:val="0"/>
        <w:jc w:val="both"/>
        <w:rPr>
          <w:rFonts w:ascii="Frutiger Neue LT Pro Light" w:eastAsia="Frutiger Neue LT Pro Light" w:hAnsi="Frutiger Neue LT Pro Light" w:cs="Frutiger Neue LT Pro Light"/>
          <w:color w:val="auto"/>
          <w:sz w:val="20"/>
          <w:szCs w:val="20"/>
        </w:rPr>
      </w:pPr>
    </w:p>
    <w:p w14:paraId="1CF87F3E" w14:textId="77777777" w:rsidR="00D55B82" w:rsidRPr="0094309C" w:rsidRDefault="0000251C">
      <w:pPr>
        <w:pStyle w:val="Corps"/>
        <w:numPr>
          <w:ilvl w:val="0"/>
          <w:numId w:val="14"/>
        </w:numPr>
        <w:spacing w:after="0" w:line="240" w:lineRule="auto"/>
        <w:ind w:left="0" w:firstLine="0"/>
        <w:jc w:val="both"/>
        <w:rPr>
          <w:rFonts w:ascii="AndrewAndyStencil Bold" w:eastAsia="AndrewAndyStencil Bold" w:hAnsi="AndrewAndyStencil Bold" w:cs="AndrewAndyStencil Bold"/>
          <w:b/>
          <w:bCs/>
          <w:color w:val="auto"/>
          <w:sz w:val="20"/>
          <w:szCs w:val="20"/>
          <w:lang w:val="en-US"/>
        </w:rPr>
      </w:pPr>
      <w:r w:rsidRPr="0094309C">
        <w:rPr>
          <w:rFonts w:ascii="AndrewAndyStencil Bold" w:eastAsia="AndrewAndyStencil Bold" w:hAnsi="AndrewAndyStencil Bold" w:cs="AndrewAndyStencil Bold"/>
          <w:b/>
          <w:bCs/>
          <w:color w:val="auto"/>
          <w:sz w:val="20"/>
          <w:szCs w:val="20"/>
          <w:lang w:val="en-US"/>
        </w:rPr>
        <w:t>LIENS AUX PROGRAMMES</w:t>
      </w:r>
    </w:p>
    <w:p w14:paraId="04363A67" w14:textId="77777777" w:rsidR="00D55B82" w:rsidRPr="0094309C" w:rsidRDefault="00D55B82">
      <w:pPr>
        <w:pStyle w:val="Corps"/>
        <w:spacing w:after="0"/>
        <w:jc w:val="both"/>
        <w:rPr>
          <w:rFonts w:ascii="AndrewAndyStencil Bold" w:eastAsia="AndrewAndyStencil Bold" w:hAnsi="AndrewAndyStencil Bold" w:cs="AndrewAndyStencil Bold"/>
          <w:b/>
          <w:bCs/>
          <w:color w:val="auto"/>
          <w:sz w:val="20"/>
          <w:szCs w:val="20"/>
        </w:rPr>
      </w:pPr>
    </w:p>
    <w:p w14:paraId="2F6B42D5" w14:textId="77777777" w:rsidR="00D55B82" w:rsidRPr="0094309C" w:rsidRDefault="0000251C">
      <w:pPr>
        <w:pStyle w:val="Corps"/>
        <w:numPr>
          <w:ilvl w:val="0"/>
          <w:numId w:val="16"/>
        </w:numPr>
        <w:spacing w:after="0" w:line="240" w:lineRule="auto"/>
        <w:jc w:val="both"/>
        <w:rPr>
          <w:rFonts w:ascii="AndrewAndyStencil Bold" w:eastAsia="AndrewAndyStencil Bold" w:hAnsi="AndrewAndyStencil Bold" w:cs="AndrewAndyStencil Bold"/>
          <w:b/>
          <w:bCs/>
          <w:color w:val="auto"/>
          <w:sz w:val="20"/>
          <w:szCs w:val="20"/>
        </w:rPr>
      </w:pPr>
      <w:r w:rsidRPr="0094309C">
        <w:rPr>
          <w:rFonts w:ascii="AndrewAndyStencil Bold" w:eastAsia="AndrewAndyStencil Bold" w:hAnsi="AndrewAndyStencil Bold" w:cs="AndrewAndyStencil Bold"/>
          <w:b/>
          <w:bCs/>
          <w:color w:val="auto"/>
          <w:sz w:val="20"/>
          <w:szCs w:val="20"/>
        </w:rPr>
        <w:t>Dans le cadre du PEAC </w:t>
      </w:r>
    </w:p>
    <w:p w14:paraId="40EFAECF" w14:textId="74E5DF99" w:rsidR="00D55B82" w:rsidRPr="0094309C" w:rsidRDefault="0000251C">
      <w:pPr>
        <w:pStyle w:val="Corps"/>
        <w:spacing w:after="0"/>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Le parcours d'éducation artistique et culturelle est inscrit dans le projet global de formation de l'élève défini par le socle commun de connaissances, de compétences e</w:t>
      </w:r>
      <w:r w:rsidR="009A29F5" w:rsidRPr="0094309C">
        <w:rPr>
          <w:rFonts w:ascii="Frutiger Neue LT Pro Light" w:eastAsia="Frutiger Neue LT Pro Light" w:hAnsi="Frutiger Neue LT Pro Light" w:cs="Frutiger Neue LT Pro Light"/>
          <w:color w:val="auto"/>
          <w:sz w:val="20"/>
          <w:szCs w:val="20"/>
        </w:rPr>
        <w:t>t de culture et opérationnalisé</w:t>
      </w:r>
      <w:r w:rsidRPr="0094309C">
        <w:rPr>
          <w:rFonts w:ascii="Frutiger Neue LT Pro Light" w:eastAsia="Frutiger Neue LT Pro Light" w:hAnsi="Frutiger Neue LT Pro Light" w:cs="Frutiger Neue LT Pro Light"/>
          <w:color w:val="auto"/>
          <w:sz w:val="20"/>
          <w:szCs w:val="20"/>
        </w:rPr>
        <w:t xml:space="preserve"> par les programmes scolaires (de l'école au lycée). </w:t>
      </w:r>
    </w:p>
    <w:p w14:paraId="46121557" w14:textId="77777777" w:rsidR="00D55B82" w:rsidRPr="0094309C" w:rsidRDefault="0000251C">
      <w:pPr>
        <w:pStyle w:val="Corps"/>
        <w:spacing w:after="120"/>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Ce parcours doit notamment permettre de :</w:t>
      </w:r>
    </w:p>
    <w:p w14:paraId="3EC971CA" w14:textId="77777777" w:rsidR="00D55B82" w:rsidRPr="0094309C" w:rsidRDefault="0000251C">
      <w:pPr>
        <w:pStyle w:val="Corps"/>
        <w:numPr>
          <w:ilvl w:val="0"/>
          <w:numId w:val="18"/>
        </w:numPr>
        <w:spacing w:after="0" w:line="240" w:lineRule="auto"/>
        <w:jc w:val="both"/>
        <w:rPr>
          <w:rFonts w:ascii="Frutiger Neue LT Pro Light" w:eastAsia="Frutiger Neue LT Pro Light" w:hAnsi="Frutiger Neue LT Pro Light" w:cs="Frutiger Neue LT Pro Light"/>
          <w:b/>
          <w:bCs/>
          <w:color w:val="auto"/>
          <w:sz w:val="20"/>
          <w:szCs w:val="20"/>
        </w:rPr>
      </w:pPr>
      <w:r w:rsidRPr="0094309C">
        <w:rPr>
          <w:rFonts w:ascii="Frutiger Neue LT Pro Light" w:eastAsia="Frutiger Neue LT Pro Light" w:hAnsi="Frutiger Neue LT Pro Light" w:cs="Frutiger Neue LT Pro Light"/>
          <w:b/>
          <w:bCs/>
          <w:color w:val="auto"/>
          <w:sz w:val="20"/>
          <w:szCs w:val="20"/>
        </w:rPr>
        <w:t>Fréquenter (Rencontres)</w:t>
      </w:r>
    </w:p>
    <w:p w14:paraId="511F1B4A"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Cultiver sa sensibilité, sa curiosité et son plaisir à rencontrer des œuvres</w:t>
      </w:r>
    </w:p>
    <w:p w14:paraId="3166B59C"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Échanger avec un artiste, un créateur ou un professionnel de l'art et de la culture</w:t>
      </w:r>
    </w:p>
    <w:p w14:paraId="4C51DF56"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Appréhender des œuvres et des productions artistiques</w:t>
      </w:r>
    </w:p>
    <w:p w14:paraId="7BF1D2E3"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Identifier la diversité des lieux et des acteurs culturels de son territoire</w:t>
      </w:r>
    </w:p>
    <w:p w14:paraId="073436D8" w14:textId="77777777" w:rsidR="00D55B82" w:rsidRPr="0094309C" w:rsidRDefault="00D55B82">
      <w:pPr>
        <w:pStyle w:val="Corps"/>
        <w:spacing w:after="0"/>
        <w:jc w:val="both"/>
        <w:rPr>
          <w:rFonts w:ascii="Frutiger Neue LT Pro Light" w:eastAsia="Frutiger Neue LT Pro Light" w:hAnsi="Frutiger Neue LT Pro Light" w:cs="Frutiger Neue LT Pro Light"/>
          <w:color w:val="auto"/>
          <w:sz w:val="20"/>
          <w:szCs w:val="20"/>
        </w:rPr>
      </w:pPr>
    </w:p>
    <w:p w14:paraId="7928B0FE" w14:textId="77777777" w:rsidR="00D55B82" w:rsidRPr="0094309C" w:rsidRDefault="0000251C">
      <w:pPr>
        <w:pStyle w:val="Corps"/>
        <w:numPr>
          <w:ilvl w:val="0"/>
          <w:numId w:val="18"/>
        </w:numPr>
        <w:spacing w:after="0" w:line="240" w:lineRule="auto"/>
        <w:jc w:val="both"/>
        <w:rPr>
          <w:rFonts w:ascii="Frutiger Neue LT Pro Light" w:eastAsia="Frutiger Neue LT Pro Light" w:hAnsi="Frutiger Neue LT Pro Light" w:cs="Frutiger Neue LT Pro Light"/>
          <w:b/>
          <w:bCs/>
          <w:color w:val="auto"/>
          <w:sz w:val="20"/>
          <w:szCs w:val="20"/>
        </w:rPr>
      </w:pPr>
      <w:r w:rsidRPr="0094309C">
        <w:rPr>
          <w:rFonts w:ascii="Frutiger Neue LT Pro Light" w:eastAsia="Frutiger Neue LT Pro Light" w:hAnsi="Frutiger Neue LT Pro Light" w:cs="Frutiger Neue LT Pro Light"/>
          <w:b/>
          <w:bCs/>
          <w:color w:val="auto"/>
          <w:sz w:val="20"/>
          <w:szCs w:val="20"/>
        </w:rPr>
        <w:t>Pratiquer (Pratiques)</w:t>
      </w:r>
    </w:p>
    <w:p w14:paraId="291AE6C7"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Utiliser des techniques d'expression artistique adaptées à une production</w:t>
      </w:r>
    </w:p>
    <w:p w14:paraId="0814265B"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Mettre en œuvre un processus de création</w:t>
      </w:r>
    </w:p>
    <w:p w14:paraId="08101E2B"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Concevoir et réaliser la présentation d'une production</w:t>
      </w:r>
    </w:p>
    <w:p w14:paraId="6D62186E"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S'intégrer dans un processus créatif</w:t>
      </w:r>
    </w:p>
    <w:p w14:paraId="675038BB"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éfléchir sur sa pratique</w:t>
      </w:r>
    </w:p>
    <w:p w14:paraId="0B9D590B" w14:textId="77777777" w:rsidR="00D55B82" w:rsidRPr="0094309C" w:rsidRDefault="00D55B82">
      <w:pPr>
        <w:pStyle w:val="Corps"/>
        <w:tabs>
          <w:tab w:val="left" w:pos="220"/>
          <w:tab w:val="left" w:pos="720"/>
        </w:tabs>
        <w:spacing w:after="0"/>
        <w:rPr>
          <w:rFonts w:ascii="Times" w:eastAsia="Times" w:hAnsi="Times" w:cs="Times"/>
          <w:color w:val="auto"/>
          <w:sz w:val="26"/>
          <w:szCs w:val="26"/>
          <w:u w:color="373737"/>
        </w:rPr>
      </w:pPr>
    </w:p>
    <w:p w14:paraId="2E6DBF2F" w14:textId="77777777" w:rsidR="00D55B82" w:rsidRPr="0094309C" w:rsidRDefault="0000251C">
      <w:pPr>
        <w:pStyle w:val="Corps"/>
        <w:numPr>
          <w:ilvl w:val="0"/>
          <w:numId w:val="18"/>
        </w:numPr>
        <w:spacing w:after="0" w:line="240" w:lineRule="auto"/>
        <w:jc w:val="both"/>
        <w:rPr>
          <w:rFonts w:ascii="Frutiger Neue LT Pro Light" w:eastAsia="Frutiger Neue LT Pro Light" w:hAnsi="Frutiger Neue LT Pro Light" w:cs="Frutiger Neue LT Pro Light"/>
          <w:b/>
          <w:bCs/>
          <w:color w:val="auto"/>
          <w:sz w:val="20"/>
          <w:szCs w:val="20"/>
        </w:rPr>
      </w:pPr>
      <w:r w:rsidRPr="0094309C">
        <w:rPr>
          <w:rFonts w:ascii="Frutiger Neue LT Pro Light" w:eastAsia="Frutiger Neue LT Pro Light" w:hAnsi="Frutiger Neue LT Pro Light" w:cs="Frutiger Neue LT Pro Light"/>
          <w:b/>
          <w:bCs/>
          <w:color w:val="auto"/>
          <w:sz w:val="20"/>
          <w:szCs w:val="20"/>
        </w:rPr>
        <w:t>S'approprier (Connaissances)</w:t>
      </w:r>
    </w:p>
    <w:p w14:paraId="434C2CCA"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Exprimer une émotion esthétique et un jugement critique</w:t>
      </w:r>
    </w:p>
    <w:p w14:paraId="5C5F1C7F"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Utiliser un vocabulaire approprié à chaque domaine artistique</w:t>
      </w:r>
    </w:p>
    <w:p w14:paraId="47D5092E"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Mettre en relation différents champs de connaissances</w:t>
      </w:r>
    </w:p>
    <w:p w14:paraId="52CE09C5" w14:textId="77777777" w:rsidR="00D55B82" w:rsidRPr="0094309C" w:rsidRDefault="0000251C">
      <w:pPr>
        <w:pStyle w:val="Paragraphedeliste"/>
        <w:numPr>
          <w:ilvl w:val="0"/>
          <w:numId w:val="20"/>
        </w:numPr>
        <w:spacing w:after="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Mobiliser ses savoirs et ses expériences au service de la compréhension de l'œuvre</w:t>
      </w:r>
    </w:p>
    <w:p w14:paraId="45599F29" w14:textId="77777777" w:rsidR="00D55B82" w:rsidRPr="0094309C" w:rsidRDefault="00D55B82">
      <w:pPr>
        <w:pStyle w:val="Corps"/>
        <w:spacing w:after="0"/>
        <w:jc w:val="both"/>
        <w:rPr>
          <w:rFonts w:ascii="Frutiger Neue LT Pro Light" w:eastAsia="Frutiger Neue LT Pro Light" w:hAnsi="Frutiger Neue LT Pro Light" w:cs="Frutiger Neue LT Pro Light"/>
          <w:color w:val="auto"/>
          <w:sz w:val="20"/>
          <w:szCs w:val="20"/>
        </w:rPr>
      </w:pPr>
    </w:p>
    <w:p w14:paraId="1A3BC482" w14:textId="77777777" w:rsidR="00D55B82" w:rsidRPr="0094309C" w:rsidRDefault="00D55B82">
      <w:pPr>
        <w:pStyle w:val="Corps"/>
        <w:spacing w:after="0"/>
        <w:jc w:val="both"/>
        <w:rPr>
          <w:rFonts w:ascii="Frutiger Neue LT Pro Light" w:eastAsia="Frutiger Neue LT Pro Light" w:hAnsi="Frutiger Neue LT Pro Light" w:cs="Frutiger Neue LT Pro Light"/>
          <w:color w:val="auto"/>
          <w:sz w:val="20"/>
          <w:szCs w:val="20"/>
        </w:rPr>
      </w:pPr>
    </w:p>
    <w:p w14:paraId="01EE7630" w14:textId="77777777" w:rsidR="00D55B82" w:rsidRPr="0094309C" w:rsidRDefault="0000251C">
      <w:pPr>
        <w:pStyle w:val="Corps"/>
        <w:numPr>
          <w:ilvl w:val="0"/>
          <w:numId w:val="22"/>
        </w:numPr>
        <w:spacing w:after="0" w:line="240" w:lineRule="auto"/>
        <w:jc w:val="both"/>
        <w:rPr>
          <w:rFonts w:ascii="AndrewAndyStencil Bold" w:eastAsia="AndrewAndyStencil Bold" w:hAnsi="AndrewAndyStencil Bold" w:cs="AndrewAndyStencil Bold"/>
          <w:b/>
          <w:bCs/>
          <w:color w:val="auto"/>
          <w:sz w:val="20"/>
          <w:szCs w:val="20"/>
          <w:lang w:val="en-US"/>
        </w:rPr>
      </w:pPr>
      <w:r w:rsidRPr="0094309C">
        <w:rPr>
          <w:rFonts w:ascii="AndrewAndyStencil Bold" w:eastAsia="AndrewAndyStencil Bold" w:hAnsi="AndrewAndyStencil Bold" w:cs="AndrewAndyStencil Bold"/>
          <w:b/>
          <w:bCs/>
          <w:color w:val="auto"/>
          <w:sz w:val="20"/>
          <w:szCs w:val="20"/>
          <w:lang w:val="en-US"/>
        </w:rPr>
        <w:t>Cycle 1</w:t>
      </w:r>
      <w:r w:rsidRPr="0094309C">
        <w:rPr>
          <w:rFonts w:ascii="AndrewAndyStencil Bold" w:eastAsia="AndrewAndyStencil Bold" w:hAnsi="AndrewAndyStencil Bold" w:cs="AndrewAndyStencil Bold"/>
          <w:b/>
          <w:bCs/>
          <w:color w:val="auto"/>
          <w:sz w:val="20"/>
          <w:szCs w:val="20"/>
        </w:rPr>
        <w:t> : Programme éducatif mobilisé</w:t>
      </w:r>
    </w:p>
    <w:p w14:paraId="3438C370" w14:textId="77777777" w:rsidR="00D55B82" w:rsidRPr="0094309C" w:rsidRDefault="00D55B82">
      <w:pPr>
        <w:pStyle w:val="Corps"/>
        <w:spacing w:after="0" w:line="240" w:lineRule="auto"/>
        <w:ind w:left="66"/>
        <w:jc w:val="both"/>
        <w:rPr>
          <w:rFonts w:ascii="Frutiger Neue LT Pro Light" w:eastAsia="Frutiger Neue LT Pro Light" w:hAnsi="Frutiger Neue LT Pro Light" w:cs="Frutiger Neue LT Pro Light"/>
          <w:b/>
          <w:bCs/>
          <w:color w:val="auto"/>
          <w:sz w:val="20"/>
          <w:szCs w:val="20"/>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14"/>
        <w:gridCol w:w="1842"/>
        <w:gridCol w:w="5772"/>
      </w:tblGrid>
      <w:tr w:rsidR="0094309C" w:rsidRPr="0094309C" w14:paraId="482E8138" w14:textId="77777777" w:rsidTr="0079246C">
        <w:trPr>
          <w:trHeight w:val="25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E7BC8" w14:textId="66C645DC" w:rsidR="00D55B82" w:rsidRPr="0094309C" w:rsidRDefault="000505BE" w:rsidP="000505BE">
            <w:pPr>
              <w:pStyle w:val="Corps"/>
              <w:widowControl w:val="0"/>
              <w:jc w:val="center"/>
              <w:rPr>
                <w:color w:val="auto"/>
              </w:rPr>
            </w:pPr>
            <w:r>
              <w:rPr>
                <w:rFonts w:ascii="AndrewAndyStencil Bold" w:hAnsi="AndrewAndyStencil Bold"/>
                <w:color w:val="auto"/>
                <w:sz w:val="20"/>
                <w:szCs w:val="20"/>
              </w:rPr>
              <w:t>DOMAIN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F54D7" w14:textId="768E0C40" w:rsidR="00D55B82" w:rsidRPr="0094309C" w:rsidRDefault="00447032">
            <w:pPr>
              <w:pStyle w:val="Corps"/>
              <w:widowControl w:val="0"/>
              <w:spacing w:after="0" w:line="240" w:lineRule="auto"/>
              <w:jc w:val="center"/>
              <w:rPr>
                <w:color w:val="auto"/>
              </w:rPr>
            </w:pPr>
            <w:r>
              <w:rPr>
                <w:rFonts w:ascii="AndrewAndyStencil Bold" w:hAnsi="AndrewAndyStencil Bold"/>
                <w:color w:val="auto"/>
                <w:sz w:val="20"/>
                <w:szCs w:val="20"/>
              </w:rPr>
              <w:t>OBJECTIFS</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683E3" w14:textId="37576E1C" w:rsidR="00D55B82" w:rsidRPr="0094309C" w:rsidRDefault="000505BE">
            <w:pPr>
              <w:pStyle w:val="Corps"/>
              <w:widowControl w:val="0"/>
              <w:spacing w:after="120" w:line="240" w:lineRule="auto"/>
              <w:jc w:val="center"/>
              <w:rPr>
                <w:color w:val="auto"/>
              </w:rPr>
            </w:pPr>
            <w:r>
              <w:rPr>
                <w:rFonts w:ascii="AndrewAndyStencil Bold" w:hAnsi="AndrewAndyStencil Bold"/>
                <w:color w:val="auto"/>
                <w:sz w:val="20"/>
                <w:szCs w:val="20"/>
              </w:rPr>
              <w:t>TYPES D’ACTIVITÉS</w:t>
            </w:r>
          </w:p>
        </w:tc>
      </w:tr>
      <w:tr w:rsidR="0094309C" w:rsidRPr="0094309C" w14:paraId="13E1BB3D" w14:textId="77777777" w:rsidTr="0079246C">
        <w:trPr>
          <w:trHeight w:val="12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00E98" w14:textId="7DE0557B"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b/>
                <w:bCs/>
                <w:color w:val="auto"/>
                <w:sz w:val="20"/>
                <w:szCs w:val="20"/>
              </w:rPr>
              <w:t>A</w:t>
            </w:r>
            <w:r w:rsidR="00F5234A">
              <w:rPr>
                <w:rFonts w:ascii="Frutiger Neue LT Pro Light" w:eastAsia="Frutiger Neue LT Pro Light" w:hAnsi="Frutiger Neue LT Pro Light" w:cs="Frutiger Neue LT Pro Light"/>
                <w:b/>
                <w:bCs/>
                <w:color w:val="auto"/>
                <w:sz w:val="20"/>
                <w:szCs w:val="20"/>
              </w:rPr>
              <w:t>rts plastiques / Histoire des ar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CC179"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Découvrir différentes formes d’expressions artistiques</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71A25" w14:textId="66602951" w:rsidR="00D55B82" w:rsidRPr="0094309C" w:rsidRDefault="0000251C">
            <w:pPr>
              <w:pStyle w:val="Corps"/>
              <w:widowControl w:val="0"/>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Réaliser une composition plastique en choisissant et </w:t>
            </w:r>
            <w:r w:rsidR="00400F6A" w:rsidRPr="0094309C">
              <w:rPr>
                <w:rFonts w:ascii="Frutiger Neue LT Pro Light" w:eastAsia="Frutiger Neue LT Pro Light" w:hAnsi="Frutiger Neue LT Pro Light" w:cs="Frutiger Neue LT Pro Light"/>
                <w:color w:val="auto"/>
                <w:sz w:val="20"/>
                <w:szCs w:val="20"/>
              </w:rPr>
              <w:t xml:space="preserve">en </w:t>
            </w:r>
            <w:r w:rsidRPr="0094309C">
              <w:rPr>
                <w:rFonts w:ascii="Frutiger Neue LT Pro Light" w:eastAsia="Frutiger Neue LT Pro Light" w:hAnsi="Frutiger Neue LT Pro Light" w:cs="Frutiger Neue LT Pro Light"/>
                <w:color w:val="auto"/>
                <w:sz w:val="20"/>
                <w:szCs w:val="20"/>
              </w:rPr>
              <w:t>combinant des matériaux, en réinvestissant des techniques et des procédés</w:t>
            </w:r>
            <w:r w:rsidR="00320648" w:rsidRPr="0094309C">
              <w:rPr>
                <w:rFonts w:ascii="Frutiger Neue LT Pro Light" w:eastAsia="Frutiger Neue LT Pro Light" w:hAnsi="Frutiger Neue LT Pro Light" w:cs="Frutiger Neue LT Pro Light"/>
                <w:color w:val="auto"/>
                <w:sz w:val="20"/>
                <w:szCs w:val="20"/>
              </w:rPr>
              <w:t>.</w:t>
            </w:r>
          </w:p>
          <w:p w14:paraId="04B2D975" w14:textId="7284A94F" w:rsidR="00D55B82" w:rsidRPr="0094309C" w:rsidRDefault="0000251C">
            <w:pPr>
              <w:pStyle w:val="Corps"/>
              <w:widowControl w:val="0"/>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Décrire une image/</w:t>
            </w:r>
            <w:r w:rsidR="00A52941" w:rsidRPr="0094309C">
              <w:rPr>
                <w:rFonts w:ascii="Frutiger Neue LT Pro Light" w:eastAsia="Frutiger Neue LT Pro Light" w:hAnsi="Frutiger Neue LT Pro Light" w:cs="Frutiger Neue LT Pro Light"/>
                <w:color w:val="auto"/>
                <w:sz w:val="20"/>
                <w:szCs w:val="20"/>
              </w:rPr>
              <w:t xml:space="preserve">une </w:t>
            </w:r>
            <w:r w:rsidRPr="0094309C">
              <w:rPr>
                <w:rFonts w:ascii="Frutiger Neue LT Pro Light" w:eastAsia="Frutiger Neue LT Pro Light" w:hAnsi="Frutiger Neue LT Pro Light" w:cs="Frutiger Neue LT Pro Light"/>
                <w:color w:val="auto"/>
                <w:sz w:val="20"/>
                <w:szCs w:val="20"/>
              </w:rPr>
              <w:t>œuvre</w:t>
            </w:r>
            <w:r w:rsidR="00320648" w:rsidRPr="0094309C">
              <w:rPr>
                <w:rFonts w:ascii="Frutiger Neue LT Pro Light" w:eastAsia="Frutiger Neue LT Pro Light" w:hAnsi="Frutiger Neue LT Pro Light" w:cs="Frutiger Neue LT Pro Light"/>
                <w:color w:val="auto"/>
                <w:sz w:val="20"/>
                <w:szCs w:val="20"/>
              </w:rPr>
              <w:t>.</w:t>
            </w:r>
          </w:p>
          <w:p w14:paraId="5C4D1314" w14:textId="7D2E411B" w:rsidR="00D55B82" w:rsidRPr="0094309C" w:rsidRDefault="0000251C">
            <w:pPr>
              <w:pStyle w:val="Corps"/>
              <w:widowControl w:val="0"/>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t>Exprimer des émotions</w:t>
            </w:r>
            <w:r w:rsidR="00320648" w:rsidRPr="0094309C">
              <w:rPr>
                <w:rFonts w:ascii="Frutiger Neue LT Pro Light" w:eastAsia="Frutiger Neue LT Pro Light" w:hAnsi="Frutiger Neue LT Pro Light" w:cs="Frutiger Neue LT Pro Light"/>
                <w:color w:val="auto"/>
                <w:sz w:val="20"/>
                <w:szCs w:val="20"/>
              </w:rPr>
              <w:t>.</w:t>
            </w:r>
          </w:p>
        </w:tc>
      </w:tr>
      <w:tr w:rsidR="0094309C" w:rsidRPr="0094309C" w14:paraId="08FD5ABD" w14:textId="77777777" w:rsidTr="0079246C">
        <w:trPr>
          <w:trHeight w:val="97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8C5E3" w14:textId="52EC3AD5" w:rsidR="00D55B82" w:rsidRPr="0094309C" w:rsidRDefault="000505BE">
            <w:pPr>
              <w:pStyle w:val="Corps"/>
              <w:widowControl w:val="0"/>
              <w:spacing w:after="0" w:line="240" w:lineRule="auto"/>
              <w:jc w:val="center"/>
              <w:rPr>
                <w:color w:val="auto"/>
              </w:rPr>
            </w:pPr>
            <w:r>
              <w:rPr>
                <w:rFonts w:ascii="Frutiger Neue LT Pro Light" w:eastAsia="Frutiger Neue LT Pro Light" w:hAnsi="Frutiger Neue LT Pro Light" w:cs="Frutiger Neue LT Pro Light"/>
                <w:b/>
                <w:bCs/>
                <w:color w:val="auto"/>
                <w:sz w:val="20"/>
                <w:szCs w:val="20"/>
              </w:rPr>
              <w:t>Françai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C6E2D" w14:textId="1CEA8CE4" w:rsidR="00D55B82" w:rsidRPr="0094309C" w:rsidRDefault="000505BE">
            <w:pPr>
              <w:pStyle w:val="Corps"/>
              <w:widowControl w:val="0"/>
              <w:spacing w:after="0" w:line="240" w:lineRule="auto"/>
              <w:jc w:val="center"/>
              <w:rPr>
                <w:color w:val="auto"/>
              </w:rPr>
            </w:pPr>
            <w:r>
              <w:rPr>
                <w:rFonts w:ascii="Frutiger Neue LT Pro Light" w:eastAsia="Frutiger Neue LT Pro Light" w:hAnsi="Frutiger Neue LT Pro Light" w:cs="Frutiger Neue LT Pro Light"/>
                <w:color w:val="auto"/>
                <w:sz w:val="20"/>
                <w:szCs w:val="20"/>
              </w:rPr>
              <w:t>Mobiliser le l</w:t>
            </w:r>
            <w:r w:rsidR="0000251C" w:rsidRPr="0094309C">
              <w:rPr>
                <w:rFonts w:ascii="Frutiger Neue LT Pro Light" w:eastAsia="Frutiger Neue LT Pro Light" w:hAnsi="Frutiger Neue LT Pro Light" w:cs="Frutiger Neue LT Pro Light"/>
                <w:color w:val="auto"/>
                <w:sz w:val="20"/>
                <w:szCs w:val="20"/>
              </w:rPr>
              <w:t>angage oral</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BB6F2" w14:textId="6846BF85" w:rsidR="00D55B82" w:rsidRPr="0094309C" w:rsidRDefault="0000251C">
            <w:pPr>
              <w:pStyle w:val="Corps"/>
              <w:widowControl w:val="0"/>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aconter une histoire</w:t>
            </w:r>
            <w:r w:rsidR="00320648" w:rsidRPr="0094309C">
              <w:rPr>
                <w:rFonts w:ascii="Frutiger Neue LT Pro Light" w:eastAsia="Frutiger Neue LT Pro Light" w:hAnsi="Frutiger Neue LT Pro Light" w:cs="Frutiger Neue LT Pro Light"/>
                <w:color w:val="auto"/>
                <w:sz w:val="20"/>
                <w:szCs w:val="20"/>
              </w:rPr>
              <w:t>.</w:t>
            </w:r>
          </w:p>
          <w:p w14:paraId="19F652D5" w14:textId="16855892" w:rsidR="00D55B82" w:rsidRPr="0094309C" w:rsidRDefault="0000251C">
            <w:pPr>
              <w:pStyle w:val="Corps"/>
              <w:widowControl w:val="0"/>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Décrire une image/</w:t>
            </w:r>
            <w:r w:rsidR="00A52941" w:rsidRPr="0094309C">
              <w:rPr>
                <w:rFonts w:ascii="Frutiger Neue LT Pro Light" w:eastAsia="Frutiger Neue LT Pro Light" w:hAnsi="Frutiger Neue LT Pro Light" w:cs="Frutiger Neue LT Pro Light"/>
                <w:color w:val="auto"/>
                <w:sz w:val="20"/>
                <w:szCs w:val="20"/>
              </w:rPr>
              <w:t xml:space="preserve">une </w:t>
            </w:r>
            <w:r w:rsidRPr="0094309C">
              <w:rPr>
                <w:rFonts w:ascii="Frutiger Neue LT Pro Light" w:eastAsia="Frutiger Neue LT Pro Light" w:hAnsi="Frutiger Neue LT Pro Light" w:cs="Frutiger Neue LT Pro Light"/>
                <w:color w:val="auto"/>
                <w:sz w:val="20"/>
                <w:szCs w:val="20"/>
              </w:rPr>
              <w:t>œuvre et exprimer son avis</w:t>
            </w:r>
            <w:r w:rsidR="00320648" w:rsidRPr="0094309C">
              <w:rPr>
                <w:rFonts w:ascii="Frutiger Neue LT Pro Light" w:eastAsia="Frutiger Neue LT Pro Light" w:hAnsi="Frutiger Neue LT Pro Light" w:cs="Frutiger Neue LT Pro Light"/>
                <w:color w:val="auto"/>
                <w:sz w:val="20"/>
                <w:szCs w:val="20"/>
              </w:rPr>
              <w:t>.</w:t>
            </w:r>
          </w:p>
          <w:p w14:paraId="19D484F5" w14:textId="378222FF" w:rsidR="00D55B82" w:rsidRPr="0094309C" w:rsidRDefault="0000251C">
            <w:pPr>
              <w:pStyle w:val="Corps"/>
              <w:widowControl w:val="0"/>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lastRenderedPageBreak/>
              <w:t>S’exprimer de façon maîtrisée</w:t>
            </w:r>
            <w:r w:rsidR="00320648" w:rsidRPr="0094309C">
              <w:rPr>
                <w:rFonts w:ascii="Frutiger Neue LT Pro Light" w:eastAsia="Frutiger Neue LT Pro Light" w:hAnsi="Frutiger Neue LT Pro Light" w:cs="Frutiger Neue LT Pro Light"/>
                <w:color w:val="auto"/>
                <w:sz w:val="20"/>
                <w:szCs w:val="20"/>
              </w:rPr>
              <w:t>.</w:t>
            </w:r>
          </w:p>
        </w:tc>
      </w:tr>
      <w:tr w:rsidR="00D76DB3" w:rsidRPr="0094309C" w14:paraId="31AABD8A" w14:textId="77777777" w:rsidTr="0079246C">
        <w:trPr>
          <w:trHeight w:val="73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EACD2"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b/>
                <w:bCs/>
                <w:color w:val="auto"/>
                <w:sz w:val="20"/>
                <w:szCs w:val="20"/>
              </w:rPr>
              <w:lastRenderedPageBreak/>
              <w:t>Explorer le mon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8DBEA"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Se repérer dans le temps et l’espace</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981F0" w14:textId="654231EC" w:rsidR="00D55B82" w:rsidRPr="0094309C" w:rsidRDefault="0000251C">
            <w:pPr>
              <w:pStyle w:val="Corps"/>
              <w:widowControl w:val="0"/>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t>Utiliser des marqueurs spatiaux adaptés (devant, derrière, gauche, droite, dessus, dessous)</w:t>
            </w:r>
            <w:r w:rsidR="00320648" w:rsidRPr="0094309C">
              <w:rPr>
                <w:rFonts w:ascii="Frutiger Neue LT Pro Light" w:eastAsia="Frutiger Neue LT Pro Light" w:hAnsi="Frutiger Neue LT Pro Light" w:cs="Frutiger Neue LT Pro Light"/>
                <w:color w:val="auto"/>
                <w:sz w:val="20"/>
                <w:szCs w:val="20"/>
              </w:rPr>
              <w:t>.</w:t>
            </w:r>
          </w:p>
        </w:tc>
      </w:tr>
    </w:tbl>
    <w:p w14:paraId="46BF65D8" w14:textId="37B2DCF2" w:rsidR="0079246C" w:rsidRDefault="0079246C" w:rsidP="0079246C">
      <w:pPr>
        <w:pStyle w:val="Corps"/>
        <w:spacing w:after="0" w:line="240" w:lineRule="auto"/>
        <w:jc w:val="both"/>
        <w:rPr>
          <w:rFonts w:ascii="Frutiger Neue LT Pro Light" w:eastAsia="Frutiger Neue LT Pro Light" w:hAnsi="Frutiger Neue LT Pro Light" w:cs="Frutiger Neue LT Pro Light"/>
          <w:b/>
          <w:bCs/>
          <w:color w:val="auto"/>
          <w:sz w:val="20"/>
          <w:szCs w:val="20"/>
        </w:rPr>
      </w:pPr>
    </w:p>
    <w:p w14:paraId="63D302B5" w14:textId="77777777" w:rsidR="0079246C" w:rsidRDefault="0079246C" w:rsidP="0079246C">
      <w:pPr>
        <w:pStyle w:val="Corps"/>
        <w:spacing w:after="0" w:line="240" w:lineRule="auto"/>
        <w:jc w:val="both"/>
        <w:rPr>
          <w:rFonts w:ascii="AndrewAndyStencil Bold" w:eastAsia="AndrewAndyStencil Bold" w:hAnsi="AndrewAndyStencil Bold" w:cs="AndrewAndyStencil Bold"/>
          <w:b/>
          <w:bCs/>
          <w:color w:val="auto"/>
          <w:sz w:val="20"/>
          <w:szCs w:val="20"/>
          <w:lang w:val="en-US"/>
        </w:rPr>
      </w:pPr>
    </w:p>
    <w:p w14:paraId="7C80BA7A" w14:textId="237125AF" w:rsidR="00D55B82" w:rsidRPr="0094309C" w:rsidRDefault="0000251C">
      <w:pPr>
        <w:pStyle w:val="Corps"/>
        <w:numPr>
          <w:ilvl w:val="0"/>
          <w:numId w:val="22"/>
        </w:numPr>
        <w:spacing w:after="0" w:line="240" w:lineRule="auto"/>
        <w:jc w:val="both"/>
        <w:rPr>
          <w:rFonts w:ascii="AndrewAndyStencil Bold" w:eastAsia="AndrewAndyStencil Bold" w:hAnsi="AndrewAndyStencil Bold" w:cs="AndrewAndyStencil Bold"/>
          <w:b/>
          <w:bCs/>
          <w:color w:val="auto"/>
          <w:sz w:val="20"/>
          <w:szCs w:val="20"/>
          <w:lang w:val="en-US"/>
        </w:rPr>
      </w:pPr>
      <w:r w:rsidRPr="0094309C">
        <w:rPr>
          <w:rFonts w:ascii="AndrewAndyStencil Bold" w:eastAsia="AndrewAndyStencil Bold" w:hAnsi="AndrewAndyStencil Bold" w:cs="AndrewAndyStencil Bold"/>
          <w:b/>
          <w:bCs/>
          <w:color w:val="auto"/>
          <w:sz w:val="20"/>
          <w:szCs w:val="20"/>
          <w:lang w:val="en-US"/>
        </w:rPr>
        <w:t>Cycle 2</w:t>
      </w:r>
      <w:r w:rsidR="00A52941" w:rsidRPr="0094309C">
        <w:rPr>
          <w:rFonts w:ascii="AndrewAndyStencil Bold" w:eastAsia="AndrewAndyStencil Bold" w:hAnsi="AndrewAndyStencil Bold" w:cs="AndrewAndyStencil Bold"/>
          <w:b/>
          <w:bCs/>
          <w:color w:val="auto"/>
          <w:sz w:val="20"/>
          <w:szCs w:val="20"/>
          <w:lang w:val="en-US"/>
        </w:rPr>
        <w:t> </w:t>
      </w:r>
      <w:r w:rsidR="00A52941" w:rsidRPr="0094309C">
        <w:rPr>
          <w:rFonts w:ascii="AndrewAndyStencil Bold" w:eastAsia="AndrewAndyStencil Bold" w:hAnsi="AndrewAndyStencil Bold" w:cs="AndrewAndyStencil Bold"/>
          <w:b/>
          <w:bCs/>
          <w:color w:val="auto"/>
          <w:sz w:val="20"/>
          <w:szCs w:val="20"/>
        </w:rPr>
        <w:t>:</w:t>
      </w:r>
      <w:r w:rsidRPr="0094309C">
        <w:rPr>
          <w:rFonts w:ascii="AndrewAndyStencil Bold" w:eastAsia="AndrewAndyStencil Bold" w:hAnsi="AndrewAndyStencil Bold" w:cs="AndrewAndyStencil Bold"/>
          <w:b/>
          <w:bCs/>
          <w:color w:val="auto"/>
          <w:sz w:val="20"/>
          <w:szCs w:val="20"/>
        </w:rPr>
        <w:t xml:space="preserve"> Programme éducatif mobilisé</w:t>
      </w:r>
    </w:p>
    <w:p w14:paraId="717EC7A3" w14:textId="77777777" w:rsidR="00D55B82" w:rsidRPr="0094309C" w:rsidRDefault="00D55B82">
      <w:pPr>
        <w:pStyle w:val="Corps"/>
        <w:spacing w:after="0"/>
        <w:jc w:val="both"/>
        <w:rPr>
          <w:rFonts w:ascii="AndrewAndyStencil Bold" w:eastAsia="AndrewAndyStencil Bold" w:hAnsi="AndrewAndyStencil Bold" w:cs="AndrewAndyStencil Bold"/>
          <w:b/>
          <w:bCs/>
          <w:color w:val="auto"/>
          <w:sz w:val="20"/>
          <w:szCs w:val="20"/>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14"/>
        <w:gridCol w:w="1842"/>
        <w:gridCol w:w="5772"/>
      </w:tblGrid>
      <w:tr w:rsidR="00F5234A" w:rsidRPr="0094309C" w14:paraId="61CF5933" w14:textId="77777777" w:rsidTr="0079246C">
        <w:trPr>
          <w:trHeight w:val="25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DB905" w14:textId="3171A54F" w:rsidR="00F5234A" w:rsidRPr="0094309C" w:rsidRDefault="00F5234A" w:rsidP="00F5234A">
            <w:pPr>
              <w:pStyle w:val="Corps"/>
              <w:widowControl w:val="0"/>
              <w:jc w:val="center"/>
              <w:rPr>
                <w:color w:val="auto"/>
              </w:rPr>
            </w:pPr>
            <w:r>
              <w:rPr>
                <w:rFonts w:ascii="AndrewAndyStencil Bold" w:hAnsi="AndrewAndyStencil Bold"/>
                <w:color w:val="auto"/>
                <w:sz w:val="20"/>
                <w:szCs w:val="20"/>
              </w:rPr>
              <w:t>DOMAIN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FB196" w14:textId="75EDF522" w:rsidR="00F5234A" w:rsidRPr="0094309C" w:rsidRDefault="00447032" w:rsidP="00F5234A">
            <w:pPr>
              <w:pStyle w:val="Corps"/>
              <w:widowControl w:val="0"/>
              <w:spacing w:after="0" w:line="240" w:lineRule="auto"/>
              <w:jc w:val="center"/>
              <w:rPr>
                <w:color w:val="auto"/>
              </w:rPr>
            </w:pPr>
            <w:r>
              <w:rPr>
                <w:rFonts w:ascii="AndrewAndyStencil Bold" w:hAnsi="AndrewAndyStencil Bold"/>
                <w:color w:val="auto"/>
                <w:sz w:val="20"/>
                <w:szCs w:val="20"/>
              </w:rPr>
              <w:t>OBJECTIFS</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C86E2" w14:textId="7E59AD8E" w:rsidR="00F5234A" w:rsidRPr="0094309C" w:rsidRDefault="00F5234A" w:rsidP="00F5234A">
            <w:pPr>
              <w:pStyle w:val="Corps"/>
              <w:widowControl w:val="0"/>
              <w:spacing w:after="120" w:line="240" w:lineRule="auto"/>
              <w:jc w:val="center"/>
              <w:rPr>
                <w:color w:val="auto"/>
              </w:rPr>
            </w:pPr>
            <w:r>
              <w:rPr>
                <w:rFonts w:ascii="AndrewAndyStencil Bold" w:hAnsi="AndrewAndyStencil Bold"/>
                <w:color w:val="auto"/>
                <w:sz w:val="20"/>
                <w:szCs w:val="20"/>
              </w:rPr>
              <w:t>TYPES D’ACTIVITÉS</w:t>
            </w:r>
          </w:p>
        </w:tc>
      </w:tr>
      <w:tr w:rsidR="0094309C" w:rsidRPr="0094309C" w14:paraId="50199CB7" w14:textId="77777777" w:rsidTr="0079246C">
        <w:trPr>
          <w:trHeight w:val="313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DF635" w14:textId="3AFD6C93" w:rsidR="00D55B82" w:rsidRPr="0094309C" w:rsidRDefault="00F5234A">
            <w:pPr>
              <w:pStyle w:val="Corps"/>
              <w:widowControl w:val="0"/>
              <w:spacing w:after="0" w:line="240" w:lineRule="auto"/>
              <w:jc w:val="center"/>
              <w:rPr>
                <w:color w:val="auto"/>
              </w:rPr>
            </w:pPr>
            <w:r>
              <w:rPr>
                <w:rFonts w:ascii="Frutiger Neue LT Pro Light" w:eastAsia="Frutiger Neue LT Pro Light" w:hAnsi="Frutiger Neue LT Pro Light" w:cs="Frutiger Neue LT Pro Light"/>
                <w:b/>
                <w:bCs/>
                <w:color w:val="auto"/>
                <w:sz w:val="20"/>
                <w:szCs w:val="20"/>
              </w:rPr>
              <w:t>Arts plastiques/ histoire des ar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B32AF" w14:textId="77777777" w:rsidR="00D55B82" w:rsidRPr="0094309C" w:rsidRDefault="0000251C">
            <w:pPr>
              <w:pStyle w:val="Corps"/>
              <w:widowControl w:val="0"/>
              <w:spacing w:after="0" w:line="240" w:lineRule="auto"/>
              <w:jc w:val="center"/>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Expérimenter, produire, créer</w:t>
            </w:r>
          </w:p>
          <w:p w14:paraId="67D43ED6" w14:textId="77777777" w:rsidR="00D55B82" w:rsidRPr="0094309C" w:rsidRDefault="0000251C">
            <w:pPr>
              <w:pStyle w:val="Corps"/>
              <w:widowControl w:val="0"/>
              <w:spacing w:after="0" w:line="240" w:lineRule="auto"/>
              <w:jc w:val="center"/>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S’exprimer, analyser sa pratique et celle de ses pairs</w:t>
            </w:r>
          </w:p>
          <w:p w14:paraId="547B7AB9"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Se repérer dans les domaines liés aux arts plastiques, être sensible aux questions de l’art</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FE306" w14:textId="08EC1DDC"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S’approprier les éléments du langage plastique</w:t>
            </w:r>
            <w:r w:rsidR="00320648" w:rsidRPr="0094309C">
              <w:rPr>
                <w:rFonts w:ascii="Frutiger Neue LT Pro Light" w:eastAsia="Frutiger Neue LT Pro Light" w:hAnsi="Frutiger Neue LT Pro Light" w:cs="Frutiger Neue LT Pro Light"/>
                <w:color w:val="auto"/>
                <w:sz w:val="20"/>
                <w:szCs w:val="20"/>
              </w:rPr>
              <w:t>.</w:t>
            </w:r>
          </w:p>
          <w:p w14:paraId="02553287" w14:textId="685B12C6"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eprésenter le monde environnant ou donner forme à son imaginaire</w:t>
            </w:r>
            <w:r w:rsidR="00320648" w:rsidRPr="0094309C">
              <w:rPr>
                <w:rFonts w:ascii="Frutiger Neue LT Pro Light" w:eastAsia="Frutiger Neue LT Pro Light" w:hAnsi="Frutiger Neue LT Pro Light" w:cs="Frutiger Neue LT Pro Light"/>
                <w:color w:val="auto"/>
                <w:sz w:val="20"/>
                <w:szCs w:val="20"/>
              </w:rPr>
              <w:t>.</w:t>
            </w:r>
          </w:p>
          <w:p w14:paraId="19801440" w14:textId="55BA54FB"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rendre la parole devant un groupe pour partager ses trouvailles</w:t>
            </w:r>
            <w:r w:rsidR="00320648" w:rsidRPr="0094309C">
              <w:rPr>
                <w:rFonts w:ascii="Frutiger Neue LT Pro Light" w:eastAsia="Frutiger Neue LT Pro Light" w:hAnsi="Frutiger Neue LT Pro Light" w:cs="Frutiger Neue LT Pro Light"/>
                <w:color w:val="auto"/>
                <w:sz w:val="20"/>
                <w:szCs w:val="20"/>
              </w:rPr>
              <w:t>.</w:t>
            </w:r>
          </w:p>
          <w:p w14:paraId="61959F5C" w14:textId="55C3DB21"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Formuler ses émotions</w:t>
            </w:r>
            <w:r w:rsidR="00320648" w:rsidRPr="0094309C">
              <w:rPr>
                <w:rFonts w:ascii="Frutiger Neue LT Pro Light" w:eastAsia="Frutiger Neue LT Pro Light" w:hAnsi="Frutiger Neue LT Pro Light" w:cs="Frutiger Neue LT Pro Light"/>
                <w:color w:val="auto"/>
                <w:sz w:val="20"/>
                <w:szCs w:val="20"/>
              </w:rPr>
              <w:t>.</w:t>
            </w:r>
          </w:p>
          <w:p w14:paraId="440F8189" w14:textId="6C3559D3" w:rsidR="00D55B82" w:rsidRPr="0094309C" w:rsidRDefault="00743B13">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É</w:t>
            </w:r>
            <w:r w:rsidR="0000251C" w:rsidRPr="0094309C">
              <w:rPr>
                <w:rFonts w:ascii="Frutiger Neue LT Pro Light" w:eastAsia="Frutiger Neue LT Pro Light" w:hAnsi="Frutiger Neue LT Pro Light" w:cs="Frutiger Neue LT Pro Light"/>
                <w:color w:val="auto"/>
                <w:sz w:val="20"/>
                <w:szCs w:val="20"/>
              </w:rPr>
              <w:t>tablir un premier lien entre son univers visuel et la culture artistique</w:t>
            </w:r>
            <w:r w:rsidR="00320648" w:rsidRPr="0094309C">
              <w:rPr>
                <w:rFonts w:ascii="Frutiger Neue LT Pro Light" w:eastAsia="Frutiger Neue LT Pro Light" w:hAnsi="Frutiger Neue LT Pro Light" w:cs="Frutiger Neue LT Pro Light"/>
                <w:color w:val="auto"/>
                <w:sz w:val="20"/>
                <w:szCs w:val="20"/>
              </w:rPr>
              <w:t>.</w:t>
            </w:r>
          </w:p>
          <w:p w14:paraId="21E93AF0" w14:textId="4B67E7D3"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S’ouvrir à la diversité des pratiques et des cultures artistiques</w:t>
            </w:r>
            <w:r w:rsidR="00320648" w:rsidRPr="0094309C">
              <w:rPr>
                <w:rFonts w:ascii="Frutiger Neue LT Pro Light" w:eastAsia="Frutiger Neue LT Pro Light" w:hAnsi="Frutiger Neue LT Pro Light" w:cs="Frutiger Neue LT Pro Light"/>
                <w:color w:val="auto"/>
                <w:sz w:val="20"/>
                <w:szCs w:val="20"/>
              </w:rPr>
              <w:t>.</w:t>
            </w:r>
          </w:p>
          <w:p w14:paraId="0B86DEAF" w14:textId="411BEA18" w:rsidR="00D55B82" w:rsidRPr="0094309C" w:rsidRDefault="0000251C">
            <w:pPr>
              <w:pStyle w:val="Corps"/>
              <w:widowControl w:val="0"/>
              <w:spacing w:after="120" w:line="240" w:lineRule="auto"/>
              <w:jc w:val="both"/>
              <w:rPr>
                <w:color w:val="auto"/>
              </w:rPr>
            </w:pPr>
            <w:r w:rsidRPr="0094309C">
              <w:rPr>
                <w:rFonts w:ascii="Frutiger Neue LT Pro Light" w:eastAsia="Frutiger Neue LT Pro Light" w:hAnsi="Frutiger Neue LT Pro Light" w:cs="Frutiger Neue LT Pro Light"/>
                <w:color w:val="auto"/>
                <w:sz w:val="20"/>
                <w:szCs w:val="20"/>
              </w:rPr>
              <w:t xml:space="preserve">Réaliser des productions plastiques pour </w:t>
            </w:r>
            <w:r w:rsidR="00F5234A">
              <w:rPr>
                <w:rFonts w:ascii="Frutiger Neue LT Pro Light" w:eastAsia="Frutiger Neue LT Pro Light" w:hAnsi="Frutiger Neue LT Pro Light" w:cs="Frutiger Neue LT Pro Light"/>
                <w:color w:val="auto"/>
                <w:sz w:val="20"/>
                <w:szCs w:val="20"/>
              </w:rPr>
              <w:t>donner à des situations et à des activités une dimension plastique et sensible.</w:t>
            </w:r>
          </w:p>
        </w:tc>
      </w:tr>
      <w:tr w:rsidR="0094309C" w:rsidRPr="0094309C" w14:paraId="71FC95CE" w14:textId="77777777" w:rsidTr="0079246C">
        <w:trPr>
          <w:trHeight w:val="193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DFAB7"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b/>
                <w:bCs/>
                <w:color w:val="auto"/>
                <w:sz w:val="20"/>
                <w:szCs w:val="20"/>
              </w:rPr>
              <w:t>Françai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7F6FA" w14:textId="77777777" w:rsidR="00D55B82" w:rsidRPr="0094309C" w:rsidRDefault="0000251C">
            <w:pPr>
              <w:pStyle w:val="Corps"/>
              <w:widowControl w:val="0"/>
              <w:spacing w:after="0" w:line="240" w:lineRule="auto"/>
              <w:jc w:val="center"/>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Comprendre et s’exprimer à l’oral</w:t>
            </w:r>
          </w:p>
          <w:p w14:paraId="5ABAAD03"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Lire</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C296A" w14:textId="5B4B478F" w:rsidR="00D55B82" w:rsidRPr="0094309C" w:rsidRDefault="00610873">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É</w:t>
            </w:r>
            <w:r w:rsidR="0000251C" w:rsidRPr="0094309C">
              <w:rPr>
                <w:rFonts w:ascii="Frutiger Neue LT Pro Light" w:eastAsia="Frutiger Neue LT Pro Light" w:hAnsi="Frutiger Neue LT Pro Light" w:cs="Frutiger Neue LT Pro Light"/>
                <w:color w:val="auto"/>
                <w:sz w:val="20"/>
                <w:szCs w:val="20"/>
              </w:rPr>
              <w:t>couter pour comprendre des messages oraux ou des textes lus par un adulte</w:t>
            </w:r>
            <w:r w:rsidR="003C4870" w:rsidRPr="0094309C">
              <w:rPr>
                <w:rFonts w:ascii="Frutiger Neue LT Pro Light" w:eastAsia="Frutiger Neue LT Pro Light" w:hAnsi="Frutiger Neue LT Pro Light" w:cs="Frutiger Neue LT Pro Light"/>
                <w:color w:val="auto"/>
                <w:sz w:val="20"/>
                <w:szCs w:val="20"/>
              </w:rPr>
              <w:t>.</w:t>
            </w:r>
          </w:p>
          <w:p w14:paraId="0A1D9716" w14:textId="714E1367"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articiper à des échanges</w:t>
            </w:r>
            <w:r w:rsidR="003C4870" w:rsidRPr="0094309C">
              <w:rPr>
                <w:rFonts w:ascii="Frutiger Neue LT Pro Light" w:eastAsia="Frutiger Neue LT Pro Light" w:hAnsi="Frutiger Neue LT Pro Light" w:cs="Frutiger Neue LT Pro Light"/>
                <w:color w:val="auto"/>
                <w:sz w:val="20"/>
                <w:szCs w:val="20"/>
              </w:rPr>
              <w:t>.</w:t>
            </w:r>
          </w:p>
          <w:p w14:paraId="2C39D6B9" w14:textId="537CAEE3"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Décrire une image/</w:t>
            </w:r>
            <w:r w:rsidR="00E26DA8" w:rsidRPr="0094309C">
              <w:rPr>
                <w:rFonts w:ascii="Frutiger Neue LT Pro Light" w:eastAsia="Frutiger Neue LT Pro Light" w:hAnsi="Frutiger Neue LT Pro Light" w:cs="Frutiger Neue LT Pro Light"/>
                <w:color w:val="auto"/>
                <w:sz w:val="20"/>
                <w:szCs w:val="20"/>
              </w:rPr>
              <w:t xml:space="preserve">une </w:t>
            </w:r>
            <w:r w:rsidRPr="0094309C">
              <w:rPr>
                <w:rFonts w:ascii="Frutiger Neue LT Pro Light" w:eastAsia="Frutiger Neue LT Pro Light" w:hAnsi="Frutiger Neue LT Pro Light" w:cs="Frutiger Neue LT Pro Light"/>
                <w:color w:val="auto"/>
                <w:sz w:val="20"/>
                <w:szCs w:val="20"/>
              </w:rPr>
              <w:t>œuvre et exprimer son avis</w:t>
            </w:r>
            <w:r w:rsidR="003C4870" w:rsidRPr="0094309C">
              <w:rPr>
                <w:rFonts w:ascii="Frutiger Neue LT Pro Light" w:eastAsia="Frutiger Neue LT Pro Light" w:hAnsi="Frutiger Neue LT Pro Light" w:cs="Frutiger Neue LT Pro Light"/>
                <w:color w:val="auto"/>
                <w:sz w:val="20"/>
                <w:szCs w:val="20"/>
              </w:rPr>
              <w:t>.</w:t>
            </w:r>
          </w:p>
          <w:p w14:paraId="41EF45BB" w14:textId="04628B0A"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S’exprimer de façon maîtrisée avec le vocabulaire adéquat</w:t>
            </w:r>
            <w:r w:rsidR="003C4870" w:rsidRPr="0094309C">
              <w:rPr>
                <w:rFonts w:ascii="Frutiger Neue LT Pro Light" w:eastAsia="Frutiger Neue LT Pro Light" w:hAnsi="Frutiger Neue LT Pro Light" w:cs="Frutiger Neue LT Pro Light"/>
                <w:color w:val="auto"/>
                <w:sz w:val="20"/>
                <w:szCs w:val="20"/>
              </w:rPr>
              <w:t>.</w:t>
            </w:r>
          </w:p>
          <w:p w14:paraId="1352FE90" w14:textId="2170EDE1" w:rsidR="00D55B82" w:rsidRPr="0094309C" w:rsidRDefault="0000251C">
            <w:pPr>
              <w:pStyle w:val="Corps"/>
              <w:widowControl w:val="0"/>
              <w:spacing w:after="120" w:line="240" w:lineRule="auto"/>
              <w:jc w:val="both"/>
              <w:rPr>
                <w:color w:val="auto"/>
              </w:rPr>
            </w:pPr>
            <w:r w:rsidRPr="0094309C">
              <w:rPr>
                <w:rFonts w:ascii="Frutiger Neue LT Pro Light" w:eastAsia="Frutiger Neue LT Pro Light" w:hAnsi="Frutiger Neue LT Pro Light" w:cs="Frutiger Neue LT Pro Light"/>
                <w:color w:val="auto"/>
                <w:sz w:val="20"/>
                <w:szCs w:val="20"/>
              </w:rPr>
              <w:t>Mémoriser et réemployer du vocabulaire entendu</w:t>
            </w:r>
            <w:r w:rsidR="003C4870" w:rsidRPr="0094309C">
              <w:rPr>
                <w:rFonts w:ascii="Frutiger Neue LT Pro Light" w:eastAsia="Frutiger Neue LT Pro Light" w:hAnsi="Frutiger Neue LT Pro Light" w:cs="Frutiger Neue LT Pro Light"/>
                <w:color w:val="auto"/>
                <w:sz w:val="20"/>
                <w:szCs w:val="20"/>
              </w:rPr>
              <w:t>.</w:t>
            </w:r>
          </w:p>
        </w:tc>
      </w:tr>
      <w:tr w:rsidR="00D76DB3" w:rsidRPr="0094309C" w14:paraId="5961254D" w14:textId="77777777" w:rsidTr="0079246C">
        <w:trPr>
          <w:trHeight w:val="169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BE239"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b/>
                <w:bCs/>
                <w:color w:val="auto"/>
                <w:sz w:val="20"/>
                <w:szCs w:val="20"/>
              </w:rPr>
              <w:t>Questionner le mon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244DB" w14:textId="77777777" w:rsidR="00D55B82" w:rsidRPr="0094309C" w:rsidRDefault="0000251C">
            <w:pPr>
              <w:pStyle w:val="Corps"/>
              <w:widowControl w:val="0"/>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Se situer dans l’espace et dans le temps</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361E" w14:textId="2B2F1FFA"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Situer des objets ou des personnes les uns par rapport aux autres ou par rapport à d’autres repères</w:t>
            </w:r>
            <w:r w:rsidR="003C4870" w:rsidRPr="0094309C">
              <w:rPr>
                <w:rFonts w:ascii="Frutiger Neue LT Pro Light" w:eastAsia="Frutiger Neue LT Pro Light" w:hAnsi="Frutiger Neue LT Pro Light" w:cs="Frutiger Neue LT Pro Light"/>
                <w:color w:val="auto"/>
                <w:sz w:val="20"/>
                <w:szCs w:val="20"/>
              </w:rPr>
              <w:t>.</w:t>
            </w:r>
          </w:p>
          <w:p w14:paraId="0E50DBFE" w14:textId="4D51158B" w:rsidR="00D55B82" w:rsidRPr="0094309C" w:rsidRDefault="0000251C">
            <w:pPr>
              <w:pStyle w:val="Corps"/>
              <w:widowControl w:val="0"/>
              <w:spacing w:after="120" w:line="240" w:lineRule="auto"/>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Produire des représentation</w:t>
            </w:r>
            <w:r w:rsidR="00E26DA8" w:rsidRPr="0094309C">
              <w:rPr>
                <w:rFonts w:ascii="Frutiger Neue LT Pro Light" w:eastAsia="Frutiger Neue LT Pro Light" w:hAnsi="Frutiger Neue LT Pro Light" w:cs="Frutiger Neue LT Pro Light"/>
                <w:color w:val="auto"/>
                <w:sz w:val="20"/>
                <w:szCs w:val="20"/>
              </w:rPr>
              <w:t>s</w:t>
            </w:r>
            <w:r w:rsidRPr="0094309C">
              <w:rPr>
                <w:rFonts w:ascii="Frutiger Neue LT Pro Light" w:eastAsia="Frutiger Neue LT Pro Light" w:hAnsi="Frutiger Neue LT Pro Light" w:cs="Frutiger Neue LT Pro Light"/>
                <w:color w:val="auto"/>
                <w:sz w:val="20"/>
                <w:szCs w:val="20"/>
              </w:rPr>
              <w:t xml:space="preserve"> d’espaces (maquettes, plans ou photos)</w:t>
            </w:r>
          </w:p>
          <w:p w14:paraId="4F145080" w14:textId="7B70A321" w:rsidR="00D55B82" w:rsidRPr="0094309C" w:rsidRDefault="0000251C">
            <w:pPr>
              <w:pStyle w:val="Corps"/>
              <w:widowControl w:val="0"/>
              <w:spacing w:after="120" w:line="240" w:lineRule="auto"/>
              <w:jc w:val="both"/>
              <w:rPr>
                <w:color w:val="auto"/>
              </w:rPr>
            </w:pPr>
            <w:r w:rsidRPr="0094309C">
              <w:rPr>
                <w:rFonts w:ascii="Frutiger Neue LT Pro Light" w:eastAsia="Frutiger Neue LT Pro Light" w:hAnsi="Frutiger Neue LT Pro Light" w:cs="Frutiger Neue LT Pro Light"/>
                <w:color w:val="auto"/>
                <w:sz w:val="20"/>
                <w:szCs w:val="20"/>
              </w:rPr>
              <w:t>Ordonner des événements et mémoriser quelques repères chronologiques</w:t>
            </w:r>
            <w:r w:rsidR="003C4870" w:rsidRPr="0094309C">
              <w:rPr>
                <w:rFonts w:ascii="Frutiger Neue LT Pro Light" w:eastAsia="Frutiger Neue LT Pro Light" w:hAnsi="Frutiger Neue LT Pro Light" w:cs="Frutiger Neue LT Pro Light"/>
                <w:color w:val="auto"/>
                <w:sz w:val="20"/>
                <w:szCs w:val="20"/>
              </w:rPr>
              <w:t>.</w:t>
            </w:r>
          </w:p>
        </w:tc>
      </w:tr>
    </w:tbl>
    <w:p w14:paraId="7EE0DCE7" w14:textId="77777777" w:rsidR="00D55B82" w:rsidRPr="0094309C" w:rsidRDefault="00D55B82">
      <w:pPr>
        <w:pStyle w:val="Corps"/>
        <w:widowControl w:val="0"/>
        <w:spacing w:after="0" w:line="240" w:lineRule="auto"/>
        <w:jc w:val="both"/>
        <w:rPr>
          <w:rFonts w:ascii="AndrewAndyStencil Bold" w:eastAsia="AndrewAndyStencil Bold" w:hAnsi="AndrewAndyStencil Bold" w:cs="AndrewAndyStencil Bold"/>
          <w:b/>
          <w:bCs/>
          <w:color w:val="auto"/>
          <w:sz w:val="20"/>
          <w:szCs w:val="20"/>
        </w:rPr>
      </w:pPr>
    </w:p>
    <w:p w14:paraId="13877345" w14:textId="77777777" w:rsidR="00D55B82" w:rsidRPr="0094309C" w:rsidRDefault="00D55B82">
      <w:pPr>
        <w:pStyle w:val="Corps"/>
        <w:widowControl w:val="0"/>
        <w:jc w:val="both"/>
        <w:rPr>
          <w:rFonts w:ascii="Frutiger Neue LT Pro Light" w:eastAsia="Frutiger Neue LT Pro Light" w:hAnsi="Frutiger Neue LT Pro Light" w:cs="Frutiger Neue LT Pro Light"/>
          <w:color w:val="auto"/>
          <w:sz w:val="20"/>
          <w:szCs w:val="20"/>
        </w:rPr>
      </w:pPr>
    </w:p>
    <w:p w14:paraId="78EB5488" w14:textId="77777777" w:rsidR="0079246C" w:rsidRDefault="0079246C">
      <w:pPr>
        <w:pStyle w:val="Corps"/>
        <w:numPr>
          <w:ilvl w:val="0"/>
          <w:numId w:val="23"/>
        </w:numPr>
        <w:spacing w:after="0" w:line="240" w:lineRule="auto"/>
        <w:ind w:left="0" w:firstLine="0"/>
        <w:jc w:val="both"/>
        <w:rPr>
          <w:rFonts w:ascii="AndrewAndyStencil Bold" w:eastAsia="AndrewAndyStencil Bold" w:hAnsi="AndrewAndyStencil Bold" w:cs="AndrewAndyStencil Bold"/>
          <w:b/>
          <w:bCs/>
          <w:color w:val="auto"/>
          <w:sz w:val="20"/>
          <w:szCs w:val="20"/>
          <w:lang w:val="es-ES_tradnl"/>
        </w:rPr>
      </w:pPr>
      <w:r>
        <w:rPr>
          <w:rFonts w:ascii="AndrewAndyStencil Bold" w:eastAsia="AndrewAndyStencil Bold" w:hAnsi="AndrewAndyStencil Bold" w:cs="AndrewAndyStencil Bold"/>
          <w:b/>
          <w:bCs/>
          <w:color w:val="auto"/>
          <w:sz w:val="20"/>
          <w:szCs w:val="20"/>
          <w:lang w:val="es-ES_tradnl"/>
        </w:rPr>
        <w:br w:type="page"/>
      </w:r>
    </w:p>
    <w:p w14:paraId="027B794F" w14:textId="6F931722" w:rsidR="00D55B82" w:rsidRPr="0094309C" w:rsidRDefault="0000251C">
      <w:pPr>
        <w:pStyle w:val="Corps"/>
        <w:numPr>
          <w:ilvl w:val="0"/>
          <w:numId w:val="23"/>
        </w:numPr>
        <w:spacing w:after="0" w:line="240" w:lineRule="auto"/>
        <w:ind w:left="0" w:firstLine="0"/>
        <w:jc w:val="both"/>
        <w:rPr>
          <w:rFonts w:ascii="AndrewAndyStencil Bold" w:eastAsia="AndrewAndyStencil Bold" w:hAnsi="AndrewAndyStencil Bold" w:cs="AndrewAndyStencil Bold"/>
          <w:b/>
          <w:bCs/>
          <w:color w:val="auto"/>
          <w:sz w:val="20"/>
          <w:szCs w:val="20"/>
          <w:lang w:val="es-ES_tradnl"/>
        </w:rPr>
      </w:pPr>
      <w:r w:rsidRPr="0094309C">
        <w:rPr>
          <w:rFonts w:ascii="AndrewAndyStencil Bold" w:eastAsia="AndrewAndyStencil Bold" w:hAnsi="AndrewAndyStencil Bold" w:cs="AndrewAndyStencil Bold"/>
          <w:b/>
          <w:bCs/>
          <w:color w:val="auto"/>
          <w:sz w:val="20"/>
          <w:szCs w:val="20"/>
          <w:lang w:val="es-ES_tradnl"/>
        </w:rPr>
        <w:lastRenderedPageBreak/>
        <w:t xml:space="preserve">PROLONGEMENTS POSSIBLES EN CLASSE </w:t>
      </w:r>
    </w:p>
    <w:p w14:paraId="55E96C24" w14:textId="77777777" w:rsidR="00D55B82" w:rsidRPr="0094309C" w:rsidRDefault="00D55B82">
      <w:pPr>
        <w:pStyle w:val="Corps"/>
        <w:spacing w:after="0"/>
        <w:jc w:val="both"/>
        <w:rPr>
          <w:rFonts w:ascii="AndrewAndyStencil Bold" w:eastAsia="AndrewAndyStencil Bold" w:hAnsi="AndrewAndyStencil Bold" w:cs="AndrewAndyStencil Bold"/>
          <w:b/>
          <w:bCs/>
          <w:color w:val="auto"/>
          <w:sz w:val="20"/>
          <w:szCs w:val="20"/>
        </w:rPr>
      </w:pPr>
    </w:p>
    <w:p w14:paraId="76E693DE" w14:textId="690A1064" w:rsidR="00D55B82" w:rsidRPr="0094309C" w:rsidRDefault="0000251C">
      <w:pPr>
        <w:pStyle w:val="Corps"/>
        <w:jc w:val="both"/>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L’atelier narratif peut être prolongé en</w:t>
      </w:r>
      <w:r w:rsidR="00E14EFE" w:rsidRPr="0094309C">
        <w:rPr>
          <w:rFonts w:ascii="Frutiger Neue LT Pro Light" w:eastAsia="Frutiger Neue LT Pro Light" w:hAnsi="Frutiger Neue LT Pro Light" w:cs="Frutiger Neue LT Pro Light"/>
          <w:color w:val="auto"/>
          <w:sz w:val="20"/>
          <w:szCs w:val="20"/>
        </w:rPr>
        <w:t xml:space="preserve"> classe par les pistes</w:t>
      </w:r>
      <w:r w:rsidR="00E26DA8" w:rsidRPr="0094309C">
        <w:rPr>
          <w:rFonts w:ascii="Frutiger Neue LT Pro Light" w:eastAsia="Frutiger Neue LT Pro Light" w:hAnsi="Frutiger Neue LT Pro Light" w:cs="Frutiger Neue LT Pro Light"/>
          <w:color w:val="auto"/>
          <w:sz w:val="20"/>
          <w:szCs w:val="20"/>
        </w:rPr>
        <w:t xml:space="preserve"> suivant</w:t>
      </w:r>
      <w:r w:rsidR="009A642A" w:rsidRPr="0094309C">
        <w:rPr>
          <w:rFonts w:ascii="Frutiger Neue LT Pro Light" w:eastAsia="Frutiger Neue LT Pro Light" w:hAnsi="Frutiger Neue LT Pro Light" w:cs="Frutiger Neue LT Pro Light"/>
          <w:color w:val="auto"/>
          <w:sz w:val="20"/>
          <w:szCs w:val="20"/>
        </w:rPr>
        <w:t>e</w:t>
      </w:r>
      <w:r w:rsidR="00E26DA8" w:rsidRPr="0094309C">
        <w:rPr>
          <w:rFonts w:ascii="Frutiger Neue LT Pro Light" w:eastAsia="Frutiger Neue LT Pro Light" w:hAnsi="Frutiger Neue LT Pro Light" w:cs="Frutiger Neue LT Pro Light"/>
          <w:color w:val="auto"/>
          <w:sz w:val="20"/>
          <w:szCs w:val="20"/>
        </w:rPr>
        <w:t>s qui ne constituent que q</w:t>
      </w:r>
      <w:r w:rsidRPr="0094309C">
        <w:rPr>
          <w:rFonts w:ascii="Frutiger Neue LT Pro Light" w:eastAsia="Frutiger Neue LT Pro Light" w:hAnsi="Frutiger Neue LT Pro Light" w:cs="Frutiger Neue LT Pro Light"/>
          <w:color w:val="auto"/>
          <w:sz w:val="20"/>
          <w:szCs w:val="20"/>
        </w:rPr>
        <w:t>uelques exemples :</w:t>
      </w:r>
    </w:p>
    <w:tbl>
      <w:tblPr>
        <w:tblStyle w:val="TableNormal"/>
        <w:tblW w:w="98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1"/>
        <w:gridCol w:w="1843"/>
        <w:gridCol w:w="6944"/>
      </w:tblGrid>
      <w:tr w:rsidR="0094309C" w:rsidRPr="0094309C" w14:paraId="391C5D76" w14:textId="77777777" w:rsidTr="0079246C">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3A6FC" w14:textId="77777777" w:rsidR="00D55B82" w:rsidRPr="0094309C" w:rsidRDefault="0000251C">
            <w:pPr>
              <w:pStyle w:val="Corps"/>
              <w:jc w:val="center"/>
              <w:rPr>
                <w:color w:val="auto"/>
              </w:rPr>
            </w:pPr>
            <w:r w:rsidRPr="0094309C">
              <w:rPr>
                <w:rFonts w:ascii="AndrewAndyStencil Bold" w:hAnsi="AndrewAndyStencil Bold"/>
                <w:color w:val="auto"/>
                <w:sz w:val="20"/>
                <w:szCs w:val="20"/>
              </w:rPr>
              <w:t>Niveau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9C46D" w14:textId="28341DBB" w:rsidR="00D55B82" w:rsidRPr="0094309C" w:rsidRDefault="00F5234A">
            <w:pPr>
              <w:pStyle w:val="Corps"/>
              <w:spacing w:after="0" w:line="240" w:lineRule="auto"/>
              <w:jc w:val="center"/>
              <w:rPr>
                <w:color w:val="auto"/>
              </w:rPr>
            </w:pPr>
            <w:r>
              <w:rPr>
                <w:rFonts w:ascii="AndrewAndyStencil Bold" w:hAnsi="AndrewAndyStencil Bold"/>
                <w:color w:val="auto"/>
                <w:sz w:val="20"/>
                <w:szCs w:val="20"/>
              </w:rPr>
              <w:t>Domaine</w:t>
            </w:r>
            <w:r w:rsidR="00447032">
              <w:rPr>
                <w:rFonts w:ascii="AndrewAndyStencil Bold" w:hAnsi="AndrewAndyStencil Bold"/>
                <w:color w:val="auto"/>
                <w:sz w:val="20"/>
                <w:szCs w:val="20"/>
              </w:rPr>
              <w:t>s</w:t>
            </w:r>
          </w:p>
        </w:tc>
        <w:tc>
          <w:tcPr>
            <w:tcW w:w="6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149E4" w14:textId="77777777" w:rsidR="00D55B82" w:rsidRPr="0094309C" w:rsidRDefault="0000251C">
            <w:pPr>
              <w:pStyle w:val="Corps"/>
              <w:spacing w:after="120" w:line="240" w:lineRule="auto"/>
              <w:jc w:val="center"/>
              <w:rPr>
                <w:color w:val="auto"/>
              </w:rPr>
            </w:pPr>
            <w:r w:rsidRPr="0094309C">
              <w:rPr>
                <w:rFonts w:ascii="AndrewAndyStencil Bold" w:hAnsi="AndrewAndyStencil Bold"/>
                <w:color w:val="auto"/>
                <w:sz w:val="20"/>
                <w:szCs w:val="20"/>
              </w:rPr>
              <w:t>Propositions</w:t>
            </w:r>
          </w:p>
        </w:tc>
      </w:tr>
      <w:tr w:rsidR="0094309C" w:rsidRPr="0094309C" w14:paraId="0F7B8ED2" w14:textId="77777777" w:rsidTr="0079246C">
        <w:trPr>
          <w:trHeight w:val="1930"/>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A4319" w14:textId="77777777" w:rsidR="00D55B82" w:rsidRPr="0094309C" w:rsidRDefault="0000251C">
            <w:pPr>
              <w:pStyle w:val="Corps"/>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Cycl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CD7A5" w14:textId="0D51AA9F" w:rsidR="00D55B82" w:rsidRPr="0094309C" w:rsidRDefault="00F5234A">
            <w:pPr>
              <w:pStyle w:val="Corps"/>
              <w:spacing w:after="0" w:line="240" w:lineRule="auto"/>
              <w:jc w:val="center"/>
              <w:rPr>
                <w:color w:val="auto"/>
              </w:rPr>
            </w:pPr>
            <w:r>
              <w:rPr>
                <w:rFonts w:ascii="Frutiger Neue LT Pro Light" w:eastAsia="Frutiger Neue LT Pro Light" w:hAnsi="Frutiger Neue LT Pro Light" w:cs="Frutiger Neue LT Pro Light"/>
                <w:color w:val="auto"/>
                <w:sz w:val="20"/>
                <w:szCs w:val="20"/>
              </w:rPr>
              <w:t>Arts plastiques</w:t>
            </w:r>
          </w:p>
        </w:tc>
        <w:tc>
          <w:tcPr>
            <w:tcW w:w="6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42499" w14:textId="22F2EC30" w:rsidR="00D55B82" w:rsidRPr="0094309C" w:rsidRDefault="0000251C">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éaliser un cochon en 3 dimensions à partir de matériaux de récupération et de gestes simples (enrouler une bouteille d'eau vide de bandes de papiers colorés, coller des pots de petits suisses vide</w:t>
            </w:r>
            <w:r w:rsidR="00E26DA8" w:rsidRPr="0094309C">
              <w:rPr>
                <w:rFonts w:ascii="Frutiger Neue LT Pro Light" w:eastAsia="Frutiger Neue LT Pro Light" w:hAnsi="Frutiger Neue LT Pro Light" w:cs="Frutiger Neue LT Pro Light"/>
                <w:color w:val="auto"/>
                <w:sz w:val="20"/>
                <w:szCs w:val="20"/>
              </w:rPr>
              <w:t>s</w:t>
            </w:r>
            <w:r w:rsidRPr="0094309C">
              <w:rPr>
                <w:rFonts w:ascii="Frutiger Neue LT Pro Light" w:eastAsia="Frutiger Neue LT Pro Light" w:hAnsi="Frutiger Neue LT Pro Light" w:cs="Frutiger Neue LT Pro Light"/>
                <w:color w:val="auto"/>
                <w:sz w:val="20"/>
                <w:szCs w:val="20"/>
              </w:rPr>
              <w:t xml:space="preserve"> pour les pattes, un morceau de fil de fer enroulé pour la queue, coller deux gommettes pour les yeux...). </w:t>
            </w:r>
          </w:p>
          <w:p w14:paraId="536CC983" w14:textId="77777777" w:rsidR="00D55B82" w:rsidRPr="0094309C" w:rsidRDefault="0000251C">
            <w:pPr>
              <w:pStyle w:val="Corps"/>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t>Réaliser les maisons avec les différents matériaux (maisons pré-dessinées placées verticalement derrière les cochons, matériaux collés dessus)...</w:t>
            </w:r>
          </w:p>
        </w:tc>
      </w:tr>
      <w:tr w:rsidR="0094309C" w:rsidRPr="0094309C" w14:paraId="6A78D0E0" w14:textId="77777777" w:rsidTr="0079246C">
        <w:trPr>
          <w:trHeight w:val="850"/>
        </w:trPr>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14:paraId="1222B4CE" w14:textId="77777777" w:rsidR="00D55B82" w:rsidRPr="0094309C" w:rsidRDefault="00D55B82"/>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F043F" w14:textId="110DF848" w:rsidR="00D55B82" w:rsidRPr="0094309C" w:rsidRDefault="00F5234A">
            <w:pPr>
              <w:pStyle w:val="Corps"/>
              <w:spacing w:after="0" w:line="240" w:lineRule="auto"/>
              <w:jc w:val="center"/>
              <w:rPr>
                <w:color w:val="auto"/>
              </w:rPr>
            </w:pPr>
            <w:r>
              <w:rPr>
                <w:rFonts w:ascii="Frutiger Neue LT Pro Light" w:eastAsia="Frutiger Neue LT Pro Light" w:hAnsi="Frutiger Neue LT Pro Light" w:cs="Frutiger Neue LT Pro Light"/>
                <w:color w:val="auto"/>
                <w:sz w:val="20"/>
                <w:szCs w:val="20"/>
              </w:rPr>
              <w:t>Français</w:t>
            </w:r>
          </w:p>
        </w:tc>
        <w:tc>
          <w:tcPr>
            <w:tcW w:w="6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2D4AF" w14:textId="77777777" w:rsidR="00D55B82" w:rsidRPr="0094309C" w:rsidRDefault="0000251C">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appeler un évènement vécu ensemble (sortie).</w:t>
            </w:r>
          </w:p>
          <w:p w14:paraId="0235F15B" w14:textId="77777777" w:rsidR="00D55B82" w:rsidRPr="0094309C" w:rsidRDefault="0000251C">
            <w:pPr>
              <w:pStyle w:val="Corps"/>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t xml:space="preserve">Raconter l'histoire des petits cochons en classant les matériaux, leurs qualités et leurs usages (banque d'images dans la classe).  </w:t>
            </w:r>
          </w:p>
        </w:tc>
      </w:tr>
      <w:tr w:rsidR="0094309C" w:rsidRPr="0094309C" w14:paraId="0A31B21A" w14:textId="77777777" w:rsidTr="0079246C">
        <w:trPr>
          <w:trHeight w:val="490"/>
        </w:trPr>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14:paraId="37F210A6" w14:textId="77777777" w:rsidR="00D55B82" w:rsidRPr="0094309C" w:rsidRDefault="00D55B82"/>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570AB" w14:textId="77777777" w:rsidR="00D55B82" w:rsidRPr="0094309C" w:rsidRDefault="0000251C">
            <w:pPr>
              <w:pStyle w:val="Corps"/>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Explorer le monde</w:t>
            </w:r>
          </w:p>
        </w:tc>
        <w:tc>
          <w:tcPr>
            <w:tcW w:w="6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02B16" w14:textId="33E536B6" w:rsidR="00D55B82" w:rsidRPr="0094309C" w:rsidRDefault="0000251C">
            <w:pPr>
              <w:pStyle w:val="Corps"/>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t>Retrouver le bon ordre des images de l’histoire et raconter l’histoire à partir des images</w:t>
            </w:r>
            <w:r w:rsidR="003C4870" w:rsidRPr="0094309C">
              <w:rPr>
                <w:rFonts w:ascii="Frutiger Neue LT Pro Light" w:eastAsia="Frutiger Neue LT Pro Light" w:hAnsi="Frutiger Neue LT Pro Light" w:cs="Frutiger Neue LT Pro Light"/>
                <w:color w:val="auto"/>
                <w:sz w:val="20"/>
                <w:szCs w:val="20"/>
              </w:rPr>
              <w:t>.</w:t>
            </w:r>
          </w:p>
        </w:tc>
      </w:tr>
      <w:tr w:rsidR="0094309C" w:rsidRPr="0094309C" w14:paraId="6701AA6E" w14:textId="77777777" w:rsidTr="0079246C">
        <w:trPr>
          <w:trHeight w:val="1690"/>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A5162" w14:textId="77777777" w:rsidR="00D55B82" w:rsidRPr="0094309C" w:rsidRDefault="0000251C">
            <w:pPr>
              <w:pStyle w:val="Corps"/>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Cycle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0F072" w14:textId="042596FF" w:rsidR="00D55B82" w:rsidRPr="0094309C" w:rsidRDefault="00F5234A">
            <w:pPr>
              <w:pStyle w:val="Corps"/>
              <w:spacing w:after="0" w:line="240" w:lineRule="auto"/>
              <w:jc w:val="center"/>
              <w:rPr>
                <w:color w:val="auto"/>
              </w:rPr>
            </w:pPr>
            <w:r>
              <w:rPr>
                <w:rFonts w:ascii="Frutiger Neue LT Pro Light" w:eastAsia="Frutiger Neue LT Pro Light" w:hAnsi="Frutiger Neue LT Pro Light" w:cs="Frutiger Neue LT Pro Light"/>
                <w:color w:val="auto"/>
                <w:sz w:val="20"/>
                <w:szCs w:val="20"/>
              </w:rPr>
              <w:t>Arts plastiques</w:t>
            </w:r>
          </w:p>
        </w:tc>
        <w:tc>
          <w:tcPr>
            <w:tcW w:w="6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52911" w14:textId="32F79199" w:rsidR="00D55B82" w:rsidRPr="0094309C" w:rsidRDefault="0000251C">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 xml:space="preserve">Réaliser en maquette les 4 maisons des 4 petits cochons en variant les outils, </w:t>
            </w:r>
            <w:r w:rsidR="00E26DA8" w:rsidRPr="0094309C">
              <w:rPr>
                <w:rFonts w:ascii="Frutiger Neue LT Pro Light" w:eastAsia="Frutiger Neue LT Pro Light" w:hAnsi="Frutiger Neue LT Pro Light" w:cs="Frutiger Neue LT Pro Light"/>
                <w:color w:val="auto"/>
                <w:sz w:val="20"/>
                <w:szCs w:val="20"/>
              </w:rPr>
              <w:t>les matériaux et les</w:t>
            </w:r>
            <w:r w:rsidRPr="0094309C">
              <w:rPr>
                <w:rFonts w:ascii="Frutiger Neue LT Pro Light" w:eastAsia="Frutiger Neue LT Pro Light" w:hAnsi="Frutiger Neue LT Pro Light" w:cs="Frutiger Neue LT Pro Light"/>
                <w:color w:val="auto"/>
                <w:sz w:val="20"/>
                <w:szCs w:val="20"/>
              </w:rPr>
              <w:t xml:space="preserve"> gestes.</w:t>
            </w:r>
          </w:p>
          <w:p w14:paraId="7D356157" w14:textId="77777777" w:rsidR="00D55B82" w:rsidRPr="0094309C" w:rsidRDefault="0000251C">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aconter l'histoire des 4 petits cochons en une seule image.</w:t>
            </w:r>
          </w:p>
          <w:p w14:paraId="03E44397" w14:textId="121DFEBE" w:rsidR="00D55B82" w:rsidRPr="0094309C" w:rsidRDefault="0000251C">
            <w:pPr>
              <w:pStyle w:val="Corps"/>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t>Réaliser en modelage une sculpture du méchant loup et une d'un petit cochon en variant les outils et les inscriptions des gestes dans la matière (creuser, griffer, lisser...)</w:t>
            </w:r>
            <w:r w:rsidR="00320648" w:rsidRPr="0094309C">
              <w:rPr>
                <w:rFonts w:ascii="Frutiger Neue LT Pro Light" w:eastAsia="Frutiger Neue LT Pro Light" w:hAnsi="Frutiger Neue LT Pro Light" w:cs="Frutiger Neue LT Pro Light"/>
                <w:color w:val="auto"/>
                <w:sz w:val="20"/>
                <w:szCs w:val="20"/>
              </w:rPr>
              <w:t>.</w:t>
            </w:r>
          </w:p>
        </w:tc>
      </w:tr>
      <w:tr w:rsidR="00D76DB3" w:rsidRPr="0094309C" w14:paraId="55D9774E" w14:textId="77777777" w:rsidTr="0079246C">
        <w:trPr>
          <w:trHeight w:val="2410"/>
        </w:trPr>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14:paraId="45F42F1A" w14:textId="77777777" w:rsidR="00D55B82" w:rsidRPr="0094309C" w:rsidRDefault="00D55B82"/>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FDCED" w14:textId="77777777" w:rsidR="00D55B82" w:rsidRPr="0094309C" w:rsidRDefault="0000251C">
            <w:pPr>
              <w:pStyle w:val="Corps"/>
              <w:spacing w:after="0" w:line="240" w:lineRule="auto"/>
              <w:jc w:val="center"/>
              <w:rPr>
                <w:color w:val="auto"/>
              </w:rPr>
            </w:pPr>
            <w:r w:rsidRPr="0094309C">
              <w:rPr>
                <w:rFonts w:ascii="Frutiger Neue LT Pro Light" w:eastAsia="Frutiger Neue LT Pro Light" w:hAnsi="Frutiger Neue LT Pro Light" w:cs="Frutiger Neue LT Pro Light"/>
                <w:color w:val="auto"/>
                <w:sz w:val="20"/>
                <w:szCs w:val="20"/>
              </w:rPr>
              <w:t>Français</w:t>
            </w:r>
          </w:p>
        </w:tc>
        <w:tc>
          <w:tcPr>
            <w:tcW w:w="6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B39D4" w14:textId="23C26B3C" w:rsidR="00D55B82" w:rsidRPr="0094309C" w:rsidRDefault="0000251C">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Raconter à une autre classe la sortie effectuée de façon à se remémorer les points importants</w:t>
            </w:r>
            <w:r w:rsidR="00320648" w:rsidRPr="0094309C">
              <w:rPr>
                <w:rFonts w:ascii="Frutiger Neue LT Pro Light" w:eastAsia="Frutiger Neue LT Pro Light" w:hAnsi="Frutiger Neue LT Pro Light" w:cs="Frutiger Neue LT Pro Light"/>
                <w:color w:val="auto"/>
                <w:sz w:val="20"/>
                <w:szCs w:val="20"/>
              </w:rPr>
              <w:t>.</w:t>
            </w:r>
          </w:p>
          <w:p w14:paraId="223649AB" w14:textId="749896B7" w:rsidR="00D55B82" w:rsidRPr="0094309C" w:rsidRDefault="0000251C">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Lire à haute voix le conte des 4 petits cochons en présentant le dessin final</w:t>
            </w:r>
            <w:r w:rsidR="00320648" w:rsidRPr="0094309C">
              <w:rPr>
                <w:rFonts w:ascii="Frutiger Neue LT Pro Light" w:eastAsia="Frutiger Neue LT Pro Light" w:hAnsi="Frutiger Neue LT Pro Light" w:cs="Frutiger Neue LT Pro Light"/>
                <w:color w:val="auto"/>
                <w:sz w:val="20"/>
                <w:szCs w:val="20"/>
              </w:rPr>
              <w:t>.</w:t>
            </w:r>
          </w:p>
          <w:p w14:paraId="17B4DBD2" w14:textId="28B69B95" w:rsidR="00D55B82" w:rsidRPr="0094309C" w:rsidRDefault="00DA1202">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É</w:t>
            </w:r>
            <w:r w:rsidR="0000251C" w:rsidRPr="0094309C">
              <w:rPr>
                <w:rFonts w:ascii="Frutiger Neue LT Pro Light" w:eastAsia="Frutiger Neue LT Pro Light" w:hAnsi="Frutiger Neue LT Pro Light" w:cs="Frutiger Neue LT Pro Light"/>
                <w:color w:val="auto"/>
                <w:sz w:val="20"/>
                <w:szCs w:val="20"/>
              </w:rPr>
              <w:t>crire un texte court, organisé et ponctué en racontant sa propre fin de l'histoire.</w:t>
            </w:r>
          </w:p>
          <w:p w14:paraId="1061D1B2" w14:textId="77777777" w:rsidR="00D55B82" w:rsidRPr="0094309C" w:rsidRDefault="0000251C">
            <w:pPr>
              <w:pStyle w:val="Corps"/>
              <w:spacing w:after="120" w:line="240" w:lineRule="auto"/>
              <w:rPr>
                <w:rFonts w:ascii="Frutiger Neue LT Pro Light" w:eastAsia="Frutiger Neue LT Pro Light" w:hAnsi="Frutiger Neue LT Pro Light" w:cs="Frutiger Neue LT Pro Light"/>
                <w:color w:val="auto"/>
                <w:sz w:val="20"/>
                <w:szCs w:val="20"/>
              </w:rPr>
            </w:pPr>
            <w:r w:rsidRPr="0094309C">
              <w:rPr>
                <w:rFonts w:ascii="Frutiger Neue LT Pro Light" w:eastAsia="Frutiger Neue LT Pro Light" w:hAnsi="Frutiger Neue LT Pro Light" w:cs="Frutiger Neue LT Pro Light"/>
                <w:color w:val="auto"/>
                <w:sz w:val="20"/>
                <w:szCs w:val="20"/>
              </w:rPr>
              <w:t>Imaginer une autre variation du conte fameux des 3 petits cochons: " les 3 vieux petits cochons" ou "le méchant cochon et les 3 petits loups"...</w:t>
            </w:r>
          </w:p>
          <w:p w14:paraId="13B65B4E" w14:textId="0F3DB48A" w:rsidR="00D55B82" w:rsidRPr="0094309C" w:rsidRDefault="0000251C">
            <w:pPr>
              <w:pStyle w:val="Corps"/>
              <w:spacing w:after="120" w:line="240" w:lineRule="auto"/>
              <w:rPr>
                <w:color w:val="auto"/>
              </w:rPr>
            </w:pPr>
            <w:r w:rsidRPr="0094309C">
              <w:rPr>
                <w:rFonts w:ascii="Frutiger Neue LT Pro Light" w:eastAsia="Frutiger Neue LT Pro Light" w:hAnsi="Frutiger Neue LT Pro Light" w:cs="Frutiger Neue LT Pro Light"/>
                <w:color w:val="auto"/>
                <w:sz w:val="20"/>
                <w:szCs w:val="20"/>
              </w:rPr>
              <w:t>Raconter l'histoir</w:t>
            </w:r>
            <w:r w:rsidR="00DA1202" w:rsidRPr="0094309C">
              <w:rPr>
                <w:rFonts w:ascii="Frutiger Neue LT Pro Light" w:eastAsia="Frutiger Neue LT Pro Light" w:hAnsi="Frutiger Neue LT Pro Light" w:cs="Frutiger Neue LT Pro Light"/>
                <w:color w:val="auto"/>
                <w:sz w:val="20"/>
                <w:szCs w:val="20"/>
              </w:rPr>
              <w:t>e des 4 petits cochons sous forme</w:t>
            </w:r>
            <w:r w:rsidRPr="0094309C">
              <w:rPr>
                <w:rFonts w:ascii="Frutiger Neue LT Pro Light" w:eastAsia="Frutiger Neue LT Pro Light" w:hAnsi="Frutiger Neue LT Pro Light" w:cs="Frutiger Neue LT Pro Light"/>
                <w:color w:val="auto"/>
                <w:sz w:val="20"/>
                <w:szCs w:val="20"/>
              </w:rPr>
              <w:t xml:space="preserve"> de journal télévisé...</w:t>
            </w:r>
          </w:p>
        </w:tc>
      </w:tr>
    </w:tbl>
    <w:p w14:paraId="12C2DF7A" w14:textId="77777777" w:rsidR="00D55B82" w:rsidRPr="0094309C" w:rsidRDefault="00D55B82" w:rsidP="00F5234A">
      <w:pPr>
        <w:pStyle w:val="Corps"/>
        <w:widowControl w:val="0"/>
        <w:spacing w:after="240" w:line="240" w:lineRule="auto"/>
        <w:jc w:val="both"/>
        <w:rPr>
          <w:rFonts w:ascii="Frutiger Neue LT Pro Light" w:eastAsia="Frutiger Neue LT Pro Light" w:hAnsi="Frutiger Neue LT Pro Light" w:cs="Frutiger Neue LT Pro Light"/>
          <w:color w:val="auto"/>
          <w:sz w:val="20"/>
          <w:szCs w:val="20"/>
        </w:rPr>
      </w:pPr>
    </w:p>
    <w:p w14:paraId="03BF34A7" w14:textId="66F08424" w:rsidR="00D55B82" w:rsidRPr="0094309C" w:rsidRDefault="0000251C" w:rsidP="00F5234A">
      <w:pPr>
        <w:pStyle w:val="Corps"/>
        <w:spacing w:after="0"/>
        <w:jc w:val="center"/>
        <w:rPr>
          <w:rFonts w:ascii="Frutiger Neue LT Pro Light" w:eastAsia="Frutiger Neue LT Pro Light" w:hAnsi="Frutiger Neue LT Pro Light" w:cs="Frutiger Neue LT Pro Light"/>
          <w:i/>
          <w:iCs/>
          <w:color w:val="auto"/>
          <w:sz w:val="16"/>
          <w:szCs w:val="16"/>
        </w:rPr>
      </w:pPr>
      <w:r w:rsidRPr="0094309C">
        <w:rPr>
          <w:noProof/>
          <w:color w:val="auto"/>
        </w:rPr>
        <w:drawing>
          <wp:inline distT="0" distB="0" distL="0" distR="0" wp14:anchorId="46B1FE60" wp14:editId="27CD6492">
            <wp:extent cx="6259830" cy="1094443"/>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4 premieres images.jpg"/>
                    <pic:cNvPicPr>
                      <a:picLocks noChangeAspect="1"/>
                    </pic:cNvPicPr>
                  </pic:nvPicPr>
                  <pic:blipFill>
                    <a:blip r:embed="rId11">
                      <a:extLst/>
                    </a:blip>
                    <a:stretch>
                      <a:fillRect/>
                    </a:stretch>
                  </pic:blipFill>
                  <pic:spPr>
                    <a:xfrm>
                      <a:off x="0" y="0"/>
                      <a:ext cx="6259830" cy="1094443"/>
                    </a:xfrm>
                    <a:prstGeom prst="rect">
                      <a:avLst/>
                    </a:prstGeom>
                    <a:ln w="12700" cap="flat">
                      <a:noFill/>
                      <a:miter lim="400000"/>
                    </a:ln>
                    <a:effectLst/>
                  </pic:spPr>
                </pic:pic>
              </a:graphicData>
            </a:graphic>
          </wp:inline>
        </w:drawing>
      </w:r>
      <w:r w:rsidRPr="0094309C">
        <w:rPr>
          <w:rFonts w:ascii="Frutiger Neue LT Pro Light" w:eastAsia="Frutiger Neue LT Pro Light" w:hAnsi="Frutiger Neue LT Pro Light" w:cs="Frutiger Neue LT Pro Light"/>
          <w:i/>
          <w:iCs/>
          <w:color w:val="auto"/>
          <w:sz w:val="16"/>
          <w:szCs w:val="16"/>
        </w:rPr>
        <w:t>© Alice Perrier, 2019</w:t>
      </w:r>
    </w:p>
    <w:p w14:paraId="5953ADF4" w14:textId="77777777" w:rsidR="00D55B82" w:rsidRPr="0094309C" w:rsidRDefault="00D55B82">
      <w:pPr>
        <w:pStyle w:val="Corps"/>
        <w:spacing w:after="0"/>
        <w:jc w:val="both"/>
        <w:rPr>
          <w:rFonts w:ascii="Frutiger Neue LT Pro Light" w:eastAsia="Frutiger Neue LT Pro Light" w:hAnsi="Frutiger Neue LT Pro Light" w:cs="Frutiger Neue LT Pro Light"/>
          <w:i/>
          <w:iCs/>
          <w:color w:val="auto"/>
          <w:sz w:val="16"/>
          <w:szCs w:val="16"/>
        </w:rPr>
      </w:pPr>
    </w:p>
    <w:p w14:paraId="7A4547D2" w14:textId="7716D5DF" w:rsidR="00D55B82" w:rsidRDefault="00D55B82">
      <w:pPr>
        <w:pStyle w:val="Corps"/>
        <w:jc w:val="both"/>
        <w:rPr>
          <w:rFonts w:ascii="Frutiger Neue LT Pro Light" w:eastAsia="Frutiger Neue LT Pro Light" w:hAnsi="Frutiger Neue LT Pro Light" w:cs="Frutiger Neue LT Pro Light"/>
          <w:i/>
          <w:iCs/>
          <w:color w:val="auto"/>
          <w:sz w:val="16"/>
          <w:szCs w:val="16"/>
        </w:rPr>
      </w:pPr>
    </w:p>
    <w:p w14:paraId="4217BE94" w14:textId="23F70344" w:rsidR="0079246C" w:rsidRDefault="0079246C">
      <w:pPr>
        <w:pStyle w:val="Corps"/>
        <w:jc w:val="both"/>
        <w:rPr>
          <w:rFonts w:ascii="Frutiger Neue LT Pro Light" w:eastAsia="Frutiger Neue LT Pro Light" w:hAnsi="Frutiger Neue LT Pro Light" w:cs="Frutiger Neue LT Pro Light"/>
          <w:i/>
          <w:iCs/>
          <w:color w:val="auto"/>
          <w:sz w:val="16"/>
          <w:szCs w:val="16"/>
        </w:rPr>
      </w:pPr>
    </w:p>
    <w:p w14:paraId="4EE14FDB" w14:textId="29EF3F6A" w:rsidR="00D55B82" w:rsidRPr="0094309C" w:rsidRDefault="0000251C">
      <w:pPr>
        <w:pStyle w:val="Corps"/>
        <w:jc w:val="both"/>
        <w:rPr>
          <w:color w:val="auto"/>
        </w:rPr>
      </w:pPr>
      <w:bookmarkStart w:id="1" w:name="_Hlk5545430"/>
      <w:r w:rsidRPr="0094309C">
        <w:rPr>
          <w:rFonts w:ascii="Frutiger Neue LT Pro Light" w:eastAsia="Frutiger Neue LT Pro Light" w:hAnsi="Frutiger Neue LT Pro Light" w:cs="Frutiger Neue LT Pro Light"/>
          <w:i/>
          <w:iCs/>
          <w:color w:val="auto"/>
          <w:sz w:val="16"/>
          <w:szCs w:val="16"/>
          <w:lang w:val="de-DE"/>
        </w:rPr>
        <w:t>Sc</w:t>
      </w:r>
      <w:r w:rsidRPr="0094309C">
        <w:rPr>
          <w:rFonts w:ascii="Frutiger Neue LT Pro Light" w:eastAsia="Frutiger Neue LT Pro Light" w:hAnsi="Frutiger Neue LT Pro Light" w:cs="Frutiger Neue LT Pro Light"/>
          <w:i/>
          <w:iCs/>
          <w:color w:val="auto"/>
          <w:sz w:val="16"/>
          <w:szCs w:val="16"/>
        </w:rPr>
        <w:t>é</w:t>
      </w:r>
      <w:r w:rsidRPr="0094309C">
        <w:rPr>
          <w:rFonts w:ascii="Frutiger Neue LT Pro Light" w:eastAsia="Frutiger Neue LT Pro Light" w:hAnsi="Frutiger Neue LT Pro Light" w:cs="Frutiger Neue LT Pro Light"/>
          <w:i/>
          <w:iCs/>
          <w:color w:val="auto"/>
          <w:sz w:val="16"/>
          <w:szCs w:val="16"/>
          <w:lang w:val="it-IT"/>
        </w:rPr>
        <w:t>nario p</w:t>
      </w:r>
      <w:proofErr w:type="spellStart"/>
      <w:r w:rsidRPr="0094309C">
        <w:rPr>
          <w:rFonts w:ascii="Frutiger Neue LT Pro Light" w:eastAsia="Frutiger Neue LT Pro Light" w:hAnsi="Frutiger Neue LT Pro Light" w:cs="Frutiger Neue LT Pro Light"/>
          <w:i/>
          <w:iCs/>
          <w:color w:val="auto"/>
          <w:sz w:val="16"/>
          <w:szCs w:val="16"/>
        </w:rPr>
        <w:t>édagogique</w:t>
      </w:r>
      <w:proofErr w:type="spellEnd"/>
      <w:r w:rsidRPr="0094309C">
        <w:rPr>
          <w:rFonts w:ascii="Frutiger Neue LT Pro Light" w:eastAsia="Frutiger Neue LT Pro Light" w:hAnsi="Frutiger Neue LT Pro Light" w:cs="Frutiger Neue LT Pro Light"/>
          <w:i/>
          <w:iCs/>
          <w:color w:val="auto"/>
          <w:sz w:val="16"/>
          <w:szCs w:val="16"/>
        </w:rPr>
        <w:t xml:space="preserve"> et illustrations</w:t>
      </w:r>
      <w:r w:rsidR="00A23E6E" w:rsidRPr="0094309C">
        <w:rPr>
          <w:rFonts w:ascii="Frutiger Neue LT Pro Light" w:eastAsia="Frutiger Neue LT Pro Light" w:hAnsi="Frutiger Neue LT Pro Light" w:cs="Frutiger Neue LT Pro Light"/>
          <w:i/>
          <w:iCs/>
          <w:color w:val="auto"/>
          <w:sz w:val="16"/>
          <w:szCs w:val="16"/>
        </w:rPr>
        <w:t xml:space="preserve"> d'Alice Perrier (professeur d’a</w:t>
      </w:r>
      <w:r w:rsidRPr="0094309C">
        <w:rPr>
          <w:rFonts w:ascii="Frutiger Neue LT Pro Light" w:eastAsia="Frutiger Neue LT Pro Light" w:hAnsi="Frutiger Neue LT Pro Light" w:cs="Frutiger Neue LT Pro Light"/>
          <w:i/>
          <w:iCs/>
          <w:color w:val="auto"/>
          <w:sz w:val="16"/>
          <w:szCs w:val="16"/>
        </w:rPr>
        <w:t>rt</w:t>
      </w:r>
      <w:r w:rsidR="00A23E6E" w:rsidRPr="0094309C">
        <w:rPr>
          <w:rFonts w:ascii="Frutiger Neue LT Pro Light" w:eastAsia="Frutiger Neue LT Pro Light" w:hAnsi="Frutiger Neue LT Pro Light" w:cs="Frutiger Neue LT Pro Light"/>
          <w:i/>
          <w:iCs/>
          <w:color w:val="auto"/>
          <w:sz w:val="16"/>
          <w:szCs w:val="16"/>
        </w:rPr>
        <w:t>s plastiques, chargée</w:t>
      </w:r>
      <w:r w:rsidRPr="0094309C">
        <w:rPr>
          <w:rFonts w:ascii="Frutiger Neue LT Pro Light" w:eastAsia="Frutiger Neue LT Pro Light" w:hAnsi="Frutiger Neue LT Pro Light" w:cs="Frutiger Neue LT Pro Light"/>
          <w:i/>
          <w:iCs/>
          <w:color w:val="auto"/>
          <w:sz w:val="16"/>
          <w:szCs w:val="16"/>
        </w:rPr>
        <w:t xml:space="preserve"> de mission par la</w:t>
      </w:r>
      <w:r w:rsidR="00A23E6E" w:rsidRPr="0094309C">
        <w:rPr>
          <w:rFonts w:ascii="Frutiger Neue LT Pro Light" w:eastAsia="Frutiger Neue LT Pro Light" w:hAnsi="Frutiger Neue LT Pro Light" w:cs="Frutiger Neue LT Pro Light"/>
          <w:i/>
          <w:iCs/>
          <w:color w:val="auto"/>
          <w:sz w:val="16"/>
          <w:szCs w:val="16"/>
        </w:rPr>
        <w:t xml:space="preserve"> DAAC</w:t>
      </w:r>
      <w:r w:rsidRPr="0094309C">
        <w:rPr>
          <w:rFonts w:ascii="Frutiger Neue LT Pro Light" w:eastAsia="Frutiger Neue LT Pro Light" w:hAnsi="Frutiger Neue LT Pro Light" w:cs="Frutiger Neue LT Pro Light"/>
          <w:i/>
          <w:iCs/>
          <w:color w:val="auto"/>
          <w:sz w:val="16"/>
          <w:szCs w:val="16"/>
        </w:rPr>
        <w:t xml:space="preserve"> </w:t>
      </w:r>
      <w:r w:rsidR="00A23E6E" w:rsidRPr="0094309C">
        <w:rPr>
          <w:rFonts w:ascii="Frutiger Neue LT Pro Light" w:eastAsia="Frutiger Neue LT Pro Light" w:hAnsi="Frutiger Neue LT Pro Light" w:cs="Frutiger Neue LT Pro Light"/>
          <w:i/>
          <w:iCs/>
          <w:color w:val="auto"/>
          <w:sz w:val="16"/>
          <w:szCs w:val="16"/>
        </w:rPr>
        <w:t>(D</w:t>
      </w:r>
      <w:r w:rsidRPr="0094309C">
        <w:rPr>
          <w:rFonts w:ascii="Frutiger Neue LT Pro Light" w:eastAsia="Frutiger Neue LT Pro Light" w:hAnsi="Frutiger Neue LT Pro Light" w:cs="Frutiger Neue LT Pro Light"/>
          <w:i/>
          <w:iCs/>
          <w:color w:val="auto"/>
          <w:sz w:val="16"/>
          <w:szCs w:val="16"/>
        </w:rPr>
        <w:t>élégation académique à l’action culturelle du Rectorat</w:t>
      </w:r>
      <w:r w:rsidR="00A23E6E" w:rsidRPr="0094309C">
        <w:rPr>
          <w:rFonts w:ascii="Frutiger Neue LT Pro Light" w:eastAsia="Frutiger Neue LT Pro Light" w:hAnsi="Frutiger Neue LT Pro Light" w:cs="Frutiger Neue LT Pro Light"/>
          <w:i/>
          <w:iCs/>
          <w:color w:val="auto"/>
          <w:sz w:val="16"/>
          <w:szCs w:val="16"/>
        </w:rPr>
        <w:t xml:space="preserve"> de Besançon</w:t>
      </w:r>
      <w:r w:rsidRPr="0094309C">
        <w:rPr>
          <w:rFonts w:ascii="Frutiger Neue LT Pro Light" w:eastAsia="Frutiger Neue LT Pro Light" w:hAnsi="Frutiger Neue LT Pro Light" w:cs="Frutiger Neue LT Pro Light"/>
          <w:i/>
          <w:iCs/>
          <w:color w:val="auto"/>
          <w:sz w:val="16"/>
          <w:szCs w:val="16"/>
        </w:rPr>
        <w:t xml:space="preserve">). Fiche de synthèse: Alice Perrier et le service éducatif de la Colline Notre-Dame du Haut à </w:t>
      </w:r>
      <w:r w:rsidR="00BF1FC0" w:rsidRPr="0094309C">
        <w:rPr>
          <w:rFonts w:ascii="Frutiger Neue LT Pro Light" w:eastAsia="Frutiger Neue LT Pro Light" w:hAnsi="Frutiger Neue LT Pro Light" w:cs="Frutiger Neue LT Pro Light"/>
          <w:i/>
          <w:iCs/>
          <w:color w:val="auto"/>
          <w:sz w:val="16"/>
          <w:szCs w:val="16"/>
          <w:lang w:val="nl-NL"/>
        </w:rPr>
        <w:t>Ronchamp-</w:t>
      </w:r>
      <w:r w:rsidRPr="0094309C">
        <w:rPr>
          <w:rFonts w:ascii="Frutiger Neue LT Pro Light" w:eastAsia="Frutiger Neue LT Pro Light" w:hAnsi="Frutiger Neue LT Pro Light" w:cs="Frutiger Neue LT Pro Light"/>
          <w:i/>
          <w:iCs/>
          <w:color w:val="auto"/>
          <w:sz w:val="16"/>
          <w:szCs w:val="16"/>
        </w:rPr>
        <w:t>Mars 2019</w:t>
      </w:r>
      <w:bookmarkEnd w:id="1"/>
      <w:r w:rsidR="00BF1FC0" w:rsidRPr="0094309C">
        <w:rPr>
          <w:rFonts w:ascii="Frutiger Neue LT Pro Light" w:eastAsia="Frutiger Neue LT Pro Light" w:hAnsi="Frutiger Neue LT Pro Light" w:cs="Frutiger Neue LT Pro Light"/>
          <w:i/>
          <w:iCs/>
          <w:color w:val="auto"/>
          <w:sz w:val="16"/>
          <w:szCs w:val="16"/>
        </w:rPr>
        <w:t>.</w:t>
      </w:r>
    </w:p>
    <w:sectPr w:rsidR="00D55B82" w:rsidRPr="0094309C">
      <w:headerReference w:type="default" r:id="rId12"/>
      <w:footerReference w:type="default" r:id="rId13"/>
      <w:type w:val="continuous"/>
      <w:pgSz w:w="11900" w:h="16840"/>
      <w:pgMar w:top="1021"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D568" w14:textId="77777777" w:rsidR="00AF59B0" w:rsidRDefault="00AF59B0">
      <w:r>
        <w:separator/>
      </w:r>
    </w:p>
  </w:endnote>
  <w:endnote w:type="continuationSeparator" w:id="0">
    <w:p w14:paraId="533258D9" w14:textId="77777777" w:rsidR="00AF59B0" w:rsidRDefault="00A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ndrewAndyStencil Bold">
    <w:panose1 w:val="000007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Frutiger Neue LT Pro Light">
    <w:panose1 w:val="020B0403040304020203"/>
    <w:charset w:val="00"/>
    <w:family w:val="swiss"/>
    <w:notTrueType/>
    <w:pitch w:val="variable"/>
    <w:sig w:usb0="A000002F" w:usb1="5000207B" w:usb2="00000000" w:usb3="00000000" w:csb0="00000093"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17C8" w14:textId="77777777" w:rsidR="00894681" w:rsidRDefault="00894681">
    <w:pPr>
      <w:pStyle w:val="En-t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B8F1" w14:textId="77777777" w:rsidR="00894681" w:rsidRDefault="0089468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8D21" w14:textId="77777777" w:rsidR="00AF59B0" w:rsidRDefault="00AF59B0">
      <w:r>
        <w:separator/>
      </w:r>
    </w:p>
  </w:footnote>
  <w:footnote w:type="continuationSeparator" w:id="0">
    <w:p w14:paraId="002AEEF7" w14:textId="77777777" w:rsidR="00AF59B0" w:rsidRDefault="00AF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D17B" w14:textId="77777777" w:rsidR="00894681" w:rsidRDefault="008946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2D76" w14:textId="77777777" w:rsidR="00894681" w:rsidRDefault="008946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610"/>
    <w:multiLevelType w:val="hybridMultilevel"/>
    <w:tmpl w:val="221AABEA"/>
    <w:styleLink w:val="Style5import"/>
    <w:lvl w:ilvl="0" w:tplc="CDF6DEF2">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A630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EB25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6D2B6">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27082">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6A09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04D5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A2556">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DA7348">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751A78"/>
    <w:multiLevelType w:val="hybridMultilevel"/>
    <w:tmpl w:val="D236EBBA"/>
    <w:numStyleLink w:val="Style7import"/>
  </w:abstractNum>
  <w:abstractNum w:abstractNumId="2" w15:restartNumberingAfterBreak="0">
    <w:nsid w:val="2DD45B5E"/>
    <w:multiLevelType w:val="hybridMultilevel"/>
    <w:tmpl w:val="5FFE1502"/>
    <w:numStyleLink w:val="Style4import"/>
  </w:abstractNum>
  <w:abstractNum w:abstractNumId="3" w15:restartNumberingAfterBreak="0">
    <w:nsid w:val="2E5C3CDB"/>
    <w:multiLevelType w:val="hybridMultilevel"/>
    <w:tmpl w:val="D236EBBA"/>
    <w:styleLink w:val="Style7import"/>
    <w:lvl w:ilvl="0" w:tplc="E710D67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2ED36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88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5E79BE">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60C01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643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ADDC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8836B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0E6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FB346C"/>
    <w:multiLevelType w:val="hybridMultilevel"/>
    <w:tmpl w:val="39222A1E"/>
    <w:numStyleLink w:val="Style3import"/>
  </w:abstractNum>
  <w:abstractNum w:abstractNumId="5" w15:restartNumberingAfterBreak="0">
    <w:nsid w:val="3A300612"/>
    <w:multiLevelType w:val="hybridMultilevel"/>
    <w:tmpl w:val="3F72850C"/>
    <w:numStyleLink w:val="Style1import"/>
  </w:abstractNum>
  <w:abstractNum w:abstractNumId="6" w15:restartNumberingAfterBreak="0">
    <w:nsid w:val="441A6D7F"/>
    <w:multiLevelType w:val="hybridMultilevel"/>
    <w:tmpl w:val="A4BE7522"/>
    <w:numStyleLink w:val="Style2import"/>
  </w:abstractNum>
  <w:abstractNum w:abstractNumId="7" w15:restartNumberingAfterBreak="0">
    <w:nsid w:val="44B34060"/>
    <w:multiLevelType w:val="hybridMultilevel"/>
    <w:tmpl w:val="E7C27F94"/>
    <w:styleLink w:val="Style6import"/>
    <w:lvl w:ilvl="0" w:tplc="E35E3088">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EB07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20D574">
      <w:start w:val="1"/>
      <w:numFmt w:val="bullet"/>
      <w:lvlText w:val="▪"/>
      <w:lvlJc w:val="left"/>
      <w:pPr>
        <w:ind w:left="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C0866">
      <w:start w:val="1"/>
      <w:numFmt w:val="bullet"/>
      <w:lvlText w:val="•"/>
      <w:lvlJc w:val="left"/>
      <w:pPr>
        <w:ind w:left="1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876FE">
      <w:start w:val="1"/>
      <w:numFmt w:val="bullet"/>
      <w:lvlText w:val="o"/>
      <w:lvlJc w:val="left"/>
      <w:pPr>
        <w:ind w:left="23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672F0">
      <w:start w:val="1"/>
      <w:numFmt w:val="bullet"/>
      <w:lvlText w:val="▪"/>
      <w:lvlJc w:val="left"/>
      <w:pPr>
        <w:ind w:left="3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A7D06">
      <w:start w:val="1"/>
      <w:numFmt w:val="bullet"/>
      <w:lvlText w:val="•"/>
      <w:lvlJc w:val="left"/>
      <w:pPr>
        <w:ind w:left="3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8627E">
      <w:start w:val="1"/>
      <w:numFmt w:val="bullet"/>
      <w:lvlText w:val="o"/>
      <w:lvlJc w:val="left"/>
      <w:pPr>
        <w:ind w:left="44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F65584">
      <w:start w:val="1"/>
      <w:numFmt w:val="bullet"/>
      <w:lvlText w:val="▪"/>
      <w:lvlJc w:val="left"/>
      <w:pPr>
        <w:ind w:left="51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5A33870"/>
    <w:multiLevelType w:val="hybridMultilevel"/>
    <w:tmpl w:val="A4BE7522"/>
    <w:styleLink w:val="Style2import"/>
    <w:lvl w:ilvl="0" w:tplc="2B34D5E8">
      <w:start w:val="1"/>
      <w:numFmt w:val="lowerLetter"/>
      <w:lvlText w:val="%1."/>
      <w:lvlJc w:val="left"/>
      <w:pPr>
        <w:ind w:left="426"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C8E7C">
      <w:start w:val="1"/>
      <w:numFmt w:val="lowerLetter"/>
      <w:lvlText w:val="%2."/>
      <w:lvlJc w:val="left"/>
      <w:pPr>
        <w:ind w:left="1146"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D262FA">
      <w:start w:val="1"/>
      <w:numFmt w:val="lowerRoman"/>
      <w:lvlText w:val="%3."/>
      <w:lvlJc w:val="left"/>
      <w:pPr>
        <w:ind w:left="1866" w:hanging="291"/>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0D80E">
      <w:start w:val="1"/>
      <w:numFmt w:val="decimal"/>
      <w:lvlText w:val="%4."/>
      <w:lvlJc w:val="left"/>
      <w:pPr>
        <w:ind w:left="2586"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D43586">
      <w:start w:val="1"/>
      <w:numFmt w:val="lowerLetter"/>
      <w:lvlText w:val="%5."/>
      <w:lvlJc w:val="left"/>
      <w:pPr>
        <w:ind w:left="3306"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045E20">
      <w:start w:val="1"/>
      <w:numFmt w:val="lowerRoman"/>
      <w:lvlText w:val="%6."/>
      <w:lvlJc w:val="left"/>
      <w:pPr>
        <w:ind w:left="4026" w:hanging="291"/>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281B68">
      <w:start w:val="1"/>
      <w:numFmt w:val="decimal"/>
      <w:lvlText w:val="%7."/>
      <w:lvlJc w:val="left"/>
      <w:pPr>
        <w:ind w:left="4746"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FCA3F8">
      <w:start w:val="1"/>
      <w:numFmt w:val="lowerLetter"/>
      <w:lvlText w:val="%8."/>
      <w:lvlJc w:val="left"/>
      <w:pPr>
        <w:ind w:left="5466"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DE4F60">
      <w:start w:val="1"/>
      <w:numFmt w:val="lowerRoman"/>
      <w:lvlText w:val="%9."/>
      <w:lvlJc w:val="left"/>
      <w:pPr>
        <w:ind w:left="6186" w:hanging="291"/>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0D0F4E"/>
    <w:multiLevelType w:val="hybridMultilevel"/>
    <w:tmpl w:val="BDF61406"/>
    <w:numStyleLink w:val="Style8import"/>
  </w:abstractNum>
  <w:abstractNum w:abstractNumId="10" w15:restartNumberingAfterBreak="0">
    <w:nsid w:val="592F2CA6"/>
    <w:multiLevelType w:val="hybridMultilevel"/>
    <w:tmpl w:val="3F72850C"/>
    <w:styleLink w:val="Style1import"/>
    <w:lvl w:ilvl="0" w:tplc="BB74F296">
      <w:start w:val="1"/>
      <w:numFmt w:val="upperRoman"/>
      <w:lvlText w:val="%1."/>
      <w:lvlJc w:val="left"/>
      <w:pPr>
        <w:ind w:left="993" w:hanging="483"/>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1E7750">
      <w:start w:val="1"/>
      <w:numFmt w:val="lowerLetter"/>
      <w:lvlText w:val="%2."/>
      <w:lvlJc w:val="left"/>
      <w:pPr>
        <w:ind w:left="1713"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3E80BA">
      <w:start w:val="1"/>
      <w:numFmt w:val="lowerRoman"/>
      <w:lvlText w:val="%3."/>
      <w:lvlJc w:val="left"/>
      <w:pPr>
        <w:ind w:left="2433" w:hanging="303"/>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22CE">
      <w:start w:val="1"/>
      <w:numFmt w:val="decimal"/>
      <w:lvlText w:val="%4."/>
      <w:lvlJc w:val="left"/>
      <w:pPr>
        <w:ind w:left="3153"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9A63A6">
      <w:start w:val="1"/>
      <w:numFmt w:val="lowerLetter"/>
      <w:lvlText w:val="%5."/>
      <w:lvlJc w:val="left"/>
      <w:pPr>
        <w:ind w:left="3873"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CDFA2">
      <w:start w:val="1"/>
      <w:numFmt w:val="lowerRoman"/>
      <w:lvlText w:val="%6."/>
      <w:lvlJc w:val="left"/>
      <w:pPr>
        <w:ind w:left="4593" w:hanging="303"/>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E47F0">
      <w:start w:val="1"/>
      <w:numFmt w:val="decimal"/>
      <w:lvlText w:val="%7."/>
      <w:lvlJc w:val="left"/>
      <w:pPr>
        <w:ind w:left="5313"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69570">
      <w:start w:val="1"/>
      <w:numFmt w:val="lowerLetter"/>
      <w:lvlText w:val="%8."/>
      <w:lvlJc w:val="left"/>
      <w:pPr>
        <w:ind w:left="6033" w:hanging="360"/>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67262">
      <w:start w:val="1"/>
      <w:numFmt w:val="lowerRoman"/>
      <w:lvlText w:val="%9."/>
      <w:lvlJc w:val="left"/>
      <w:pPr>
        <w:ind w:left="6753" w:hanging="303"/>
      </w:pPr>
      <w:rPr>
        <w:rFonts w:ascii="AndrewAndyStencil Bold" w:eastAsia="AndrewAndyStencil Bold" w:hAnsi="AndrewAndyStencil Bold" w:cs="AndrewAndyStencil Bol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C0A372E"/>
    <w:multiLevelType w:val="hybridMultilevel"/>
    <w:tmpl w:val="5FFE1502"/>
    <w:styleLink w:val="Style4import"/>
    <w:lvl w:ilvl="0" w:tplc="57665AC0">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444D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642F6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2420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6B8DE">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F6D69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1649A2">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4074A">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73F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28300AC"/>
    <w:multiLevelType w:val="hybridMultilevel"/>
    <w:tmpl w:val="221AABEA"/>
    <w:numStyleLink w:val="Style5import"/>
  </w:abstractNum>
  <w:abstractNum w:abstractNumId="13" w15:restartNumberingAfterBreak="0">
    <w:nsid w:val="65A772B2"/>
    <w:multiLevelType w:val="hybridMultilevel"/>
    <w:tmpl w:val="BDF61406"/>
    <w:styleLink w:val="Style8import"/>
    <w:lvl w:ilvl="0" w:tplc="6E702020">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A0566C">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D0AE0C">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C082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CEF01E">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4064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E125A">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BA5C4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6A96B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FA68D9"/>
    <w:multiLevelType w:val="hybridMultilevel"/>
    <w:tmpl w:val="39222A1E"/>
    <w:styleLink w:val="Style3import"/>
    <w:lvl w:ilvl="0" w:tplc="09BCE9C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C1E36">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5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2203C">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50067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C05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B409F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7042">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34E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5A2232"/>
    <w:multiLevelType w:val="hybridMultilevel"/>
    <w:tmpl w:val="E7C27F94"/>
    <w:numStyleLink w:val="Style6import"/>
  </w:abstractNum>
  <w:num w:numId="1">
    <w:abstractNumId w:val="10"/>
  </w:num>
  <w:num w:numId="2">
    <w:abstractNumId w:val="5"/>
  </w:num>
  <w:num w:numId="3">
    <w:abstractNumId w:val="8"/>
  </w:num>
  <w:num w:numId="4">
    <w:abstractNumId w:val="6"/>
  </w:num>
  <w:num w:numId="5">
    <w:abstractNumId w:val="14"/>
  </w:num>
  <w:num w:numId="6">
    <w:abstractNumId w:val="4"/>
  </w:num>
  <w:num w:numId="7">
    <w:abstractNumId w:val="6"/>
    <w:lvlOverride w:ilvl="0">
      <w:startOverride w:val="3"/>
      <w:lvl w:ilvl="0" w:tplc="1C8A55CC">
        <w:start w:val="3"/>
        <w:numFmt w:val="lowerLetter"/>
        <w:lvlText w:val="%1."/>
        <w:lvlJc w:val="left"/>
        <w:pPr>
          <w:ind w:left="42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DBE8A38">
        <w:start w:val="1"/>
        <w:numFmt w:val="lowerLetter"/>
        <w:lvlText w:val="%2."/>
        <w:lvlJc w:val="left"/>
        <w:pPr>
          <w:ind w:left="114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3C6BEA">
        <w:start w:val="1"/>
        <w:numFmt w:val="lowerRoman"/>
        <w:lvlText w:val="%3."/>
        <w:lvlJc w:val="left"/>
        <w:pPr>
          <w:ind w:left="1866" w:hanging="277"/>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2E6A24A">
        <w:start w:val="1"/>
        <w:numFmt w:val="decimal"/>
        <w:lvlText w:val="%4."/>
        <w:lvlJc w:val="left"/>
        <w:pPr>
          <w:ind w:left="258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7AF2E0">
        <w:start w:val="1"/>
        <w:numFmt w:val="lowerLetter"/>
        <w:lvlText w:val="%5."/>
        <w:lvlJc w:val="left"/>
        <w:pPr>
          <w:ind w:left="330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943240">
        <w:start w:val="1"/>
        <w:numFmt w:val="lowerRoman"/>
        <w:lvlText w:val="%6."/>
        <w:lvlJc w:val="left"/>
        <w:pPr>
          <w:ind w:left="4026" w:hanging="277"/>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901F30">
        <w:start w:val="1"/>
        <w:numFmt w:val="decimal"/>
        <w:lvlText w:val="%7."/>
        <w:lvlJc w:val="left"/>
        <w:pPr>
          <w:ind w:left="474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A4AE82">
        <w:start w:val="1"/>
        <w:numFmt w:val="lowerLetter"/>
        <w:lvlText w:val="%8."/>
        <w:lvlJc w:val="left"/>
        <w:pPr>
          <w:ind w:left="546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F0E00C">
        <w:start w:val="1"/>
        <w:numFmt w:val="lowerRoman"/>
        <w:lvlText w:val="%9."/>
        <w:lvlJc w:val="left"/>
        <w:pPr>
          <w:ind w:left="6186" w:hanging="277"/>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lvlOverride w:ilvl="0">
      <w:lvl w:ilvl="0" w:tplc="FA6474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F03C8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EECA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D4559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C260C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F05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7028D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C08C4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E6EB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6"/>
    <w:lvlOverride w:ilvl="0">
      <w:startOverride w:val="4"/>
      <w:lvl w:ilvl="0" w:tplc="1C8A55CC">
        <w:start w:val="4"/>
        <w:numFmt w:val="lowerLetter"/>
        <w:lvlText w:val="%1."/>
        <w:lvlJc w:val="left"/>
        <w:pPr>
          <w:ind w:left="42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DBE8A38">
        <w:start w:val="1"/>
        <w:numFmt w:val="lowerLetter"/>
        <w:lvlText w:val="%2."/>
        <w:lvlJc w:val="left"/>
        <w:pPr>
          <w:ind w:left="114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3C6BEA">
        <w:start w:val="1"/>
        <w:numFmt w:val="lowerRoman"/>
        <w:lvlText w:val="%3."/>
        <w:lvlJc w:val="left"/>
        <w:pPr>
          <w:ind w:left="1866" w:hanging="277"/>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2E6A24A">
        <w:start w:val="1"/>
        <w:numFmt w:val="decimal"/>
        <w:lvlText w:val="%4."/>
        <w:lvlJc w:val="left"/>
        <w:pPr>
          <w:ind w:left="258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7AF2E0">
        <w:start w:val="1"/>
        <w:numFmt w:val="lowerLetter"/>
        <w:lvlText w:val="%5."/>
        <w:lvlJc w:val="left"/>
        <w:pPr>
          <w:ind w:left="330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943240">
        <w:start w:val="1"/>
        <w:numFmt w:val="lowerRoman"/>
        <w:lvlText w:val="%6."/>
        <w:lvlJc w:val="left"/>
        <w:pPr>
          <w:ind w:left="4026" w:hanging="277"/>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901F30">
        <w:start w:val="1"/>
        <w:numFmt w:val="decimal"/>
        <w:lvlText w:val="%7."/>
        <w:lvlJc w:val="left"/>
        <w:pPr>
          <w:ind w:left="474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A4AE82">
        <w:start w:val="1"/>
        <w:numFmt w:val="lowerLetter"/>
        <w:lvlText w:val="%8."/>
        <w:lvlJc w:val="left"/>
        <w:pPr>
          <w:ind w:left="5466"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F0E00C">
        <w:start w:val="1"/>
        <w:numFmt w:val="lowerRoman"/>
        <w:lvlText w:val="%9."/>
        <w:lvlJc w:val="left"/>
        <w:pPr>
          <w:ind w:left="6186" w:hanging="277"/>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5"/>
    <w:lvlOverride w:ilvl="0">
      <w:startOverride w:val="2"/>
      <w:lvl w:ilvl="0" w:tplc="98E4DE4E">
        <w:start w:val="2"/>
        <w:numFmt w:val="upperRoman"/>
        <w:lvlText w:val="%1."/>
        <w:lvlJc w:val="left"/>
        <w:pPr>
          <w:ind w:left="993" w:hanging="47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2027C6">
        <w:start w:val="1"/>
        <w:numFmt w:val="lowerLetter"/>
        <w:lvlText w:val="%2."/>
        <w:lvlJc w:val="left"/>
        <w:pPr>
          <w:ind w:left="171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FE3E04">
        <w:start w:val="1"/>
        <w:numFmt w:val="lowerRoman"/>
        <w:lvlText w:val="%3."/>
        <w:lvlJc w:val="left"/>
        <w:pPr>
          <w:ind w:left="243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BA7754">
        <w:start w:val="1"/>
        <w:numFmt w:val="decimal"/>
        <w:lvlText w:val="%4."/>
        <w:lvlJc w:val="left"/>
        <w:pPr>
          <w:ind w:left="315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A494E0">
        <w:start w:val="1"/>
        <w:numFmt w:val="lowerLetter"/>
        <w:lvlText w:val="%5."/>
        <w:lvlJc w:val="left"/>
        <w:pPr>
          <w:ind w:left="387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48B18">
        <w:start w:val="1"/>
        <w:numFmt w:val="lowerRoman"/>
        <w:lvlText w:val="%6."/>
        <w:lvlJc w:val="left"/>
        <w:pPr>
          <w:ind w:left="459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64DFD2">
        <w:start w:val="1"/>
        <w:numFmt w:val="decimal"/>
        <w:lvlText w:val="%7."/>
        <w:lvlJc w:val="left"/>
        <w:pPr>
          <w:ind w:left="531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CC2F7A">
        <w:start w:val="1"/>
        <w:numFmt w:val="lowerLetter"/>
        <w:lvlText w:val="%8."/>
        <w:lvlJc w:val="left"/>
        <w:pPr>
          <w:ind w:left="603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32E420">
        <w:start w:val="1"/>
        <w:numFmt w:val="lowerRoman"/>
        <w:lvlText w:val="%9."/>
        <w:lvlJc w:val="left"/>
        <w:pPr>
          <w:ind w:left="675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2"/>
  </w:num>
  <w:num w:numId="13">
    <w:abstractNumId w:val="2"/>
    <w:lvlOverride w:ilvl="0">
      <w:lvl w:ilvl="0" w:tplc="D62E5346">
        <w:start w:val="1"/>
        <w:numFmt w:val="bullet"/>
        <w:lvlText w:val="✓"/>
        <w:lvlJc w:val="left"/>
        <w:pPr>
          <w:tabs>
            <w:tab w:val="num" w:pos="220"/>
            <w:tab w:val="left" w:pos="720"/>
          </w:tabs>
          <w:ind w:left="42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DC7F7A">
        <w:start w:val="1"/>
        <w:numFmt w:val="bullet"/>
        <w:lvlText w:val="o"/>
        <w:lvlJc w:val="left"/>
        <w:pPr>
          <w:tabs>
            <w:tab w:val="left" w:pos="220"/>
            <w:tab w:val="left" w:pos="720"/>
            <w:tab w:val="num" w:pos="1146"/>
          </w:tabs>
          <w:ind w:left="135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B26E66">
        <w:start w:val="1"/>
        <w:numFmt w:val="bullet"/>
        <w:lvlText w:val="▪"/>
        <w:lvlJc w:val="left"/>
        <w:pPr>
          <w:tabs>
            <w:tab w:val="left" w:pos="220"/>
            <w:tab w:val="left" w:pos="720"/>
            <w:tab w:val="num" w:pos="1866"/>
          </w:tabs>
          <w:ind w:left="207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FCB8AE">
        <w:start w:val="1"/>
        <w:numFmt w:val="bullet"/>
        <w:lvlText w:val="•"/>
        <w:lvlJc w:val="left"/>
        <w:pPr>
          <w:tabs>
            <w:tab w:val="left" w:pos="220"/>
            <w:tab w:val="left" w:pos="720"/>
            <w:tab w:val="num" w:pos="2586"/>
          </w:tabs>
          <w:ind w:left="279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389750">
        <w:start w:val="1"/>
        <w:numFmt w:val="bullet"/>
        <w:lvlText w:val="o"/>
        <w:lvlJc w:val="left"/>
        <w:pPr>
          <w:tabs>
            <w:tab w:val="left" w:pos="220"/>
            <w:tab w:val="left" w:pos="720"/>
            <w:tab w:val="num" w:pos="3306"/>
          </w:tabs>
          <w:ind w:left="351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449D14">
        <w:start w:val="1"/>
        <w:numFmt w:val="bullet"/>
        <w:lvlText w:val="▪"/>
        <w:lvlJc w:val="left"/>
        <w:pPr>
          <w:tabs>
            <w:tab w:val="left" w:pos="220"/>
            <w:tab w:val="left" w:pos="720"/>
            <w:tab w:val="num" w:pos="4026"/>
          </w:tabs>
          <w:ind w:left="423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1851FA">
        <w:start w:val="1"/>
        <w:numFmt w:val="bullet"/>
        <w:lvlText w:val="•"/>
        <w:lvlJc w:val="left"/>
        <w:pPr>
          <w:tabs>
            <w:tab w:val="left" w:pos="220"/>
            <w:tab w:val="left" w:pos="720"/>
            <w:tab w:val="num" w:pos="4746"/>
          </w:tabs>
          <w:ind w:left="495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B25FC6">
        <w:start w:val="1"/>
        <w:numFmt w:val="bullet"/>
        <w:lvlText w:val="o"/>
        <w:lvlJc w:val="left"/>
        <w:pPr>
          <w:tabs>
            <w:tab w:val="left" w:pos="220"/>
            <w:tab w:val="left" w:pos="720"/>
            <w:tab w:val="num" w:pos="5466"/>
          </w:tabs>
          <w:ind w:left="567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350A8A6">
        <w:start w:val="1"/>
        <w:numFmt w:val="bullet"/>
        <w:lvlText w:val="▪"/>
        <w:lvlJc w:val="left"/>
        <w:pPr>
          <w:tabs>
            <w:tab w:val="left" w:pos="220"/>
            <w:tab w:val="left" w:pos="720"/>
            <w:tab w:val="num" w:pos="6186"/>
          </w:tabs>
          <w:ind w:left="6392" w:hanging="5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startOverride w:val="3"/>
      <w:lvl w:ilvl="0" w:tplc="98E4DE4E">
        <w:start w:val="3"/>
        <w:numFmt w:val="upperRoman"/>
        <w:lvlText w:val="%1."/>
        <w:lvlJc w:val="left"/>
        <w:pPr>
          <w:ind w:left="993" w:hanging="47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2027C6">
        <w:start w:val="1"/>
        <w:numFmt w:val="lowerLetter"/>
        <w:lvlText w:val="%2."/>
        <w:lvlJc w:val="left"/>
        <w:pPr>
          <w:ind w:left="171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FE3E04">
        <w:start w:val="1"/>
        <w:numFmt w:val="lowerRoman"/>
        <w:lvlText w:val="%3."/>
        <w:lvlJc w:val="left"/>
        <w:pPr>
          <w:ind w:left="243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BA7754">
        <w:start w:val="1"/>
        <w:numFmt w:val="decimal"/>
        <w:lvlText w:val="%4."/>
        <w:lvlJc w:val="left"/>
        <w:pPr>
          <w:ind w:left="315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A494E0">
        <w:start w:val="1"/>
        <w:numFmt w:val="lowerLetter"/>
        <w:lvlText w:val="%5."/>
        <w:lvlJc w:val="left"/>
        <w:pPr>
          <w:ind w:left="387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48B18">
        <w:start w:val="1"/>
        <w:numFmt w:val="lowerRoman"/>
        <w:lvlText w:val="%6."/>
        <w:lvlJc w:val="left"/>
        <w:pPr>
          <w:ind w:left="459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64DFD2">
        <w:start w:val="1"/>
        <w:numFmt w:val="decimal"/>
        <w:lvlText w:val="%7."/>
        <w:lvlJc w:val="left"/>
        <w:pPr>
          <w:ind w:left="531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CC2F7A">
        <w:start w:val="1"/>
        <w:numFmt w:val="lowerLetter"/>
        <w:lvlText w:val="%8."/>
        <w:lvlJc w:val="left"/>
        <w:pPr>
          <w:ind w:left="603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32E420">
        <w:start w:val="1"/>
        <w:numFmt w:val="lowerRoman"/>
        <w:lvlText w:val="%9."/>
        <w:lvlJc w:val="left"/>
        <w:pPr>
          <w:ind w:left="675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0"/>
  </w:num>
  <w:num w:numId="16">
    <w:abstractNumId w:val="12"/>
  </w:num>
  <w:num w:numId="17">
    <w:abstractNumId w:val="7"/>
  </w:num>
  <w:num w:numId="18">
    <w:abstractNumId w:val="15"/>
  </w:num>
  <w:num w:numId="19">
    <w:abstractNumId w:val="3"/>
  </w:num>
  <w:num w:numId="20">
    <w:abstractNumId w:val="1"/>
  </w:num>
  <w:num w:numId="21">
    <w:abstractNumId w:val="13"/>
  </w:num>
  <w:num w:numId="22">
    <w:abstractNumId w:val="9"/>
  </w:num>
  <w:num w:numId="23">
    <w:abstractNumId w:val="5"/>
    <w:lvlOverride w:ilvl="0">
      <w:startOverride w:val="4"/>
      <w:lvl w:ilvl="0" w:tplc="98E4DE4E">
        <w:start w:val="4"/>
        <w:numFmt w:val="upperRoman"/>
        <w:lvlText w:val="%1."/>
        <w:lvlJc w:val="left"/>
        <w:pPr>
          <w:ind w:left="993" w:hanging="47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2027C6">
        <w:start w:val="1"/>
        <w:numFmt w:val="lowerLetter"/>
        <w:lvlText w:val="%2."/>
        <w:lvlJc w:val="left"/>
        <w:pPr>
          <w:ind w:left="171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FE3E04">
        <w:start w:val="1"/>
        <w:numFmt w:val="lowerRoman"/>
        <w:lvlText w:val="%3."/>
        <w:lvlJc w:val="left"/>
        <w:pPr>
          <w:ind w:left="243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BA7754">
        <w:start w:val="1"/>
        <w:numFmt w:val="decimal"/>
        <w:lvlText w:val="%4."/>
        <w:lvlJc w:val="left"/>
        <w:pPr>
          <w:ind w:left="315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A494E0">
        <w:start w:val="1"/>
        <w:numFmt w:val="lowerLetter"/>
        <w:lvlText w:val="%5."/>
        <w:lvlJc w:val="left"/>
        <w:pPr>
          <w:ind w:left="387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48B18">
        <w:start w:val="1"/>
        <w:numFmt w:val="lowerRoman"/>
        <w:lvlText w:val="%6."/>
        <w:lvlJc w:val="left"/>
        <w:pPr>
          <w:ind w:left="459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64DFD2">
        <w:start w:val="1"/>
        <w:numFmt w:val="decimal"/>
        <w:lvlText w:val="%7."/>
        <w:lvlJc w:val="left"/>
        <w:pPr>
          <w:ind w:left="531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CC2F7A">
        <w:start w:val="1"/>
        <w:numFmt w:val="lowerLetter"/>
        <w:lvlText w:val="%8."/>
        <w:lvlJc w:val="left"/>
        <w:pPr>
          <w:ind w:left="6033" w:hanging="360"/>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32E420">
        <w:start w:val="1"/>
        <w:numFmt w:val="lowerRoman"/>
        <w:lvlText w:val="%9."/>
        <w:lvlJc w:val="left"/>
        <w:pPr>
          <w:ind w:left="6753" w:hanging="291"/>
        </w:pPr>
        <w:rPr>
          <w:rFonts w:ascii="AndrewAndyStencil Bold" w:eastAsia="AndrewAndyStencil Bold" w:hAnsi="AndrewAndyStencil Bold" w:cs="AndrewAndyStencil Bold"/>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82"/>
    <w:rsid w:val="0000251C"/>
    <w:rsid w:val="0001327C"/>
    <w:rsid w:val="000505BE"/>
    <w:rsid w:val="00124402"/>
    <w:rsid w:val="001430B2"/>
    <w:rsid w:val="00164949"/>
    <w:rsid w:val="00210076"/>
    <w:rsid w:val="00221AFC"/>
    <w:rsid w:val="00235AED"/>
    <w:rsid w:val="00244903"/>
    <w:rsid w:val="0025612A"/>
    <w:rsid w:val="00262B10"/>
    <w:rsid w:val="00320648"/>
    <w:rsid w:val="003C4870"/>
    <w:rsid w:val="00400F6A"/>
    <w:rsid w:val="00447032"/>
    <w:rsid w:val="00551ED2"/>
    <w:rsid w:val="005545C4"/>
    <w:rsid w:val="005A7E42"/>
    <w:rsid w:val="00610873"/>
    <w:rsid w:val="006447AC"/>
    <w:rsid w:val="00665F2F"/>
    <w:rsid w:val="006767AC"/>
    <w:rsid w:val="006E349C"/>
    <w:rsid w:val="00730BB3"/>
    <w:rsid w:val="00743B13"/>
    <w:rsid w:val="007831F3"/>
    <w:rsid w:val="0079246C"/>
    <w:rsid w:val="0079416E"/>
    <w:rsid w:val="00797A84"/>
    <w:rsid w:val="00894681"/>
    <w:rsid w:val="00896DDC"/>
    <w:rsid w:val="0094309C"/>
    <w:rsid w:val="009A29F5"/>
    <w:rsid w:val="009A642A"/>
    <w:rsid w:val="00A23E6E"/>
    <w:rsid w:val="00A52941"/>
    <w:rsid w:val="00A76B48"/>
    <w:rsid w:val="00AF59B0"/>
    <w:rsid w:val="00AF7F83"/>
    <w:rsid w:val="00B14F5B"/>
    <w:rsid w:val="00B30E6B"/>
    <w:rsid w:val="00B61DBB"/>
    <w:rsid w:val="00BA3AC0"/>
    <w:rsid w:val="00BB5FDF"/>
    <w:rsid w:val="00BE0266"/>
    <w:rsid w:val="00BF1FC0"/>
    <w:rsid w:val="00C45C88"/>
    <w:rsid w:val="00C55104"/>
    <w:rsid w:val="00CD1A74"/>
    <w:rsid w:val="00CE7B0A"/>
    <w:rsid w:val="00CF1D4C"/>
    <w:rsid w:val="00D07639"/>
    <w:rsid w:val="00D55B82"/>
    <w:rsid w:val="00D55C29"/>
    <w:rsid w:val="00D61DAF"/>
    <w:rsid w:val="00D76DB3"/>
    <w:rsid w:val="00DA1202"/>
    <w:rsid w:val="00DD0807"/>
    <w:rsid w:val="00E14EFE"/>
    <w:rsid w:val="00E16235"/>
    <w:rsid w:val="00E26DA8"/>
    <w:rsid w:val="00E7606A"/>
    <w:rsid w:val="00EE566F"/>
    <w:rsid w:val="00EE5D23"/>
    <w:rsid w:val="00EF5CAA"/>
    <w:rsid w:val="00F5234A"/>
    <w:rsid w:val="00FD15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68819"/>
  <w15:docId w15:val="{0C4AC078-03CC-4827-999E-EA1243E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styleId="Paragraphedeliste">
    <w:name w:val="List Paragraph"/>
    <w:pPr>
      <w:spacing w:after="160" w:line="259" w:lineRule="auto"/>
      <w:ind w:left="720"/>
    </w:pPr>
    <w:rPr>
      <w:rFonts w:ascii="Calibri" w:eastAsia="Calibri" w:hAnsi="Calibri" w:cs="Calibri"/>
      <w:color w:val="000000"/>
      <w:sz w:val="22"/>
      <w:szCs w:val="22"/>
      <w:u w:color="000000"/>
    </w:rPr>
  </w:style>
  <w:style w:type="numbering" w:customStyle="1" w:styleId="Style3import">
    <w:name w:val="Style 3 importé"/>
    <w:pPr>
      <w:numPr>
        <w:numId w:val="5"/>
      </w:numPr>
    </w:pPr>
  </w:style>
  <w:style w:type="numbering" w:customStyle="1" w:styleId="Style4import">
    <w:name w:val="Style 4 importé"/>
    <w:pPr>
      <w:numPr>
        <w:numId w:val="11"/>
      </w:numPr>
    </w:pPr>
  </w:style>
  <w:style w:type="numbering" w:customStyle="1" w:styleId="Style5import">
    <w:name w:val="Style 5 importé"/>
    <w:pPr>
      <w:numPr>
        <w:numId w:val="15"/>
      </w:numPr>
    </w:pPr>
  </w:style>
  <w:style w:type="numbering" w:customStyle="1" w:styleId="Style6import">
    <w:name w:val="Style 6 importé"/>
    <w:pPr>
      <w:numPr>
        <w:numId w:val="17"/>
      </w:numPr>
    </w:pPr>
  </w:style>
  <w:style w:type="numbering" w:customStyle="1" w:styleId="Style7import">
    <w:name w:val="Style 7 importé"/>
    <w:pPr>
      <w:numPr>
        <w:numId w:val="19"/>
      </w:numPr>
    </w:pPr>
  </w:style>
  <w:style w:type="numbering" w:customStyle="1" w:styleId="Style8import">
    <w:name w:val="Style 8 importé"/>
    <w:pPr>
      <w:numPr>
        <w:numId w:val="21"/>
      </w:numPr>
    </w:pPr>
  </w:style>
  <w:style w:type="character" w:styleId="Marquedecommentaire">
    <w:name w:val="annotation reference"/>
    <w:basedOn w:val="Policepardfaut"/>
    <w:uiPriority w:val="99"/>
    <w:semiHidden/>
    <w:unhideWhenUsed/>
    <w:rsid w:val="00797A84"/>
    <w:rPr>
      <w:sz w:val="18"/>
      <w:szCs w:val="18"/>
    </w:rPr>
  </w:style>
  <w:style w:type="paragraph" w:styleId="Commentaire">
    <w:name w:val="annotation text"/>
    <w:basedOn w:val="Normal"/>
    <w:link w:val="CommentaireCar"/>
    <w:uiPriority w:val="99"/>
    <w:semiHidden/>
    <w:unhideWhenUsed/>
    <w:rsid w:val="00797A84"/>
  </w:style>
  <w:style w:type="character" w:customStyle="1" w:styleId="CommentaireCar">
    <w:name w:val="Commentaire Car"/>
    <w:basedOn w:val="Policepardfaut"/>
    <w:link w:val="Commentaire"/>
    <w:uiPriority w:val="99"/>
    <w:semiHidden/>
    <w:rsid w:val="00797A84"/>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797A84"/>
    <w:rPr>
      <w:b/>
      <w:bCs/>
      <w:sz w:val="20"/>
      <w:szCs w:val="20"/>
    </w:rPr>
  </w:style>
  <w:style w:type="character" w:customStyle="1" w:styleId="ObjetducommentaireCar">
    <w:name w:val="Objet du commentaire Car"/>
    <w:basedOn w:val="CommentaireCar"/>
    <w:link w:val="Objetducommentaire"/>
    <w:uiPriority w:val="99"/>
    <w:semiHidden/>
    <w:rsid w:val="00797A84"/>
    <w:rPr>
      <w:b/>
      <w:bCs/>
      <w:sz w:val="24"/>
      <w:szCs w:val="24"/>
      <w:lang w:val="en-US" w:eastAsia="en-US"/>
    </w:rPr>
  </w:style>
  <w:style w:type="paragraph" w:styleId="Textedebulles">
    <w:name w:val="Balloon Text"/>
    <w:basedOn w:val="Normal"/>
    <w:link w:val="TextedebullesCar"/>
    <w:uiPriority w:val="99"/>
    <w:semiHidden/>
    <w:unhideWhenUsed/>
    <w:rsid w:val="00797A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7A84"/>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64F9-7F4D-4F0D-9D31-A26724A9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3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on culturelle</dc:creator>
  <cp:lastModifiedBy>MORGANE BLANT-BONIOU</cp:lastModifiedBy>
  <cp:revision>3</cp:revision>
  <dcterms:created xsi:type="dcterms:W3CDTF">2019-05-13T15:02:00Z</dcterms:created>
  <dcterms:modified xsi:type="dcterms:W3CDTF">2019-05-28T13:13:00Z</dcterms:modified>
</cp:coreProperties>
</file>